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DCA2" w14:textId="5E61188B" w:rsidR="00874FCF" w:rsidRPr="0009278B" w:rsidRDefault="00B30ACC" w:rsidP="00107A50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иповой</w:t>
      </w:r>
      <w:r w:rsidR="003465BD" w:rsidRPr="0009278B">
        <w:rPr>
          <w:rFonts w:cs="Times New Roman"/>
          <w:sz w:val="24"/>
          <w:szCs w:val="24"/>
        </w:rPr>
        <w:t xml:space="preserve"> </w:t>
      </w:r>
      <w:r w:rsidR="005E46E7" w:rsidRPr="0009278B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егламент</w:t>
      </w:r>
      <w:r w:rsidR="003465BD" w:rsidRPr="0009278B">
        <w:rPr>
          <w:rFonts w:cs="Times New Roman"/>
          <w:sz w:val="24"/>
          <w:szCs w:val="24"/>
        </w:rPr>
        <w:t xml:space="preserve"> пр</w:t>
      </w:r>
      <w:bookmarkStart w:id="0" w:name="_GoBack"/>
      <w:bookmarkEnd w:id="0"/>
      <w:r w:rsidR="003465BD" w:rsidRPr="0009278B">
        <w:rPr>
          <w:rFonts w:cs="Times New Roman"/>
          <w:sz w:val="24"/>
          <w:szCs w:val="24"/>
        </w:rPr>
        <w:t>едоставления услуги</w:t>
      </w:r>
    </w:p>
    <w:p w14:paraId="291AE8F4" w14:textId="7127B272" w:rsidR="00F40970" w:rsidRPr="0009278B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D943D5" w:rsidRPr="0009278B">
        <w:rPr>
          <w:rFonts w:cs="Times New Roman"/>
          <w:sz w:val="24"/>
          <w:szCs w:val="24"/>
        </w:rPr>
        <w:t>При</w:t>
      </w:r>
      <w:r w:rsidR="00666587" w:rsidRPr="0009278B">
        <w:rPr>
          <w:rFonts w:cs="Times New Roman"/>
          <w:sz w:val="24"/>
          <w:szCs w:val="24"/>
        </w:rPr>
        <w:t>е</w:t>
      </w:r>
      <w:r w:rsidR="00D943D5" w:rsidRPr="0009278B">
        <w:rPr>
          <w:rFonts w:cs="Times New Roman"/>
          <w:sz w:val="24"/>
          <w:szCs w:val="24"/>
        </w:rPr>
        <w:t xml:space="preserve">м на обучение по образовательным программам </w:t>
      </w:r>
      <w:r w:rsidR="007444A6" w:rsidRPr="0009278B">
        <w:rPr>
          <w:rFonts w:cs="Times New Roman"/>
          <w:sz w:val="24"/>
          <w:szCs w:val="24"/>
        </w:rPr>
        <w:br/>
      </w:r>
      <w:r w:rsidR="00D943D5" w:rsidRPr="0009278B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</w:p>
    <w:p w14:paraId="086791AA" w14:textId="77777777" w:rsidR="003465BD" w:rsidRPr="0009278B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084BE301" w14:textId="77777777" w:rsidR="00D66394" w:rsidRPr="0009278B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3F50E56" w14:textId="7E647AF2" w:rsidR="009C7534" w:rsidRPr="00B93617" w:rsidRDefault="00D66394" w:rsidP="009C7534">
          <w:pPr>
            <w:pStyle w:val="17"/>
            <w:rPr>
              <w:lang w:val="ru-RU"/>
            </w:rPr>
          </w:pPr>
          <w:r w:rsidRPr="0009278B">
            <w:rPr>
              <w:sz w:val="24"/>
              <w:szCs w:val="24"/>
            </w:rPr>
            <w:fldChar w:fldCharType="begin"/>
          </w:r>
          <w:r w:rsidRPr="0009278B">
            <w:rPr>
              <w:sz w:val="24"/>
              <w:szCs w:val="24"/>
            </w:rPr>
            <w:instrText xml:space="preserve"> TOC \o "1-3" \h \z \u </w:instrText>
          </w:r>
          <w:r w:rsidRPr="0009278B">
            <w:rPr>
              <w:sz w:val="24"/>
              <w:szCs w:val="24"/>
            </w:rPr>
            <w:fldChar w:fldCharType="separate"/>
          </w:r>
          <w:hyperlink w:anchor="_Toc127216077" w:history="1">
            <w:r w:rsidR="009C7534" w:rsidRPr="0009278B">
              <w:rPr>
                <w:rStyle w:val="a8"/>
              </w:rPr>
              <w:t>I. Общие положения</w:t>
            </w:r>
            <w:r w:rsidR="009C7534" w:rsidRPr="0009278B">
              <w:rPr>
                <w:webHidden/>
              </w:rPr>
              <w:tab/>
            </w:r>
            <w:r w:rsidR="009C7534" w:rsidRPr="0009278B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7 \h </w:instrText>
            </w:r>
            <w:r w:rsidR="009C7534" w:rsidRPr="0009278B">
              <w:rPr>
                <w:webHidden/>
              </w:rPr>
            </w:r>
            <w:r w:rsidR="009C7534" w:rsidRPr="0009278B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09278B">
              <w:rPr>
                <w:webHidden/>
              </w:rPr>
              <w:fldChar w:fldCharType="end"/>
            </w:r>
          </w:hyperlink>
        </w:p>
        <w:p w14:paraId="5B33C5E4" w14:textId="3CEDCFAE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78" w:history="1">
            <w:r w:rsidR="009C7534" w:rsidRPr="0009278B">
              <w:rPr>
                <w:rStyle w:val="a8"/>
              </w:rPr>
              <w:t>1. Предмет регулирования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C3BB50F" w14:textId="19196254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79" w:history="1">
            <w:r w:rsidR="009C7534" w:rsidRPr="0009278B">
              <w:rPr>
                <w:rStyle w:val="a8"/>
              </w:rPr>
              <w:t>2. Круг заявителе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99DFC9B" w14:textId="460D0719" w:rsidR="009C7534" w:rsidRPr="00B93617" w:rsidRDefault="003D633F" w:rsidP="009C7534">
          <w:pPr>
            <w:pStyle w:val="17"/>
            <w:rPr>
              <w:lang w:val="ru-RU"/>
            </w:rPr>
          </w:pPr>
          <w:hyperlink w:anchor="_Toc127216080" w:history="1">
            <w:r w:rsidR="009C7534" w:rsidRPr="0009278B">
              <w:rPr>
                <w:rStyle w:val="a8"/>
              </w:rPr>
              <w:t>II. Стандар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CF09F66" w14:textId="3F1E5B8B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81" w:history="1">
            <w:r w:rsidR="009C7534" w:rsidRPr="0009278B">
              <w:rPr>
                <w:rStyle w:val="a8"/>
              </w:rPr>
              <w:t>3. Наименование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61FE4C5" w14:textId="53005FFB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82" w:history="1">
            <w:r w:rsidR="009C7534" w:rsidRPr="0009278B">
              <w:rPr>
                <w:rStyle w:val="a8"/>
              </w:rPr>
              <w:t>4. Наименование Организации, предоставляющей услугу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9835CD" w14:textId="508B1B09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83" w:history="1">
            <w:r w:rsidR="009C7534" w:rsidRPr="0009278B">
              <w:rPr>
                <w:rStyle w:val="a8"/>
              </w:rPr>
              <w:t>5. Результа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A54EA50" w14:textId="2088371F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84" w:history="1">
            <w:r w:rsidR="009C7534" w:rsidRPr="0009278B">
              <w:rPr>
                <w:rStyle w:val="a8"/>
              </w:rPr>
              <w:t>6. Срок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6ADEE08" w14:textId="2A6470B1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85" w:history="1">
            <w:r w:rsidR="009C7534" w:rsidRPr="0009278B">
              <w:rPr>
                <w:rStyle w:val="a8"/>
              </w:rPr>
              <w:t>7. Правовые основания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9918331" w14:textId="4F5D1010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86" w:history="1">
            <w:r w:rsidR="009C7534" w:rsidRPr="0009278B">
              <w:rPr>
                <w:rStyle w:val="a8"/>
              </w:rPr>
              <w:t>8. Исчерпывающий перечень документов, необходимых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E62EA48" w14:textId="26531DB5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87" w:history="1">
            <w:r w:rsidR="009C7534" w:rsidRPr="0009278B">
              <w:rPr>
                <w:rStyle w:val="a8"/>
              </w:rPr>
              <w:t>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3C2B330" w14:textId="79EE8511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88" w:history="1">
            <w:r w:rsidR="009C7534" w:rsidRPr="0009278B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F60E28C" w14:textId="4C17F9F8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89" w:history="1">
            <w:r w:rsidR="009C7534" w:rsidRPr="0009278B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1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32DFF1D9" w14:textId="23F07DEB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90" w:history="1">
            <w:r w:rsidR="009C7534" w:rsidRPr="0009278B">
              <w:rPr>
                <w:rStyle w:val="a8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44DD544" w14:textId="20D98D15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91" w:history="1">
            <w:r w:rsidR="009C7534" w:rsidRPr="0009278B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8FB7DD3" w14:textId="66EE3096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92" w:history="1">
            <w:r w:rsidR="009C7534" w:rsidRPr="0009278B">
              <w:rPr>
                <w:rStyle w:val="a8"/>
              </w:rPr>
              <w:t>13. Срок регистрации запрос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316E59C" w14:textId="35752205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93" w:history="1">
            <w:r w:rsidR="009C7534" w:rsidRPr="0009278B">
              <w:rPr>
                <w:rStyle w:val="a8"/>
              </w:rPr>
              <w:t>14. Требования к помещениям,  в которых предоставляютс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738955" w14:textId="4154CE71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94" w:history="1">
            <w:r w:rsidR="009C7534" w:rsidRPr="0009278B">
              <w:rPr>
                <w:rStyle w:val="a8"/>
              </w:rPr>
              <w:t>15. Показатели качества и доступност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B685EDD" w14:textId="795C8E02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95" w:history="1">
            <w:r w:rsidR="009C7534" w:rsidRPr="0009278B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E0C2E15" w14:textId="763973F3" w:rsidR="009C7534" w:rsidRPr="00B93617" w:rsidRDefault="003D633F" w:rsidP="009C7534">
          <w:pPr>
            <w:pStyle w:val="17"/>
            <w:rPr>
              <w:lang w:val="ru-RU"/>
            </w:rPr>
          </w:pPr>
          <w:hyperlink w:anchor="_Toc127216096" w:history="1">
            <w:r w:rsidR="009C7534" w:rsidRPr="0009278B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450C7C0" w14:textId="5B1ED572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97" w:history="1">
            <w:r w:rsidR="009C7534" w:rsidRPr="0009278B">
              <w:rPr>
                <w:rStyle w:val="a8"/>
              </w:rPr>
              <w:t>17. Перечень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0BEECA" w14:textId="24AC4853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98" w:history="1">
            <w:r w:rsidR="009C7534" w:rsidRPr="0009278B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6D46D4A" w14:textId="64D0BB0B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099" w:history="1">
            <w:r w:rsidR="009C7534" w:rsidRPr="0009278B">
              <w:rPr>
                <w:rStyle w:val="a8"/>
              </w:rPr>
              <w:t>19. Описание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E716250" w14:textId="60CC1ECD" w:rsidR="009C7534" w:rsidRPr="00B93617" w:rsidRDefault="003D633F" w:rsidP="009C7534">
          <w:pPr>
            <w:pStyle w:val="17"/>
            <w:rPr>
              <w:lang w:val="ru-RU"/>
            </w:rPr>
          </w:pPr>
          <w:hyperlink w:anchor="_Toc127216100" w:history="1">
            <w:r w:rsidR="009C7534" w:rsidRPr="0009278B">
              <w:rPr>
                <w:rStyle w:val="a8"/>
              </w:rPr>
              <w:t>IV. Формы контроля за исполнением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ED553E7" w14:textId="0AAB5111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101" w:history="1">
            <w:r w:rsidR="009C7534" w:rsidRPr="0009278B">
              <w:rPr>
                <w:rStyle w:val="a8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900B1A3" w14:textId="7FB2194F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102" w:history="1">
            <w:r w:rsidR="009C7534" w:rsidRPr="0009278B">
              <w:rPr>
                <w:rStyle w:val="a8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ABA9A3" w14:textId="069A8D65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103" w:history="1">
            <w:r w:rsidR="009C7534" w:rsidRPr="0009278B">
              <w:rPr>
                <w:rStyle w:val="a8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6978982" w14:textId="1151C2B6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104" w:history="1">
            <w:r w:rsidR="009C7534" w:rsidRPr="0009278B">
              <w:rPr>
                <w:rStyle w:val="a8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E834261" w14:textId="1CCACBB8" w:rsidR="009C7534" w:rsidRPr="00B93617" w:rsidRDefault="003D633F" w:rsidP="009C7534">
          <w:pPr>
            <w:pStyle w:val="17"/>
            <w:rPr>
              <w:lang w:val="ru-RU"/>
            </w:rPr>
          </w:pPr>
          <w:hyperlink w:anchor="_Toc127216105" w:history="1">
            <w:r w:rsidR="009C7534" w:rsidRPr="0009278B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C964A58" w14:textId="3C8A1D33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106" w:history="1">
            <w:r w:rsidR="009C7534" w:rsidRPr="0009278B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CAEFA45" w14:textId="20E65E21" w:rsidR="009C7534" w:rsidRPr="00B93617" w:rsidRDefault="003D633F">
          <w:pPr>
            <w:pStyle w:val="24"/>
            <w:rPr>
              <w:rFonts w:eastAsiaTheme="minorEastAsia"/>
              <w:lang w:val="ru-RU" w:eastAsia="ru-RU"/>
            </w:rPr>
          </w:pPr>
          <w:hyperlink w:anchor="_Toc127216107" w:history="1">
            <w:r w:rsidR="009C7534" w:rsidRPr="0009278B">
              <w:rPr>
                <w:rStyle w:val="a8"/>
              </w:rPr>
              <w:t>25. Формы и способы подачи заявителями жалобы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FC3FCE9" w14:textId="1DE5F0E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1. </w:t>
          </w:r>
          <w:hyperlink w:anchor="_Toc127216108" w:history="1">
            <w:r w:rsidRPr="0009278B">
              <w:rPr>
                <w:rStyle w:val="a8"/>
                <w:rFonts w:eastAsia="Calibri"/>
                <w:lang w:val="ru-RU"/>
              </w:rPr>
              <w:t>Форма решения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8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2</w:t>
            </w:r>
            <w:r w:rsidRPr="00B93617">
              <w:rPr>
                <w:webHidden/>
              </w:rPr>
              <w:fldChar w:fldCharType="end"/>
            </w:r>
          </w:hyperlink>
        </w:p>
        <w:p w14:paraId="2CCA5A4D" w14:textId="2FFCA00F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2. </w:t>
          </w:r>
          <w:hyperlink w:anchor="_Toc127216109" w:history="1">
            <w:r w:rsidRPr="0009278B">
              <w:rPr>
                <w:rStyle w:val="a8"/>
                <w:rFonts w:eastAsia="Calibri"/>
                <w:lang w:val="ru-RU"/>
              </w:rPr>
              <w:t>Форма решения об отказе в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9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3</w:t>
            </w:r>
            <w:r w:rsidRPr="00B93617">
              <w:rPr>
                <w:webHidden/>
              </w:rPr>
              <w:fldChar w:fldCharType="end"/>
            </w:r>
          </w:hyperlink>
        </w:p>
        <w:p w14:paraId="69F705C6" w14:textId="3CBDDDD0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3. </w:t>
          </w:r>
          <w:hyperlink w:anchor="_Toc127216110" w:history="1">
            <w:r w:rsidRPr="0009278B">
              <w:rPr>
                <w:rStyle w:val="a8"/>
                <w:lang w:val="ru-RU" w:eastAsia="ar-SA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0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5</w:t>
            </w:r>
            <w:r w:rsidRPr="00B93617">
              <w:rPr>
                <w:webHidden/>
              </w:rPr>
              <w:fldChar w:fldCharType="end"/>
            </w:r>
          </w:hyperlink>
        </w:p>
        <w:p w14:paraId="44A579E9" w14:textId="443E89A4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4. </w:t>
          </w:r>
          <w:hyperlink w:anchor="_Toc127216111" w:history="1">
            <w:r w:rsidRPr="0009278B">
              <w:rPr>
                <w:rStyle w:val="a8"/>
                <w:rFonts w:eastAsia="Calibri"/>
                <w:lang w:val="ru-RU"/>
              </w:rPr>
              <w:t>Форма запроса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1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8</w:t>
            </w:r>
            <w:r w:rsidRPr="00B93617">
              <w:rPr>
                <w:webHidden/>
              </w:rPr>
              <w:fldChar w:fldCharType="end"/>
            </w:r>
          </w:hyperlink>
        </w:p>
        <w:p w14:paraId="1B42B896" w14:textId="7C13D0B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5. </w:t>
          </w:r>
          <w:hyperlink w:anchor="_Toc127216112" w:history="1">
            <w:r w:rsidRPr="0009278B">
              <w:rPr>
                <w:rStyle w:val="a8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2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31</w:t>
            </w:r>
            <w:r w:rsidRPr="00B93617">
              <w:rPr>
                <w:webHidden/>
              </w:rPr>
              <w:fldChar w:fldCharType="end"/>
            </w:r>
          </w:hyperlink>
        </w:p>
        <w:p w14:paraId="69B01D45" w14:textId="18BC5CB5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6. </w:t>
          </w:r>
          <w:hyperlink w:anchor="_Toc127216113" w:history="1">
            <w:r w:rsidRPr="0009278B">
              <w:rPr>
                <w:rStyle w:val="a8"/>
                <w:rFonts w:eastAsia="Calibri"/>
              </w:rPr>
              <w:t>Форма решения об отказе в приеме документов,  необходимых для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3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6</w:t>
            </w:r>
            <w:r w:rsidRPr="00B93617">
              <w:rPr>
                <w:webHidden/>
              </w:rPr>
              <w:fldChar w:fldCharType="end"/>
            </w:r>
          </w:hyperlink>
        </w:p>
        <w:p w14:paraId="245FC48C" w14:textId="043C0EC1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7. </w:t>
          </w:r>
          <w:hyperlink w:anchor="_Toc127216114" w:history="1">
            <w:r w:rsidRPr="0009278B">
              <w:rPr>
                <w:rStyle w:val="a8"/>
                <w:rFonts w:eastAsia="Calibri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4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8</w:t>
            </w:r>
            <w:r w:rsidRPr="00B93617">
              <w:rPr>
                <w:webHidden/>
              </w:rPr>
              <w:fldChar w:fldCharType="end"/>
            </w:r>
          </w:hyperlink>
        </w:p>
        <w:p w14:paraId="0903F898" w14:textId="4011ADC8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8. </w:t>
          </w:r>
          <w:hyperlink w:anchor="_Toc127216115" w:history="1">
            <w:r w:rsidRPr="0009278B">
              <w:rPr>
                <w:rStyle w:val="a8"/>
                <w:rFonts w:eastAsia="Calibri"/>
              </w:rPr>
              <w:t>Описание административных действий (процедур)  в зависимости от варианта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5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0</w:t>
            </w:r>
            <w:r w:rsidRPr="00B93617">
              <w:rPr>
                <w:webHidden/>
              </w:rPr>
              <w:fldChar w:fldCharType="end"/>
            </w:r>
          </w:hyperlink>
        </w:p>
        <w:p w14:paraId="39660A9F" w14:textId="78648880" w:rsidR="00E560DA" w:rsidRPr="0009278B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09278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Pr="0009278B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 w:rsidRPr="0009278B"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09278B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7216077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455FAE1E" w14:textId="1C57AC3D" w:rsidR="009C0034" w:rsidRPr="0009278B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7216078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 w:rsidRPr="0009278B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2"/>
    </w:p>
    <w:p w14:paraId="02A78B12" w14:textId="77777777" w:rsidR="00C802D4" w:rsidRPr="0009278B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23F1AF36" w:rsidR="00441E06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1. </w:t>
      </w:r>
      <w:r w:rsidR="00441E06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="00441E06" w:rsidRPr="0009278B">
        <w:rPr>
          <w:rFonts w:cs="Times New Roman"/>
          <w:sz w:val="24"/>
          <w:szCs w:val="24"/>
        </w:rPr>
        <w:t>егламент р</w:t>
      </w:r>
      <w:r w:rsidRPr="0009278B">
        <w:rPr>
          <w:rFonts w:cs="Times New Roman"/>
          <w:sz w:val="24"/>
          <w:szCs w:val="24"/>
        </w:rPr>
        <w:t>егулирует отношения, возникающие в связ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предоставлением услуги «</w:t>
      </w:r>
      <w:r w:rsidR="00B67BFB" w:rsidRPr="0009278B">
        <w:rPr>
          <w:rFonts w:cs="Times New Roman"/>
          <w:sz w:val="24"/>
          <w:szCs w:val="24"/>
        </w:rPr>
        <w:t>При</w:t>
      </w:r>
      <w:r w:rsidR="00CF4B5B" w:rsidRPr="0009278B">
        <w:rPr>
          <w:rFonts w:cs="Times New Roman"/>
          <w:sz w:val="24"/>
          <w:szCs w:val="24"/>
        </w:rPr>
        <w:t>е</w:t>
      </w:r>
      <w:r w:rsidR="00B67BFB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946574" w:rsidRPr="0009278B">
        <w:rPr>
          <w:rFonts w:cs="Times New Roman"/>
          <w:sz w:val="24"/>
          <w:szCs w:val="24"/>
        </w:rPr>
        <w:t xml:space="preserve"> </w:t>
      </w:r>
      <w:r w:rsidR="001D73B8" w:rsidRPr="0009278B">
        <w:rPr>
          <w:rFonts w:cs="Times New Roman"/>
          <w:sz w:val="24"/>
          <w:szCs w:val="24"/>
        </w:rPr>
        <w:t xml:space="preserve">услуга) </w:t>
      </w:r>
      <w:r w:rsidR="001461D5" w:rsidRPr="0009278B">
        <w:rPr>
          <w:rFonts w:cs="Times New Roman"/>
          <w:sz w:val="24"/>
          <w:szCs w:val="24"/>
        </w:rPr>
        <w:t>организациями, осуществляющими образовательную деятельность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="001461D5" w:rsidRPr="0009278B">
        <w:rPr>
          <w:rFonts w:cs="Times New Roman"/>
          <w:sz w:val="24"/>
          <w:szCs w:val="24"/>
        </w:rPr>
        <w:t xml:space="preserve">в </w:t>
      </w:r>
      <w:r w:rsidR="00F1151C">
        <w:rPr>
          <w:rFonts w:cs="Times New Roman"/>
          <w:sz w:val="24"/>
          <w:szCs w:val="24"/>
        </w:rPr>
        <w:t xml:space="preserve">городском округе Долгопрудный </w:t>
      </w:r>
      <w:r w:rsidR="00B67BFB" w:rsidRPr="0009278B">
        <w:rPr>
          <w:rFonts w:cs="Times New Roman"/>
          <w:sz w:val="24"/>
          <w:szCs w:val="24"/>
        </w:rPr>
        <w:t>Московской области</w:t>
      </w:r>
      <w:r w:rsidR="00CF64B6" w:rsidRPr="0009278B">
        <w:rPr>
          <w:rFonts w:cs="Times New Roman"/>
          <w:sz w:val="24"/>
          <w:szCs w:val="24"/>
        </w:rPr>
        <w:t xml:space="preserve"> по программам начального общего, основного общего и среднего общего образования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Pr="0009278B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>).</w:t>
      </w:r>
    </w:p>
    <w:p w14:paraId="344DE3A1" w14:textId="5F06E8AF" w:rsidR="00AE4560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2. </w:t>
      </w:r>
      <w:r w:rsidR="00EF6C2C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09278B">
        <w:rPr>
          <w:rFonts w:cs="Times New Roman"/>
          <w:sz w:val="24"/>
          <w:szCs w:val="24"/>
        </w:rPr>
        <w:t xml:space="preserve">ее </w:t>
      </w:r>
      <w:r w:rsidRPr="0009278B">
        <w:rPr>
          <w:rFonts w:cs="Times New Roman"/>
          <w:sz w:val="24"/>
          <w:szCs w:val="24"/>
        </w:rPr>
        <w:t>предоставления, состав</w:t>
      </w:r>
      <w:r w:rsidR="004308CF" w:rsidRPr="0009278B">
        <w:rPr>
          <w:rFonts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F1151C">
        <w:rPr>
          <w:rFonts w:cs="Times New Roman"/>
          <w:sz w:val="24"/>
          <w:szCs w:val="24"/>
        </w:rPr>
        <w:t>х процедур в многофункциональном центре</w:t>
      </w:r>
      <w:r w:rsidR="004308CF" w:rsidRPr="0009278B">
        <w:rPr>
          <w:rFonts w:cs="Times New Roman"/>
          <w:sz w:val="24"/>
          <w:szCs w:val="24"/>
        </w:rPr>
        <w:t xml:space="preserve"> предоставления государственных и муниципальных услуг (далее </w:t>
      </w:r>
      <w:r w:rsidR="001E00EB" w:rsidRPr="0009278B">
        <w:rPr>
          <w:rFonts w:cs="Times New Roman"/>
          <w:sz w:val="24"/>
          <w:szCs w:val="24"/>
        </w:rPr>
        <w:t>-</w:t>
      </w:r>
      <w:r w:rsidR="004308CF" w:rsidRPr="0009278B">
        <w:rPr>
          <w:rFonts w:cs="Times New Roman"/>
          <w:sz w:val="24"/>
          <w:szCs w:val="24"/>
        </w:rPr>
        <w:t xml:space="preserve"> МФЦ)</w:t>
      </w:r>
      <w:r w:rsidR="00F1151C">
        <w:rPr>
          <w:rFonts w:cs="Times New Roman"/>
          <w:sz w:val="24"/>
          <w:szCs w:val="24"/>
        </w:rPr>
        <w:t xml:space="preserve"> </w:t>
      </w:r>
      <w:r w:rsidR="00F1151C" w:rsidRPr="00F1151C">
        <w:rPr>
          <w:rFonts w:cs="Times New Roman"/>
          <w:sz w:val="24"/>
          <w:szCs w:val="24"/>
        </w:rPr>
        <w:t>города Долгопрудный</w:t>
      </w:r>
      <w:r w:rsidR="00F1151C" w:rsidRPr="0009278B">
        <w:rPr>
          <w:rFonts w:cs="Times New Roman"/>
          <w:sz w:val="24"/>
          <w:szCs w:val="24"/>
        </w:rPr>
        <w:t xml:space="preserve"> </w:t>
      </w:r>
      <w:r w:rsidR="001D73B8" w:rsidRPr="0009278B">
        <w:rPr>
          <w:rFonts w:cs="Times New Roman"/>
          <w:sz w:val="24"/>
          <w:szCs w:val="24"/>
        </w:rPr>
        <w:t>Московской области</w:t>
      </w:r>
      <w:r w:rsidR="004308CF" w:rsidRPr="0009278B">
        <w:rPr>
          <w:rFonts w:cs="Times New Roman"/>
          <w:sz w:val="24"/>
          <w:szCs w:val="24"/>
        </w:rPr>
        <w:t>, а также особенности выполнения административных процедур в МФЦ, формы контроля</w:t>
      </w:r>
      <w:r w:rsidR="00F1151C">
        <w:rPr>
          <w:rFonts w:cs="Times New Roman"/>
          <w:sz w:val="24"/>
          <w:szCs w:val="24"/>
        </w:rPr>
        <w:t xml:space="preserve"> </w:t>
      </w:r>
      <w:r w:rsidR="004308CF" w:rsidRPr="0009278B">
        <w:rPr>
          <w:rFonts w:cs="Times New Roman"/>
          <w:sz w:val="24"/>
          <w:szCs w:val="24"/>
        </w:rPr>
        <w:t>за исполнением регламента и досудебный (внесудебный) порядок обжалования решений</w:t>
      </w:r>
      <w:r w:rsidR="00F1151C">
        <w:rPr>
          <w:rFonts w:cs="Times New Roman"/>
          <w:sz w:val="24"/>
          <w:szCs w:val="24"/>
        </w:rPr>
        <w:t xml:space="preserve"> </w:t>
      </w:r>
      <w:r w:rsidR="004308CF" w:rsidRPr="0009278B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09278B">
        <w:rPr>
          <w:rFonts w:cs="Times New Roman"/>
          <w:sz w:val="24"/>
          <w:szCs w:val="24"/>
        </w:rPr>
        <w:t>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</w:t>
      </w:r>
      <w:r w:rsidR="00756078" w:rsidRPr="0009278B">
        <w:rPr>
          <w:rFonts w:cs="Times New Roman"/>
          <w:sz w:val="24"/>
          <w:szCs w:val="24"/>
        </w:rPr>
        <w:t xml:space="preserve"> (далее </w:t>
      </w:r>
      <w:r w:rsidR="00F1151C">
        <w:rPr>
          <w:rFonts w:cs="Times New Roman"/>
          <w:sz w:val="24"/>
          <w:szCs w:val="24"/>
        </w:rPr>
        <w:t>–</w:t>
      </w:r>
      <w:r w:rsidR="00756078" w:rsidRPr="0009278B">
        <w:rPr>
          <w:rFonts w:cs="Times New Roman"/>
          <w:sz w:val="24"/>
          <w:szCs w:val="24"/>
        </w:rPr>
        <w:t xml:space="preserve"> </w:t>
      </w:r>
      <w:r w:rsidR="00F1151C">
        <w:rPr>
          <w:rFonts w:cs="Times New Roman"/>
          <w:sz w:val="24"/>
          <w:szCs w:val="24"/>
        </w:rPr>
        <w:t>Управление образования</w:t>
      </w:r>
      <w:r w:rsidR="00756078" w:rsidRPr="0009278B">
        <w:rPr>
          <w:rFonts w:cs="Times New Roman"/>
          <w:sz w:val="24"/>
          <w:szCs w:val="24"/>
        </w:rPr>
        <w:t>)</w:t>
      </w:r>
      <w:r w:rsidR="001D73B8" w:rsidRPr="0009278B">
        <w:rPr>
          <w:rFonts w:cs="Times New Roman"/>
          <w:sz w:val="24"/>
          <w:szCs w:val="24"/>
        </w:rPr>
        <w:t xml:space="preserve">, </w:t>
      </w:r>
      <w:r w:rsidR="004308CF" w:rsidRPr="0009278B">
        <w:rPr>
          <w:rFonts w:cs="Times New Roman"/>
          <w:sz w:val="24"/>
          <w:szCs w:val="24"/>
        </w:rPr>
        <w:t>МФЦ, а также их должностных лиц</w:t>
      </w:r>
      <w:r w:rsidR="009069D9" w:rsidRPr="0009278B">
        <w:rPr>
          <w:rFonts w:cs="Times New Roman"/>
          <w:sz w:val="24"/>
          <w:szCs w:val="24"/>
        </w:rPr>
        <w:t xml:space="preserve"> и </w:t>
      </w:r>
      <w:r w:rsidR="004308CF" w:rsidRPr="0009278B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 w:rsidRPr="0009278B">
        <w:rPr>
          <w:rFonts w:cs="Times New Roman"/>
          <w:sz w:val="24"/>
          <w:szCs w:val="24"/>
        </w:rPr>
        <w:t>Регламенте</w:t>
      </w:r>
      <w:r w:rsidRPr="0009278B">
        <w:rPr>
          <w:rFonts w:cs="Times New Roman"/>
          <w:sz w:val="24"/>
          <w:szCs w:val="24"/>
        </w:rPr>
        <w:t>:</w:t>
      </w:r>
    </w:p>
    <w:p w14:paraId="16F9144E" w14:textId="1DB21001" w:rsidR="00B546D3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E5411E" w:rsidRPr="0009278B">
        <w:rPr>
          <w:rFonts w:cs="Times New Roman"/>
          <w:sz w:val="24"/>
          <w:szCs w:val="24"/>
        </w:rPr>
        <w:t>1</w:t>
      </w:r>
      <w:r w:rsidR="004175C5" w:rsidRPr="0009278B">
        <w:rPr>
          <w:rFonts w:cs="Times New Roman"/>
          <w:sz w:val="24"/>
          <w:szCs w:val="24"/>
        </w:rPr>
        <w:t>. ВИС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4175C5" w:rsidRPr="0009278B">
        <w:rPr>
          <w:rFonts w:cs="Times New Roman"/>
          <w:sz w:val="24"/>
          <w:szCs w:val="24"/>
        </w:rPr>
        <w:t>(</w:t>
      </w:r>
      <w:r w:rsidR="00EF6C2C" w:rsidRPr="0009278B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09278B">
        <w:rPr>
          <w:rFonts w:cs="Times New Roman"/>
          <w:sz w:val="24"/>
          <w:szCs w:val="24"/>
        </w:rPr>
        <w:t xml:space="preserve">) </w:t>
      </w:r>
      <w:r w:rsidR="001E00EB" w:rsidRPr="0009278B">
        <w:rPr>
          <w:rFonts w:cs="Times New Roman"/>
          <w:sz w:val="24"/>
          <w:szCs w:val="24"/>
        </w:rPr>
        <w:t>-</w:t>
      </w:r>
      <w:r w:rsidR="004175C5" w:rsidRPr="0009278B">
        <w:rPr>
          <w:rFonts w:cs="Times New Roman"/>
          <w:sz w:val="24"/>
          <w:szCs w:val="24"/>
        </w:rPr>
        <w:t xml:space="preserve"> </w:t>
      </w:r>
      <w:r w:rsidR="00B546D3" w:rsidRPr="0009278B">
        <w:rPr>
          <w:rFonts w:cs="Times New Roman"/>
          <w:sz w:val="24"/>
          <w:szCs w:val="24"/>
        </w:rPr>
        <w:t>Модуль «Зачисление</w:t>
      </w:r>
      <w:r w:rsidR="00376556" w:rsidRPr="0009278B">
        <w:rPr>
          <w:rFonts w:cs="Times New Roman"/>
          <w:sz w:val="24"/>
          <w:szCs w:val="24"/>
        </w:rPr>
        <w:br/>
      </w:r>
      <w:r w:rsidR="00B546D3" w:rsidRPr="0009278B">
        <w:rPr>
          <w:rFonts w:cs="Times New Roman"/>
          <w:sz w:val="24"/>
          <w:szCs w:val="24"/>
        </w:rPr>
        <w:t xml:space="preserve">в школу» в составе Единой информационной системы учета и мониторинга </w:t>
      </w:r>
      <w:r w:rsidR="0008247A" w:rsidRPr="0009278B">
        <w:rPr>
          <w:rFonts w:cs="Times New Roman"/>
          <w:sz w:val="24"/>
          <w:szCs w:val="24"/>
        </w:rPr>
        <w:t>образовательных достижений,</w:t>
      </w:r>
      <w:r w:rsidR="00B546D3" w:rsidRPr="0009278B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09278B">
        <w:rPr>
          <w:rFonts w:cs="Times New Roman"/>
          <w:sz w:val="24"/>
          <w:szCs w:val="24"/>
        </w:rPr>
        <w:t>.</w:t>
      </w:r>
    </w:p>
    <w:p w14:paraId="04ECF513" w14:textId="67F56C81" w:rsidR="00CF4B5B" w:rsidRPr="0009278B" w:rsidRDefault="00CF4B5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информационно-телекоммуникационной сети «Интернет» (далее – сеть Интернет)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по адресу: www.gosuslugi.ru.</w:t>
      </w:r>
    </w:p>
    <w:p w14:paraId="31E87DE3" w14:textId="1FF2228E" w:rsidR="00EF6C2C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CF4B5B" w:rsidRPr="0009278B">
        <w:rPr>
          <w:rStyle w:val="a8"/>
          <w:rFonts w:cs="Times New Roman"/>
          <w:color w:val="auto"/>
          <w:sz w:val="24"/>
          <w:szCs w:val="24"/>
          <w:u w:val="none"/>
        </w:rPr>
        <w:t>3</w:t>
      </w:r>
      <w:r w:rsidR="00EF6C2C" w:rsidRPr="0009278B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09278B">
        <w:rPr>
          <w:rFonts w:cs="Times New Roman"/>
          <w:sz w:val="24"/>
          <w:szCs w:val="24"/>
        </w:rPr>
        <w:t xml:space="preserve">РПГУ - </w:t>
      </w:r>
      <w:r w:rsidR="0075238D" w:rsidRPr="0009278B">
        <w:rPr>
          <w:rFonts w:cs="Times New Roman"/>
          <w:sz w:val="24"/>
          <w:szCs w:val="24"/>
        </w:rPr>
        <w:t>г</w:t>
      </w:r>
      <w:r w:rsidR="00EF6C2C" w:rsidRPr="0009278B">
        <w:rPr>
          <w:rFonts w:cs="Times New Roman"/>
          <w:sz w:val="24"/>
          <w:szCs w:val="24"/>
        </w:rPr>
        <w:t>осударс</w:t>
      </w:r>
      <w:r w:rsidR="008C2C8A" w:rsidRPr="0009278B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09278B">
        <w:rPr>
          <w:rFonts w:cs="Times New Roman"/>
          <w:sz w:val="24"/>
          <w:szCs w:val="24"/>
        </w:rPr>
        <w:t>Московской области «Портал г</w:t>
      </w:r>
      <w:r w:rsidR="008C2C8A" w:rsidRPr="0009278B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09278B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09278B">
        <w:rPr>
          <w:rFonts w:cs="Times New Roman"/>
          <w:sz w:val="24"/>
          <w:szCs w:val="24"/>
        </w:rPr>
        <w:t>информационно-телеко</w:t>
      </w:r>
      <w:r w:rsidR="008C2C8A" w:rsidRPr="0009278B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143C7F" w:rsidRPr="0009278B">
        <w:rPr>
          <w:rFonts w:cs="Times New Roman"/>
          <w:sz w:val="24"/>
          <w:szCs w:val="24"/>
        </w:rPr>
        <w:t xml:space="preserve"> сеть Интернет)</w:t>
      </w:r>
      <w:r w:rsidR="00CF34D4" w:rsidRPr="0009278B">
        <w:rPr>
          <w:rFonts w:cs="Times New Roman"/>
          <w:sz w:val="24"/>
          <w:szCs w:val="24"/>
        </w:rPr>
        <w:t xml:space="preserve"> </w:t>
      </w:r>
      <w:r w:rsidR="00EF6C2C" w:rsidRPr="0009278B">
        <w:rPr>
          <w:rFonts w:cs="Times New Roman"/>
          <w:sz w:val="24"/>
          <w:szCs w:val="24"/>
        </w:rPr>
        <w:t xml:space="preserve">по адресу: </w:t>
      </w:r>
      <w:r w:rsidR="00EF6C2C" w:rsidRPr="0009278B">
        <w:rPr>
          <w:rFonts w:cs="Times New Roman"/>
          <w:sz w:val="24"/>
          <w:szCs w:val="24"/>
          <w:lang w:val="en-US"/>
        </w:rPr>
        <w:t>www</w:t>
      </w:r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uslugi</w:t>
      </w:r>
      <w:proofErr w:type="spellEnd"/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mosreg</w:t>
      </w:r>
      <w:proofErr w:type="spellEnd"/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ru</w:t>
      </w:r>
      <w:proofErr w:type="spellEnd"/>
      <w:r w:rsidR="003D3EE3" w:rsidRPr="0009278B">
        <w:rPr>
          <w:rFonts w:cs="Times New Roman"/>
          <w:sz w:val="24"/>
          <w:szCs w:val="24"/>
        </w:rPr>
        <w:t>.</w:t>
      </w:r>
    </w:p>
    <w:p w14:paraId="3F323F96" w14:textId="26EF2044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Личный кабинет - сервис</w:t>
      </w:r>
      <w:r w:rsidR="00701097" w:rsidRPr="0009278B">
        <w:rPr>
          <w:rFonts w:cs="Times New Roman"/>
          <w:sz w:val="24"/>
          <w:szCs w:val="24"/>
        </w:rPr>
        <w:t xml:space="preserve"> РПГУ, позволяющий з</w:t>
      </w:r>
      <w:r w:rsidRPr="0009278B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09278B">
        <w:rPr>
          <w:rFonts w:cs="Times New Roman"/>
          <w:sz w:val="24"/>
          <w:szCs w:val="24"/>
        </w:rPr>
        <w:t>осов, поданных посредством РПГУ.</w:t>
      </w:r>
    </w:p>
    <w:p w14:paraId="6C623BCC" w14:textId="11B73494" w:rsidR="00E96CCD" w:rsidRPr="0009278B" w:rsidRDefault="00112385" w:rsidP="001E0D1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5</w:t>
      </w:r>
      <w:r w:rsidR="00EF6C2C" w:rsidRPr="0009278B">
        <w:rPr>
          <w:rFonts w:cs="Times New Roman"/>
          <w:sz w:val="24"/>
          <w:szCs w:val="24"/>
        </w:rPr>
        <w:t xml:space="preserve">. Учредитель МФЦ </w:t>
      </w:r>
      <w:r w:rsidR="001E00EB" w:rsidRPr="0009278B">
        <w:rPr>
          <w:rFonts w:cs="Times New Roman"/>
          <w:sz w:val="24"/>
          <w:szCs w:val="24"/>
        </w:rPr>
        <w:t>-</w:t>
      </w:r>
      <w:r w:rsidR="00EF6C2C" w:rsidRPr="0009278B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09278B">
        <w:rPr>
          <w:rFonts w:cs="Times New Roman"/>
          <w:sz w:val="24"/>
          <w:szCs w:val="24"/>
        </w:rPr>
        <w:t>ющийся учредителем МФЦ.</w:t>
      </w:r>
    </w:p>
    <w:p w14:paraId="291A4073" w14:textId="21EF037F" w:rsidR="0051120C" w:rsidRPr="0009278B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</w:t>
      </w:r>
      <w:r w:rsidR="00756078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09278B">
        <w:rPr>
          <w:rFonts w:cs="Times New Roman"/>
          <w:sz w:val="24"/>
          <w:szCs w:val="24"/>
        </w:rPr>
        <w:t xml:space="preserve">и муниципальными </w:t>
      </w:r>
      <w:r w:rsidRPr="0009278B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09278B">
        <w:rPr>
          <w:rFonts w:cs="Times New Roman"/>
          <w:sz w:val="24"/>
          <w:szCs w:val="24"/>
        </w:rPr>
        <w:t xml:space="preserve">тельством Российской Федерации, </w:t>
      </w:r>
      <w:r w:rsidRPr="0009278B">
        <w:rPr>
          <w:rFonts w:cs="Times New Roman"/>
          <w:sz w:val="24"/>
          <w:szCs w:val="24"/>
        </w:rPr>
        <w:t xml:space="preserve">в том числе настоящим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</w:t>
      </w:r>
      <w:r w:rsidR="008C39BB" w:rsidRPr="0009278B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09278B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09278B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09278B">
        <w:rPr>
          <w:rFonts w:cs="Times New Roman"/>
          <w:sz w:val="24"/>
          <w:szCs w:val="24"/>
        </w:rPr>
        <w:t>государственных услуг.</w:t>
      </w:r>
    </w:p>
    <w:p w14:paraId="0FD48B07" w14:textId="02872020" w:rsidR="00CF4B5B" w:rsidRPr="0009278B" w:rsidRDefault="00CF4B5B" w:rsidP="00CF4B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5. </w:t>
      </w:r>
      <w:r w:rsidR="009D6EF1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 xml:space="preserve"> вне зависимости от способа обращения заявите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</w:t>
      </w:r>
      <w:r w:rsidRPr="0009278B">
        <w:rPr>
          <w:rFonts w:cs="Times New Roman"/>
          <w:sz w:val="24"/>
          <w:szCs w:val="24"/>
        </w:rPr>
        <w:lastRenderedPageBreak/>
        <w:t>выполнения запроса о предоставлении услуги (далее – запрос) и результат предоставления услуги</w:t>
      </w:r>
      <w:r w:rsidR="009D6EF1" w:rsidRPr="0009278B">
        <w:rPr>
          <w:rFonts w:cs="Times New Roman"/>
          <w:sz w:val="24"/>
          <w:szCs w:val="24"/>
        </w:rPr>
        <w:t>.</w:t>
      </w:r>
    </w:p>
    <w:p w14:paraId="60730120" w14:textId="77777777" w:rsidR="00C12686" w:rsidRPr="0009278B" w:rsidRDefault="00C12686" w:rsidP="001A0CCC">
      <w:pPr>
        <w:spacing w:after="0"/>
        <w:ind w:firstLine="708"/>
        <w:jc w:val="center"/>
        <w:rPr>
          <w:rFonts w:eastAsiaTheme="majorEastAsia" w:cs="Times New Roman"/>
          <w:b/>
          <w:bCs/>
          <w:sz w:val="24"/>
          <w:szCs w:val="24"/>
        </w:rPr>
      </w:pPr>
    </w:p>
    <w:p w14:paraId="07DB1A57" w14:textId="77777777" w:rsidR="00C12686" w:rsidRPr="0009278B" w:rsidRDefault="00C12686" w:rsidP="005F363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7216079"/>
      <w:r w:rsidRPr="0009278B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7B8E399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</w:p>
    <w:p w14:paraId="1A43783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1. Услуга предоставляется физическим лицам гражданам Российской Федерации, иностранным гражданам, лицам без гражданства либо их уполномоченным представителям, обратившимся в Организацию с запросом (далее - заявитель).</w:t>
      </w:r>
    </w:p>
    <w:p w14:paraId="2966EE3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 Категории заявителей:</w:t>
      </w:r>
    </w:p>
    <w:p w14:paraId="6CCD2B2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 В случае обращения родителей (законных представителей) с запросом:</w:t>
      </w:r>
    </w:p>
    <w:p w14:paraId="15FCCD4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1. О приеме на обучение в первый класс детей (в период с 1 апреля по 30 июня текущего года):</w:t>
      </w:r>
    </w:p>
    <w:p w14:paraId="1E5C2ED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1. Имеющих внеочередное право зачисления в Организацию, имеющую интернат, и являющихся детьми:</w:t>
      </w:r>
    </w:p>
    <w:p w14:paraId="517D558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1. Прокуроров.</w:t>
      </w:r>
    </w:p>
    <w:p w14:paraId="5047061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2. Судей.</w:t>
      </w:r>
    </w:p>
    <w:p w14:paraId="4FC094D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3. Сотрудников Следственного комитета Российской Федерации.</w:t>
      </w:r>
    </w:p>
    <w:p w14:paraId="2A1ACDB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2. Имеющих первоочередное право зачисления в Организацию по месту жительства и являющихся детьми:</w:t>
      </w:r>
    </w:p>
    <w:p w14:paraId="615244C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. Военнослужащих.</w:t>
      </w:r>
    </w:p>
    <w:p w14:paraId="2C26B1E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2. Сотрудников полиции.</w:t>
      </w:r>
    </w:p>
    <w:p w14:paraId="6384030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5A74CCAD" w14:textId="271244BA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4. Сотрудников полиции, умершего вследствие заболевания, полученного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период прохождения службы в полиции.</w:t>
      </w:r>
    </w:p>
    <w:p w14:paraId="4DDCFE5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14:paraId="3215FBE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106D1AB8" w14:textId="465666F6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7. Находящимися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14:paraId="44A6C3DC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8. Сотрудников органов внутренних дел, не являющихся сотрудниками полиции.</w:t>
      </w:r>
    </w:p>
    <w:p w14:paraId="4CB49F8B" w14:textId="6670EEC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9. Сотрудников, имеющих специальные звания и проходящих службу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14:paraId="4859826B" w14:textId="1A98B0F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 xml:space="preserve">2.2.1.1.2.10. Сотрудников, </w:t>
      </w:r>
      <w:r w:rsidR="00A35E4E" w:rsidRPr="0009278B">
        <w:rPr>
          <w:rFonts w:eastAsiaTheme="majorEastAsia" w:cs="Times New Roman"/>
          <w:bCs/>
          <w:sz w:val="24"/>
          <w:szCs w:val="24"/>
        </w:rPr>
        <w:t xml:space="preserve">погибших </w:t>
      </w:r>
      <w:r w:rsidRPr="0009278B">
        <w:rPr>
          <w:rFonts w:eastAsiaTheme="majorEastAsia" w:cs="Times New Roman"/>
          <w:bCs/>
          <w:sz w:val="24"/>
          <w:szCs w:val="24"/>
        </w:rPr>
        <w:t>(</w:t>
      </w:r>
      <w:r w:rsidR="00A35E4E" w:rsidRPr="0009278B">
        <w:rPr>
          <w:rFonts w:eastAsiaTheme="majorEastAsia" w:cs="Times New Roman"/>
          <w:bCs/>
          <w:sz w:val="24"/>
          <w:szCs w:val="24"/>
        </w:rPr>
        <w:t>умерших</w:t>
      </w:r>
      <w:r w:rsidRPr="0009278B">
        <w:rPr>
          <w:rFonts w:eastAsiaTheme="majorEastAsia" w:cs="Times New Roman"/>
          <w:bCs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.</w:t>
      </w:r>
    </w:p>
    <w:p w14:paraId="2CED246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1. Сотрудников, умершего вследствие заболевания, полученного в период прохождения службы в учреждениях и органах.</w:t>
      </w:r>
    </w:p>
    <w:p w14:paraId="209B5679" w14:textId="3086AF00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14:paraId="025110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7AF3400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4. Находящимися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14:paraId="60ECA04A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3. Имеющих преимущественное право приема:</w:t>
      </w:r>
    </w:p>
    <w:p w14:paraId="70CE33EF" w14:textId="0450C25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1. 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в Организацию, в которой обучаются</w:t>
      </w:r>
      <w:r w:rsidRPr="0009278B">
        <w:rPr>
          <w:rFonts w:eastAsiaTheme="majorEastAsia" w:cs="Times New Roman"/>
          <w:bCs/>
          <w:sz w:val="24"/>
          <w:szCs w:val="24"/>
        </w:rPr>
        <w:t xml:space="preserve"> их брат и (или) сестра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(</w:t>
      </w:r>
      <w:r w:rsidRPr="0009278B">
        <w:rPr>
          <w:rFonts w:eastAsiaTheme="majorEastAsia" w:cs="Times New Roman"/>
          <w:bCs/>
          <w:sz w:val="24"/>
          <w:szCs w:val="24"/>
        </w:rPr>
        <w:t xml:space="preserve">полнородные и </w:t>
      </w:r>
      <w:proofErr w:type="spellStart"/>
      <w:r w:rsidRPr="0009278B">
        <w:rPr>
          <w:rFonts w:eastAsiaTheme="majorEastAsia" w:cs="Times New Roman"/>
          <w:bCs/>
          <w:sz w:val="24"/>
          <w:szCs w:val="24"/>
        </w:rPr>
        <w:t>неполнородные</w:t>
      </w:r>
      <w:proofErr w:type="spellEnd"/>
      <w:r w:rsidRPr="0009278B">
        <w:rPr>
          <w:rFonts w:eastAsiaTheme="majorEastAsia" w:cs="Times New Roman"/>
          <w:bCs/>
          <w:sz w:val="24"/>
          <w:szCs w:val="24"/>
        </w:rPr>
        <w:t>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</w:p>
    <w:p w14:paraId="31AB5E1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, и являющихся детьми:</w:t>
      </w:r>
    </w:p>
    <w:p w14:paraId="1645ABB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. Оставшимися без попечения родителей и детьми-сиротами.</w:t>
      </w:r>
    </w:p>
    <w:p w14:paraId="09DA56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2. Военнослужащих, проходящих военную службу по контракту.</w:t>
      </w:r>
    </w:p>
    <w:p w14:paraId="1835CC2A" w14:textId="6FA1958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3. Государственных гражданских служащих и гражданского персонала федеральных органов исполнительной власти и федеральных государственных органов,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которых федеральным законом предусмотрена военная служба.</w:t>
      </w:r>
    </w:p>
    <w:p w14:paraId="62E6224D" w14:textId="23D21B24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4. Граждан, которые уволены с военной службы по достижении ими предельного возраста пребывания на военной службе, по состоянию здоровья или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организационно-штатными мероприятиями, и общая продолжительность военной службы которых составляет 20 (двадцать) лет и более.</w:t>
      </w:r>
    </w:p>
    <w:p w14:paraId="31BEC2E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5.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14:paraId="7E481D70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6. Героев Советского Союза, Героев Российской Федерации и полных кавалеров ордена Славы.</w:t>
      </w:r>
    </w:p>
    <w:p w14:paraId="2F9E4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2.2.1.1.3.2.7. Сотрудников органов внутренних дел.</w:t>
      </w:r>
    </w:p>
    <w:p w14:paraId="65E6BE8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8. Сотрудников Федеральной службы войск национальной гвардии Российской Федерации.</w:t>
      </w:r>
    </w:p>
    <w:p w14:paraId="60280A79" w14:textId="243BE2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9. Граждан, которые уволены со службы в органах внутренних дел ил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, которых составляет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20 (Двадцать) лет и более.</w:t>
      </w:r>
    </w:p>
    <w:p w14:paraId="7B269E1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0.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14:paraId="138BEC4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1. Находящими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14:paraId="79F3B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2.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14:paraId="1590B124" w14:textId="5FDCE6C3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3. Иными лицами в случаях, установленных федеральными законами, пользуются преимущественным правом приема в Организации, интегрированны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к государственной службе российского казачества.</w:t>
      </w:r>
    </w:p>
    <w:p w14:paraId="70DD46A2" w14:textId="6F6BE143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B93617">
        <w:rPr>
          <w:rFonts w:eastAsiaTheme="majorEastAsia" w:cs="Times New Roman"/>
          <w:b/>
          <w:bCs/>
          <w:sz w:val="24"/>
          <w:szCs w:val="24"/>
        </w:rPr>
        <w:t xml:space="preserve">2.2.1.1.4. 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 xml:space="preserve">Проживающих на территории, закрепленной за </w:t>
      </w:r>
      <w:r w:rsidRPr="00B93617">
        <w:rPr>
          <w:rFonts w:eastAsiaTheme="majorEastAsia" w:cs="Times New Roman"/>
          <w:b/>
          <w:bCs/>
          <w:sz w:val="24"/>
          <w:szCs w:val="24"/>
        </w:rPr>
        <w:t>Организаци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>ей</w:t>
      </w:r>
      <w:r w:rsidRPr="00B93617">
        <w:rPr>
          <w:rFonts w:eastAsiaTheme="majorEastAsia" w:cs="Times New Roman"/>
          <w:b/>
          <w:bCs/>
          <w:sz w:val="24"/>
          <w:szCs w:val="24"/>
        </w:rPr>
        <w:t>.</w:t>
      </w:r>
    </w:p>
    <w:p w14:paraId="73EBB474" w14:textId="23BC9108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2. О приеме на обучение в первый класс (в период с 6 июля по 5 сентября текущего года</w:t>
      </w:r>
      <w:r w:rsidR="001D761A" w:rsidRPr="00B93617">
        <w:rPr>
          <w:rFonts w:eastAsiaTheme="majorEastAsia" w:cs="Times New Roman"/>
          <w:bCs/>
          <w:sz w:val="24"/>
          <w:szCs w:val="24"/>
        </w:rPr>
        <w:t>)</w:t>
      </w:r>
      <w:r w:rsidRPr="00B93617">
        <w:rPr>
          <w:rFonts w:eastAsiaTheme="majorEastAsia" w:cs="Times New Roman"/>
          <w:bCs/>
          <w:sz w:val="24"/>
          <w:szCs w:val="24"/>
        </w:rPr>
        <w:t>:</w:t>
      </w:r>
    </w:p>
    <w:p w14:paraId="47D29BB0" w14:textId="2E79BA3F" w:rsidR="00C12686" w:rsidRPr="0009278B" w:rsidRDefault="001667B1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2.1</w:t>
      </w:r>
      <w:r w:rsidR="00C12686" w:rsidRPr="0009278B">
        <w:rPr>
          <w:rFonts w:eastAsiaTheme="majorEastAsia" w:cs="Times New Roman"/>
          <w:bCs/>
          <w:sz w:val="24"/>
          <w:szCs w:val="24"/>
        </w:rPr>
        <w:t>. В отношении детей, не проживающих на закрепленной за Организацией территории.</w:t>
      </w:r>
    </w:p>
    <w:p w14:paraId="75AB7D03" w14:textId="77777777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3. О приеме поступающего в Организацию в порядке перевода.</w:t>
      </w:r>
    </w:p>
    <w:p w14:paraId="4EE7C045" w14:textId="533F1D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4. О приеме поступающего в Организ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ацию в </w:t>
      </w:r>
      <w:r w:rsidR="003A3E52" w:rsidRPr="00B93617">
        <w:rPr>
          <w:rFonts w:eastAsiaTheme="majorEastAsia" w:cs="Times New Roman"/>
          <w:bCs/>
          <w:sz w:val="24"/>
          <w:szCs w:val="24"/>
        </w:rPr>
        <w:t>десятый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 класс</w:t>
      </w:r>
      <w:r w:rsidR="00692F07" w:rsidRPr="00B93617">
        <w:rPr>
          <w:rFonts w:eastAsiaTheme="majorEastAsia" w:cs="Times New Roman"/>
          <w:bCs/>
          <w:sz w:val="24"/>
          <w:szCs w:val="24"/>
        </w:rPr>
        <w:t>.</w:t>
      </w:r>
    </w:p>
    <w:p w14:paraId="33C96B89" w14:textId="18ADAFA5" w:rsidR="00064F20" w:rsidRPr="0009278B" w:rsidRDefault="00C12686" w:rsidP="00C1268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</w:t>
      </w:r>
      <w:r w:rsidR="00420576" w:rsidRPr="0009278B">
        <w:rPr>
          <w:rFonts w:eastAsiaTheme="majorEastAsia" w:cs="Times New Roman"/>
          <w:bCs/>
          <w:sz w:val="24"/>
          <w:szCs w:val="24"/>
        </w:rPr>
        <w:t xml:space="preserve"> </w:t>
      </w:r>
      <w:r w:rsidR="0042057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за предоставлением которого обратился заявитель.</w:t>
      </w:r>
    </w:p>
    <w:p w14:paraId="0C4ABC1F" w14:textId="3DD0F699" w:rsidR="006A48DC" w:rsidRPr="0009278B" w:rsidRDefault="006A48DC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182FA069" w14:textId="034931E5" w:rsidR="00BC7BC3" w:rsidRPr="0009278B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16080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"/>
    </w:p>
    <w:p w14:paraId="76299A42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216081"/>
      <w:r w:rsidRPr="0009278B">
        <w:rPr>
          <w:rFonts w:ascii="Times New Roman" w:hAnsi="Times New Roman" w:cs="Times New Roman"/>
          <w:color w:val="auto"/>
          <w:sz w:val="24"/>
          <w:szCs w:val="24"/>
        </w:rPr>
        <w:lastRenderedPageBreak/>
        <w:t>3. Наименование услуги</w:t>
      </w:r>
      <w:bookmarkEnd w:id="5"/>
    </w:p>
    <w:p w14:paraId="392E7030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59AA4EFA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3.1. </w:t>
      </w:r>
      <w:r w:rsidR="005E46E7" w:rsidRPr="0009278B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>слуга «</w:t>
      </w:r>
      <w:r w:rsidR="00BB5143" w:rsidRPr="0009278B">
        <w:rPr>
          <w:rFonts w:cs="Times New Roman"/>
          <w:sz w:val="24"/>
          <w:szCs w:val="24"/>
        </w:rPr>
        <w:t>При</w:t>
      </w:r>
      <w:r w:rsidR="00F16B5B" w:rsidRPr="0009278B">
        <w:rPr>
          <w:rFonts w:cs="Times New Roman"/>
          <w:sz w:val="24"/>
          <w:szCs w:val="24"/>
        </w:rPr>
        <w:t>е</w:t>
      </w:r>
      <w:r w:rsidR="00BB5143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0C55CC" w:rsidRPr="0009278B">
        <w:rPr>
          <w:rFonts w:cs="Times New Roman"/>
          <w:sz w:val="24"/>
          <w:szCs w:val="24"/>
        </w:rPr>
        <w:t>.</w:t>
      </w:r>
    </w:p>
    <w:p w14:paraId="6D19CBEA" w14:textId="058EF71D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721608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6"/>
    </w:p>
    <w:p w14:paraId="11B0D4B5" w14:textId="77777777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2FA886A8" w:rsidR="00CA1261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1. </w:t>
      </w:r>
      <w:r w:rsidR="0008247A" w:rsidRPr="0009278B">
        <w:rPr>
          <w:rFonts w:cs="Times New Roman"/>
          <w:sz w:val="24"/>
          <w:szCs w:val="24"/>
        </w:rPr>
        <w:t xml:space="preserve">Органом </w:t>
      </w:r>
      <w:r w:rsidR="00CA1261" w:rsidRPr="0009278B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09278B">
        <w:rPr>
          <w:rFonts w:cs="Times New Roman"/>
          <w:sz w:val="24"/>
          <w:szCs w:val="24"/>
        </w:rPr>
        <w:t>ответственным за предоставление услуги в</w:t>
      </w:r>
      <w:r w:rsidR="00CA1261" w:rsidRPr="0009278B">
        <w:rPr>
          <w:rFonts w:cs="Times New Roman"/>
          <w:sz w:val="24"/>
          <w:szCs w:val="24"/>
        </w:rPr>
        <w:t xml:space="preserve"> </w:t>
      </w:r>
      <w:r w:rsidR="00F1151C">
        <w:rPr>
          <w:rFonts w:cs="Times New Roman"/>
          <w:sz w:val="24"/>
          <w:szCs w:val="24"/>
        </w:rPr>
        <w:t>городском округе Долгопрудный</w:t>
      </w:r>
      <w:r w:rsidR="00CA1261" w:rsidRPr="0009278B">
        <w:rPr>
          <w:rFonts w:cs="Times New Roman"/>
          <w:sz w:val="24"/>
          <w:szCs w:val="24"/>
        </w:rPr>
        <w:t xml:space="preserve">, является </w:t>
      </w:r>
      <w:r w:rsidR="00F1151C">
        <w:rPr>
          <w:rFonts w:cs="Times New Roman"/>
          <w:sz w:val="24"/>
          <w:szCs w:val="24"/>
        </w:rPr>
        <w:t>Управление образования администрации городского округа Долгопрудный</w:t>
      </w:r>
      <w:r w:rsidR="00CA1261" w:rsidRPr="0009278B">
        <w:rPr>
          <w:rFonts w:cs="Times New Roman"/>
          <w:sz w:val="24"/>
          <w:szCs w:val="24"/>
        </w:rPr>
        <w:t>.</w:t>
      </w:r>
    </w:p>
    <w:p w14:paraId="022D9696" w14:textId="66C35F1E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09278B">
        <w:rPr>
          <w:rFonts w:cs="Times New Roman"/>
          <w:sz w:val="24"/>
          <w:szCs w:val="24"/>
        </w:rPr>
        <w:t>Организация</w:t>
      </w:r>
      <w:r w:rsidR="002E2520" w:rsidRPr="0009278B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721608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7"/>
    </w:p>
    <w:p w14:paraId="68070223" w14:textId="77777777" w:rsidR="005545EF" w:rsidRPr="0009278B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770B759C" w:rsidR="008A0D49" w:rsidRPr="0009278B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5</w:t>
      </w:r>
      <w:r w:rsidR="009F4C16" w:rsidRPr="0009278B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 w:rsidRPr="0009278B">
        <w:rPr>
          <w:rFonts w:eastAsia="Calibri" w:cs="Times New Roman"/>
          <w:sz w:val="24"/>
          <w:szCs w:val="24"/>
        </w:rPr>
        <w:t>услуги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F74EA2" w:rsidRPr="0009278B">
        <w:rPr>
          <w:rFonts w:eastAsia="Calibri" w:cs="Times New Roman"/>
          <w:sz w:val="24"/>
          <w:szCs w:val="24"/>
        </w:rPr>
        <w:t>являе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7C97D135" w14:textId="2ECD4D7D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1. </w:t>
      </w:r>
      <w:r w:rsidR="007F51C7" w:rsidRPr="0009278B">
        <w:rPr>
          <w:sz w:val="24"/>
          <w:szCs w:val="24"/>
        </w:rPr>
        <w:t xml:space="preserve">Решение о предоставлении </w:t>
      </w:r>
      <w:r w:rsidR="0008247A" w:rsidRPr="0009278B">
        <w:rPr>
          <w:sz w:val="24"/>
          <w:szCs w:val="24"/>
        </w:rPr>
        <w:t>услуги</w:t>
      </w:r>
      <w:r w:rsidR="00F74EA2" w:rsidRPr="0009278B">
        <w:rPr>
          <w:sz w:val="24"/>
          <w:szCs w:val="24"/>
        </w:rPr>
        <w:t xml:space="preserve"> </w:t>
      </w:r>
      <w:r w:rsidR="00BB4C2C" w:rsidRPr="0009278B">
        <w:rPr>
          <w:sz w:val="24"/>
          <w:szCs w:val="24"/>
        </w:rPr>
        <w:t xml:space="preserve">в виде </w:t>
      </w:r>
      <w:r w:rsidR="00F74EA2" w:rsidRPr="0009278B">
        <w:rPr>
          <w:sz w:val="24"/>
          <w:szCs w:val="24"/>
        </w:rPr>
        <w:t>уведомления</w:t>
      </w:r>
      <w:r w:rsidR="00BB4C2C" w:rsidRPr="0009278B">
        <w:rPr>
          <w:sz w:val="24"/>
          <w:szCs w:val="24"/>
        </w:rPr>
        <w:t xml:space="preserve">, </w:t>
      </w:r>
      <w:r w:rsidR="007F51C7" w:rsidRPr="0009278B">
        <w:rPr>
          <w:sz w:val="24"/>
          <w:szCs w:val="24"/>
        </w:rPr>
        <w:t>которое оформляется</w:t>
      </w:r>
      <w:r w:rsidR="00376556" w:rsidRPr="0009278B">
        <w:rPr>
          <w:sz w:val="24"/>
          <w:szCs w:val="24"/>
        </w:rPr>
        <w:br/>
      </w:r>
      <w:r w:rsidR="007F51C7" w:rsidRPr="0009278B">
        <w:rPr>
          <w:sz w:val="24"/>
          <w:szCs w:val="24"/>
        </w:rPr>
        <w:t xml:space="preserve">в соответствии с приложением 1 к настоящему </w:t>
      </w:r>
      <w:r w:rsidR="005E46E7" w:rsidRPr="0009278B">
        <w:rPr>
          <w:sz w:val="24"/>
          <w:szCs w:val="24"/>
        </w:rPr>
        <w:t>Р</w:t>
      </w:r>
      <w:r w:rsidR="007F51C7" w:rsidRPr="0009278B">
        <w:rPr>
          <w:sz w:val="24"/>
          <w:szCs w:val="24"/>
        </w:rPr>
        <w:t>егламенту</w:t>
      </w:r>
      <w:r w:rsidRPr="0009278B">
        <w:rPr>
          <w:sz w:val="24"/>
          <w:szCs w:val="24"/>
        </w:rPr>
        <w:t>.</w:t>
      </w:r>
    </w:p>
    <w:p w14:paraId="6741C820" w14:textId="5480B5EE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2. </w:t>
      </w:r>
      <w:r w:rsidR="007F51C7" w:rsidRPr="0009278B">
        <w:rPr>
          <w:sz w:val="24"/>
          <w:szCs w:val="24"/>
        </w:rPr>
        <w:t xml:space="preserve">Решение об отказе в предоставлении </w:t>
      </w:r>
      <w:r w:rsidR="00A56B8B" w:rsidRPr="0009278B">
        <w:rPr>
          <w:sz w:val="24"/>
          <w:szCs w:val="24"/>
        </w:rPr>
        <w:t>у</w:t>
      </w:r>
      <w:r w:rsidR="007F51C7" w:rsidRPr="0009278B">
        <w:rPr>
          <w:sz w:val="24"/>
          <w:szCs w:val="24"/>
        </w:rPr>
        <w:t>слуги</w:t>
      </w:r>
      <w:r w:rsidR="00BB4C2C" w:rsidRPr="0009278B">
        <w:rPr>
          <w:sz w:val="24"/>
          <w:szCs w:val="24"/>
        </w:rPr>
        <w:t xml:space="preserve"> в виде </w:t>
      </w:r>
      <w:r w:rsidR="008C772A" w:rsidRPr="0009278B">
        <w:rPr>
          <w:sz w:val="24"/>
          <w:szCs w:val="24"/>
        </w:rPr>
        <w:t>уведомления</w:t>
      </w:r>
      <w:r w:rsidR="007F51C7" w:rsidRPr="0009278B">
        <w:rPr>
          <w:sz w:val="24"/>
          <w:szCs w:val="24"/>
        </w:rPr>
        <w:t xml:space="preserve">, которое оформляется в соответствии с приложением 2 к настоящему </w:t>
      </w:r>
      <w:r w:rsidR="00E5411E" w:rsidRPr="0009278B">
        <w:rPr>
          <w:sz w:val="24"/>
          <w:szCs w:val="24"/>
        </w:rPr>
        <w:t>Регламенту</w:t>
      </w:r>
      <w:r w:rsidR="008A0D49" w:rsidRPr="0009278B">
        <w:rPr>
          <w:sz w:val="24"/>
          <w:szCs w:val="24"/>
        </w:rPr>
        <w:t>.</w:t>
      </w:r>
    </w:p>
    <w:p w14:paraId="61A766CA" w14:textId="68E3487D" w:rsidR="00393973" w:rsidRPr="0009278B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5.2</w:t>
      </w:r>
      <w:r w:rsidR="00882B0F" w:rsidRPr="0009278B">
        <w:rPr>
          <w:sz w:val="24"/>
          <w:szCs w:val="24"/>
        </w:rPr>
        <w:t xml:space="preserve">. </w:t>
      </w:r>
      <w:r w:rsidR="00393973" w:rsidRPr="0009278B">
        <w:rPr>
          <w:sz w:val="24"/>
          <w:szCs w:val="24"/>
        </w:rPr>
        <w:t>Факт получения заявителем результата предоставления услуги фиксируется</w:t>
      </w:r>
      <w:r w:rsidR="00376556" w:rsidRPr="0009278B">
        <w:rPr>
          <w:sz w:val="24"/>
          <w:szCs w:val="24"/>
        </w:rPr>
        <w:br/>
      </w:r>
      <w:r w:rsidR="001102A8" w:rsidRPr="0009278B">
        <w:rPr>
          <w:sz w:val="24"/>
          <w:szCs w:val="24"/>
        </w:rPr>
        <w:t>в</w:t>
      </w:r>
      <w:r w:rsidR="00E8278D" w:rsidRPr="0009278B">
        <w:rPr>
          <w:sz w:val="24"/>
          <w:szCs w:val="24"/>
        </w:rPr>
        <w:t xml:space="preserve"> </w:t>
      </w:r>
      <w:r w:rsidR="00AB4B4F" w:rsidRPr="0009278B">
        <w:rPr>
          <w:sz w:val="24"/>
          <w:szCs w:val="24"/>
        </w:rPr>
        <w:t xml:space="preserve">ВИС, </w:t>
      </w:r>
      <w:r w:rsidR="00E8278D" w:rsidRPr="0009278B">
        <w:rPr>
          <w:sz w:val="24"/>
          <w:szCs w:val="24"/>
        </w:rPr>
        <w:t xml:space="preserve">Личном кабинете на </w:t>
      </w:r>
      <w:r w:rsidR="00393973" w:rsidRPr="0009278B">
        <w:rPr>
          <w:sz w:val="24"/>
          <w:szCs w:val="24"/>
        </w:rPr>
        <w:t>РПГУ</w:t>
      </w:r>
      <w:r w:rsidR="00E8278D" w:rsidRPr="0009278B">
        <w:rPr>
          <w:sz w:val="24"/>
          <w:szCs w:val="24"/>
        </w:rPr>
        <w:t xml:space="preserve"> в день подписания результата.</w:t>
      </w:r>
    </w:p>
    <w:p w14:paraId="6E1F3430" w14:textId="20F25FD6" w:rsidR="008A0D49" w:rsidRPr="0009278B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09278B">
        <w:rPr>
          <w:rFonts w:cs="Times New Roman"/>
          <w:sz w:val="24"/>
          <w:szCs w:val="24"/>
        </w:rPr>
        <w:t>5</w:t>
      </w:r>
      <w:r w:rsidR="008A0D49" w:rsidRPr="0009278B">
        <w:rPr>
          <w:rFonts w:cs="Times New Roman"/>
          <w:sz w:val="24"/>
          <w:szCs w:val="24"/>
        </w:rPr>
        <w:t>.</w:t>
      </w:r>
      <w:r w:rsidR="0083431D" w:rsidRPr="0009278B">
        <w:rPr>
          <w:rFonts w:cs="Times New Roman"/>
          <w:sz w:val="24"/>
          <w:szCs w:val="24"/>
        </w:rPr>
        <w:t>3</w:t>
      </w:r>
      <w:r w:rsidR="008A0D49" w:rsidRPr="0009278B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в том числе</w:t>
      </w:r>
      <w:r w:rsidR="008A0D49" w:rsidRPr="0009278B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09278B">
        <w:rPr>
          <w:rFonts w:cs="Times New Roman"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</w:t>
      </w:r>
      <w:r w:rsidR="008A0D49" w:rsidRPr="0009278B">
        <w:rPr>
          <w:rFonts w:cs="Times New Roman"/>
          <w:sz w:val="24"/>
          <w:szCs w:val="24"/>
        </w:rPr>
        <w:t xml:space="preserve"> в течение</w:t>
      </w:r>
      <w:r w:rsidR="00A10656" w:rsidRPr="0009278B">
        <w:rPr>
          <w:rFonts w:cs="Times New Roman"/>
          <w:sz w:val="24"/>
          <w:szCs w:val="24"/>
        </w:rPr>
        <w:t xml:space="preserve"> </w:t>
      </w:r>
      <w:r w:rsidR="00C02B41" w:rsidRPr="0009278B">
        <w:rPr>
          <w:rFonts w:cs="Times New Roman"/>
          <w:sz w:val="24"/>
          <w:szCs w:val="24"/>
        </w:rPr>
        <w:t>1 (О</w:t>
      </w:r>
      <w:r w:rsidR="00A10656" w:rsidRPr="0009278B">
        <w:rPr>
          <w:rFonts w:cs="Times New Roman"/>
          <w:sz w:val="24"/>
          <w:szCs w:val="24"/>
        </w:rPr>
        <w:t>дного</w:t>
      </w:r>
      <w:r w:rsidR="00C02B41" w:rsidRPr="0009278B">
        <w:rPr>
          <w:rFonts w:cs="Times New Roman"/>
          <w:sz w:val="24"/>
          <w:szCs w:val="24"/>
        </w:rPr>
        <w:t>)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A10656" w:rsidRPr="0009278B">
        <w:rPr>
          <w:rFonts w:cs="Times New Roman"/>
          <w:iCs/>
          <w:sz w:val="24"/>
          <w:szCs w:val="24"/>
        </w:rPr>
        <w:t>рабочего</w:t>
      </w:r>
      <w:r w:rsidR="00A10656" w:rsidRPr="0009278B">
        <w:rPr>
          <w:rFonts w:cs="Times New Roman"/>
          <w:i/>
          <w:iCs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дн</w:t>
      </w:r>
      <w:r w:rsidR="00A10656" w:rsidRPr="0009278B">
        <w:rPr>
          <w:rFonts w:cs="Times New Roman"/>
          <w:sz w:val="24"/>
          <w:szCs w:val="24"/>
        </w:rPr>
        <w:t>я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9D66B4" w:rsidRPr="0009278B">
        <w:rPr>
          <w:rFonts w:cs="Times New Roman"/>
          <w:sz w:val="24"/>
          <w:szCs w:val="24"/>
        </w:rPr>
        <w:t xml:space="preserve">с момента регистрации заявления </w:t>
      </w:r>
      <w:r w:rsidR="008A0D49" w:rsidRPr="0009278B">
        <w:rPr>
          <w:rFonts w:cs="Times New Roman"/>
          <w:sz w:val="24"/>
          <w:szCs w:val="24"/>
        </w:rPr>
        <w:t xml:space="preserve">подлежат обязательному размещению в </w:t>
      </w:r>
      <w:r w:rsidR="00A10656" w:rsidRPr="0009278B">
        <w:rPr>
          <w:rFonts w:cs="Times New Roman"/>
          <w:sz w:val="24"/>
          <w:szCs w:val="24"/>
        </w:rPr>
        <w:t>ВИС</w:t>
      </w:r>
      <w:r w:rsidR="00C02B41" w:rsidRPr="0009278B">
        <w:rPr>
          <w:rFonts w:cs="Times New Roman"/>
          <w:sz w:val="24"/>
          <w:szCs w:val="24"/>
        </w:rPr>
        <w:t>, на сайте Организации</w:t>
      </w:r>
      <w:r w:rsidR="008A0D49" w:rsidRPr="0009278B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09278B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</w:t>
      </w:r>
      <w:r w:rsidR="0083431D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</w:t>
      </w:r>
      <w:r w:rsidR="00882B0F" w:rsidRPr="0009278B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09278B">
        <w:rPr>
          <w:rFonts w:cs="Times New Roman"/>
          <w:sz w:val="24"/>
          <w:szCs w:val="24"/>
        </w:rPr>
        <w:t>:</w:t>
      </w:r>
    </w:p>
    <w:p w14:paraId="3ACD9B89" w14:textId="00007202" w:rsidR="00882B0F" w:rsidRPr="0009278B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4</w:t>
      </w:r>
      <w:r w:rsidR="001005DE" w:rsidRPr="0009278B">
        <w:rPr>
          <w:rFonts w:cs="Times New Roman"/>
          <w:sz w:val="24"/>
          <w:szCs w:val="24"/>
        </w:rPr>
        <w:t xml:space="preserve">.1. </w:t>
      </w:r>
      <w:r w:rsidR="003D3EE3" w:rsidRPr="0009278B">
        <w:rPr>
          <w:rFonts w:cs="Times New Roman"/>
          <w:sz w:val="24"/>
          <w:szCs w:val="24"/>
        </w:rPr>
        <w:t>В</w:t>
      </w:r>
      <w:r w:rsidR="00473A82" w:rsidRPr="0009278B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09278B">
        <w:rPr>
          <w:rFonts w:cs="Times New Roman"/>
          <w:sz w:val="24"/>
          <w:szCs w:val="24"/>
        </w:rPr>
        <w:t>в Личн</w:t>
      </w:r>
      <w:r w:rsidR="002012B7" w:rsidRPr="0009278B">
        <w:rPr>
          <w:rFonts w:cs="Times New Roman"/>
          <w:sz w:val="24"/>
          <w:szCs w:val="24"/>
        </w:rPr>
        <w:t>ом</w:t>
      </w:r>
      <w:r w:rsidR="00772A12" w:rsidRPr="0009278B">
        <w:rPr>
          <w:rFonts w:cs="Times New Roman"/>
          <w:sz w:val="24"/>
          <w:szCs w:val="24"/>
        </w:rPr>
        <w:t xml:space="preserve"> кабинет на РПГУ.</w:t>
      </w:r>
    </w:p>
    <w:p w14:paraId="7CD4A870" w14:textId="09B94FA1" w:rsidR="00772A12" w:rsidRPr="0009278B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09278B">
        <w:rPr>
          <w:rFonts w:cs="Times New Roman"/>
          <w:sz w:val="24"/>
          <w:szCs w:val="24"/>
        </w:rPr>
        <w:t xml:space="preserve">услуги (независимо </w:t>
      </w:r>
      <w:r w:rsidRPr="0009278B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09278B">
        <w:rPr>
          <w:rFonts w:cs="Times New Roman"/>
          <w:sz w:val="24"/>
          <w:szCs w:val="24"/>
        </w:rPr>
        <w:t xml:space="preserve">в день его подписания </w:t>
      </w:r>
      <w:r w:rsidR="0083431D" w:rsidRPr="0009278B">
        <w:rPr>
          <w:rFonts w:cs="Times New Roman"/>
          <w:sz w:val="24"/>
          <w:szCs w:val="24"/>
        </w:rPr>
        <w:t xml:space="preserve">заявителю </w:t>
      </w:r>
      <w:r w:rsidRPr="0009278B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 w:rsidRPr="00B93617">
        <w:rPr>
          <w:rFonts w:cs="Times New Roman"/>
          <w:sz w:val="24"/>
          <w:szCs w:val="24"/>
        </w:rPr>
        <w:t xml:space="preserve">усиленной квалифицированной </w:t>
      </w:r>
      <w:r w:rsidR="00996586" w:rsidRPr="0009278B">
        <w:rPr>
          <w:rFonts w:cs="Times New Roman"/>
          <w:sz w:val="24"/>
          <w:szCs w:val="24"/>
        </w:rPr>
        <w:t>электронной подписью</w:t>
      </w:r>
      <w:r w:rsidRPr="0009278B">
        <w:rPr>
          <w:rFonts w:cs="Times New Roman"/>
          <w:sz w:val="24"/>
          <w:szCs w:val="24"/>
        </w:rPr>
        <w:t xml:space="preserve"> </w:t>
      </w:r>
      <w:r w:rsidR="0031143B" w:rsidRPr="0009278B">
        <w:rPr>
          <w:rFonts w:cs="Times New Roman"/>
          <w:sz w:val="24"/>
          <w:szCs w:val="24"/>
        </w:rPr>
        <w:t xml:space="preserve">уполномоченного </w:t>
      </w:r>
      <w:r w:rsidR="00996586" w:rsidRPr="0009278B">
        <w:rPr>
          <w:rFonts w:cs="Times New Roman"/>
          <w:sz w:val="24"/>
          <w:szCs w:val="24"/>
        </w:rPr>
        <w:t xml:space="preserve">должностного лица </w:t>
      </w:r>
      <w:r w:rsidR="00BD4521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.</w:t>
      </w:r>
    </w:p>
    <w:p w14:paraId="569C7091" w14:textId="58EF242E" w:rsidR="00852A13" w:rsidRPr="0009278B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09278B">
        <w:rPr>
          <w:sz w:val="24"/>
          <w:szCs w:val="24"/>
        </w:rPr>
        <w:t>5.4</w:t>
      </w:r>
      <w:r w:rsidR="007545F4" w:rsidRPr="0009278B">
        <w:rPr>
          <w:sz w:val="24"/>
          <w:szCs w:val="24"/>
        </w:rPr>
        <w:t>.</w:t>
      </w:r>
      <w:r w:rsidR="009D102C" w:rsidRPr="0009278B">
        <w:rPr>
          <w:sz w:val="24"/>
          <w:szCs w:val="24"/>
        </w:rPr>
        <w:t>2</w:t>
      </w:r>
      <w:r w:rsidR="007545F4" w:rsidRPr="0009278B">
        <w:rPr>
          <w:sz w:val="24"/>
          <w:szCs w:val="24"/>
        </w:rPr>
        <w:t>.</w:t>
      </w:r>
      <w:r w:rsidR="002A3B44" w:rsidRPr="0009278B">
        <w:rPr>
          <w:bCs/>
          <w:sz w:val="24"/>
          <w:szCs w:val="24"/>
        </w:rPr>
        <w:t xml:space="preserve"> </w:t>
      </w:r>
      <w:r w:rsidR="003D3EE3" w:rsidRPr="0009278B">
        <w:rPr>
          <w:bCs/>
          <w:sz w:val="24"/>
          <w:szCs w:val="24"/>
        </w:rPr>
        <w:t>В</w:t>
      </w:r>
      <w:r w:rsidR="002A3B44" w:rsidRPr="0009278B">
        <w:rPr>
          <w:bCs/>
          <w:sz w:val="24"/>
          <w:szCs w:val="24"/>
        </w:rPr>
        <w:t xml:space="preserve"> </w:t>
      </w:r>
      <w:r w:rsidR="00645316" w:rsidRPr="0009278B">
        <w:rPr>
          <w:bCs/>
          <w:sz w:val="24"/>
          <w:szCs w:val="24"/>
        </w:rPr>
        <w:t>Организации</w:t>
      </w:r>
      <w:r w:rsidR="002A3B44" w:rsidRPr="0009278B">
        <w:rPr>
          <w:bCs/>
          <w:sz w:val="24"/>
          <w:szCs w:val="24"/>
        </w:rPr>
        <w:t xml:space="preserve"> на бумажном носителе</w:t>
      </w:r>
      <w:r w:rsidR="007545F4" w:rsidRPr="0009278B">
        <w:rPr>
          <w:bCs/>
          <w:sz w:val="24"/>
          <w:szCs w:val="24"/>
        </w:rPr>
        <w:t xml:space="preserve">, </w:t>
      </w:r>
      <w:r w:rsidR="001E35C9" w:rsidRPr="0009278B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 w:rsidRPr="0009278B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09278B">
        <w:rPr>
          <w:bCs/>
          <w:sz w:val="24"/>
          <w:szCs w:val="24"/>
        </w:rPr>
        <w:t>.</w:t>
      </w:r>
      <w:r w:rsidR="001A521A" w:rsidRPr="0009278B">
        <w:t xml:space="preserve"> </w:t>
      </w:r>
    </w:p>
    <w:p w14:paraId="3EF01F27" w14:textId="59A306B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721608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2"/>
    </w:p>
    <w:p w14:paraId="1CE7F2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C3B4877" w14:textId="63638B4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 Срок предоставления услуги:</w:t>
      </w:r>
    </w:p>
    <w:p w14:paraId="4957D7D2" w14:textId="788266E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1. В случае обращения заявителей</w:t>
      </w:r>
      <w:r w:rsidR="009841D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9841D6" w:rsidRPr="0009278B">
        <w:rPr>
          <w:rFonts w:eastAsia="Calibri" w:cs="Times New Roman"/>
          <w:sz w:val="24"/>
          <w:szCs w:val="24"/>
        </w:rPr>
        <w:t>ому в подпункте</w:t>
      </w:r>
      <w:r w:rsidR="00400100" w:rsidRPr="0009278B">
        <w:rPr>
          <w:rFonts w:eastAsia="Calibri" w:cs="Times New Roman"/>
          <w:sz w:val="24"/>
          <w:szCs w:val="24"/>
        </w:rPr>
        <w:t xml:space="preserve"> 2.2.1.1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D5518F" w:rsidRPr="0009278B">
        <w:rPr>
          <w:rFonts w:eastAsia="Calibri" w:cs="Times New Roman"/>
          <w:sz w:val="24"/>
          <w:szCs w:val="24"/>
        </w:rPr>
        <w:t xml:space="preserve">.1 </w:t>
      </w:r>
      <w:r w:rsidRPr="0009278B">
        <w:rPr>
          <w:rFonts w:eastAsia="Calibri" w:cs="Times New Roman"/>
          <w:sz w:val="24"/>
          <w:szCs w:val="24"/>
        </w:rPr>
        <w:t xml:space="preserve">настоящего </w:t>
      </w:r>
      <w:r w:rsidR="00D5518F" w:rsidRPr="0009278B">
        <w:rPr>
          <w:rFonts w:eastAsia="Calibri" w:cs="Times New Roman"/>
          <w:sz w:val="24"/>
          <w:szCs w:val="24"/>
        </w:rPr>
        <w:t>Р</w:t>
      </w:r>
      <w:r w:rsidRPr="0009278B">
        <w:rPr>
          <w:rFonts w:eastAsia="Calibri" w:cs="Times New Roman"/>
          <w:sz w:val="24"/>
          <w:szCs w:val="24"/>
        </w:rPr>
        <w:t xml:space="preserve">егламента, срок предоставления услуги составляет </w:t>
      </w:r>
      <w:r w:rsidR="00D5518F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D5518F" w:rsidRPr="0009278B">
        <w:rPr>
          <w:rFonts w:eastAsia="Calibri" w:cs="Times New Roman"/>
          <w:sz w:val="24"/>
          <w:szCs w:val="24"/>
        </w:rPr>
        <w:t xml:space="preserve">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D5518F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D5518F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>.</w:t>
      </w:r>
    </w:p>
    <w:p w14:paraId="2ED3EC41" w14:textId="65C11659" w:rsidR="009836D8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2. В случае обращения заявителей по основанию, указанному в подпункте 2.2.1.2 пункта 2.2.1 настоящего Регламента, срок предоставления услуги составляет 5 (Пять) рабочих дней с даты регистрации запроса в Организации.</w:t>
      </w:r>
    </w:p>
    <w:p w14:paraId="49FF5DEB" w14:textId="34B426F5" w:rsidR="00494BC2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7A316C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7A316C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 3 (Три) рабочих дня с даты регистрации запроса в Организации.</w:t>
      </w:r>
    </w:p>
    <w:p w14:paraId="2230E758" w14:textId="09ACD3D9" w:rsidR="004A01ED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lastRenderedPageBreak/>
        <w:t>6.1.4</w:t>
      </w:r>
      <w:r w:rsidR="004A01ED" w:rsidRPr="0009278B">
        <w:rPr>
          <w:rFonts w:eastAsia="Calibri" w:cs="Times New Roman"/>
          <w:sz w:val="24"/>
          <w:szCs w:val="24"/>
        </w:rPr>
        <w:t xml:space="preserve">. </w:t>
      </w:r>
      <w:r w:rsidR="009977D3" w:rsidRPr="0009278B">
        <w:rPr>
          <w:rFonts w:eastAsia="Calibri" w:cs="Times New Roman"/>
          <w:sz w:val="24"/>
          <w:szCs w:val="24"/>
        </w:rPr>
        <w:t>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9977D3" w:rsidRPr="0009278B">
        <w:rPr>
          <w:rFonts w:eastAsia="Calibri" w:cs="Times New Roman"/>
          <w:sz w:val="24"/>
          <w:szCs w:val="24"/>
        </w:rPr>
        <w:t xml:space="preserve">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9977D3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194A" w:rsidRPr="0009278B">
        <w:rPr>
          <w:rFonts w:eastAsia="Calibri" w:cs="Times New Roman"/>
          <w:sz w:val="24"/>
          <w:szCs w:val="24"/>
        </w:rPr>
        <w:t>14</w:t>
      </w:r>
      <w:r w:rsidR="009977D3" w:rsidRPr="0009278B">
        <w:rPr>
          <w:rFonts w:eastAsia="Calibri" w:cs="Times New Roman"/>
          <w:sz w:val="24"/>
          <w:szCs w:val="24"/>
        </w:rPr>
        <w:t xml:space="preserve"> (</w:t>
      </w:r>
      <w:r w:rsidR="00C3194A" w:rsidRPr="0009278B">
        <w:rPr>
          <w:rFonts w:eastAsia="Calibri" w:cs="Times New Roman"/>
          <w:sz w:val="24"/>
          <w:szCs w:val="24"/>
        </w:rPr>
        <w:t>Четырнадцать) рабочих дней</w:t>
      </w:r>
      <w:r w:rsidR="009977D3" w:rsidRPr="0009278B">
        <w:rPr>
          <w:rFonts w:eastAsia="Calibri" w:cs="Times New Roman"/>
          <w:sz w:val="24"/>
          <w:szCs w:val="24"/>
        </w:rPr>
        <w:t xml:space="preserve"> с даты регистрации запроса в Организации.</w:t>
      </w:r>
    </w:p>
    <w:p w14:paraId="64C2D6E9" w14:textId="77777777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 Максимальный срок предоставления государственной услуги составляет:</w:t>
      </w:r>
    </w:p>
    <w:p w14:paraId="21BBA0FB" w14:textId="5DF9D136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6.2.1. </w:t>
      </w:r>
      <w:r w:rsidR="005143F2" w:rsidRPr="0009278B">
        <w:rPr>
          <w:rFonts w:eastAsia="Calibri" w:cs="Times New Roman"/>
          <w:sz w:val="24"/>
          <w:szCs w:val="24"/>
        </w:rPr>
        <w:t>В случае обращения заявителей</w:t>
      </w:r>
      <w:r w:rsidR="00F875BB" w:rsidRPr="0009278B">
        <w:rPr>
          <w:rFonts w:eastAsia="Calibri" w:cs="Times New Roman"/>
          <w:sz w:val="24"/>
          <w:szCs w:val="24"/>
        </w:rPr>
        <w:t xml:space="preserve"> по основанию</w:t>
      </w:r>
      <w:r w:rsidR="005143F2" w:rsidRPr="0009278B">
        <w:rPr>
          <w:rFonts w:eastAsia="Calibri" w:cs="Times New Roman"/>
          <w:sz w:val="24"/>
          <w:szCs w:val="24"/>
        </w:rPr>
        <w:t>, указанн</w:t>
      </w:r>
      <w:r w:rsidR="00F875BB" w:rsidRPr="0009278B">
        <w:rPr>
          <w:rFonts w:eastAsia="Calibri" w:cs="Times New Roman"/>
          <w:sz w:val="24"/>
          <w:szCs w:val="24"/>
        </w:rPr>
        <w:t>ому в подпункте</w:t>
      </w:r>
      <w:r w:rsidR="005143F2" w:rsidRPr="0009278B">
        <w:rPr>
          <w:rFonts w:eastAsia="Calibri" w:cs="Times New Roman"/>
          <w:sz w:val="24"/>
          <w:szCs w:val="24"/>
        </w:rPr>
        <w:t xml:space="preserve"> 2.2.1.1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5143F2" w:rsidRPr="0009278B">
        <w:rPr>
          <w:rFonts w:eastAsia="Calibri" w:cs="Times New Roman"/>
          <w:sz w:val="24"/>
          <w:szCs w:val="24"/>
        </w:rPr>
        <w:t>.1 настоящего Регламента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5143F2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="005143F2" w:rsidRPr="0009278B">
        <w:rPr>
          <w:rFonts w:eastAsia="Calibri" w:cs="Times New Roman"/>
          <w:sz w:val="24"/>
          <w:szCs w:val="24"/>
        </w:rPr>
        <w:t xml:space="preserve"> (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5143F2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C36210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C36210" w:rsidRPr="0009278B">
        <w:rPr>
          <w:rFonts w:eastAsia="Calibri" w:cs="Times New Roman"/>
          <w:sz w:val="24"/>
          <w:szCs w:val="24"/>
        </w:rPr>
        <w:t>Организацию</w:t>
      </w:r>
      <w:r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60C41215" w14:textId="50C70EEB" w:rsidR="00F875BB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2. В случае обращения заявителей</w:t>
      </w:r>
      <w:r w:rsidR="00CA02F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CA02F6" w:rsidRPr="0009278B">
        <w:rPr>
          <w:rFonts w:eastAsia="Calibri" w:cs="Times New Roman"/>
          <w:sz w:val="24"/>
          <w:szCs w:val="24"/>
        </w:rPr>
        <w:t>ому в подпункте</w:t>
      </w:r>
      <w:r w:rsidRPr="0009278B">
        <w:rPr>
          <w:rFonts w:eastAsia="Calibri" w:cs="Times New Roman"/>
          <w:sz w:val="24"/>
          <w:szCs w:val="24"/>
        </w:rPr>
        <w:t xml:space="preserve"> 2.2.1.2 пункта 2.2.1 настоящего Регламента </w:t>
      </w:r>
      <w:r w:rsidR="00CA02F6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CA02F6" w:rsidRPr="0009278B">
        <w:rPr>
          <w:rFonts w:eastAsia="Calibri" w:cs="Times New Roman"/>
          <w:sz w:val="24"/>
          <w:szCs w:val="24"/>
        </w:rPr>
        <w:t>Пять</w:t>
      </w:r>
      <w:r w:rsidRPr="0009278B">
        <w:rPr>
          <w:rFonts w:eastAsia="Calibri" w:cs="Times New Roman"/>
          <w:sz w:val="24"/>
          <w:szCs w:val="24"/>
        </w:rPr>
        <w:t>) рабочих</w:t>
      </w:r>
      <w:r w:rsidR="00CA02F6" w:rsidRPr="0009278B">
        <w:rPr>
          <w:rFonts w:eastAsia="Calibri" w:cs="Times New Roman"/>
          <w:sz w:val="24"/>
          <w:szCs w:val="24"/>
        </w:rPr>
        <w:t xml:space="preserve">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>в Организации, в том числе в случае, если запрос подан заявителем лично в Организацию, посредством РПГУ.</w:t>
      </w:r>
    </w:p>
    <w:p w14:paraId="06C93B1B" w14:textId="73BC3CC0" w:rsidR="005A0C9A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C36210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C36210" w:rsidRPr="0009278B">
        <w:rPr>
          <w:rFonts w:eastAsia="Calibri" w:cs="Times New Roman"/>
          <w:sz w:val="24"/>
          <w:szCs w:val="24"/>
        </w:rPr>
        <w:t>.1 настоящего Р</w:t>
      </w:r>
      <w:r w:rsidR="00082500" w:rsidRPr="0009278B">
        <w:rPr>
          <w:rFonts w:eastAsia="Calibri" w:cs="Times New Roman"/>
          <w:sz w:val="24"/>
          <w:szCs w:val="24"/>
        </w:rPr>
        <w:t xml:space="preserve">егламента </w:t>
      </w:r>
      <w:r w:rsidR="00C36210" w:rsidRPr="0009278B">
        <w:rPr>
          <w:rFonts w:eastAsia="Calibri" w:cs="Times New Roman"/>
          <w:sz w:val="24"/>
          <w:szCs w:val="24"/>
        </w:rPr>
        <w:t>3 (Три) рабочих дня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6210" w:rsidRPr="0009278B">
        <w:rPr>
          <w:rFonts w:eastAsia="Calibri" w:cs="Times New Roman"/>
          <w:sz w:val="24"/>
          <w:szCs w:val="24"/>
        </w:rPr>
        <w:t>в Организации</w:t>
      </w:r>
      <w:r w:rsidR="00494BC2"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082500" w:rsidRPr="0009278B">
        <w:rPr>
          <w:rFonts w:eastAsia="Calibri" w:cs="Times New Roman"/>
          <w:sz w:val="24"/>
          <w:szCs w:val="24"/>
        </w:rPr>
        <w:t>Организацию</w:t>
      </w:r>
      <w:r w:rsidR="00494BC2"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1247E4A0" w14:textId="447734A2" w:rsidR="00082500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4</w:t>
      </w:r>
      <w:r w:rsidR="00082500" w:rsidRPr="0009278B">
        <w:rPr>
          <w:rFonts w:eastAsia="Calibri" w:cs="Times New Roman"/>
          <w:sz w:val="24"/>
          <w:szCs w:val="24"/>
        </w:rPr>
        <w:t>. 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082500" w:rsidRPr="0009278B">
        <w:rPr>
          <w:rFonts w:eastAsia="Calibri" w:cs="Times New Roman"/>
          <w:sz w:val="24"/>
          <w:szCs w:val="24"/>
        </w:rPr>
        <w:t xml:space="preserve">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8075F2" w:rsidRPr="0009278B">
        <w:rPr>
          <w:rFonts w:eastAsia="Calibri" w:cs="Times New Roman"/>
          <w:sz w:val="24"/>
          <w:szCs w:val="24"/>
        </w:rPr>
        <w:t>.1</w:t>
      </w:r>
      <w:r w:rsidR="00082500" w:rsidRPr="0009278B">
        <w:rPr>
          <w:rFonts w:eastAsia="Calibri" w:cs="Times New Roman"/>
          <w:sz w:val="24"/>
          <w:szCs w:val="24"/>
        </w:rPr>
        <w:t xml:space="preserve"> настоящего Р</w:t>
      </w:r>
      <w:r w:rsidR="00F25C50" w:rsidRPr="0009278B">
        <w:rPr>
          <w:rFonts w:eastAsia="Calibri" w:cs="Times New Roman"/>
          <w:sz w:val="24"/>
          <w:szCs w:val="24"/>
        </w:rPr>
        <w:t xml:space="preserve">егламента </w:t>
      </w:r>
      <w:r w:rsidR="00082500" w:rsidRPr="0009278B">
        <w:rPr>
          <w:rFonts w:eastAsia="Calibri" w:cs="Times New Roman"/>
          <w:sz w:val="24"/>
          <w:szCs w:val="24"/>
        </w:rPr>
        <w:t>14 (Четырнадцать) рабочих дней с даты регистрации запроса в Организации</w:t>
      </w:r>
      <w:r w:rsidR="00F25C50" w:rsidRPr="0009278B">
        <w:rPr>
          <w:rFonts w:eastAsia="Calibri" w:cs="Times New Roman"/>
          <w:sz w:val="24"/>
          <w:szCs w:val="24"/>
        </w:rPr>
        <w:t>, в том числе в случае, если запрос подан заявителем лично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F25C50" w:rsidRPr="0009278B">
        <w:rPr>
          <w:rFonts w:eastAsia="Calibri" w:cs="Times New Roman"/>
          <w:sz w:val="24"/>
          <w:szCs w:val="24"/>
        </w:rPr>
        <w:t>в Организацию, посредством РПГУ.</w:t>
      </w:r>
    </w:p>
    <w:p w14:paraId="62A72B4F" w14:textId="190B0E9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7216085"/>
      <w:r w:rsidRPr="0009278B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3"/>
    </w:p>
    <w:p w14:paraId="42355169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5A37BE" w14:textId="4FFB2F59" w:rsidR="00F16B5B" w:rsidRPr="0009278B" w:rsidRDefault="00F16B5B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  <w:lang w:eastAsia="ar-SA"/>
        </w:rPr>
        <w:t>, МФЦ, а также их должностных лиц, работников размещены н</w:t>
      </w:r>
      <w:r w:rsidR="00F1151C">
        <w:rPr>
          <w:sz w:val="24"/>
          <w:szCs w:val="24"/>
          <w:lang w:eastAsia="ar-SA"/>
        </w:rPr>
        <w:t xml:space="preserve">а официальном сайте Управления образования </w:t>
      </w:r>
      <w:r w:rsidR="00F1151C" w:rsidRPr="00F1151C">
        <w:rPr>
          <w:sz w:val="24"/>
          <w:szCs w:val="24"/>
          <w:lang w:eastAsia="ar-SA"/>
        </w:rPr>
        <w:t>https://dolgoprudny.edumsko.ru/</w:t>
      </w:r>
      <w:r w:rsidRPr="0009278B">
        <w:rPr>
          <w:sz w:val="24"/>
          <w:szCs w:val="24"/>
          <w:lang w:eastAsia="ar-SA"/>
        </w:rPr>
        <w:t>, а также на РПГУ.</w:t>
      </w:r>
    </w:p>
    <w:p w14:paraId="14C53126" w14:textId="3AF4DE4D" w:rsidR="00F16B5B" w:rsidRPr="0009278B" w:rsidRDefault="00AE7B76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2. </w:t>
      </w:r>
      <w:r w:rsidR="00F16B5B" w:rsidRPr="0009278B">
        <w:rPr>
          <w:sz w:val="24"/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14:paraId="1EED8D99" w14:textId="77777777" w:rsidR="00626598" w:rsidRPr="0009278B" w:rsidRDefault="0062659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5DFB8E" w14:textId="77777777" w:rsidR="0062659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7216086"/>
      <w:r w:rsidRPr="0009278B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</w:t>
      </w:r>
      <w:bookmarkEnd w:id="14"/>
    </w:p>
    <w:p w14:paraId="38229697" w14:textId="5CA5BAC7" w:rsidR="005B623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27216087"/>
      <w:r w:rsidRPr="0009278B">
        <w:rPr>
          <w:rFonts w:ascii="Times New Roman" w:hAnsi="Times New Roman" w:cs="Times New Roman"/>
          <w:color w:val="auto"/>
          <w:sz w:val="24"/>
          <w:szCs w:val="24"/>
        </w:rPr>
        <w:t>для предоставления услуги</w:t>
      </w:r>
      <w:bookmarkEnd w:id="15"/>
    </w:p>
    <w:p w14:paraId="21F7E9DC" w14:textId="77777777" w:rsidR="005B6238" w:rsidRPr="0009278B" w:rsidRDefault="005B6238" w:rsidP="005B6238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ED36FF1" w14:textId="09FDE4DD" w:rsidR="005B6238" w:rsidRPr="00B93617" w:rsidRDefault="005B6238" w:rsidP="0074199E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9278B">
        <w:rPr>
          <w:rFonts w:cs="Times New Roman"/>
          <w:sz w:val="24"/>
          <w:szCs w:val="24"/>
        </w:rPr>
        <w:t xml:space="preserve">8.1. </w:t>
      </w:r>
      <w:r w:rsidR="0074199E" w:rsidRPr="0009278B">
        <w:rPr>
          <w:rFonts w:cs="Times New Roman"/>
          <w:sz w:val="24"/>
          <w:szCs w:val="24"/>
        </w:rPr>
        <w:t>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="0074199E"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ставить самостоятельно</w:t>
      </w:r>
      <w:r w:rsidRPr="0009278B">
        <w:rPr>
          <w:rFonts w:cs="Times New Roman"/>
          <w:sz w:val="24"/>
          <w:szCs w:val="24"/>
        </w:rPr>
        <w:t>:</w:t>
      </w:r>
    </w:p>
    <w:p w14:paraId="507A5448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 w14:paraId="00001EEF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2. Документ, удостоверяющий личность заявителя.</w:t>
      </w:r>
    </w:p>
    <w:p w14:paraId="1FAF62F6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14:paraId="26742A52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518860D5" w14:textId="5FF776E7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8.1.5. Документ</w:t>
      </w:r>
      <w:r w:rsidR="007B3D3A" w:rsidRPr="0009278B">
        <w:rPr>
          <w:rFonts w:cs="Times New Roman"/>
          <w:sz w:val="24"/>
          <w:szCs w:val="24"/>
        </w:rPr>
        <w:t>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, выданный компетентным органом иностранного государства.</w:t>
      </w:r>
    </w:p>
    <w:p w14:paraId="77F7AB6F" w14:textId="2DF6D636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6. Документы, подтверждающие родственные связи между ребенк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14:paraId="7378BC47" w14:textId="07EA8899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1.7. </w:t>
      </w:r>
      <w:r w:rsidR="0036558E" w:rsidRPr="0009278B">
        <w:rPr>
          <w:rFonts w:cs="Times New Roman"/>
          <w:sz w:val="24"/>
          <w:szCs w:val="24"/>
        </w:rPr>
        <w:t>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376556" w:rsidRPr="0009278B">
        <w:rPr>
          <w:rFonts w:cs="Times New Roman"/>
          <w:sz w:val="24"/>
          <w:szCs w:val="24"/>
        </w:rPr>
        <w:br/>
      </w:r>
      <w:r w:rsidR="0036558E" w:rsidRPr="0009278B">
        <w:rPr>
          <w:rFonts w:cs="Times New Roman"/>
          <w:sz w:val="24"/>
          <w:szCs w:val="24"/>
        </w:rPr>
        <w:t>без гражданства).</w:t>
      </w:r>
    </w:p>
    <w:p w14:paraId="79DBF2D7" w14:textId="77777777" w:rsidR="005B6238" w:rsidRPr="0009278B" w:rsidRDefault="005B6238" w:rsidP="005B6238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8.1.8. Заключение психолого-медико-педагогической комиссии (при наличии).</w:t>
      </w:r>
    </w:p>
    <w:p w14:paraId="06001679" w14:textId="2B338D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 В случае обращения заявителей по основанию, указанному в подпункте 2.2.1.1 пункта 2.2.1 настоящего Регламента</w:t>
      </w:r>
      <w:r w:rsidR="00692F07" w:rsidRPr="0009278B">
        <w:rPr>
          <w:rFonts w:eastAsia="Calibri" w:cs="Times New Roman"/>
          <w:sz w:val="24"/>
          <w:szCs w:val="24"/>
        </w:rPr>
        <w:t>:</w:t>
      </w:r>
    </w:p>
    <w:p w14:paraId="4C6AD6E1" w14:textId="392EE70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1. Документы, подтверждающие право внеочередного, первоочередного приема, преимущественного приема</w:t>
      </w:r>
      <w:r w:rsidR="00556341" w:rsidRPr="0009278B">
        <w:rPr>
          <w:rFonts w:eastAsia="Calibri" w:cs="Times New Roman"/>
          <w:sz w:val="24"/>
          <w:szCs w:val="24"/>
        </w:rPr>
        <w:t xml:space="preserve"> в Организацию</w:t>
      </w:r>
      <w:r w:rsidRPr="0009278B">
        <w:rPr>
          <w:rFonts w:eastAsia="Calibri" w:cs="Times New Roman"/>
          <w:sz w:val="24"/>
          <w:szCs w:val="24"/>
        </w:rPr>
        <w:t>.</w:t>
      </w:r>
    </w:p>
    <w:p w14:paraId="39C2550C" w14:textId="361AC6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2. Решение Подразделения о приеме детей в Организацию на </w:t>
      </w:r>
      <w:r w:rsidR="00692F07" w:rsidRPr="0009278B">
        <w:rPr>
          <w:rFonts w:eastAsia="Calibri" w:cs="Times New Roman"/>
          <w:sz w:val="24"/>
          <w:szCs w:val="24"/>
        </w:rPr>
        <w:t>обучение</w:t>
      </w:r>
      <w:r w:rsidR="00692F07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 xml:space="preserve">по образовательным программам начального общего образования в </w:t>
      </w:r>
      <w:r w:rsidR="004A7008" w:rsidRPr="0009278B">
        <w:rPr>
          <w:rFonts w:eastAsia="Calibri" w:cs="Times New Roman"/>
          <w:sz w:val="24"/>
          <w:szCs w:val="24"/>
        </w:rPr>
        <w:t xml:space="preserve">возрасте </w:t>
      </w:r>
      <w:r w:rsidR="00692F07" w:rsidRPr="0009278B">
        <w:rPr>
          <w:rFonts w:eastAsia="Calibri" w:cs="Times New Roman"/>
          <w:sz w:val="24"/>
          <w:szCs w:val="24"/>
        </w:rPr>
        <w:t xml:space="preserve">менее 6,5 (Шести с половиной) лет </w:t>
      </w:r>
      <w:r w:rsidRPr="0009278B">
        <w:rPr>
          <w:rFonts w:eastAsia="Calibri" w:cs="Times New Roman"/>
          <w:sz w:val="24"/>
          <w:szCs w:val="24"/>
        </w:rPr>
        <w:t xml:space="preserve">или более </w:t>
      </w:r>
      <w:r w:rsidR="00692F07" w:rsidRPr="0009278B">
        <w:rPr>
          <w:rFonts w:eastAsia="Calibri" w:cs="Times New Roman"/>
          <w:sz w:val="24"/>
          <w:szCs w:val="24"/>
        </w:rPr>
        <w:t xml:space="preserve">8 (Восьми) лет </w:t>
      </w:r>
      <w:r w:rsidRPr="0009278B">
        <w:rPr>
          <w:rFonts w:eastAsia="Calibri" w:cs="Times New Roman"/>
          <w:sz w:val="24"/>
          <w:szCs w:val="24"/>
        </w:rPr>
        <w:t>(при наличии).</w:t>
      </w:r>
    </w:p>
    <w:p w14:paraId="6F4588FE" w14:textId="00F572B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3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76DC9" w:rsidRPr="0009278B">
        <w:rPr>
          <w:rFonts w:eastAsia="Calibri" w:cs="Times New Roman"/>
          <w:sz w:val="24"/>
          <w:szCs w:val="24"/>
        </w:rPr>
        <w:t>, обучающихся в Организации,</w:t>
      </w:r>
      <w:r w:rsidRPr="0009278B">
        <w:rPr>
          <w:rFonts w:eastAsia="Calibri" w:cs="Times New Roman"/>
          <w:sz w:val="24"/>
          <w:szCs w:val="24"/>
        </w:rPr>
        <w:t xml:space="preserve"> (полнородных и </w:t>
      </w:r>
      <w:proofErr w:type="spellStart"/>
      <w:r w:rsidRPr="0009278B">
        <w:rPr>
          <w:rFonts w:eastAsia="Calibri" w:cs="Times New Roman"/>
          <w:sz w:val="24"/>
          <w:szCs w:val="24"/>
        </w:rPr>
        <w:t>неполнородных</w:t>
      </w:r>
      <w:proofErr w:type="spellEnd"/>
      <w:r w:rsidRPr="0009278B">
        <w:rPr>
          <w:rFonts w:eastAsia="Calibri" w:cs="Times New Roman"/>
          <w:sz w:val="24"/>
          <w:szCs w:val="24"/>
        </w:rPr>
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</w:p>
    <w:p w14:paraId="633D8655" w14:textId="34A122D9" w:rsidR="00FD2363" w:rsidRPr="0009278B" w:rsidRDefault="00FD2363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4.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</w:r>
    </w:p>
    <w:p w14:paraId="59A57E18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 В случае обращения заявителей по основанию, указанному в подпункте 2.2.1.2 пункта 2.2.1 настоящего Регламента:</w:t>
      </w:r>
    </w:p>
    <w:p w14:paraId="6E83276F" w14:textId="08770F63" w:rsidR="00692F07" w:rsidRPr="0009278B" w:rsidRDefault="00AB3891" w:rsidP="00692F07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1</w:t>
      </w:r>
      <w:r w:rsidR="005B6238" w:rsidRPr="0009278B">
        <w:rPr>
          <w:rFonts w:eastAsia="Calibri" w:cs="Times New Roman"/>
          <w:sz w:val="24"/>
          <w:szCs w:val="24"/>
        </w:rPr>
        <w:t xml:space="preserve">. Разрешение Подразделения о приеме детей в Организацию на обучение по образовательным программам начального общего образования </w:t>
      </w:r>
      <w:r w:rsidR="003F25E3" w:rsidRPr="0009278B">
        <w:rPr>
          <w:rFonts w:eastAsia="Calibri" w:cs="Times New Roman"/>
          <w:sz w:val="24"/>
          <w:szCs w:val="24"/>
        </w:rPr>
        <w:t xml:space="preserve">в возрасте менее 6,5 (Шести с половиной) лет или более 8 (Восьми) лет </w:t>
      </w:r>
      <w:r w:rsidR="00692F07" w:rsidRPr="0009278B">
        <w:rPr>
          <w:rFonts w:eastAsia="Calibri" w:cs="Times New Roman"/>
          <w:sz w:val="24"/>
          <w:szCs w:val="24"/>
        </w:rPr>
        <w:t>(при наличии).</w:t>
      </w:r>
    </w:p>
    <w:p w14:paraId="34FE38F9" w14:textId="01A6D8B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 В случае обращения заявителей по основанию, указанному в подпункте 2.2.1.3 пункта 2.2.1 настоящего Регламента</w:t>
      </w:r>
      <w:r w:rsidR="00692F07" w:rsidRPr="00B93617">
        <w:rPr>
          <w:rFonts w:cs="Times New Roman"/>
        </w:rPr>
        <w:t>:</w:t>
      </w:r>
    </w:p>
    <w:p w14:paraId="17DC7975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11.1. </w:t>
      </w:r>
      <w:r w:rsidRPr="0009278B">
        <w:rPr>
          <w:rFonts w:cs="Times New Roman"/>
          <w:sz w:val="24"/>
          <w:szCs w:val="24"/>
        </w:rPr>
        <w:t>Личное дело обучающегося.</w:t>
      </w:r>
    </w:p>
    <w:p w14:paraId="002C3E8C" w14:textId="151A65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1.2. Документы, содержащие информацию об успеваемости обучающего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.</w:t>
      </w:r>
    </w:p>
    <w:p w14:paraId="3C682773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3. Раз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55240B97" w14:textId="338EF1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2. В случае обращения заявителей по основанию, указанному в подпункте 2.2.1.4 пункта 2.2.1 настоящего Регламента:</w:t>
      </w:r>
    </w:p>
    <w:p w14:paraId="62DD7593" w14:textId="1BD46D95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1. Аттеста</w:t>
      </w:r>
      <w:r w:rsidR="00AE0B06" w:rsidRPr="0009278B">
        <w:rPr>
          <w:rFonts w:cs="Times New Roman"/>
          <w:sz w:val="24"/>
          <w:szCs w:val="24"/>
        </w:rPr>
        <w:t>т об основном общем образовании</w:t>
      </w:r>
      <w:r w:rsidRPr="0009278B">
        <w:rPr>
          <w:rFonts w:cs="Times New Roman"/>
          <w:sz w:val="24"/>
          <w:szCs w:val="24"/>
        </w:rPr>
        <w:t>.</w:t>
      </w:r>
    </w:p>
    <w:p w14:paraId="64F47173" w14:textId="3A956B42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2. 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</w:t>
      </w:r>
      <w:r w:rsidRPr="00B93617">
        <w:rPr>
          <w:rFonts w:cs="Times New Roman"/>
        </w:rPr>
        <w:t>).</w:t>
      </w:r>
    </w:p>
    <w:p w14:paraId="10B13BF2" w14:textId="6E7B888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 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</w:t>
      </w:r>
      <w:r w:rsidR="001A0CCC" w:rsidRPr="0009278B">
        <w:rPr>
          <w:rFonts w:cs="Times New Roman"/>
          <w:sz w:val="24"/>
          <w:szCs w:val="24"/>
        </w:rPr>
        <w:t xml:space="preserve">й области для предоставления </w:t>
      </w:r>
      <w:r w:rsidRPr="0009278B">
        <w:rPr>
          <w:rFonts w:cs="Times New Roman"/>
          <w:sz w:val="24"/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A556D5B" w14:textId="0A16DADE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2.1. </w:t>
      </w:r>
      <w:r w:rsidR="00370006" w:rsidRPr="0009278B">
        <w:rPr>
          <w:rFonts w:cs="Times New Roman"/>
          <w:sz w:val="24"/>
          <w:szCs w:val="24"/>
        </w:rPr>
        <w:t>Документ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</w:t>
      </w:r>
      <w:r w:rsidR="00FB5C8C" w:rsidRPr="0009278B">
        <w:rPr>
          <w:rFonts w:cs="Times New Roman"/>
          <w:sz w:val="24"/>
          <w:szCs w:val="24"/>
        </w:rPr>
        <w:t>.</w:t>
      </w:r>
    </w:p>
    <w:p w14:paraId="3A512FF9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2.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</w:p>
    <w:p w14:paraId="57AA3D4C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3. Документ, подтверждающий регистрацию по месту жительства или месту пребывания.</w:t>
      </w:r>
    </w:p>
    <w:p w14:paraId="38FE5E48" w14:textId="688E72DC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2.4. В случае обращения заявителей по основанию, указанному в подпункте 2.2.1.1 пункта 2.2.1 настоящего Регламента</w:t>
      </w:r>
      <w:r w:rsidR="004647A3" w:rsidRPr="0009278B">
        <w:rPr>
          <w:rFonts w:eastAsia="Calibri" w:cs="Times New Roman"/>
          <w:sz w:val="24"/>
          <w:szCs w:val="24"/>
        </w:rPr>
        <w:t xml:space="preserve"> дополнительно предоставляю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1173C98D" w14:textId="4C5E681D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2.4.1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D2363" w:rsidRPr="0009278B">
        <w:rPr>
          <w:rFonts w:eastAsia="Calibri" w:cs="Times New Roman"/>
          <w:sz w:val="24"/>
          <w:szCs w:val="24"/>
        </w:rPr>
        <w:t>, обучающихся в Организации</w:t>
      </w:r>
      <w:r w:rsidRPr="0009278B">
        <w:rPr>
          <w:rFonts w:eastAsia="Calibri" w:cs="Times New Roman"/>
          <w:sz w:val="24"/>
          <w:szCs w:val="24"/>
        </w:rPr>
        <w:t xml:space="preserve"> (полнородных и </w:t>
      </w:r>
      <w:proofErr w:type="spellStart"/>
      <w:r w:rsidRPr="0009278B">
        <w:rPr>
          <w:rFonts w:eastAsia="Calibri" w:cs="Times New Roman"/>
          <w:sz w:val="24"/>
          <w:szCs w:val="24"/>
        </w:rPr>
        <w:t>неполнородных</w:t>
      </w:r>
      <w:proofErr w:type="spellEnd"/>
      <w:r w:rsidRPr="0009278B">
        <w:rPr>
          <w:rFonts w:eastAsia="Calibri" w:cs="Times New Roman"/>
          <w:sz w:val="24"/>
          <w:szCs w:val="24"/>
        </w:rPr>
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</w:p>
    <w:p w14:paraId="2207CE16" w14:textId="7B48FF31" w:rsidR="005B6238" w:rsidRPr="00B93617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3. Требования к представлению</w:t>
      </w:r>
      <w:r w:rsidRPr="00B93617">
        <w:rPr>
          <w:rFonts w:cs="Times New Roman"/>
          <w:sz w:val="24"/>
          <w:szCs w:val="24"/>
        </w:rPr>
        <w:t xml:space="preserve"> документов (категорий документов), необходимых для предоставления услуги, приведены в приложении 5 к настоящему Регламенту. Заявители, </w:t>
      </w:r>
      <w:r w:rsidR="001948E6" w:rsidRPr="00B93617">
        <w:rPr>
          <w:rFonts w:cs="Times New Roman"/>
          <w:sz w:val="24"/>
          <w:szCs w:val="24"/>
        </w:rPr>
        <w:t>обратившиеся по основаниям</w:t>
      </w:r>
      <w:r w:rsidR="00604EC8" w:rsidRPr="00B93617">
        <w:rPr>
          <w:rFonts w:cs="Times New Roman"/>
          <w:sz w:val="24"/>
          <w:szCs w:val="24"/>
        </w:rPr>
        <w:t xml:space="preserve">, </w:t>
      </w:r>
      <w:r w:rsidR="001948E6" w:rsidRPr="00B93617">
        <w:rPr>
          <w:rFonts w:cs="Times New Roman"/>
          <w:sz w:val="24"/>
          <w:szCs w:val="24"/>
        </w:rPr>
        <w:t>указанным</w:t>
      </w:r>
      <w:r w:rsidRPr="00B93617">
        <w:rPr>
          <w:rFonts w:cs="Times New Roman"/>
          <w:sz w:val="24"/>
          <w:szCs w:val="24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B93617">
        <w:rPr>
          <w:rFonts w:cs="Times New Roman"/>
          <w:sz w:val="24"/>
          <w:szCs w:val="24"/>
        </w:rPr>
        <w:t>алы документов, указанные</w:t>
      </w:r>
      <w:r w:rsidRPr="00B93617">
        <w:rPr>
          <w:rFonts w:cs="Times New Roman"/>
          <w:sz w:val="24"/>
          <w:szCs w:val="24"/>
        </w:rPr>
        <w:t xml:space="preserve"> в </w:t>
      </w:r>
      <w:r w:rsidR="002C438A" w:rsidRPr="00B93617">
        <w:rPr>
          <w:rFonts w:cs="Times New Roman"/>
          <w:sz w:val="24"/>
          <w:szCs w:val="24"/>
        </w:rPr>
        <w:t>под</w:t>
      </w:r>
      <w:r w:rsidRPr="00B93617">
        <w:rPr>
          <w:rFonts w:cs="Times New Roman"/>
          <w:sz w:val="24"/>
          <w:szCs w:val="24"/>
        </w:rPr>
        <w:t xml:space="preserve">пунктах </w:t>
      </w:r>
      <w:r w:rsidRPr="0009278B">
        <w:rPr>
          <w:rFonts w:eastAsia="Calibri" w:cs="Times New Roman"/>
          <w:sz w:val="24"/>
          <w:szCs w:val="24"/>
        </w:rPr>
        <w:t>8.1.11 и 8.1.12</w:t>
      </w:r>
      <w:r w:rsidRPr="00B93617">
        <w:rPr>
          <w:rFonts w:cs="Times New Roman"/>
          <w:sz w:val="24"/>
          <w:szCs w:val="24"/>
        </w:rPr>
        <w:t xml:space="preserve"> </w:t>
      </w:r>
      <w:r w:rsidR="002C438A" w:rsidRPr="00B93617">
        <w:rPr>
          <w:rFonts w:cs="Times New Roman"/>
          <w:sz w:val="24"/>
          <w:szCs w:val="24"/>
        </w:rPr>
        <w:t xml:space="preserve">пункта 8.1 </w:t>
      </w:r>
      <w:r w:rsidRPr="00B93617">
        <w:rPr>
          <w:rFonts w:cs="Times New Roman"/>
          <w:sz w:val="24"/>
          <w:szCs w:val="24"/>
        </w:rPr>
        <w:t>настоящего Регламента, в течение</w:t>
      </w:r>
      <w:r w:rsidR="00376556" w:rsidRPr="00B93617">
        <w:rPr>
          <w:rFonts w:cs="Times New Roman"/>
          <w:sz w:val="24"/>
          <w:szCs w:val="24"/>
        </w:rPr>
        <w:br/>
      </w:r>
      <w:r w:rsidRPr="00B93617">
        <w:rPr>
          <w:rFonts w:cs="Times New Roman"/>
          <w:sz w:val="24"/>
          <w:szCs w:val="24"/>
        </w:rPr>
        <w:t>1 (Одного) рабочего дня с даты регистрации запроса.</w:t>
      </w:r>
    </w:p>
    <w:p w14:paraId="2079EDBF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8.4. Запрос может быть подан заявителем следующими способами:</w:t>
      </w:r>
    </w:p>
    <w:p w14:paraId="00A2845E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1. Посредством РПГУ.</w:t>
      </w:r>
    </w:p>
    <w:p w14:paraId="75BCC4AA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2. В Организацию лично, по электронной почте, почтовым отправлением.</w:t>
      </w:r>
    </w:p>
    <w:p w14:paraId="2FF75DCB" w14:textId="041FFEDB" w:rsidR="005545EF" w:rsidRPr="0009278B" w:rsidRDefault="005545EF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14:paraId="3FD5FC9A" w14:textId="4DD3ED4F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2721608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092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6"/>
    </w:p>
    <w:p w14:paraId="0F48813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09278B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sz w:val="24"/>
          <w:szCs w:val="24"/>
        </w:rPr>
        <w:t>9</w:t>
      </w:r>
      <w:r w:rsidR="00412F05" w:rsidRPr="0009278B">
        <w:rPr>
          <w:sz w:val="24"/>
          <w:szCs w:val="24"/>
        </w:rPr>
        <w:t>.1. Исчерпывающий перечень о</w:t>
      </w:r>
      <w:r w:rsidR="00412F05" w:rsidRPr="0009278B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1. О</w:t>
      </w:r>
      <w:r w:rsidR="00412F05" w:rsidRPr="0009278B">
        <w:rPr>
          <w:rFonts w:eastAsia="Times New Roman"/>
          <w:sz w:val="24"/>
          <w:szCs w:val="24"/>
        </w:rPr>
        <w:t>бращение за предоставлен</w:t>
      </w:r>
      <w:r w:rsidR="003D3EE3" w:rsidRPr="0009278B">
        <w:rPr>
          <w:rFonts w:eastAsia="Times New Roman"/>
          <w:sz w:val="24"/>
          <w:szCs w:val="24"/>
        </w:rPr>
        <w:t xml:space="preserve">ием иной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4EAA899" w14:textId="653CE7E7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1.2. </w:t>
      </w:r>
      <w:r w:rsidR="003D3EE3" w:rsidRPr="0009278B">
        <w:rPr>
          <w:rFonts w:eastAsia="Times New Roman"/>
          <w:sz w:val="24"/>
          <w:szCs w:val="24"/>
        </w:rPr>
        <w:t>З</w:t>
      </w:r>
      <w:r w:rsidR="00412F05" w:rsidRPr="0009278B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09278B">
        <w:rPr>
          <w:rFonts w:eastAsia="Times New Roman"/>
          <w:sz w:val="24"/>
          <w:szCs w:val="24"/>
        </w:rPr>
        <w:t>необходим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 xml:space="preserve">для предоставления </w:t>
      </w:r>
      <w:r w:rsidR="00412F05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4952E453" w14:textId="04F9E6B5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3. Д</w:t>
      </w:r>
      <w:r w:rsidR="00412F05" w:rsidRPr="0009278B">
        <w:rPr>
          <w:rFonts w:eastAsia="Times New Roman"/>
          <w:sz w:val="24"/>
          <w:szCs w:val="24"/>
        </w:rPr>
        <w:t>окументы, необходимые для предост</w:t>
      </w:r>
      <w:r w:rsidRPr="0009278B">
        <w:rPr>
          <w:rFonts w:eastAsia="Times New Roman"/>
          <w:sz w:val="24"/>
          <w:szCs w:val="24"/>
        </w:rPr>
        <w:t xml:space="preserve">авления </w:t>
      </w:r>
      <w:r w:rsidR="00412F05" w:rsidRPr="0009278B">
        <w:rPr>
          <w:rFonts w:eastAsia="Times New Roman"/>
          <w:sz w:val="24"/>
          <w:szCs w:val="24"/>
        </w:rPr>
        <w:t>услуги, утратили силу</w:t>
      </w:r>
      <w:r w:rsidR="005165F4" w:rsidRPr="0009278B">
        <w:rPr>
          <w:rFonts w:eastAsia="Times New Roman"/>
          <w:sz w:val="24"/>
          <w:szCs w:val="24"/>
        </w:rPr>
        <w:t xml:space="preserve">, </w:t>
      </w:r>
      <w:r w:rsidR="00885204" w:rsidRPr="0009278B">
        <w:rPr>
          <w:rFonts w:eastAsia="Times New Roman"/>
          <w:sz w:val="24"/>
          <w:szCs w:val="24"/>
        </w:rPr>
        <w:t>отменены</w:t>
      </w:r>
      <w:r w:rsidR="002E0484" w:rsidRPr="0009278B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09278B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09278B">
        <w:rPr>
          <w:rFonts w:eastAsia="Times New Roman"/>
          <w:sz w:val="24"/>
          <w:szCs w:val="24"/>
        </w:rPr>
        <w:t>на момент обращения с з</w:t>
      </w:r>
      <w:r w:rsidR="002E0484" w:rsidRPr="0009278B">
        <w:rPr>
          <w:rFonts w:eastAsia="Times New Roman"/>
          <w:sz w:val="24"/>
          <w:szCs w:val="24"/>
        </w:rPr>
        <w:t>апросом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0C0E2FD4" w14:textId="5A37FA6C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4.</w:t>
      </w:r>
      <w:r w:rsidR="003D3EE3" w:rsidRPr="0009278B">
        <w:rPr>
          <w:sz w:val="24"/>
          <w:szCs w:val="24"/>
        </w:rPr>
        <w:t xml:space="preserve"> Н</w:t>
      </w:r>
      <w:r w:rsidR="00412F05" w:rsidRPr="0009278B">
        <w:rPr>
          <w:sz w:val="24"/>
          <w:szCs w:val="24"/>
        </w:rPr>
        <w:t xml:space="preserve">аличие противоречий между сведениями, указанными в </w:t>
      </w:r>
      <w:r w:rsidRPr="0009278B">
        <w:rPr>
          <w:sz w:val="24"/>
          <w:szCs w:val="24"/>
        </w:rPr>
        <w:t>з</w:t>
      </w:r>
      <w:r w:rsidR="00412F05" w:rsidRPr="0009278B">
        <w:rPr>
          <w:sz w:val="24"/>
          <w:szCs w:val="24"/>
        </w:rPr>
        <w:t>апросе,</w:t>
      </w:r>
      <w:r w:rsidR="003B1A7A" w:rsidRPr="0009278B">
        <w:rPr>
          <w:sz w:val="24"/>
          <w:szCs w:val="24"/>
        </w:rPr>
        <w:t xml:space="preserve"> </w:t>
      </w:r>
      <w:r w:rsidR="003B1A7A" w:rsidRPr="0009278B">
        <w:rPr>
          <w:sz w:val="24"/>
          <w:szCs w:val="24"/>
        </w:rPr>
        <w:br/>
      </w:r>
      <w:r w:rsidR="00412F05" w:rsidRPr="0009278B">
        <w:rPr>
          <w:sz w:val="24"/>
          <w:szCs w:val="24"/>
        </w:rPr>
        <w:t>и сведениями, указанными в приложенных к нему документах</w:t>
      </w:r>
      <w:r w:rsidR="00F77157" w:rsidRPr="0009278B">
        <w:rPr>
          <w:sz w:val="24"/>
          <w:szCs w:val="24"/>
        </w:rPr>
        <w:t>, в том числе:</w:t>
      </w:r>
    </w:p>
    <w:p w14:paraId="174D8C2B" w14:textId="77777777" w:rsidR="00F77157" w:rsidRPr="0009278B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1. О</w:t>
      </w:r>
      <w:r w:rsidR="00F77157" w:rsidRPr="0009278B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lastRenderedPageBreak/>
        <w:t xml:space="preserve">9.1.4.2.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3A784BF2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3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40CDF2D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4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С</w:t>
      </w:r>
      <w:r w:rsidRPr="0009278B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46058036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5. Д</w:t>
      </w:r>
      <w:r w:rsidR="00412F05" w:rsidRPr="0009278B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 w:rsidRPr="0009278B">
        <w:rPr>
          <w:rFonts w:eastAsia="Times New Roman"/>
          <w:sz w:val="24"/>
          <w:szCs w:val="24"/>
        </w:rPr>
        <w:t>.</w:t>
      </w:r>
    </w:p>
    <w:p w14:paraId="3BD2FAD0" w14:textId="021460C9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6. Д</w:t>
      </w:r>
      <w:r w:rsidR="00412F05" w:rsidRPr="0009278B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09278B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09278B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09278B">
        <w:rPr>
          <w:rFonts w:eastAsia="Times New Roman"/>
          <w:sz w:val="24"/>
          <w:szCs w:val="24"/>
        </w:rPr>
        <w:t>аниям, установленным настоящим Р</w:t>
      </w:r>
      <w:r w:rsidRPr="0009278B">
        <w:rPr>
          <w:rFonts w:eastAsia="Times New Roman"/>
          <w:sz w:val="24"/>
          <w:szCs w:val="24"/>
        </w:rPr>
        <w:t>егламентом).</w:t>
      </w:r>
    </w:p>
    <w:p w14:paraId="1F93E2D9" w14:textId="154BFE75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</w:t>
      </w:r>
      <w:r w:rsidR="006D2757"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3D3EE3" w:rsidRPr="0009278B">
        <w:rPr>
          <w:rFonts w:eastAsia="Times New Roman"/>
          <w:sz w:val="24"/>
          <w:szCs w:val="24"/>
        </w:rPr>
        <w:t>П</w:t>
      </w:r>
      <w:r w:rsidR="00412F05" w:rsidRPr="0009278B">
        <w:rPr>
          <w:rFonts w:eastAsia="Times New Roman"/>
          <w:sz w:val="24"/>
          <w:szCs w:val="24"/>
        </w:rPr>
        <w:t>редставление электронных образов документов посредством РПГУ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5B8C0C3" w14:textId="48FD7663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0. Подача запроса и иных документов в электронной форме, подписанн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 или представителю заявителя.</w:t>
      </w:r>
    </w:p>
    <w:p w14:paraId="2BC7CBF0" w14:textId="205149D0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5C08F201" w14:textId="1869C9F3" w:rsidR="004E004B" w:rsidRPr="0009278B" w:rsidRDefault="008F091F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06A9F49B" w14:textId="6C334685" w:rsidR="004E004B" w:rsidRPr="0009278B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9.1.</w:t>
      </w:r>
      <w:r w:rsidR="00C57844" w:rsidRPr="0009278B">
        <w:rPr>
          <w:sz w:val="24"/>
          <w:szCs w:val="24"/>
        </w:rPr>
        <w:t>1</w:t>
      </w:r>
      <w:r w:rsidR="0008736B" w:rsidRPr="0009278B">
        <w:rPr>
          <w:sz w:val="24"/>
          <w:szCs w:val="24"/>
        </w:rPr>
        <w:t>3</w:t>
      </w:r>
      <w:r w:rsidR="004E004B" w:rsidRPr="0009278B">
        <w:rPr>
          <w:sz w:val="24"/>
          <w:szCs w:val="24"/>
        </w:rPr>
        <w:t>. Запрос подан за пределами период</w:t>
      </w:r>
      <w:r w:rsidR="001D761A" w:rsidRPr="0009278B">
        <w:rPr>
          <w:sz w:val="24"/>
          <w:szCs w:val="24"/>
        </w:rPr>
        <w:t>ов</w:t>
      </w:r>
      <w:r w:rsidR="004E004B" w:rsidRPr="0009278B">
        <w:rPr>
          <w:sz w:val="24"/>
          <w:szCs w:val="24"/>
        </w:rPr>
        <w:t>, указанн</w:t>
      </w:r>
      <w:r w:rsidR="001D761A" w:rsidRPr="0009278B">
        <w:rPr>
          <w:sz w:val="24"/>
          <w:szCs w:val="24"/>
        </w:rPr>
        <w:t>ых</w:t>
      </w:r>
      <w:r w:rsidR="004E004B" w:rsidRPr="0009278B">
        <w:rPr>
          <w:sz w:val="24"/>
          <w:szCs w:val="24"/>
        </w:rPr>
        <w:t xml:space="preserve"> в пункт</w:t>
      </w:r>
      <w:r w:rsidR="00A94D19" w:rsidRPr="0009278B">
        <w:rPr>
          <w:sz w:val="24"/>
          <w:szCs w:val="24"/>
        </w:rPr>
        <w:t>ах</w:t>
      </w:r>
      <w:r w:rsidR="004E004B" w:rsidRPr="0009278B">
        <w:rPr>
          <w:sz w:val="24"/>
          <w:szCs w:val="24"/>
        </w:rPr>
        <w:t xml:space="preserve"> </w:t>
      </w:r>
      <w:r w:rsidR="00A94D19" w:rsidRPr="0009278B">
        <w:rPr>
          <w:sz w:val="24"/>
          <w:szCs w:val="24"/>
        </w:rPr>
        <w:t xml:space="preserve">2.2.1.1 </w:t>
      </w:r>
      <w:r w:rsidR="00910795" w:rsidRPr="0009278B">
        <w:rPr>
          <w:sz w:val="24"/>
          <w:szCs w:val="24"/>
        </w:rPr>
        <w:t xml:space="preserve">- </w:t>
      </w:r>
      <w:r w:rsidR="00A94D19" w:rsidRPr="0009278B">
        <w:rPr>
          <w:sz w:val="24"/>
          <w:szCs w:val="24"/>
        </w:rPr>
        <w:t>2.2.1.</w:t>
      </w:r>
      <w:r w:rsidR="00692F07" w:rsidRPr="0009278B">
        <w:rPr>
          <w:sz w:val="24"/>
          <w:szCs w:val="24"/>
        </w:rPr>
        <w:t>2</w:t>
      </w:r>
      <w:r w:rsidR="00910795" w:rsidRPr="0009278B">
        <w:rPr>
          <w:sz w:val="24"/>
          <w:szCs w:val="24"/>
        </w:rPr>
        <w:t xml:space="preserve"> </w:t>
      </w:r>
      <w:r w:rsidR="004E004B" w:rsidRPr="0009278B">
        <w:rPr>
          <w:sz w:val="24"/>
          <w:szCs w:val="24"/>
        </w:rPr>
        <w:t xml:space="preserve">настоящего </w:t>
      </w:r>
      <w:r w:rsidR="00BA437D" w:rsidRPr="0009278B">
        <w:rPr>
          <w:sz w:val="24"/>
          <w:szCs w:val="24"/>
        </w:rPr>
        <w:t>Р</w:t>
      </w:r>
      <w:r w:rsidR="004E004B" w:rsidRPr="0009278B">
        <w:rPr>
          <w:sz w:val="24"/>
          <w:szCs w:val="24"/>
        </w:rPr>
        <w:t>егламента</w:t>
      </w:r>
      <w:r w:rsidR="00B554BE" w:rsidRPr="0009278B">
        <w:rPr>
          <w:sz w:val="24"/>
          <w:szCs w:val="24"/>
        </w:rPr>
        <w:t>.</w:t>
      </w:r>
      <w:r w:rsidR="004E004B" w:rsidRPr="0009278B">
        <w:rPr>
          <w:sz w:val="24"/>
          <w:szCs w:val="24"/>
        </w:rPr>
        <w:t xml:space="preserve"> </w:t>
      </w:r>
    </w:p>
    <w:p w14:paraId="32D5E37F" w14:textId="0D731071" w:rsidR="00BB7B56" w:rsidRPr="0009278B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</w:t>
      </w:r>
      <w:r w:rsidR="00D22C44" w:rsidRPr="0009278B">
        <w:rPr>
          <w:rFonts w:eastAsia="Times New Roman"/>
          <w:sz w:val="24"/>
          <w:szCs w:val="24"/>
        </w:rPr>
        <w:t>2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BB7B56" w:rsidRPr="0009278B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BB7B56" w:rsidRPr="0009278B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 w:rsidRPr="0009278B">
        <w:rPr>
          <w:rFonts w:eastAsia="Times New Roman"/>
          <w:sz w:val="24"/>
          <w:szCs w:val="24"/>
        </w:rPr>
        <w:t>п</w:t>
      </w:r>
      <w:r w:rsidR="00BB7B56" w:rsidRPr="0009278B">
        <w:rPr>
          <w:rFonts w:eastAsia="Times New Roman"/>
          <w:sz w:val="24"/>
          <w:szCs w:val="24"/>
        </w:rPr>
        <w:t xml:space="preserve">риложением </w:t>
      </w:r>
      <w:r w:rsidR="00A92088" w:rsidRPr="0009278B">
        <w:rPr>
          <w:rFonts w:eastAsia="Times New Roman"/>
          <w:sz w:val="24"/>
          <w:szCs w:val="24"/>
        </w:rPr>
        <w:t>6</w:t>
      </w:r>
      <w:r w:rsidR="00BB7B56" w:rsidRPr="0009278B">
        <w:rPr>
          <w:rFonts w:eastAsia="Times New Roman"/>
          <w:sz w:val="24"/>
          <w:szCs w:val="24"/>
        </w:rPr>
        <w:t xml:space="preserve"> к настоящему </w:t>
      </w:r>
      <w:r w:rsidR="00BA437D" w:rsidRPr="0009278B">
        <w:rPr>
          <w:rFonts w:eastAsia="Times New Roman"/>
          <w:sz w:val="24"/>
          <w:szCs w:val="24"/>
        </w:rPr>
        <w:t>Р</w:t>
      </w:r>
      <w:r w:rsidR="00BB7B56" w:rsidRPr="0009278B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09278B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3. </w:t>
      </w:r>
      <w:r w:rsidR="00DE589C" w:rsidRPr="0009278B">
        <w:rPr>
          <w:rFonts w:eastAsia="Times New Roman"/>
          <w:sz w:val="24"/>
          <w:szCs w:val="24"/>
        </w:rPr>
        <w:t>Принятие решения об о</w:t>
      </w:r>
      <w:r w:rsidR="00412F05" w:rsidRPr="0009278B">
        <w:rPr>
          <w:rFonts w:eastAsia="Times New Roman"/>
          <w:sz w:val="24"/>
          <w:szCs w:val="24"/>
        </w:rPr>
        <w:t>тказ</w:t>
      </w:r>
      <w:r w:rsidR="00DE589C" w:rsidRPr="0009278B">
        <w:rPr>
          <w:rFonts w:eastAsia="Times New Roman"/>
          <w:sz w:val="24"/>
          <w:szCs w:val="24"/>
        </w:rPr>
        <w:t>е</w:t>
      </w:r>
      <w:r w:rsidR="00412F05" w:rsidRPr="0009278B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412F05" w:rsidRPr="0009278B">
        <w:rPr>
          <w:rFonts w:eastAsia="Times New Roman"/>
          <w:sz w:val="24"/>
          <w:szCs w:val="24"/>
        </w:rPr>
        <w:t>, не пре</w:t>
      </w:r>
      <w:r w:rsidR="00521F02" w:rsidRPr="0009278B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09278B">
        <w:rPr>
          <w:rFonts w:eastAsia="Times New Roman"/>
          <w:sz w:val="24"/>
          <w:szCs w:val="24"/>
        </w:rPr>
        <w:t xml:space="preserve">аявителя в </w:t>
      </w:r>
      <w:r w:rsidR="004E004B" w:rsidRPr="0009278B">
        <w:rPr>
          <w:rFonts w:eastAsia="Times New Roman"/>
          <w:sz w:val="24"/>
          <w:szCs w:val="24"/>
        </w:rPr>
        <w:t>Организацию</w:t>
      </w:r>
      <w:r w:rsidR="00521F02" w:rsidRPr="0009278B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09278B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12721608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7"/>
    </w:p>
    <w:p w14:paraId="05B04EE7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Pr="0009278B">
        <w:rPr>
          <w:sz w:val="24"/>
          <w:szCs w:val="24"/>
        </w:rPr>
        <w:t xml:space="preserve">.1. </w:t>
      </w:r>
      <w:r w:rsidR="001C4408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>сновани</w:t>
      </w:r>
      <w:r w:rsidR="001C4408" w:rsidRPr="0009278B">
        <w:rPr>
          <w:sz w:val="24"/>
          <w:szCs w:val="24"/>
        </w:rPr>
        <w:t>я</w:t>
      </w:r>
      <w:r w:rsidRPr="0009278B">
        <w:rPr>
          <w:sz w:val="24"/>
          <w:szCs w:val="24"/>
        </w:rPr>
        <w:t xml:space="preserve"> для приостановления предоставления услуги</w:t>
      </w:r>
      <w:r w:rsidR="008F5212" w:rsidRPr="0009278B">
        <w:rPr>
          <w:rStyle w:val="a5"/>
          <w:sz w:val="24"/>
          <w:szCs w:val="24"/>
        </w:rPr>
        <w:t xml:space="preserve"> </w:t>
      </w:r>
      <w:r w:rsidR="008F5212" w:rsidRPr="0009278B">
        <w:rPr>
          <w:sz w:val="24"/>
          <w:szCs w:val="24"/>
        </w:rPr>
        <w:t>отсутствуют.</w:t>
      </w:r>
    </w:p>
    <w:p w14:paraId="1F46C750" w14:textId="4E393445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0403A573" w14:textId="671B00D8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1. Несоответствие категории заявителя кругу лиц, указанных в подразделе</w:t>
      </w:r>
      <w:r w:rsidR="00376556" w:rsidRPr="0009278B">
        <w:rPr>
          <w:sz w:val="24"/>
          <w:szCs w:val="24"/>
        </w:rPr>
        <w:t xml:space="preserve"> </w:t>
      </w:r>
      <w:r w:rsidR="006637F9" w:rsidRPr="0009278B">
        <w:rPr>
          <w:sz w:val="24"/>
          <w:szCs w:val="24"/>
        </w:rPr>
        <w:t>2 настоящего Регламента.</w:t>
      </w:r>
    </w:p>
    <w:p w14:paraId="1AEEDD2F" w14:textId="1652E2A7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0361E446" w14:textId="68B4D113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>10.2</w:t>
      </w:r>
      <w:r w:rsidR="006637F9" w:rsidRPr="0009278B">
        <w:rPr>
          <w:sz w:val="24"/>
          <w:szCs w:val="24"/>
        </w:rPr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FC42E3C" w14:textId="48C080E8" w:rsidR="00B93C04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="00FF63A8"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4</w:t>
      </w:r>
      <w:r w:rsidR="00FF63A8" w:rsidRPr="0009278B">
        <w:rPr>
          <w:sz w:val="24"/>
          <w:szCs w:val="24"/>
        </w:rPr>
        <w:t xml:space="preserve">. </w:t>
      </w:r>
      <w:r w:rsidR="00AA6980" w:rsidRPr="0009278B">
        <w:rPr>
          <w:sz w:val="24"/>
          <w:szCs w:val="24"/>
        </w:rPr>
        <w:t>О</w:t>
      </w:r>
      <w:r w:rsidR="00FF63A8" w:rsidRPr="0009278B">
        <w:rPr>
          <w:sz w:val="24"/>
          <w:szCs w:val="24"/>
        </w:rPr>
        <w:t>тсутствие свободных мест в Организации</w:t>
      </w:r>
      <w:r w:rsidR="006637F9" w:rsidRPr="0009278B">
        <w:rPr>
          <w:sz w:val="24"/>
          <w:szCs w:val="24"/>
        </w:rPr>
        <w:t>.</w:t>
      </w:r>
    </w:p>
    <w:p w14:paraId="1711A7B2" w14:textId="44F347AB" w:rsidR="00FF63A8" w:rsidRPr="0009278B" w:rsidRDefault="008266D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5</w:t>
      </w:r>
      <w:r w:rsidR="00B93C04" w:rsidRPr="0009278B">
        <w:rPr>
          <w:sz w:val="24"/>
          <w:szCs w:val="24"/>
        </w:rPr>
        <w:t xml:space="preserve">. </w:t>
      </w:r>
      <w:r w:rsidR="0034435F" w:rsidRPr="0009278B">
        <w:rPr>
          <w:sz w:val="24"/>
          <w:szCs w:val="24"/>
        </w:rPr>
        <w:t>В случае обращения заявителей по основаниям, указанным в подпунктах 2.2.1.2 – 2.2.2.4 пункта 2.2.1 настоящего Регламента</w:t>
      </w:r>
      <w:r w:rsidRPr="0009278B">
        <w:rPr>
          <w:sz w:val="24"/>
          <w:szCs w:val="24"/>
        </w:rPr>
        <w:t>:</w:t>
      </w:r>
    </w:p>
    <w:p w14:paraId="10E39D71" w14:textId="41536B27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1.</w:t>
      </w:r>
      <w:r w:rsidRPr="0009278B">
        <w:rPr>
          <w:sz w:val="24"/>
          <w:szCs w:val="24"/>
        </w:rPr>
        <w:t xml:space="preserve"> </w:t>
      </w:r>
      <w:proofErr w:type="spellStart"/>
      <w:r w:rsidR="00AA6980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</w:t>
      </w:r>
      <w:proofErr w:type="spellEnd"/>
      <w:r w:rsidRPr="0009278B">
        <w:rPr>
          <w:sz w:val="24"/>
          <w:szCs w:val="24"/>
        </w:rPr>
        <w:t xml:space="preserve"> ребенком (поступающим) индивидуального отбор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09278B">
        <w:rPr>
          <w:sz w:val="24"/>
          <w:szCs w:val="24"/>
        </w:rPr>
        <w:t>области</w:t>
      </w:r>
      <w:r w:rsidR="00B554BE" w:rsidRPr="0009278B">
        <w:rPr>
          <w:sz w:val="24"/>
          <w:szCs w:val="24"/>
        </w:rPr>
        <w:t>.</w:t>
      </w:r>
    </w:p>
    <w:p w14:paraId="071BA397" w14:textId="5C912594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2.</w:t>
      </w:r>
      <w:r w:rsidRPr="0009278B">
        <w:rPr>
          <w:sz w:val="24"/>
          <w:szCs w:val="24"/>
        </w:rPr>
        <w:t xml:space="preserve"> </w:t>
      </w:r>
      <w:proofErr w:type="spellStart"/>
      <w:r w:rsidR="00A61215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</w:t>
      </w:r>
      <w:proofErr w:type="spellEnd"/>
      <w:r w:rsidRPr="0009278B">
        <w:rPr>
          <w:sz w:val="24"/>
          <w:szCs w:val="24"/>
        </w:rPr>
        <w:t xml:space="preserve">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09278B">
        <w:rPr>
          <w:sz w:val="24"/>
          <w:szCs w:val="24"/>
        </w:rPr>
        <w:t>о</w:t>
      </w:r>
      <w:r w:rsidR="00376556" w:rsidRPr="0009278B">
        <w:rPr>
          <w:sz w:val="24"/>
          <w:szCs w:val="24"/>
        </w:rPr>
        <w:br/>
      </w:r>
      <w:r w:rsidR="00A61215" w:rsidRPr="0009278B">
        <w:rPr>
          <w:sz w:val="24"/>
          <w:szCs w:val="24"/>
        </w:rPr>
        <w:t>и среднего общего образования</w:t>
      </w:r>
      <w:r w:rsidR="00B554BE" w:rsidRPr="0009278B">
        <w:rPr>
          <w:sz w:val="24"/>
          <w:szCs w:val="24"/>
        </w:rPr>
        <w:t>.</w:t>
      </w:r>
    </w:p>
    <w:p w14:paraId="39AD2AD3" w14:textId="2AADA9AF" w:rsidR="00480A3C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6</w:t>
      </w:r>
      <w:r w:rsidRPr="0009278B">
        <w:rPr>
          <w:sz w:val="24"/>
          <w:szCs w:val="24"/>
        </w:rPr>
        <w:t xml:space="preserve">. </w:t>
      </w:r>
      <w:r w:rsidR="00A61215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 xml:space="preserve">тзыв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 xml:space="preserve">апроса по инициативе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A61215" w:rsidRPr="0009278B">
        <w:rPr>
          <w:sz w:val="24"/>
          <w:szCs w:val="24"/>
        </w:rPr>
        <w:t>.</w:t>
      </w:r>
    </w:p>
    <w:p w14:paraId="58149500" w14:textId="55535433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</w:t>
      </w:r>
      <w:r w:rsidR="00843E0A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Заявитель вправе отказаться от </w:t>
      </w:r>
      <w:r w:rsidR="00600DE5" w:rsidRPr="0009278B">
        <w:rPr>
          <w:sz w:val="24"/>
          <w:szCs w:val="24"/>
        </w:rPr>
        <w:t>получения 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09278B">
        <w:rPr>
          <w:sz w:val="24"/>
          <w:szCs w:val="24"/>
        </w:rPr>
        <w:t>, на РПГУ</w:t>
      </w:r>
      <w:r w:rsidRPr="0009278B">
        <w:rPr>
          <w:sz w:val="24"/>
          <w:szCs w:val="24"/>
        </w:rPr>
        <w:t>. На основании поступившего заявления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="00186F48" w:rsidRPr="0009278B">
        <w:rPr>
          <w:sz w:val="24"/>
          <w:szCs w:val="24"/>
        </w:rPr>
        <w:t xml:space="preserve">уполномоченным </w:t>
      </w:r>
      <w:r w:rsidR="00E27850" w:rsidRPr="0009278B">
        <w:rPr>
          <w:sz w:val="24"/>
          <w:szCs w:val="24"/>
        </w:rPr>
        <w:t xml:space="preserve">должностным лицом </w:t>
      </w:r>
      <w:r w:rsidRPr="0009278B">
        <w:rPr>
          <w:sz w:val="24"/>
          <w:szCs w:val="24"/>
        </w:rPr>
        <w:t xml:space="preserve">Организации принимается решение об отказе в предоставлении </w:t>
      </w:r>
      <w:r w:rsidR="00A56B8B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. Факт отказа </w:t>
      </w:r>
      <w:r w:rsidR="00933C36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Pr="0009278B">
        <w:rPr>
          <w:sz w:val="24"/>
          <w:szCs w:val="24"/>
        </w:rPr>
        <w:t>с приложением заявления и решением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в предоставлении </w:t>
      </w:r>
      <w:r w:rsidR="00946574" w:rsidRPr="0009278B">
        <w:rPr>
          <w:sz w:val="24"/>
          <w:szCs w:val="24"/>
        </w:rPr>
        <w:t>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фиксируется в ВИС. Отказ </w:t>
      </w:r>
      <w:r w:rsidR="00006AA7" w:rsidRPr="0009278B">
        <w:rPr>
          <w:sz w:val="24"/>
          <w:szCs w:val="24"/>
        </w:rPr>
        <w:t>от предоставления</w:t>
      </w:r>
      <w:r w:rsidRPr="0009278B">
        <w:rPr>
          <w:sz w:val="24"/>
          <w:szCs w:val="24"/>
        </w:rPr>
        <w:t xml:space="preserve"> </w:t>
      </w:r>
      <w:r w:rsidR="00A56B8B" w:rsidRPr="0009278B">
        <w:rPr>
          <w:sz w:val="24"/>
          <w:szCs w:val="24"/>
        </w:rPr>
        <w:t>услуг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е препятствует повторному обращению </w:t>
      </w:r>
      <w:r w:rsidR="00933C36" w:rsidRPr="0009278B">
        <w:rPr>
          <w:sz w:val="24"/>
          <w:szCs w:val="24"/>
        </w:rPr>
        <w:t xml:space="preserve">заявителя в Организацию </w:t>
      </w:r>
      <w:r w:rsidRPr="0009278B">
        <w:rPr>
          <w:sz w:val="24"/>
          <w:szCs w:val="24"/>
        </w:rPr>
        <w:t xml:space="preserve">за предоставлением </w:t>
      </w:r>
      <w:r w:rsidR="00A56B8B" w:rsidRPr="0009278B">
        <w:rPr>
          <w:sz w:val="24"/>
          <w:szCs w:val="24"/>
        </w:rPr>
        <w:t>услуги.</w:t>
      </w:r>
    </w:p>
    <w:p w14:paraId="084F0522" w14:textId="4D80493C" w:rsidR="00480A3C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843E0A" w:rsidRPr="0009278B">
        <w:rPr>
          <w:sz w:val="24"/>
          <w:szCs w:val="24"/>
        </w:rPr>
        <w:t>4</w:t>
      </w:r>
      <w:r w:rsidRPr="0009278B">
        <w:rPr>
          <w:sz w:val="24"/>
          <w:szCs w:val="24"/>
        </w:rPr>
        <w:t>. Заявитель вправе повтор</w:t>
      </w:r>
      <w:r w:rsidR="00412F05" w:rsidRPr="0009278B">
        <w:rPr>
          <w:sz w:val="24"/>
          <w:szCs w:val="24"/>
        </w:rPr>
        <w:t xml:space="preserve">но обратиться в </w:t>
      </w:r>
      <w:r w:rsidR="009D102C" w:rsidRPr="0009278B">
        <w:rPr>
          <w:sz w:val="24"/>
          <w:szCs w:val="24"/>
        </w:rPr>
        <w:t>Организацию</w:t>
      </w:r>
      <w:r w:rsidR="00412F05" w:rsidRPr="0009278B">
        <w:rPr>
          <w:sz w:val="24"/>
          <w:szCs w:val="24"/>
        </w:rPr>
        <w:t xml:space="preserve"> с з</w:t>
      </w:r>
      <w:r w:rsidRPr="0009278B">
        <w:rPr>
          <w:sz w:val="24"/>
          <w:szCs w:val="24"/>
        </w:rPr>
        <w:t>апросом после устранения оснований, указанных в пункте 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FF63A8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 xml:space="preserve"> настоящего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5A84A897" w14:textId="77777777" w:rsidR="005545EF" w:rsidRPr="0009278B" w:rsidRDefault="005545EF" w:rsidP="0046133D">
      <w:pPr>
        <w:spacing w:after="0"/>
        <w:jc w:val="both"/>
        <w:rPr>
          <w:rFonts w:cs="Times New Roman"/>
          <w:sz w:val="24"/>
          <w:szCs w:val="24"/>
        </w:rPr>
      </w:pPr>
    </w:p>
    <w:p w14:paraId="2E448E62" w14:textId="24E3D38B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12721609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</w:t>
      </w:r>
      <w:r w:rsidR="00E6646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способы ее взимания</w:t>
      </w:r>
      <w:bookmarkEnd w:id="18"/>
    </w:p>
    <w:p w14:paraId="1717242A" w14:textId="77777777" w:rsidR="00480A3C" w:rsidRPr="0009278B" w:rsidRDefault="00480A3C" w:rsidP="00107A50">
      <w:pPr>
        <w:pStyle w:val="2-"/>
      </w:pPr>
    </w:p>
    <w:p w14:paraId="19C618CE" w14:textId="2BDD978E" w:rsidR="005545EF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D2514C" w:rsidRPr="0009278B">
        <w:rPr>
          <w:sz w:val="24"/>
          <w:szCs w:val="24"/>
        </w:rPr>
        <w:t>1</w:t>
      </w:r>
      <w:r w:rsidRPr="0009278B">
        <w:rPr>
          <w:sz w:val="24"/>
          <w:szCs w:val="24"/>
        </w:rPr>
        <w:t xml:space="preserve">.1. </w:t>
      </w:r>
      <w:r w:rsidR="00933C36" w:rsidRPr="0009278B">
        <w:rPr>
          <w:sz w:val="24"/>
          <w:szCs w:val="24"/>
        </w:rPr>
        <w:t>У</w:t>
      </w:r>
      <w:r w:rsidRPr="0009278B">
        <w:rPr>
          <w:sz w:val="24"/>
          <w:szCs w:val="24"/>
        </w:rPr>
        <w:t>слуга предоставляется бесплатно</w:t>
      </w:r>
      <w:r w:rsidR="00FF63A8" w:rsidRPr="0009278B">
        <w:rPr>
          <w:sz w:val="24"/>
          <w:szCs w:val="24"/>
        </w:rPr>
        <w:t>.</w:t>
      </w:r>
    </w:p>
    <w:p w14:paraId="5FB25A92" w14:textId="6E6B490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12721609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19"/>
    </w:p>
    <w:p w14:paraId="584974AB" w14:textId="77777777" w:rsidR="007C2FD5" w:rsidRPr="0009278B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2F9714F2" w:rsidR="0051715C" w:rsidRPr="0009278B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 при получении результата предоставления услуги не должен превышать 11 минут.</w:t>
      </w:r>
    </w:p>
    <w:p w14:paraId="4A572B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09278B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7216092"/>
      <w:r w:rsidRPr="0009278B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0"/>
    </w:p>
    <w:p w14:paraId="150C37C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 xml:space="preserve">13.1. Срок регистрации запроса в </w:t>
      </w:r>
      <w:r w:rsidR="00B15C1D" w:rsidRPr="0009278B">
        <w:rPr>
          <w:sz w:val="24"/>
          <w:szCs w:val="24"/>
        </w:rPr>
        <w:t>Организации</w:t>
      </w:r>
      <w:r w:rsidR="00B05965" w:rsidRPr="0009278B">
        <w:rPr>
          <w:sz w:val="24"/>
          <w:szCs w:val="24"/>
        </w:rPr>
        <w:t xml:space="preserve"> в случае, если он подан</w:t>
      </w:r>
      <w:r w:rsidRPr="0009278B">
        <w:rPr>
          <w:sz w:val="24"/>
          <w:szCs w:val="24"/>
        </w:rPr>
        <w:t>:</w:t>
      </w:r>
    </w:p>
    <w:p w14:paraId="50C88A48" w14:textId="180E4DAB" w:rsidR="007C2FD5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1. </w:t>
      </w:r>
      <w:r w:rsidR="003D3EE3" w:rsidRPr="0009278B">
        <w:rPr>
          <w:sz w:val="24"/>
          <w:szCs w:val="24"/>
        </w:rPr>
        <w:t>В</w:t>
      </w:r>
      <w:r w:rsidR="007C2FD5" w:rsidRPr="0009278B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 w:rsidRPr="0009278B">
        <w:rPr>
          <w:sz w:val="24"/>
          <w:szCs w:val="24"/>
        </w:rPr>
        <w:t>-</w:t>
      </w:r>
      <w:r w:rsidR="007C2FD5" w:rsidRPr="0009278B">
        <w:rPr>
          <w:sz w:val="24"/>
          <w:szCs w:val="24"/>
        </w:rPr>
        <w:t xml:space="preserve"> в день</w:t>
      </w:r>
      <w:r w:rsidR="00376556" w:rsidRPr="0009278B">
        <w:rPr>
          <w:sz w:val="24"/>
          <w:szCs w:val="24"/>
        </w:rPr>
        <w:br/>
      </w:r>
      <w:r w:rsidR="007C2FD5" w:rsidRPr="0009278B">
        <w:rPr>
          <w:sz w:val="24"/>
          <w:szCs w:val="24"/>
        </w:rPr>
        <w:t>его подачи, после 16:00</w:t>
      </w:r>
      <w:r w:rsidR="00F2115E" w:rsidRPr="0009278B">
        <w:rPr>
          <w:sz w:val="24"/>
          <w:szCs w:val="24"/>
        </w:rPr>
        <w:t xml:space="preserve"> рабочего дня либо в нерабочий </w:t>
      </w:r>
      <w:r w:rsidR="007C2FD5" w:rsidRPr="0009278B">
        <w:rPr>
          <w:sz w:val="24"/>
          <w:szCs w:val="24"/>
        </w:rPr>
        <w:t>д</w:t>
      </w:r>
      <w:r w:rsidR="003D3EE3" w:rsidRPr="0009278B">
        <w:rPr>
          <w:sz w:val="24"/>
          <w:szCs w:val="24"/>
        </w:rPr>
        <w:t xml:space="preserve">ень </w:t>
      </w:r>
      <w:r w:rsidR="001E00EB" w:rsidRPr="0009278B">
        <w:rPr>
          <w:sz w:val="24"/>
          <w:szCs w:val="24"/>
        </w:rPr>
        <w:t>-</w:t>
      </w:r>
      <w:r w:rsidR="003D3EE3" w:rsidRPr="0009278B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09278B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Л</w:t>
      </w:r>
      <w:r w:rsidR="00D758D1" w:rsidRPr="0009278B">
        <w:rPr>
          <w:sz w:val="24"/>
          <w:szCs w:val="24"/>
        </w:rPr>
        <w:t xml:space="preserve">ично в </w:t>
      </w:r>
      <w:r w:rsidR="00472405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в день обращения</w:t>
      </w:r>
      <w:r w:rsidRPr="0009278B">
        <w:rPr>
          <w:sz w:val="24"/>
          <w:szCs w:val="24"/>
        </w:rPr>
        <w:t>.</w:t>
      </w:r>
    </w:p>
    <w:p w14:paraId="635427FB" w14:textId="11522EC5" w:rsidR="00D758D1" w:rsidRPr="0009278B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</w:t>
      </w:r>
      <w:r w:rsidR="003D3EE3" w:rsidRPr="0009278B">
        <w:rPr>
          <w:sz w:val="24"/>
          <w:szCs w:val="24"/>
        </w:rPr>
        <w:t>П</w:t>
      </w:r>
      <w:r w:rsidR="008458DB" w:rsidRPr="0009278B">
        <w:rPr>
          <w:sz w:val="24"/>
          <w:szCs w:val="24"/>
        </w:rPr>
        <w:t xml:space="preserve">о электронной почте или </w:t>
      </w:r>
      <w:r w:rsidR="007D40D2" w:rsidRPr="0009278B">
        <w:rPr>
          <w:sz w:val="24"/>
          <w:szCs w:val="24"/>
        </w:rPr>
        <w:t>по почте</w:t>
      </w:r>
      <w:r w:rsidR="008458DB"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="007D40D2"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не позднее следующего рабочего</w:t>
      </w:r>
      <w:r w:rsidR="00376556" w:rsidRPr="0009278B">
        <w:rPr>
          <w:sz w:val="24"/>
          <w:szCs w:val="24"/>
        </w:rPr>
        <w:br/>
      </w:r>
      <w:r w:rsidR="00286D6E" w:rsidRPr="0009278B">
        <w:rPr>
          <w:sz w:val="24"/>
          <w:szCs w:val="24"/>
        </w:rPr>
        <w:t>дня после его поступления</w:t>
      </w:r>
      <w:r w:rsidR="007D40D2" w:rsidRPr="0009278B">
        <w:rPr>
          <w:sz w:val="24"/>
          <w:szCs w:val="24"/>
        </w:rPr>
        <w:t>.</w:t>
      </w:r>
    </w:p>
    <w:p w14:paraId="3BDA9922" w14:textId="77777777" w:rsidR="00AE5D98" w:rsidRPr="0009278B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721609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09278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1"/>
    </w:p>
    <w:p w14:paraId="6CAC82FF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1A349052" w:rsidR="00B92FCE" w:rsidRPr="0009278B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09278B">
        <w:rPr>
          <w:rFonts w:cs="Times New Roman"/>
          <w:sz w:val="24"/>
          <w:szCs w:val="24"/>
        </w:rPr>
        <w:t>ю</w:t>
      </w:r>
      <w:r w:rsidRPr="0009278B">
        <w:rPr>
          <w:rFonts w:cs="Times New Roman"/>
          <w:sz w:val="24"/>
          <w:szCs w:val="24"/>
        </w:rPr>
        <w:t xml:space="preserve">тся </w:t>
      </w:r>
      <w:r w:rsidR="002D1F8E" w:rsidRPr="0009278B">
        <w:rPr>
          <w:rFonts w:cs="Times New Roman"/>
          <w:sz w:val="24"/>
          <w:szCs w:val="24"/>
        </w:rPr>
        <w:t xml:space="preserve"> </w:t>
      </w:r>
      <w:r w:rsidR="001B3841" w:rsidRPr="0009278B">
        <w:rPr>
          <w:rFonts w:cs="Times New Roman"/>
          <w:sz w:val="24"/>
          <w:szCs w:val="24"/>
        </w:rPr>
        <w:t>услуги</w:t>
      </w:r>
      <w:r w:rsidR="00F2115E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зал ожидания, мест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для заполнения з</w:t>
      </w:r>
      <w:r w:rsidR="00F2115E" w:rsidRPr="0009278B">
        <w:rPr>
          <w:rFonts w:cs="Times New Roman"/>
          <w:sz w:val="24"/>
          <w:szCs w:val="24"/>
        </w:rPr>
        <w:t xml:space="preserve">апросов, информационные стенды </w:t>
      </w:r>
      <w:r w:rsidRPr="0009278B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09278B">
        <w:rPr>
          <w:rFonts w:cs="Times New Roman"/>
          <w:sz w:val="24"/>
          <w:szCs w:val="24"/>
        </w:rPr>
        <w:t xml:space="preserve">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для инвалидов и других маломобильных групп населения</w:t>
      </w:r>
      <w:r w:rsidRPr="0009278B">
        <w:rPr>
          <w:rFonts w:cs="Times New Roman"/>
          <w:sz w:val="24"/>
          <w:szCs w:val="24"/>
        </w:rPr>
        <w:t>, установленны</w:t>
      </w:r>
      <w:r w:rsidR="00E61C63" w:rsidRPr="0009278B">
        <w:rPr>
          <w:rFonts w:cs="Times New Roman"/>
          <w:sz w:val="24"/>
          <w:szCs w:val="24"/>
        </w:rPr>
        <w:t>м</w:t>
      </w:r>
      <w:r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Федеральным законом от 24.11.1995 № 181-ФЗ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«</w:t>
      </w:r>
      <w:r w:rsidR="002D1F8E" w:rsidRPr="0009278B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09278B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09278B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09278B">
        <w:rPr>
          <w:rFonts w:cs="Times New Roman"/>
          <w:sz w:val="24"/>
          <w:szCs w:val="24"/>
        </w:rPr>
        <w:t xml:space="preserve">ечении </w:t>
      </w:r>
      <w:r w:rsidR="00E61C63" w:rsidRPr="0009278B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4086047A" w14:textId="77777777" w:rsidR="00B92FCE" w:rsidRPr="0009278B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2721609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2"/>
    </w:p>
    <w:p w14:paraId="28D828DF" w14:textId="77777777" w:rsidR="006C4A8C" w:rsidRPr="0009278B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09278B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являются:</w:t>
      </w:r>
    </w:p>
    <w:p w14:paraId="577EE270" w14:textId="7B39B0C4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15.1.1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Д</w:t>
      </w:r>
      <w:r w:rsidRPr="0009278B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х форм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6BDE8EA1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В</w:t>
      </w:r>
      <w:r w:rsidRPr="0009278B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роса и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09278B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9033623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5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04F0A30B" w:rsidR="00E04650" w:rsidRPr="0009278B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6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С</w:t>
      </w:r>
      <w:r w:rsidRPr="0009278B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452A1117" w:rsidR="00E04650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7</w:t>
      </w:r>
      <w:r w:rsidRPr="0009278B">
        <w:rPr>
          <w:rFonts w:eastAsia="Times New Roman" w:cs="Times New Roman"/>
          <w:sz w:val="24"/>
          <w:szCs w:val="24"/>
          <w:lang w:eastAsia="ru-RU"/>
        </w:rPr>
        <w:t>. О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09278B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09278B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" w:name="_Toc12721609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16.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3"/>
    </w:p>
    <w:p w14:paraId="073EAD6C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8E1251F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</w:rPr>
        <w:t xml:space="preserve">16.1. </w:t>
      </w:r>
      <w:r w:rsidRPr="0009278B">
        <w:rPr>
          <w:rFonts w:cs="Times New Roman"/>
          <w:sz w:val="24"/>
          <w:szCs w:val="24"/>
          <w:lang w:eastAsia="ar-SA"/>
        </w:rPr>
        <w:t>Услуги, которые являются необходимыми и обязательными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:</w:t>
      </w:r>
    </w:p>
    <w:p w14:paraId="11AB7FE9" w14:textId="22ED1465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1. РПГУ</w:t>
      </w:r>
      <w:r w:rsidR="004C369C" w:rsidRPr="0009278B">
        <w:rPr>
          <w:rFonts w:cs="Times New Roman"/>
          <w:sz w:val="24"/>
          <w:szCs w:val="24"/>
          <w:lang w:eastAsia="ar-SA"/>
        </w:rPr>
        <w:t>.</w:t>
      </w:r>
    </w:p>
    <w:p w14:paraId="7B56CBAF" w14:textId="5752C2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2. ВИС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7F3CC51" w:rsidR="00D40A04" w:rsidRPr="0009278B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61F3DB67" w14:textId="36EC7524" w:rsidR="007B1350" w:rsidRPr="0009278B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9E6F89" w:rsidRPr="0009278B">
        <w:rPr>
          <w:rFonts w:cs="Times New Roman"/>
          <w:sz w:val="24"/>
          <w:szCs w:val="24"/>
          <w:lang w:eastAsia="ar-SA"/>
        </w:rPr>
        <w:t>2</w:t>
      </w:r>
      <w:r w:rsidRPr="0009278B">
        <w:rPr>
          <w:rFonts w:cs="Times New Roman"/>
          <w:sz w:val="24"/>
          <w:szCs w:val="24"/>
          <w:lang w:eastAsia="ar-SA"/>
        </w:rPr>
        <w:t xml:space="preserve">.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09278B">
        <w:rPr>
          <w:rFonts w:cs="Times New Roman"/>
          <w:sz w:val="24"/>
          <w:szCs w:val="24"/>
          <w:lang w:eastAsia="ar-SA"/>
        </w:rPr>
        <w:t>от 27.07.2010 № 210-ФЗ «Об организации предоставления государственных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14456D" w:rsidRPr="0009278B">
        <w:rPr>
          <w:rFonts w:cs="Times New Roman"/>
          <w:sz w:val="24"/>
          <w:szCs w:val="24"/>
          <w:lang w:eastAsia="ar-SA"/>
        </w:rPr>
        <w:t xml:space="preserve">и муниципальных услуг» (далее </w:t>
      </w:r>
      <w:r w:rsidR="001E00EB" w:rsidRPr="0009278B">
        <w:rPr>
          <w:rFonts w:cs="Times New Roman"/>
          <w:sz w:val="24"/>
          <w:szCs w:val="24"/>
          <w:lang w:eastAsia="ar-SA"/>
        </w:rPr>
        <w:t>-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 Федеральный закон № 210-ФЗ), </w:t>
      </w:r>
      <w:r w:rsidR="007B1350" w:rsidRPr="0009278B">
        <w:rPr>
          <w:rFonts w:cs="Times New Roman"/>
          <w:sz w:val="24"/>
          <w:szCs w:val="24"/>
          <w:lang w:eastAsia="ar-SA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3C28D54" w14:textId="2360C84B" w:rsidR="00D40A04" w:rsidRPr="0009278B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09278B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ходе рассмотрения запросов, а также по иным вопросам, связанным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D40A04" w:rsidRPr="0009278B">
        <w:rPr>
          <w:rFonts w:cs="Times New Roman"/>
          <w:sz w:val="24"/>
          <w:szCs w:val="24"/>
          <w:lang w:eastAsia="ar-SA"/>
        </w:rPr>
        <w:t xml:space="preserve">с предоставлением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09278B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7B1350" w:rsidRPr="0009278B">
        <w:rPr>
          <w:rFonts w:cs="Times New Roman"/>
          <w:sz w:val="24"/>
          <w:szCs w:val="24"/>
          <w:lang w:eastAsia="ar-SA"/>
        </w:rPr>
        <w:t>4.</w:t>
      </w:r>
      <w:r w:rsidRPr="0009278B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B93617">
        <w:rPr>
          <w:rFonts w:cs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09278B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09278B">
        <w:rPr>
          <w:rFonts w:cs="Times New Roman"/>
          <w:sz w:val="24"/>
          <w:szCs w:val="24"/>
          <w:lang w:eastAsia="ar-SA"/>
        </w:rPr>
        <w:t>.</w:t>
      </w:r>
    </w:p>
    <w:p w14:paraId="3B408EE9" w14:textId="37D387C0" w:rsidR="00301201" w:rsidRPr="0009278B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</w:t>
      </w:r>
      <w:r w:rsidR="00450223" w:rsidRPr="0009278B">
        <w:rPr>
          <w:rFonts w:cs="Times New Roman"/>
          <w:sz w:val="24"/>
          <w:szCs w:val="24"/>
          <w:lang w:eastAsia="ar-SA"/>
        </w:rPr>
        <w:t>.5</w:t>
      </w:r>
      <w:r w:rsidRPr="0009278B"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</w:t>
      </w:r>
      <w:r w:rsidR="00323F84" w:rsidRPr="0009278B">
        <w:rPr>
          <w:rFonts w:cs="Times New Roman"/>
          <w:sz w:val="24"/>
          <w:szCs w:val="24"/>
          <w:lang w:eastAsia="ar-SA"/>
        </w:rPr>
        <w:t>ми</w:t>
      </w:r>
      <w:r w:rsidRPr="0009278B">
        <w:rPr>
          <w:rFonts w:cs="Times New Roman"/>
          <w:sz w:val="24"/>
          <w:szCs w:val="24"/>
          <w:lang w:eastAsia="ar-SA"/>
        </w:rPr>
        <w:t xml:space="preserve"> Подразделения, Организации.</w:t>
      </w:r>
    </w:p>
    <w:p w14:paraId="3DCFBBB1" w14:textId="50AE8A50" w:rsidR="00F91409" w:rsidRPr="0009278B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09278B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09278B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6AE08899" w14:textId="7824A911" w:rsidR="00352356" w:rsidRPr="0009278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2. </w:t>
      </w:r>
      <w:r w:rsidR="00884D7E" w:rsidRPr="0009278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884D7E" w:rsidRPr="0009278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и консультирование заявителей также осуществляется по бесплатному единому номеру телефона Электронной при</w:t>
      </w:r>
      <w:r w:rsidR="004C369C" w:rsidRPr="0009278B">
        <w:rPr>
          <w:rFonts w:cs="Times New Roman"/>
          <w:sz w:val="24"/>
          <w:szCs w:val="24"/>
        </w:rPr>
        <w:t>е</w:t>
      </w:r>
      <w:r w:rsidR="00884D7E" w:rsidRPr="0009278B">
        <w:rPr>
          <w:rFonts w:cs="Times New Roman"/>
          <w:sz w:val="24"/>
          <w:szCs w:val="24"/>
        </w:rPr>
        <w:t>мной Московской области +7 (800) 550-50-30</w:t>
      </w:r>
      <w:r w:rsidR="00695FD1" w:rsidRPr="0009278B">
        <w:rPr>
          <w:rFonts w:cs="Times New Roman"/>
          <w:sz w:val="24"/>
          <w:szCs w:val="24"/>
        </w:rPr>
        <w:t>.</w:t>
      </w:r>
    </w:p>
    <w:p w14:paraId="2E8C7207" w14:textId="3AEBC9DA" w:rsidR="00450223" w:rsidRPr="0009278B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3. </w:t>
      </w:r>
      <w:r w:rsidR="00884D7E" w:rsidRPr="0009278B">
        <w:rPr>
          <w:rFonts w:cs="Times New Roman"/>
          <w:sz w:val="24"/>
          <w:szCs w:val="24"/>
        </w:rPr>
        <w:t>Требования к форматам запросов и иных документов, представляемых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 xml:space="preserve"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</w:t>
      </w:r>
      <w:r w:rsidR="00884D7E" w:rsidRPr="0009278B">
        <w:rPr>
          <w:rFonts w:cs="Times New Roman"/>
          <w:sz w:val="24"/>
          <w:szCs w:val="24"/>
        </w:rPr>
        <w:lastRenderedPageBreak/>
        <w:t>необходимых для предоставления государственных и муниципальных услуг на территории Московской области»</w:t>
      </w:r>
      <w:r w:rsidR="00695FD1" w:rsidRPr="0009278B">
        <w:rPr>
          <w:rFonts w:cs="Times New Roman"/>
          <w:sz w:val="24"/>
          <w:szCs w:val="24"/>
        </w:rPr>
        <w:t>.</w:t>
      </w:r>
      <w:bookmarkStart w:id="24" w:name="_Toc91253252"/>
    </w:p>
    <w:p w14:paraId="49F22ED1" w14:textId="77777777" w:rsidR="00450223" w:rsidRPr="0009278B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09278B" w:rsidRDefault="00F91409" w:rsidP="0079485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27216096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4"/>
      <w:bookmarkEnd w:id="25"/>
    </w:p>
    <w:p w14:paraId="1A60A232" w14:textId="77777777" w:rsidR="00F91409" w:rsidRPr="0009278B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" w:name="_Toc91253253"/>
      <w:bookmarkStart w:id="27" w:name="_Toc127216097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6"/>
      <w:bookmarkEnd w:id="27"/>
    </w:p>
    <w:p w14:paraId="607EB31B" w14:textId="2B42A38F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EE930C" w14:textId="078E077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 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1 апреля по 30 июня текущего года):</w:t>
      </w:r>
    </w:p>
    <w:p w14:paraId="168C2BC6" w14:textId="74ACD333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1A77FA8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26289238" w14:textId="2114DC6A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7D7E291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6BFB1A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8644DB3" w14:textId="21F225C0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14:paraId="5B059070" w14:textId="2170A29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 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6 июля по 5 сентября текущего года):</w:t>
      </w:r>
    </w:p>
    <w:p w14:paraId="7F82EC4E" w14:textId="713E657C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CB0617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75974F04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48BF4F47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6E51365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440C5EA" w14:textId="290AFF0E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7.1.2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3F54DEB" w14:textId="7BC0110B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орядке перевода):</w:t>
      </w:r>
    </w:p>
    <w:p w14:paraId="44BAF4C8" w14:textId="42B5852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34D704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5CD9228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110F04A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0832C341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F423B58" w14:textId="3C30E7A8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AEB7DD5" w14:textId="4C9441A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о приеме на обучение в </w:t>
      </w:r>
      <w:r w:rsidR="00D35858" w:rsidRPr="0009278B">
        <w:rPr>
          <w:rFonts w:cs="Times New Roman"/>
          <w:sz w:val="24"/>
          <w:szCs w:val="24"/>
        </w:rPr>
        <w:t>десятый</w:t>
      </w:r>
      <w:r w:rsidRPr="0009278B">
        <w:rPr>
          <w:rFonts w:cs="Times New Roman"/>
          <w:sz w:val="24"/>
          <w:szCs w:val="24"/>
        </w:rPr>
        <w:t xml:space="preserve"> класс):</w:t>
      </w:r>
    </w:p>
    <w:p w14:paraId="57470635" w14:textId="1E74A0ED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AC5F11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76BE4D3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7DA596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5488538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78A9FD54" w14:textId="625A0EB4" w:rsidR="00743792" w:rsidRPr="0009278B" w:rsidRDefault="00743792" w:rsidP="007437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</w:t>
      </w:r>
      <w:r w:rsidR="001342B0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2A17E25C" w14:textId="03E19EB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781C07" w:rsidRPr="0009278B">
        <w:rPr>
          <w:rFonts w:cs="Times New Roman"/>
          <w:sz w:val="24"/>
          <w:szCs w:val="24"/>
        </w:rPr>
        <w:t xml:space="preserve"> документах.</w:t>
      </w:r>
    </w:p>
    <w:p w14:paraId="7153A73B" w14:textId="4C94560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09278B">
        <w:rPr>
          <w:rFonts w:cs="Times New Roman"/>
          <w:sz w:val="24"/>
          <w:szCs w:val="24"/>
        </w:rPr>
        <w:t>Организацию</w:t>
      </w:r>
      <w:r w:rsidR="00FA56B7" w:rsidRPr="0009278B">
        <w:rPr>
          <w:rFonts w:cs="Times New Roman"/>
          <w:sz w:val="24"/>
          <w:szCs w:val="24"/>
        </w:rPr>
        <w:t xml:space="preserve"> посредством РПГУ,</w:t>
      </w:r>
      <w:r w:rsidRPr="0009278B">
        <w:rPr>
          <w:rFonts w:cs="Times New Roman"/>
          <w:sz w:val="24"/>
          <w:szCs w:val="24"/>
        </w:rPr>
        <w:t xml:space="preserve"> лично, по электронной почте, почтовым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отправлением с заявление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необходимости исправления опечаток и ошибок, составленным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вободной форме,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в котором содержится указание на их описание. </w:t>
      </w:r>
    </w:p>
    <w:p w14:paraId="31436B09" w14:textId="68625CD2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Организация</w:t>
      </w:r>
      <w:r w:rsidR="00F91409" w:rsidRPr="0009278B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ы. </w:t>
      </w:r>
    </w:p>
    <w:p w14:paraId="026E01A1" w14:textId="48242B24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Организация </w:t>
      </w:r>
      <w:r w:rsidR="00F91409" w:rsidRPr="0009278B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либо результат предоставления</w:t>
      </w:r>
      <w:r w:rsidRPr="0009278B">
        <w:rPr>
          <w:rFonts w:cs="Times New Roman"/>
          <w:sz w:val="24"/>
          <w:szCs w:val="24"/>
        </w:rPr>
        <w:t xml:space="preserve">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</w:t>
      </w:r>
      <w:bookmarkStart w:id="28" w:name="_Hlk95060528"/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632717" w:rsidRPr="0009278B">
        <w:rPr>
          <w:rFonts w:cs="Times New Roman"/>
          <w:sz w:val="24"/>
          <w:szCs w:val="24"/>
        </w:rPr>
        <w:t>, по</w:t>
      </w:r>
      <w:r w:rsidR="00F91409" w:rsidRPr="0009278B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8"/>
      <w:r w:rsidR="00F91409" w:rsidRPr="0009278B">
        <w:rPr>
          <w:rFonts w:cs="Times New Roman"/>
          <w:sz w:val="24"/>
          <w:szCs w:val="24"/>
        </w:rPr>
        <w:t xml:space="preserve"> в срок, не </w:t>
      </w:r>
      <w:r w:rsidR="00CF1982" w:rsidRPr="0009278B">
        <w:rPr>
          <w:rFonts w:cs="Times New Roman"/>
          <w:sz w:val="24"/>
          <w:szCs w:val="24"/>
        </w:rPr>
        <w:t>превышающий</w:t>
      </w:r>
      <w:r w:rsidR="00156413" w:rsidRPr="0009278B">
        <w:rPr>
          <w:rFonts w:cs="Times New Roman"/>
          <w:sz w:val="24"/>
          <w:szCs w:val="24"/>
        </w:rPr>
        <w:t xml:space="preserve"> </w:t>
      </w:r>
      <w:r w:rsidR="00A52017" w:rsidRPr="0009278B">
        <w:rPr>
          <w:rFonts w:cs="Times New Roman"/>
          <w:sz w:val="24"/>
          <w:szCs w:val="24"/>
        </w:rPr>
        <w:t>5 (</w:t>
      </w:r>
      <w:r w:rsidR="00EA77D1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EA77D1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 xml:space="preserve">) рабочих </w:t>
      </w:r>
      <w:r w:rsidR="00F91409" w:rsidRPr="0009278B">
        <w:rPr>
          <w:rFonts w:cs="Times New Roman"/>
          <w:sz w:val="24"/>
          <w:szCs w:val="24"/>
        </w:rPr>
        <w:t xml:space="preserve">дней </w:t>
      </w:r>
      <w:r w:rsidR="00EA77D1" w:rsidRPr="0009278B">
        <w:rPr>
          <w:rFonts w:cs="Times New Roman"/>
          <w:sz w:val="24"/>
          <w:szCs w:val="24"/>
        </w:rPr>
        <w:t>с даты</w:t>
      </w:r>
      <w:r w:rsidR="00F91409" w:rsidRPr="0009278B">
        <w:rPr>
          <w:rFonts w:cs="Times New Roman"/>
          <w:sz w:val="24"/>
          <w:szCs w:val="24"/>
        </w:rPr>
        <w:t xml:space="preserve"> регистрации заявления о необходимости исправления опечаток и ошибок.</w:t>
      </w:r>
    </w:p>
    <w:p w14:paraId="51412A4B" w14:textId="3AF4D6D2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2.2. </w:t>
      </w:r>
      <w:r w:rsidR="00EE5CA9" w:rsidRPr="0009278B">
        <w:rPr>
          <w:rFonts w:cs="Times New Roman"/>
          <w:sz w:val="24"/>
          <w:szCs w:val="24"/>
        </w:rPr>
        <w:t xml:space="preserve">Организация </w:t>
      </w:r>
      <w:r w:rsidRPr="0009278B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еспечивает их устранение в указанных документах, направляет заявителю уведомление об их исправлении либо результат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</w:t>
      </w:r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EE5CA9" w:rsidRPr="0009278B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09278B">
        <w:rPr>
          <w:rFonts w:cs="Times New Roman"/>
          <w:sz w:val="24"/>
          <w:szCs w:val="24"/>
        </w:rPr>
        <w:t xml:space="preserve"> в срок, не превышающий </w:t>
      </w:r>
      <w:r w:rsidR="00A52017" w:rsidRPr="0009278B">
        <w:rPr>
          <w:rFonts w:cs="Times New Roman"/>
          <w:sz w:val="24"/>
          <w:szCs w:val="24"/>
        </w:rPr>
        <w:t>5 (</w:t>
      </w:r>
      <w:r w:rsidR="004E09A8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4E09A8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>) рабочих</w:t>
      </w:r>
      <w:r w:rsidR="00A52017" w:rsidRPr="0009278B">
        <w:rPr>
          <w:rFonts w:cs="Times New Roman"/>
          <w:i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дней </w:t>
      </w:r>
      <w:r w:rsidR="004E09A8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обнаружения таких опечаток и ошибок.</w:t>
      </w:r>
    </w:p>
    <w:p w14:paraId="4C0070EA" w14:textId="1112AA1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в том числе исчерпывающий перечень оснований для отказ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выдаче такого дубликата</w:t>
      </w:r>
      <w:r w:rsidR="004E09A8" w:rsidRPr="0009278B">
        <w:rPr>
          <w:rFonts w:cs="Times New Roman"/>
          <w:sz w:val="24"/>
          <w:szCs w:val="24"/>
        </w:rPr>
        <w:t xml:space="preserve"> не предусмотрен</w:t>
      </w:r>
      <w:r w:rsidRPr="0009278B">
        <w:rPr>
          <w:rFonts w:cs="Times New Roman"/>
          <w:sz w:val="24"/>
          <w:szCs w:val="24"/>
        </w:rPr>
        <w:t>.</w:t>
      </w:r>
    </w:p>
    <w:p w14:paraId="6F4AEE1A" w14:textId="77777777" w:rsidR="00F91409" w:rsidRPr="0009278B" w:rsidRDefault="00F91409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89D4B51" w14:textId="17B2ACD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9" w:name="_Toc91253254"/>
      <w:bookmarkStart w:id="30" w:name="_Toc12721609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9"/>
      <w:bookmarkEnd w:id="30"/>
    </w:p>
    <w:p w14:paraId="355F1D3F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:</w:t>
      </w:r>
    </w:p>
    <w:p w14:paraId="4E2B96E3" w14:textId="1D712872" w:rsidR="00801D93" w:rsidRPr="0009278B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1.1.</w:t>
      </w:r>
      <w:r w:rsidR="00E25EE9" w:rsidRPr="0009278B">
        <w:rPr>
          <w:rFonts w:cs="Times New Roman"/>
          <w:sz w:val="24"/>
          <w:szCs w:val="24"/>
        </w:rPr>
        <w:t xml:space="preserve"> </w:t>
      </w:r>
      <w:r w:rsidR="004C369C" w:rsidRPr="0009278B">
        <w:rPr>
          <w:rFonts w:cs="Times New Roman"/>
          <w:sz w:val="24"/>
          <w:szCs w:val="24"/>
        </w:rPr>
        <w:t>П</w:t>
      </w:r>
      <w:r w:rsidR="00C13EAA" w:rsidRPr="0009278B">
        <w:rPr>
          <w:rFonts w:cs="Times New Roman"/>
          <w:sz w:val="24"/>
          <w:szCs w:val="24"/>
        </w:rPr>
        <w:t>осредством РПГУ.</w:t>
      </w:r>
    </w:p>
    <w:p w14:paraId="2CB0720C" w14:textId="4CB48AA4" w:rsidR="00C13EAA" w:rsidRPr="0009278B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2. </w:t>
      </w:r>
      <w:r w:rsidR="004C369C" w:rsidRPr="0009278B">
        <w:rPr>
          <w:rFonts w:cs="Times New Roman"/>
          <w:sz w:val="24"/>
          <w:szCs w:val="24"/>
        </w:rPr>
        <w:t>В</w:t>
      </w:r>
      <w:r w:rsidRPr="0009278B">
        <w:rPr>
          <w:rFonts w:cs="Times New Roman"/>
          <w:sz w:val="24"/>
          <w:szCs w:val="24"/>
        </w:rPr>
        <w:t xml:space="preserve"> Организации.</w:t>
      </w:r>
    </w:p>
    <w:p w14:paraId="29BF9466" w14:textId="68023284" w:rsidR="00801D93" w:rsidRPr="0009278B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1. П</w:t>
      </w:r>
      <w:r w:rsidR="00801D93" w:rsidRPr="0009278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09278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5C5A89BF" w:rsidR="00801D93" w:rsidRPr="0009278B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3. В </w:t>
      </w:r>
      <w:r w:rsidR="00743941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>7</w:t>
      </w:r>
      <w:r w:rsidRPr="0009278B">
        <w:rPr>
          <w:rFonts w:cs="Times New Roman"/>
          <w:sz w:val="24"/>
          <w:szCs w:val="24"/>
        </w:rPr>
        <w:t xml:space="preserve"> к настоящему </w:t>
      </w:r>
      <w:r w:rsidR="00FE307A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09278B">
        <w:rPr>
          <w:rFonts w:cs="Times New Roman"/>
          <w:sz w:val="24"/>
          <w:szCs w:val="24"/>
        </w:rPr>
        <w:t xml:space="preserve"> одному варианту предоставления </w:t>
      </w:r>
      <w:r w:rsidRPr="0009278B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09278B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5"/>
      <w:bookmarkStart w:id="32" w:name="_Toc12721609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1"/>
      <w:bookmarkEnd w:id="32"/>
    </w:p>
    <w:p w14:paraId="17B59924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0CA1287E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 При предоставлени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соответствии с вариант</w:t>
      </w:r>
      <w:r w:rsidR="009C733C" w:rsidRPr="0009278B">
        <w:rPr>
          <w:rFonts w:cs="Times New Roman"/>
          <w:sz w:val="24"/>
          <w:szCs w:val="24"/>
        </w:rPr>
        <w:t>ами</w:t>
      </w:r>
      <w:r w:rsidRPr="0009278B">
        <w:rPr>
          <w:rFonts w:cs="Times New Roman"/>
          <w:sz w:val="24"/>
          <w:szCs w:val="24"/>
        </w:rPr>
        <w:t xml:space="preserve">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указанным</w:t>
      </w:r>
      <w:r w:rsidR="009C733C" w:rsidRPr="0009278B">
        <w:rPr>
          <w:rFonts w:cs="Times New Roman"/>
          <w:sz w:val="24"/>
          <w:szCs w:val="24"/>
        </w:rPr>
        <w:t>и</w:t>
      </w:r>
      <w:r w:rsidRPr="0009278B">
        <w:rPr>
          <w:rFonts w:cs="Times New Roman"/>
          <w:sz w:val="24"/>
          <w:szCs w:val="24"/>
        </w:rPr>
        <w:t xml:space="preserve"> в подпункт</w:t>
      </w:r>
      <w:r w:rsidR="009C733C" w:rsidRPr="0009278B">
        <w:rPr>
          <w:rFonts w:cs="Times New Roman"/>
          <w:sz w:val="24"/>
          <w:szCs w:val="24"/>
        </w:rPr>
        <w:t>ах</w:t>
      </w:r>
      <w:r w:rsidRPr="0009278B">
        <w:rPr>
          <w:rFonts w:cs="Times New Roman"/>
          <w:sz w:val="24"/>
          <w:szCs w:val="24"/>
        </w:rPr>
        <w:t xml:space="preserve"> </w:t>
      </w:r>
      <w:r w:rsidR="00D56B38" w:rsidRPr="0009278B">
        <w:rPr>
          <w:rFonts w:cs="Times New Roman"/>
          <w:sz w:val="24"/>
          <w:szCs w:val="24"/>
        </w:rPr>
        <w:t>17.1.1</w:t>
      </w:r>
      <w:r w:rsidR="009C733C" w:rsidRPr="0009278B">
        <w:rPr>
          <w:rFonts w:cs="Times New Roman"/>
          <w:sz w:val="24"/>
          <w:szCs w:val="24"/>
        </w:rPr>
        <w:t xml:space="preserve"> – 17.1.4</w:t>
      </w:r>
      <w:r w:rsidRPr="0009278B">
        <w:rPr>
          <w:rFonts w:cs="Times New Roman"/>
          <w:sz w:val="24"/>
          <w:szCs w:val="24"/>
        </w:rPr>
        <w:t xml:space="preserve"> пункта 17.1 настоящего </w:t>
      </w:r>
      <w:r w:rsidR="00E5411E" w:rsidRPr="0009278B">
        <w:rPr>
          <w:rFonts w:cs="Times New Roman"/>
          <w:sz w:val="24"/>
          <w:szCs w:val="24"/>
        </w:rPr>
        <w:t>Регламента</w:t>
      </w:r>
      <w:r w:rsidRPr="0009278B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6BC2E37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1. Прием запроса и документов и (или) информации, необходим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3ECCC340" w14:textId="3E8101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3431B992" w:rsidR="00F91409" w:rsidRPr="0009278B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3. </w:t>
      </w:r>
      <w:r w:rsidR="005D2520" w:rsidRPr="0009278B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9822A4" w:rsidRPr="0009278B">
        <w:rPr>
          <w:rFonts w:cs="Times New Roman"/>
          <w:sz w:val="24"/>
          <w:szCs w:val="24"/>
        </w:rPr>
        <w:t>.</w:t>
      </w:r>
    </w:p>
    <w:p w14:paraId="477B6A24" w14:textId="13BD1340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</w:t>
      </w:r>
      <w:r w:rsidR="005D2520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7931286F" w14:textId="03777236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9.2.</w:t>
      </w:r>
      <w:r w:rsidR="00D56B3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приведено в </w:t>
      </w:r>
      <w:r w:rsidR="009E2A88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 xml:space="preserve">8 </w:t>
      </w:r>
      <w:r w:rsidRPr="0009278B">
        <w:rPr>
          <w:rFonts w:cs="Times New Roman"/>
          <w:sz w:val="24"/>
          <w:szCs w:val="24"/>
        </w:rPr>
        <w:t xml:space="preserve">к настоящему </w:t>
      </w:r>
      <w:r w:rsidR="00E5411E" w:rsidRPr="0009278B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>.</w:t>
      </w:r>
    </w:p>
    <w:p w14:paraId="22AFEA35" w14:textId="0E6BB209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91253256"/>
      <w:bookmarkStart w:id="34" w:name="_Toc12721610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3"/>
      <w:bookmarkEnd w:id="34"/>
    </w:p>
    <w:p w14:paraId="51B8CAFF" w14:textId="77777777" w:rsidR="00F91409" w:rsidRPr="0009278B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070EF79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5" w:name="_Toc91253257"/>
      <w:bookmarkStart w:id="36" w:name="_Toc12721610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0. Порядок осуществления текущего контроля за соблюдением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исполнением ответственными</w:t>
      </w:r>
      <w:r w:rsidR="00323F8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олжностными лицами,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F204A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</w:t>
      </w:r>
      <w:r w:rsidR="000D5B6C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осковской области, устанавливающих требования к предоставлению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, а также принятием ими решений</w:t>
      </w:r>
      <w:bookmarkEnd w:id="35"/>
      <w:bookmarkEnd w:id="36"/>
    </w:p>
    <w:p w14:paraId="5C8CB7C7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6D5A5F0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09278B">
        <w:rPr>
          <w:rFonts w:cs="Times New Roman"/>
          <w:sz w:val="24"/>
          <w:szCs w:val="24"/>
          <w:lang w:eastAsia="ru-RU"/>
        </w:rPr>
        <w:t>Текущий к</w:t>
      </w:r>
      <w:r w:rsidRPr="0009278B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09278B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323F84" w:rsidRPr="0009278B">
        <w:rPr>
          <w:rFonts w:cs="Times New Roman"/>
          <w:sz w:val="24"/>
          <w:szCs w:val="24"/>
          <w:lang w:eastAsia="ru-RU"/>
        </w:rPr>
        <w:t xml:space="preserve">должностными лицами, </w:t>
      </w:r>
      <w:r w:rsidR="00DF204A" w:rsidRPr="0009278B">
        <w:rPr>
          <w:rFonts w:cs="Times New Roman"/>
          <w:sz w:val="24"/>
          <w:szCs w:val="24"/>
          <w:lang w:eastAsia="ru-RU"/>
        </w:rPr>
        <w:t>работниками</w:t>
      </w:r>
      <w:r w:rsidR="00DF204A" w:rsidRPr="00B93617">
        <w:rPr>
          <w:rStyle w:val="a9"/>
          <w:rFonts w:cs="Times New Roman"/>
        </w:rPr>
        <w:t xml:space="preserve"> </w:t>
      </w:r>
      <w:r w:rsidR="00DF204A" w:rsidRPr="0009278B">
        <w:rPr>
          <w:rFonts w:cs="Times New Roman"/>
          <w:sz w:val="24"/>
          <w:szCs w:val="24"/>
          <w:lang w:eastAsia="ru-RU"/>
        </w:rPr>
        <w:t>Ор</w:t>
      </w:r>
      <w:r w:rsidR="00F05CB8" w:rsidRPr="0009278B">
        <w:rPr>
          <w:rFonts w:cs="Times New Roman"/>
          <w:sz w:val="24"/>
          <w:szCs w:val="24"/>
          <w:lang w:eastAsia="ru-RU"/>
        </w:rPr>
        <w:t xml:space="preserve">ганизации </w:t>
      </w:r>
      <w:r w:rsidRPr="0009278B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 w:rsidRPr="0009278B">
        <w:rPr>
          <w:rFonts w:cs="Times New Roman"/>
          <w:sz w:val="24"/>
          <w:szCs w:val="24"/>
          <w:lang w:eastAsia="ru-RU"/>
        </w:rPr>
        <w:t>Регламента</w:t>
      </w:r>
      <w:r w:rsidR="00376556" w:rsidRPr="0009278B">
        <w:rPr>
          <w:rFonts w:cs="Times New Roman"/>
          <w:sz w:val="24"/>
          <w:szCs w:val="24"/>
          <w:lang w:eastAsia="ru-RU"/>
        </w:rPr>
        <w:br/>
      </w:r>
      <w:r w:rsidRPr="0009278B">
        <w:rPr>
          <w:rFonts w:cs="Times New Roman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09278B">
        <w:rPr>
          <w:rFonts w:cs="Times New Roman"/>
          <w:sz w:val="24"/>
          <w:szCs w:val="24"/>
          <w:lang w:eastAsia="ru-RU"/>
        </w:rPr>
        <w:t>услуги</w:t>
      </w:r>
      <w:r w:rsidRPr="0009278B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Pr="0009278B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09278B">
        <w:rPr>
          <w:rFonts w:cs="Times New Roman"/>
          <w:sz w:val="24"/>
          <w:szCs w:val="24"/>
          <w:lang w:eastAsia="ru-RU"/>
        </w:rPr>
        <w:t>Подразделения</w:t>
      </w:r>
      <w:r w:rsidRPr="0009278B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являются:</w:t>
      </w:r>
    </w:p>
    <w:p w14:paraId="4F3022D8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1. Независимость.</w:t>
      </w:r>
    </w:p>
    <w:p w14:paraId="04B58B45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2. Тщательность.</w:t>
      </w:r>
    </w:p>
    <w:p w14:paraId="43AC7E87" w14:textId="668CD0F3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3.</w:t>
      </w:r>
      <w:r w:rsidR="00172A50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 w:rsidRPr="0009278B">
        <w:rPr>
          <w:sz w:val="24"/>
          <w:szCs w:val="24"/>
        </w:rPr>
        <w:t>должностное лицо Подразделения</w:t>
      </w:r>
      <w:r w:rsidRPr="0009278B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D05B2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участвующего в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0743ACE1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4. Должностные лица </w:t>
      </w:r>
      <w:r w:rsidR="0020261B" w:rsidRPr="0009278B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>, осуществляющие текущий контроль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5D1E5C15" w14:textId="6A9A1F7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состоит в исполнении </w:t>
      </w:r>
      <w:r w:rsidR="0020261B" w:rsidRPr="0009278B">
        <w:rPr>
          <w:sz w:val="24"/>
          <w:szCs w:val="24"/>
        </w:rPr>
        <w:t xml:space="preserve">ответственными </w:t>
      </w:r>
      <w:r w:rsidR="000B26D3" w:rsidRPr="0009278B">
        <w:rPr>
          <w:sz w:val="24"/>
          <w:szCs w:val="24"/>
        </w:rPr>
        <w:t xml:space="preserve">должностными лицами, </w:t>
      </w:r>
      <w:r w:rsidR="0020261B" w:rsidRPr="0009278B">
        <w:rPr>
          <w:sz w:val="24"/>
          <w:szCs w:val="24"/>
        </w:rPr>
        <w:t>работниками</w:t>
      </w:r>
      <w:r w:rsidRPr="0009278B">
        <w:rPr>
          <w:sz w:val="24"/>
          <w:szCs w:val="24"/>
        </w:rPr>
        <w:t xml:space="preserve"> </w:t>
      </w:r>
      <w:r w:rsidR="00172A50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09278B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7" w:name="_Toc91253258"/>
      <w:bookmarkStart w:id="38" w:name="_Toc127216102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1. Порядок и периодичность осуществле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7"/>
      <w:bookmarkEnd w:id="38"/>
    </w:p>
    <w:p w14:paraId="6DDAF370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5F507F5D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том числе порядок и формы контро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 полнотой и качество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 w:rsidRPr="0009278B">
        <w:rPr>
          <w:rFonts w:eastAsia="Times New Roman" w:cs="Times New Roman"/>
          <w:sz w:val="24"/>
          <w:szCs w:val="24"/>
          <w:lang w:eastAsia="ru-RU"/>
        </w:rPr>
        <w:t>-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09278B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09278B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1.2.</w:t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</w:t>
      </w: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 xml:space="preserve">Федерации, включая положения настоящего </w:t>
      </w:r>
      <w:r w:rsidR="00E5411E" w:rsidRPr="0009278B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 w:rsidRPr="0009278B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14A1DBDF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9" w:name="_Toc91253259"/>
      <w:bookmarkStart w:id="40" w:name="_Toc127216103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2. Ответственность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ых </w:t>
      </w:r>
      <w:r w:rsidR="000B26D3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лжностных лиц,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ими в ходе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9"/>
      <w:bookmarkEnd w:id="40"/>
    </w:p>
    <w:p w14:paraId="73EFB184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6F2E548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1. </w:t>
      </w:r>
      <w:r w:rsidR="000B26D3" w:rsidRPr="0009278B">
        <w:rPr>
          <w:sz w:val="24"/>
          <w:szCs w:val="24"/>
        </w:rPr>
        <w:t xml:space="preserve">Должностным лицом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является руководитель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>, непосредственно предоставляющ</w:t>
      </w:r>
      <w:r w:rsidR="000B26D3" w:rsidRPr="0009278B">
        <w:rPr>
          <w:sz w:val="24"/>
          <w:szCs w:val="24"/>
          <w:lang w:eastAsia="zh-CN"/>
        </w:rPr>
        <w:t>е</w:t>
      </w:r>
      <w:r w:rsidR="00F14E46" w:rsidRPr="0009278B">
        <w:rPr>
          <w:sz w:val="24"/>
          <w:szCs w:val="24"/>
          <w:lang w:eastAsia="zh-CN"/>
        </w:rPr>
        <w:t xml:space="preserve">й </w:t>
      </w:r>
      <w:r w:rsidR="00946574" w:rsidRPr="0009278B">
        <w:rPr>
          <w:sz w:val="24"/>
          <w:szCs w:val="24"/>
          <w:lang w:eastAsia="zh-CN"/>
        </w:rPr>
        <w:t>услугу</w:t>
      </w:r>
      <w:r w:rsidRPr="0009278B">
        <w:rPr>
          <w:sz w:val="24"/>
          <w:szCs w:val="24"/>
          <w:lang w:eastAsia="zh-CN"/>
        </w:rPr>
        <w:t>.</w:t>
      </w:r>
    </w:p>
    <w:p w14:paraId="5C15191C" w14:textId="09F9A6CA" w:rsidR="00F91409" w:rsidRPr="0009278B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09278B">
        <w:rPr>
          <w:sz w:val="24"/>
          <w:szCs w:val="24"/>
        </w:rPr>
        <w:t>должностных лиц,</w:t>
      </w:r>
      <w:r w:rsidR="00095398" w:rsidRPr="0009278B">
        <w:rPr>
          <w:sz w:val="24"/>
          <w:szCs w:val="24"/>
          <w:lang w:eastAsia="zh-CN"/>
        </w:rPr>
        <w:t xml:space="preserve"> р</w:t>
      </w:r>
      <w:r w:rsidR="00F14E46" w:rsidRPr="0009278B">
        <w:rPr>
          <w:sz w:val="24"/>
          <w:szCs w:val="24"/>
          <w:lang w:eastAsia="zh-CN"/>
        </w:rPr>
        <w:t xml:space="preserve">аботников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095398" w:rsidRPr="0009278B">
        <w:rPr>
          <w:sz w:val="24"/>
          <w:szCs w:val="24"/>
        </w:rPr>
        <w:t>должностные лица</w:t>
      </w:r>
      <w:r w:rsidR="00095398" w:rsidRPr="0009278B">
        <w:rPr>
          <w:sz w:val="24"/>
          <w:szCs w:val="24"/>
          <w:lang w:eastAsia="zh-CN"/>
        </w:rPr>
        <w:t xml:space="preserve">, </w:t>
      </w:r>
      <w:r w:rsidR="00366E58" w:rsidRPr="0009278B">
        <w:rPr>
          <w:sz w:val="24"/>
          <w:szCs w:val="24"/>
          <w:lang w:eastAsia="zh-CN"/>
        </w:rPr>
        <w:t>работни</w:t>
      </w:r>
      <w:r w:rsidR="00F14E46" w:rsidRPr="0009278B">
        <w:rPr>
          <w:sz w:val="24"/>
          <w:szCs w:val="24"/>
          <w:lang w:eastAsia="zh-CN"/>
        </w:rPr>
        <w:t>ки</w:t>
      </w:r>
      <w:r w:rsidRPr="0009278B">
        <w:rPr>
          <w:sz w:val="24"/>
          <w:szCs w:val="24"/>
          <w:lang w:eastAsia="zh-CN"/>
        </w:rPr>
        <w:t xml:space="preserve">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1" w:name="_Toc91253260"/>
      <w:bookmarkStart w:id="42" w:name="_Toc127216104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3. Положения, характеризующие требова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контроля за предоставлением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41"/>
      <w:bookmarkEnd w:id="42"/>
    </w:p>
    <w:p w14:paraId="024BDEE9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1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осуществляется в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порядке и формах, предусмотренными подразделами 20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-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22 настоящего</w:t>
      </w:r>
      <w:r w:rsidR="0068322B" w:rsidRPr="0009278B">
        <w:rPr>
          <w:sz w:val="24"/>
          <w:szCs w:val="24"/>
        </w:rPr>
        <w:t xml:space="preserve">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7F26B7FB" w14:textId="12215B02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3.2. </w:t>
      </w:r>
      <w:r w:rsidRPr="0009278B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 w:rsidRPr="0009278B">
        <w:rPr>
          <w:rFonts w:eastAsia="Times New Roman" w:cs="Times New Roman"/>
          <w:sz w:val="24"/>
          <w:szCs w:val="24"/>
        </w:rPr>
        <w:t>услуги</w:t>
      </w:r>
      <w:r w:rsidRPr="0009278B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037F5859" w:rsidR="00F91409" w:rsidRPr="0009278B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23.3. Граждане, их объединения и организации для осуществления контро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 связи Московской области жалобы на нарушение </w:t>
      </w:r>
      <w:r w:rsidR="00095398" w:rsidRPr="00B93617">
        <w:rPr>
          <w:rFonts w:cs="Times New Roman"/>
          <w:sz w:val="24"/>
          <w:szCs w:val="24"/>
        </w:rPr>
        <w:t xml:space="preserve">должностными лицами, </w:t>
      </w:r>
      <w:r w:rsidR="00FD5E30" w:rsidRPr="0009278B">
        <w:rPr>
          <w:rFonts w:cs="Times New Roman"/>
          <w:sz w:val="24"/>
          <w:szCs w:val="24"/>
        </w:rPr>
        <w:t>работниками</w:t>
      </w:r>
      <w:r w:rsidRPr="0009278B">
        <w:rPr>
          <w:rFonts w:cs="Times New Roman"/>
          <w:sz w:val="24"/>
          <w:szCs w:val="24"/>
        </w:rPr>
        <w:t xml:space="preserve"> </w:t>
      </w:r>
      <w:r w:rsidR="009068DA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 xml:space="preserve"> порядк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повлекшее ее непредставлени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ли предоставление с нарушением срока, установленного настоящим </w:t>
      </w:r>
      <w:r w:rsidR="00E5411E" w:rsidRPr="0009278B">
        <w:rPr>
          <w:rFonts w:cs="Times New Roman"/>
          <w:sz w:val="24"/>
          <w:szCs w:val="24"/>
        </w:rPr>
        <w:t>Регламентом</w:t>
      </w:r>
      <w:r w:rsidRPr="0009278B">
        <w:rPr>
          <w:rFonts w:cs="Times New Roman"/>
          <w:sz w:val="24"/>
          <w:szCs w:val="24"/>
        </w:rPr>
        <w:t>.</w:t>
      </w:r>
    </w:p>
    <w:p w14:paraId="73A50BBA" w14:textId="5CD63E4F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3.4. Граждане, их объединения и организации для осуществления контро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меют право направлять в </w:t>
      </w:r>
      <w:r w:rsidR="009068DA" w:rsidRPr="0009278B">
        <w:rPr>
          <w:sz w:val="24"/>
          <w:szCs w:val="24"/>
        </w:rPr>
        <w:t>Организацию</w:t>
      </w:r>
      <w:r w:rsidRPr="0009278B">
        <w:rPr>
          <w:sz w:val="24"/>
          <w:szCs w:val="24"/>
        </w:rPr>
        <w:t xml:space="preserve">, </w:t>
      </w:r>
      <w:r w:rsidR="00EE1355" w:rsidRPr="0009278B">
        <w:rPr>
          <w:sz w:val="24"/>
          <w:szCs w:val="24"/>
        </w:rPr>
        <w:t xml:space="preserve">Подразделение, </w:t>
      </w:r>
      <w:r w:rsidRPr="0009278B">
        <w:rPr>
          <w:sz w:val="24"/>
          <w:szCs w:val="24"/>
        </w:rPr>
        <w:t>МФЦ,</w:t>
      </w:r>
      <w:r w:rsidR="009068DA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Учредителю МФЦ индивидуальные и коллективные обращения с предложениям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по совершенствованию порядка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а также жалобы и заявлени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а действия (бездействие) </w:t>
      </w:r>
      <w:r w:rsidR="00D93BBD" w:rsidRPr="0009278B">
        <w:rPr>
          <w:sz w:val="24"/>
          <w:szCs w:val="24"/>
        </w:rPr>
        <w:t xml:space="preserve">должностных лиц, </w:t>
      </w:r>
      <w:r w:rsidR="00FD5E30" w:rsidRPr="0009278B">
        <w:rPr>
          <w:sz w:val="24"/>
          <w:szCs w:val="24"/>
        </w:rPr>
        <w:t>работников</w:t>
      </w:r>
      <w:r w:rsidRPr="0009278B">
        <w:rPr>
          <w:sz w:val="24"/>
          <w:szCs w:val="24"/>
        </w:rPr>
        <w:t xml:space="preserve">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>, работников МФЦ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принятые ими решения, связанные с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1DBFD735" w14:textId="610DC42B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5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со стороны граждан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х объединений и организаций, осуществляется посредством открытости деятельности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а также МФЦ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получения полной, актуальной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lastRenderedPageBreak/>
        <w:t xml:space="preserve">и достоверной информации о порядке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6AEA9D1E" w14:textId="35EA2913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3" w:name="_Toc91253261"/>
      <w:bookmarkStart w:id="44" w:name="_Toc12721610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3"/>
      <w:r w:rsidR="00B944D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44"/>
    </w:p>
    <w:p w14:paraId="517E808F" w14:textId="7777777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5" w:name="_Toc91253262"/>
      <w:bookmarkStart w:id="46" w:name="_Toc127216106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5"/>
      <w:bookmarkEnd w:id="46"/>
    </w:p>
    <w:p w14:paraId="7D16C35D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43643A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а такж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х должностных лиц, работников осуществляется посредством размещения информац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на стендах в местах предоставления </w:t>
      </w:r>
      <w:r w:rsidR="00356776" w:rsidRPr="0009278B">
        <w:rPr>
          <w:rFonts w:cs="Times New Roman"/>
          <w:sz w:val="24"/>
          <w:szCs w:val="24"/>
        </w:rPr>
        <w:t>муниципальных</w:t>
      </w:r>
      <w:r w:rsidRPr="0009278B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BA60FC3" w14:textId="77777777" w:rsidR="00232716" w:rsidRPr="0009278B" w:rsidRDefault="00232716" w:rsidP="00232716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27216107"/>
      <w:bookmarkStart w:id="48" w:name="_Toc91253263"/>
      <w:r w:rsidRPr="0009278B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47"/>
    </w:p>
    <w:p w14:paraId="3CB78EBF" w14:textId="77777777" w:rsidR="00232716" w:rsidRPr="0009278B" w:rsidRDefault="00232716" w:rsidP="00232716">
      <w:pPr>
        <w:spacing w:after="0"/>
        <w:rPr>
          <w:rFonts w:cs="Times New Roman"/>
          <w:sz w:val="24"/>
          <w:szCs w:val="24"/>
        </w:rPr>
      </w:pPr>
    </w:p>
    <w:p w14:paraId="68EC063B" w14:textId="6CBC0B16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09278B">
        <w:rPr>
          <w:rFonts w:cs="Times New Roman"/>
          <w:sz w:val="24"/>
          <w:szCs w:val="24"/>
        </w:rPr>
        <w:t>Организации, МФЦ, а также их должностных лиц, работников осуществляет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с соблюдением требований, установленных Федеральным законом № 210-ФЗ, в порядке, установленном </w:t>
      </w:r>
      <w:r w:rsidRPr="0009278B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1B80543" w14:textId="16E1D189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14:paraId="4BAEB088" w14:textId="3F4BA58B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Организацией,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(в месте, где заявите</w:t>
      </w:r>
      <w:r w:rsidR="00CB1978" w:rsidRPr="0009278B">
        <w:rPr>
          <w:rFonts w:cs="Times New Roman"/>
          <w:sz w:val="24"/>
          <w:szCs w:val="24"/>
          <w:lang w:eastAsia="ar-SA"/>
        </w:rPr>
        <w:t xml:space="preserve">ль подавал запрос на получение </w:t>
      </w:r>
      <w:r w:rsidRPr="0009278B">
        <w:rPr>
          <w:rFonts w:cs="Times New Roman"/>
          <w:sz w:val="24"/>
          <w:szCs w:val="24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7B73F68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C081EC6" w14:textId="4D87BFD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E9148EC" w14:textId="0C61B1CD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CB1978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  <w:lang w:eastAsia="ar-SA"/>
        </w:rPr>
        <w:t>, МФЦ, Учредителя МФЦ в сети Интернет.</w:t>
      </w:r>
    </w:p>
    <w:p w14:paraId="26A79260" w14:textId="19153DCF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и их работников.</w:t>
      </w:r>
    </w:p>
    <w:p w14:paraId="05A74478" w14:textId="5CB7BCDE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за исключением жалоб на решения и действия (бездействие) МФЦ и их работников.</w:t>
      </w:r>
    </w:p>
    <w:p w14:paraId="7CFA7007" w14:textId="2FCD8E62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ar-SA"/>
        </w:rPr>
        <w:lastRenderedPageBreak/>
        <w:t xml:space="preserve">25.5. Жалоба, поступившая в </w:t>
      </w:r>
      <w:r w:rsidR="006311BF" w:rsidRPr="0009278B">
        <w:rPr>
          <w:rFonts w:cs="Times New Roman"/>
          <w:sz w:val="24"/>
          <w:szCs w:val="24"/>
        </w:rPr>
        <w:t>Организацию</w:t>
      </w:r>
      <w:r w:rsidRPr="0009278B">
        <w:rPr>
          <w:rFonts w:cs="Times New Roman"/>
          <w:sz w:val="24"/>
          <w:szCs w:val="24"/>
          <w:lang w:eastAsia="ar-SA"/>
        </w:rPr>
        <w:t xml:space="preserve">, МФЦ, Учредителю МФЦ </w:t>
      </w:r>
      <w:r w:rsidRPr="0009278B">
        <w:rPr>
          <w:rFonts w:cs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6311BF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ее регистрации,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6311BF" w:rsidRPr="0009278B">
        <w:rPr>
          <w:rFonts w:cs="Times New Roman"/>
          <w:sz w:val="24"/>
          <w:szCs w:val="24"/>
        </w:rPr>
        <w:t>Организацией</w:t>
      </w:r>
      <w:r w:rsidRPr="0009278B">
        <w:rPr>
          <w:rFonts w:eastAsia="Times New Roman" w:cs="Times New Roman"/>
          <w:sz w:val="24"/>
          <w:szCs w:val="24"/>
          <w:lang w:eastAsia="ru-RU"/>
        </w:rPr>
        <w:t>, МФЦ, Учредителем МФЦ.</w:t>
      </w:r>
    </w:p>
    <w:p w14:paraId="2EA8C4D7" w14:textId="7F59DEF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6311BF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ее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должностного лица, МФЦ,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е регистрации. </w:t>
      </w:r>
    </w:p>
    <w:p w14:paraId="1B942F2B" w14:textId="24A252E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1EE24DE7" w14:textId="025D0A53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AD3631E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A8E6BAF" w14:textId="15047094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EF05B8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ятия решения, если иное не установлено законодательством Российской Федерации. </w:t>
      </w:r>
    </w:p>
    <w:p w14:paraId="7BB70A25" w14:textId="2CF944EB" w:rsidR="00317799" w:rsidRPr="0009278B" w:rsidRDefault="00232716" w:rsidP="00621232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Р</w:t>
      </w:r>
      <w:r w:rsidRPr="0009278B">
        <w:rPr>
          <w:rFonts w:eastAsia="Times New Roman" w:cs="Times New Roman"/>
          <w:sz w:val="24"/>
          <w:szCs w:val="24"/>
          <w:lang w:eastAsia="ru-RU"/>
        </w:rPr>
        <w:t>егламента, заявителю в письменной форме или по желанию заявите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</w:t>
      </w:r>
      <w:r w:rsidRPr="0009278B">
        <w:rPr>
          <w:rFonts w:eastAsia="Times New Roman" w:cs="Times New Roman"/>
          <w:sz w:val="28"/>
          <w:szCs w:val="28"/>
          <w:lang w:eastAsia="ru-RU"/>
        </w:rPr>
        <w:t>.</w:t>
      </w:r>
      <w:bookmarkEnd w:id="48"/>
      <w:r w:rsidR="00F91409" w:rsidRPr="0009278B">
        <w:rPr>
          <w:rFonts w:cs="Times New Roman"/>
          <w:sz w:val="24"/>
          <w:szCs w:val="24"/>
          <w:lang w:eastAsia="ar-SA"/>
        </w:rPr>
        <w:t xml:space="preserve"> </w:t>
      </w:r>
      <w:r w:rsidR="00317799" w:rsidRPr="0009278B">
        <w:rPr>
          <w:rFonts w:cs="Times New Roman"/>
          <w:sz w:val="24"/>
          <w:szCs w:val="24"/>
          <w:lang w:eastAsia="ar-SA"/>
        </w:rPr>
        <w:br w:type="page"/>
      </w:r>
    </w:p>
    <w:p w14:paraId="7B2343A6" w14:textId="77777777" w:rsidR="00813BAC" w:rsidRPr="0009278B" w:rsidRDefault="00813BAC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49" w:name="_Toc40976864"/>
      <w:bookmarkStart w:id="50" w:name="_Toc91253264"/>
      <w:r w:rsidRPr="0009278B">
        <w:rPr>
          <w:rFonts w:cs="Times New Roman"/>
          <w:sz w:val="24"/>
          <w:szCs w:val="24"/>
        </w:rPr>
        <w:lastRenderedPageBreak/>
        <w:t>Приложение 1</w:t>
      </w:r>
    </w:p>
    <w:p w14:paraId="12E05F48" w14:textId="644C76CE" w:rsidR="00813BAC" w:rsidRPr="0009278B" w:rsidRDefault="00813BAC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509435FB" w14:textId="7244FF08" w:rsidR="00813BAC" w:rsidRPr="0009278B" w:rsidRDefault="00813BAC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E652D8E" w14:textId="510E5F3A" w:rsidR="00CF3A3E" w:rsidRPr="0009278B" w:rsidRDefault="00813BAC" w:rsidP="00B52081">
      <w:pPr>
        <w:pStyle w:val="af4"/>
        <w:ind w:left="4820"/>
        <w:jc w:val="left"/>
        <w:rPr>
          <w:b w:val="0"/>
          <w:szCs w:val="24"/>
        </w:rPr>
      </w:pPr>
      <w:r w:rsidRPr="0009278B">
        <w:rPr>
          <w:b w:val="0"/>
          <w:szCs w:val="24"/>
        </w:rPr>
        <w:t>от «___» _______ 20__ № ___</w:t>
      </w:r>
      <w:bookmarkStart w:id="51" w:name="_Toc91253267"/>
      <w:bookmarkStart w:id="52" w:name="_Hlk20901195"/>
      <w:bookmarkEnd w:id="49"/>
      <w:bookmarkEnd w:id="50"/>
    </w:p>
    <w:p w14:paraId="5C6F320C" w14:textId="6D551EA7" w:rsidR="00CF3A3E" w:rsidRPr="0009278B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Cs w:val="24"/>
          <w:lang w:val="ru-RU"/>
        </w:rPr>
      </w:pPr>
      <w:bookmarkStart w:id="53" w:name="_Toc127216108"/>
      <w:r w:rsidRPr="0009278B">
        <w:rPr>
          <w:rStyle w:val="23"/>
          <w:bCs w:val="0"/>
          <w:szCs w:val="24"/>
        </w:rPr>
        <w:t>Форма решения о предоставлении</w:t>
      </w:r>
      <w:r w:rsidR="00CF3A3E" w:rsidRPr="0009278B">
        <w:rPr>
          <w:rStyle w:val="23"/>
          <w:bCs w:val="0"/>
          <w:szCs w:val="24"/>
          <w:lang w:val="ru-RU"/>
        </w:rPr>
        <w:t xml:space="preserve"> </w:t>
      </w:r>
      <w:r w:rsidR="00946574" w:rsidRPr="0009278B">
        <w:rPr>
          <w:rStyle w:val="23"/>
          <w:bCs w:val="0"/>
          <w:szCs w:val="24"/>
        </w:rPr>
        <w:t>услуги</w:t>
      </w:r>
      <w:bookmarkEnd w:id="51"/>
      <w:bookmarkEnd w:id="52"/>
      <w:bookmarkEnd w:id="53"/>
      <w:r w:rsidR="00CF3A3E" w:rsidRPr="0009278B">
        <w:rPr>
          <w:bCs w:val="0"/>
          <w:szCs w:val="24"/>
          <w:lang w:val="ru-RU"/>
        </w:rPr>
        <w:t xml:space="preserve"> </w:t>
      </w:r>
    </w:p>
    <w:p w14:paraId="40025AFB" w14:textId="669A55B1" w:rsidR="005D00EA" w:rsidRPr="0009278B" w:rsidRDefault="005D00EA" w:rsidP="00B52081">
      <w:pPr>
        <w:pStyle w:val="af4"/>
        <w:rPr>
          <w:b w:val="0"/>
          <w:bCs/>
          <w:sz w:val="20"/>
          <w:szCs w:val="20"/>
        </w:rPr>
      </w:pPr>
      <w:r w:rsidRPr="0009278B">
        <w:rPr>
          <w:b w:val="0"/>
          <w:bCs/>
          <w:szCs w:val="24"/>
        </w:rPr>
        <w:t>(</w:t>
      </w:r>
      <w:r w:rsidR="001461D5" w:rsidRPr="0009278B">
        <w:rPr>
          <w:b w:val="0"/>
          <w:bCs/>
          <w:sz w:val="20"/>
          <w:szCs w:val="20"/>
        </w:rPr>
        <w:t>о</w:t>
      </w:r>
      <w:r w:rsidRPr="0009278B">
        <w:rPr>
          <w:b w:val="0"/>
          <w:bCs/>
          <w:sz w:val="20"/>
          <w:szCs w:val="20"/>
        </w:rPr>
        <w:t xml:space="preserve">формляется на официальном бланке </w:t>
      </w:r>
      <w:r w:rsidR="001342B0" w:rsidRPr="0009278B">
        <w:rPr>
          <w:b w:val="0"/>
          <w:bCs/>
          <w:sz w:val="20"/>
          <w:szCs w:val="20"/>
        </w:rPr>
        <w:t>О</w:t>
      </w:r>
      <w:r w:rsidR="001461D5" w:rsidRPr="0009278B">
        <w:rPr>
          <w:b w:val="0"/>
          <w:bCs/>
          <w:sz w:val="20"/>
          <w:szCs w:val="20"/>
        </w:rPr>
        <w:t>рганизации</w:t>
      </w:r>
      <w:r w:rsidRPr="0009278B">
        <w:rPr>
          <w:b w:val="0"/>
          <w:bCs/>
          <w:sz w:val="20"/>
          <w:szCs w:val="20"/>
        </w:rPr>
        <w:t>)</w:t>
      </w:r>
    </w:p>
    <w:p w14:paraId="356925A7" w14:textId="262C1DF5" w:rsidR="005D00EA" w:rsidRPr="0009278B" w:rsidRDefault="008C772A" w:rsidP="00B52081">
      <w:pPr>
        <w:pStyle w:val="af4"/>
        <w:rPr>
          <w:szCs w:val="24"/>
        </w:rPr>
      </w:pPr>
      <w:r w:rsidRPr="0009278B">
        <w:rPr>
          <w:b w:val="0"/>
          <w:bCs/>
          <w:szCs w:val="24"/>
        </w:rPr>
        <w:t>Уведомление</w:t>
      </w:r>
    </w:p>
    <w:p w14:paraId="1DD642AC" w14:textId="669D91C3" w:rsidR="005D00EA" w:rsidRPr="0009278B" w:rsidRDefault="005D00EA" w:rsidP="00B52081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142A5AFF" w14:textId="6FA3A722" w:rsidR="005D00EA" w:rsidRPr="0009278B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</w:rPr>
      </w:pPr>
      <w:r w:rsidRPr="0009278B">
        <w:rPr>
          <w:rFonts w:cs="Times New Roman"/>
        </w:rPr>
        <w:t>(</w:t>
      </w:r>
      <w:r w:rsidR="00366E58" w:rsidRPr="0009278B">
        <w:rPr>
          <w:rFonts w:cs="Times New Roman"/>
        </w:rPr>
        <w:t>Ф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И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О</w:t>
      </w:r>
      <w:r w:rsidR="000E1EDC" w:rsidRPr="0009278B">
        <w:rPr>
          <w:rFonts w:cs="Times New Roman"/>
        </w:rPr>
        <w:t>.</w:t>
      </w:r>
      <w:r w:rsidRPr="0009278B">
        <w:rPr>
          <w:rFonts w:cs="Times New Roman"/>
        </w:rPr>
        <w:t xml:space="preserve"> (</w:t>
      </w:r>
      <w:r w:rsidR="006B004B" w:rsidRPr="0009278B">
        <w:rPr>
          <w:rFonts w:cs="Times New Roman"/>
        </w:rPr>
        <w:t xml:space="preserve">последнее </w:t>
      </w:r>
      <w:r w:rsidRPr="0009278B">
        <w:rPr>
          <w:rFonts w:cs="Times New Roman"/>
        </w:rPr>
        <w:t xml:space="preserve">при наличии) </w:t>
      </w:r>
      <w:r w:rsidR="00833D1A" w:rsidRPr="0009278B">
        <w:rPr>
          <w:rFonts w:cs="Times New Roman"/>
        </w:rPr>
        <w:t>заявителя</w:t>
      </w:r>
      <w:r w:rsidRPr="0009278B">
        <w:rPr>
          <w:rFonts w:cs="Times New Roman"/>
        </w:rPr>
        <w:t>, адрес электронной почты)</w:t>
      </w:r>
    </w:p>
    <w:p w14:paraId="0660FAD1" w14:textId="77777777" w:rsidR="00D007DB" w:rsidRPr="0009278B" w:rsidRDefault="00D007DB" w:rsidP="00B52081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4DDA0B" w:rsidR="005D00EA" w:rsidRPr="0009278B" w:rsidRDefault="005D00EA" w:rsidP="00B52081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важаемый</w:t>
      </w:r>
      <w:r w:rsidR="00CE39A5" w:rsidRPr="0009278B">
        <w:rPr>
          <w:rFonts w:cs="Times New Roman"/>
          <w:sz w:val="24"/>
          <w:szCs w:val="24"/>
        </w:rPr>
        <w:t>-(</w:t>
      </w:r>
      <w:proofErr w:type="spellStart"/>
      <w:r w:rsidR="00CE39A5" w:rsidRPr="0009278B">
        <w:rPr>
          <w:rFonts w:cs="Times New Roman"/>
          <w:sz w:val="24"/>
          <w:szCs w:val="24"/>
        </w:rPr>
        <w:t>ая</w:t>
      </w:r>
      <w:proofErr w:type="spellEnd"/>
      <w:r w:rsidR="00CE39A5" w:rsidRPr="0009278B">
        <w:rPr>
          <w:rFonts w:cs="Times New Roman"/>
          <w:sz w:val="24"/>
          <w:szCs w:val="24"/>
        </w:rPr>
        <w:t>)____________</w:t>
      </w:r>
      <w:r w:rsidRPr="0009278B">
        <w:rPr>
          <w:rFonts w:cs="Times New Roman"/>
          <w:sz w:val="24"/>
          <w:szCs w:val="24"/>
        </w:rPr>
        <w:t>!</w:t>
      </w:r>
    </w:p>
    <w:p w14:paraId="3FE4683B" w14:textId="1838FB45" w:rsidR="00737A01" w:rsidRPr="0009278B" w:rsidRDefault="005D00EA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Уведомляем Вас о том, что на основании Вашего запроса </w:t>
      </w:r>
      <w:r w:rsidR="00654A48" w:rsidRPr="0009278B">
        <w:rPr>
          <w:rFonts w:cs="Times New Roman"/>
          <w:sz w:val="24"/>
          <w:szCs w:val="24"/>
        </w:rPr>
        <w:t>от______№</w:t>
      </w:r>
      <w:r w:rsidRPr="0009278B">
        <w:rPr>
          <w:rFonts w:cs="Times New Roman"/>
          <w:sz w:val="24"/>
          <w:szCs w:val="24"/>
        </w:rPr>
        <w:t>_____</w:t>
      </w:r>
      <w:r w:rsidR="007312B4" w:rsidRPr="0009278B">
        <w:rPr>
          <w:rFonts w:cs="Times New Roman"/>
          <w:sz w:val="24"/>
          <w:szCs w:val="24"/>
        </w:rPr>
        <w:t xml:space="preserve"> о </w:t>
      </w:r>
      <w:r w:rsidR="00F10BFC" w:rsidRPr="0009278B">
        <w:rPr>
          <w:rFonts w:cs="Times New Roman"/>
          <w:sz w:val="24"/>
          <w:szCs w:val="24"/>
        </w:rPr>
        <w:t>приеме</w:t>
      </w:r>
      <w:r w:rsidR="006A7143" w:rsidRPr="0009278B">
        <w:rPr>
          <w:rFonts w:cs="Times New Roman"/>
          <w:sz w:val="24"/>
          <w:szCs w:val="24"/>
        </w:rPr>
        <w:t xml:space="preserve"> </w:t>
      </w:r>
      <w:proofErr w:type="spellStart"/>
      <w:r w:rsidR="006A7143" w:rsidRPr="0009278B">
        <w:rPr>
          <w:rFonts w:cs="Times New Roman"/>
          <w:sz w:val="24"/>
          <w:szCs w:val="24"/>
        </w:rPr>
        <w:t>в________класс</w:t>
      </w:r>
      <w:proofErr w:type="spellEnd"/>
      <w:r w:rsidRPr="0009278B">
        <w:rPr>
          <w:rFonts w:cs="Times New Roman"/>
          <w:sz w:val="24"/>
          <w:szCs w:val="24"/>
        </w:rPr>
        <w:t xml:space="preserve"> и в соответствии с приказом о зачислении </w:t>
      </w:r>
      <w:r w:rsidR="007F56AD" w:rsidRPr="0009278B">
        <w:rPr>
          <w:rFonts w:cs="Times New Roman"/>
          <w:sz w:val="24"/>
          <w:szCs w:val="24"/>
        </w:rPr>
        <w:t>от______№_</w:t>
      </w:r>
      <w:r w:rsidRPr="0009278B">
        <w:rPr>
          <w:rFonts w:cs="Times New Roman"/>
          <w:sz w:val="24"/>
          <w:szCs w:val="24"/>
        </w:rPr>
        <w:t>____ Ваш ребенок/Вы (поступающий) ___________ (Ф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И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О</w:t>
      </w:r>
      <w:r w:rsidR="000E1EDC" w:rsidRPr="0009278B">
        <w:rPr>
          <w:rFonts w:cs="Times New Roman"/>
          <w:sz w:val="24"/>
          <w:szCs w:val="24"/>
        </w:rPr>
        <w:t>.</w:t>
      </w:r>
      <w:r w:rsidR="00466AE3" w:rsidRPr="0009278B">
        <w:rPr>
          <w:rFonts w:cs="Times New Roman"/>
          <w:sz w:val="24"/>
          <w:szCs w:val="24"/>
        </w:rPr>
        <w:t xml:space="preserve"> (</w:t>
      </w:r>
      <w:r w:rsidR="006B004B" w:rsidRPr="0009278B">
        <w:rPr>
          <w:rFonts w:cs="Times New Roman"/>
          <w:sz w:val="24"/>
          <w:szCs w:val="24"/>
        </w:rPr>
        <w:t xml:space="preserve">последнее </w:t>
      </w:r>
      <w:r w:rsidR="00466AE3" w:rsidRPr="0009278B">
        <w:rPr>
          <w:rFonts w:cs="Times New Roman"/>
          <w:sz w:val="24"/>
          <w:szCs w:val="24"/>
        </w:rPr>
        <w:t xml:space="preserve">при наличии) </w:t>
      </w:r>
      <w:r w:rsidRPr="0009278B">
        <w:rPr>
          <w:rFonts w:cs="Times New Roman"/>
          <w:sz w:val="24"/>
          <w:szCs w:val="24"/>
        </w:rPr>
        <w:t>ре</w:t>
      </w:r>
      <w:r w:rsidR="00F26EDA" w:rsidRPr="0009278B">
        <w:rPr>
          <w:rFonts w:cs="Times New Roman"/>
          <w:sz w:val="24"/>
          <w:szCs w:val="24"/>
        </w:rPr>
        <w:t>бенка, поступающего) принят/ы в</w:t>
      </w:r>
      <w:r w:rsidR="00F10BFC" w:rsidRPr="0009278B">
        <w:rPr>
          <w:rFonts w:cs="Times New Roman"/>
          <w:sz w:val="24"/>
          <w:szCs w:val="24"/>
        </w:rPr>
        <w:t xml:space="preserve"> организацию, </w:t>
      </w:r>
      <w:r w:rsidR="008C772A" w:rsidRPr="0009278B">
        <w:rPr>
          <w:rFonts w:cs="Times New Roman"/>
          <w:sz w:val="24"/>
          <w:szCs w:val="24"/>
        </w:rPr>
        <w:t>осуществляющую</w:t>
      </w:r>
      <w:r w:rsidR="00F10BFC" w:rsidRPr="0009278B">
        <w:rPr>
          <w:rFonts w:cs="Times New Roman"/>
          <w:sz w:val="24"/>
          <w:szCs w:val="24"/>
        </w:rPr>
        <w:t xml:space="preserve"> образовательную деятельность в Московской области</w:t>
      </w:r>
      <w:r w:rsidR="0046133D" w:rsidRPr="00B93617">
        <w:rPr>
          <w:rFonts w:cs="Times New Roman"/>
        </w:rPr>
        <w:t xml:space="preserve"> </w:t>
      </w:r>
      <w:r w:rsidR="0046133D" w:rsidRPr="0009278B">
        <w:rPr>
          <w:rFonts w:cs="Times New Roman"/>
          <w:sz w:val="24"/>
          <w:szCs w:val="24"/>
        </w:rPr>
        <w:t>по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_____________________</w:t>
      </w:r>
      <w:r w:rsidR="00CB2B86" w:rsidRPr="0009278B">
        <w:rPr>
          <w:rFonts w:cs="Times New Roman"/>
          <w:sz w:val="24"/>
          <w:szCs w:val="24"/>
        </w:rPr>
        <w:t>.</w:t>
      </w:r>
    </w:p>
    <w:p w14:paraId="748C3C4B" w14:textId="4C8F2DD8" w:rsidR="005D00EA" w:rsidRPr="0009278B" w:rsidRDefault="00737A01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0"/>
          <w:szCs w:val="20"/>
        </w:rPr>
      </w:pP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="005D00EA" w:rsidRPr="0009278B">
        <w:rPr>
          <w:rFonts w:cs="Times New Roman"/>
          <w:sz w:val="20"/>
          <w:szCs w:val="20"/>
        </w:rPr>
        <w:t>(наименование)</w:t>
      </w:r>
    </w:p>
    <w:p w14:paraId="670443E2" w14:textId="1DEEE0CC" w:rsidR="0015515C" w:rsidRPr="0009278B" w:rsidRDefault="0015515C" w:rsidP="00B52081">
      <w:pPr>
        <w:pStyle w:val="a6"/>
        <w:tabs>
          <w:tab w:val="left" w:pos="993"/>
        </w:tabs>
        <w:ind w:left="567"/>
        <w:jc w:val="both"/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6A1B73" w:rsidRPr="0009278B" w14:paraId="01270E28" w14:textId="77777777" w:rsidTr="006A1B73">
        <w:tc>
          <w:tcPr>
            <w:tcW w:w="5240" w:type="dxa"/>
          </w:tcPr>
          <w:p w14:paraId="7AFFD3EB" w14:textId="3CDA5397" w:rsidR="006A1B73" w:rsidRPr="0009278B" w:rsidRDefault="006A1B73" w:rsidP="00BF7A57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D0147B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>полномоченное</w:t>
            </w:r>
            <w:r w:rsidR="00366E5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="00BF7A57" w:rsidRPr="0009278B">
              <w:rPr>
                <w:rStyle w:val="23"/>
                <w:b w:val="0"/>
                <w:bCs/>
                <w:sz w:val="20"/>
                <w:szCs w:val="20"/>
              </w:rPr>
              <w:t>О</w:t>
            </w:r>
            <w:r w:rsidR="00CE6D02" w:rsidRPr="0009278B">
              <w:rPr>
                <w:rStyle w:val="23"/>
                <w:b w:val="0"/>
                <w:bCs/>
                <w:sz w:val="20"/>
                <w:szCs w:val="20"/>
              </w:rPr>
              <w:t>рганизации</w:t>
            </w:r>
          </w:p>
        </w:tc>
        <w:tc>
          <w:tcPr>
            <w:tcW w:w="4104" w:type="dxa"/>
          </w:tcPr>
          <w:p w14:paraId="61D3D19A" w14:textId="64E65469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09278B">
              <w:rPr>
                <w:rFonts w:eastAsia="Calibri" w:cs="Times New Roman"/>
                <w:sz w:val="24"/>
                <w:szCs w:val="24"/>
              </w:rPr>
              <w:br/>
            </w: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  <w:p w14:paraId="6DCB2E20" w14:textId="77777777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09278B" w:rsidRDefault="006A1B73" w:rsidP="00B52081">
            <w:pPr>
              <w:pStyle w:val="af4"/>
              <w:spacing w:line="276" w:lineRule="auto"/>
              <w:ind w:firstLine="709"/>
              <w:jc w:val="right"/>
              <w:rPr>
                <w:b w:val="0"/>
                <w:szCs w:val="24"/>
              </w:rPr>
            </w:pPr>
            <w:r w:rsidRPr="0009278B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09278B" w:rsidRDefault="004E1402" w:rsidP="00B52081">
      <w:pPr>
        <w:rPr>
          <w:rStyle w:val="23"/>
          <w:rFonts w:eastAsiaTheme="minorHAnsi"/>
          <w:b w:val="0"/>
          <w:szCs w:val="24"/>
        </w:rPr>
      </w:pPr>
      <w:r w:rsidRPr="00B93617">
        <w:rPr>
          <w:rFonts w:cs="Times New Roman"/>
          <w:sz w:val="24"/>
          <w:szCs w:val="24"/>
        </w:rPr>
        <w:br w:type="page"/>
      </w:r>
    </w:p>
    <w:p w14:paraId="5050338A" w14:textId="240F592A" w:rsidR="008C772A" w:rsidRPr="0009278B" w:rsidRDefault="008C772A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54" w:name="_Toc91253268"/>
      <w:r w:rsidRPr="0009278B">
        <w:rPr>
          <w:rFonts w:cs="Times New Roman"/>
          <w:sz w:val="24"/>
          <w:szCs w:val="24"/>
        </w:rPr>
        <w:lastRenderedPageBreak/>
        <w:t>Приложение 2</w:t>
      </w:r>
    </w:p>
    <w:p w14:paraId="2FD6053C" w14:textId="77777777" w:rsidR="008C772A" w:rsidRPr="0009278B" w:rsidRDefault="008C772A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409388F1" w14:textId="77777777" w:rsidR="008C772A" w:rsidRPr="0009278B" w:rsidRDefault="008C772A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5600ADF" w14:textId="27589A33" w:rsidR="00CF3A3E" w:rsidRPr="0009278B" w:rsidRDefault="008C772A" w:rsidP="00B52081">
      <w:pPr>
        <w:ind w:left="4820"/>
        <w:rPr>
          <w:rFonts w:eastAsia="Calibri" w:cs="Times New Roman"/>
          <w:bCs/>
          <w:iCs/>
          <w:sz w:val="24"/>
          <w:szCs w:val="24"/>
          <w:lang w:val="x-none"/>
        </w:rPr>
      </w:pPr>
      <w:r w:rsidRPr="0009278B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55" w:name="_Toc91253271"/>
      <w:bookmarkEnd w:id="54"/>
    </w:p>
    <w:p w14:paraId="7D7C56CC" w14:textId="2E6F923D" w:rsidR="00CF3A3E" w:rsidRPr="00B93617" w:rsidRDefault="00CF3A3E" w:rsidP="00B52081">
      <w:pPr>
        <w:pStyle w:val="af6"/>
        <w:spacing w:after="0" w:line="276" w:lineRule="auto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56" w:name="_Toc127216109"/>
      <w:r w:rsidRPr="0009278B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 w:rsidRPr="0009278B">
        <w:rPr>
          <w:rStyle w:val="23"/>
          <w:b/>
          <w:bCs w:val="0"/>
          <w:szCs w:val="24"/>
        </w:rPr>
        <w:t>услуги</w:t>
      </w:r>
      <w:bookmarkEnd w:id="56"/>
    </w:p>
    <w:p w14:paraId="261AC453" w14:textId="4042B9ED" w:rsidR="00CF3A3E" w:rsidRPr="00B93617" w:rsidRDefault="00CF3A3E" w:rsidP="00B52081">
      <w:pPr>
        <w:contextualSpacing/>
        <w:jc w:val="center"/>
        <w:rPr>
          <w:rStyle w:val="23"/>
          <w:b w:val="0"/>
          <w:bCs/>
          <w:sz w:val="20"/>
          <w:szCs w:val="20"/>
        </w:rPr>
      </w:pPr>
      <w:r w:rsidRPr="0009278B">
        <w:rPr>
          <w:rStyle w:val="23"/>
          <w:b w:val="0"/>
          <w:bCs/>
          <w:sz w:val="20"/>
          <w:szCs w:val="20"/>
        </w:rPr>
        <w:t>(</w:t>
      </w:r>
      <w:r w:rsidR="001461D5" w:rsidRPr="0009278B">
        <w:rPr>
          <w:rStyle w:val="23"/>
          <w:b w:val="0"/>
          <w:bCs/>
          <w:sz w:val="20"/>
          <w:szCs w:val="20"/>
        </w:rPr>
        <w:t xml:space="preserve">оформляется на официальном бланке </w:t>
      </w:r>
      <w:r w:rsidR="000E1EDC" w:rsidRPr="0009278B">
        <w:rPr>
          <w:rStyle w:val="23"/>
          <w:b w:val="0"/>
          <w:bCs/>
          <w:sz w:val="20"/>
          <w:szCs w:val="20"/>
        </w:rPr>
        <w:t>О</w:t>
      </w:r>
      <w:r w:rsidR="001461D5" w:rsidRPr="0009278B">
        <w:rPr>
          <w:rStyle w:val="23"/>
          <w:b w:val="0"/>
          <w:bCs/>
          <w:sz w:val="20"/>
          <w:szCs w:val="20"/>
        </w:rPr>
        <w:t>рганизации</w:t>
      </w:r>
      <w:r w:rsidRPr="0009278B">
        <w:rPr>
          <w:rStyle w:val="23"/>
          <w:b w:val="0"/>
          <w:bCs/>
          <w:sz w:val="20"/>
          <w:szCs w:val="20"/>
        </w:rPr>
        <w:t>)</w:t>
      </w:r>
    </w:p>
    <w:bookmarkEnd w:id="55"/>
    <w:p w14:paraId="1E37B80E" w14:textId="77777777" w:rsidR="00A27D2F" w:rsidRPr="00B93617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0"/>
          <w:szCs w:val="20"/>
        </w:rPr>
      </w:pPr>
    </w:p>
    <w:p w14:paraId="5A5F49DF" w14:textId="5387DD0A" w:rsidR="00CF3A3E" w:rsidRPr="0009278B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sz w:val="20"/>
          <w:szCs w:val="20"/>
        </w:rPr>
        <w:t>Уведомление</w:t>
      </w:r>
    </w:p>
    <w:p w14:paraId="5A9CA862" w14:textId="77777777" w:rsidR="00A27D2F" w:rsidRPr="0009278B" w:rsidRDefault="00A27D2F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09278B" w:rsidRDefault="0095535A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proofErr w:type="gramStart"/>
      <w:r w:rsidRPr="0009278B">
        <w:rPr>
          <w:rFonts w:cs="Times New Roman"/>
          <w:sz w:val="24"/>
          <w:szCs w:val="24"/>
          <w:lang w:eastAsia="ru-RU"/>
        </w:rPr>
        <w:t>Кому:_</w:t>
      </w:r>
      <w:proofErr w:type="gramEnd"/>
      <w:r w:rsidR="00AE72E6" w:rsidRPr="0009278B">
        <w:rPr>
          <w:rFonts w:cs="Times New Roman"/>
          <w:sz w:val="24"/>
          <w:szCs w:val="24"/>
          <w:lang w:eastAsia="ru-RU"/>
        </w:rPr>
        <w:t>___________________________________</w:t>
      </w:r>
      <w:r w:rsidR="006B004B" w:rsidRPr="0009278B">
        <w:rPr>
          <w:rFonts w:cs="Times New Roman"/>
          <w:sz w:val="24"/>
          <w:szCs w:val="24"/>
          <w:lang w:eastAsia="ru-RU"/>
        </w:rPr>
        <w:t>_________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64515EE" w:rsidR="007462BE" w:rsidRPr="00B93617" w:rsidRDefault="00AE72E6" w:rsidP="00B52081">
      <w:pPr>
        <w:suppressAutoHyphens/>
        <w:spacing w:after="0"/>
        <w:ind w:left="5103"/>
        <w:jc w:val="both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(</w:t>
      </w:r>
      <w:r w:rsidR="00366E58" w:rsidRPr="0009278B">
        <w:rPr>
          <w:rFonts w:cs="Times New Roman"/>
          <w:sz w:val="24"/>
          <w:szCs w:val="24"/>
          <w:lang w:eastAsia="ru-RU"/>
        </w:rPr>
        <w:t>Ф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И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О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Pr="0009278B">
        <w:rPr>
          <w:rFonts w:cs="Times New Roman"/>
          <w:sz w:val="24"/>
          <w:szCs w:val="24"/>
          <w:lang w:eastAsia="ru-RU"/>
        </w:rPr>
        <w:t xml:space="preserve"> (</w:t>
      </w:r>
      <w:r w:rsidR="006B004B" w:rsidRPr="0009278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09278B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B93617" w:rsidRDefault="007462BE" w:rsidP="00B52081">
      <w:pPr>
        <w:suppressAutoHyphens/>
        <w:spacing w:after="0"/>
        <w:ind w:firstLine="709"/>
        <w:jc w:val="center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10571D14" w14:textId="1D54E262" w:rsidR="00F91409" w:rsidRPr="00B93617" w:rsidRDefault="007462BE" w:rsidP="00B52081">
      <w:pPr>
        <w:suppressAutoHyphens/>
        <w:spacing w:after="0"/>
        <w:ind w:firstLine="709"/>
        <w:jc w:val="center"/>
        <w:rPr>
          <w:rStyle w:val="23"/>
          <w:rFonts w:eastAsia="Times New Roman"/>
          <w:color w:val="00000A"/>
          <w:szCs w:val="24"/>
          <w:lang w:eastAsia="ru-RU"/>
        </w:rPr>
      </w:pPr>
      <w:r w:rsidRPr="0009278B">
        <w:rPr>
          <w:rFonts w:eastAsia="Times New Roman" w:cs="Times New Roman"/>
          <w:b/>
          <w:color w:val="00000A"/>
          <w:sz w:val="24"/>
          <w:szCs w:val="24"/>
          <w:lang w:eastAsia="ru-RU"/>
        </w:rPr>
        <w:t>Решение</w:t>
      </w:r>
      <w:r w:rsidR="002E6F9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>услуги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B93617" w:rsidRDefault="007462BE" w:rsidP="00B5208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29C17084" w14:textId="52CF9F80" w:rsidR="007462BE" w:rsidRPr="0009278B" w:rsidRDefault="004A5D59" w:rsidP="00B52081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09278B">
        <w:rPr>
          <w:rStyle w:val="23"/>
          <w:b w:val="0"/>
          <w:szCs w:val="24"/>
        </w:rPr>
        <w:t xml:space="preserve">В соответствии с </w:t>
      </w:r>
      <w:r w:rsidR="00AA4FAF" w:rsidRPr="0009278B">
        <w:rPr>
          <w:rStyle w:val="23"/>
          <w:b w:val="0"/>
          <w:szCs w:val="24"/>
        </w:rPr>
        <w:t>п</w:t>
      </w:r>
      <w:r w:rsidR="00B4288C" w:rsidRPr="0009278B">
        <w:rPr>
          <w:rStyle w:val="23"/>
          <w:b w:val="0"/>
          <w:szCs w:val="24"/>
        </w:rPr>
        <w:t>риказом Министерства просвещения Российской Федерации</w:t>
      </w:r>
      <w:r w:rsidR="00416EDD" w:rsidRPr="0009278B">
        <w:rPr>
          <w:rStyle w:val="23"/>
          <w:b w:val="0"/>
          <w:szCs w:val="24"/>
        </w:rPr>
        <w:br/>
      </w:r>
      <w:r w:rsidR="00B4288C" w:rsidRPr="0009278B">
        <w:rPr>
          <w:rStyle w:val="23"/>
          <w:b w:val="0"/>
          <w:szCs w:val="24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D7392" w:rsidRPr="0009278B">
        <w:rPr>
          <w:rStyle w:val="23"/>
          <w:b w:val="0"/>
          <w:szCs w:val="24"/>
        </w:rPr>
        <w:t>/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с приказом Министерства образования и науки Российской Федерации от 12.03.2014 г.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№ 177 «Об утверждении Порядка и условий осуществления перевода обучающихся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из одной организации, осуществляющей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начального общего, основного общего и среднего общего образования,</w:t>
      </w:r>
      <w:r w:rsidR="00416EDD" w:rsidRPr="0009278B">
        <w:rPr>
          <w:rStyle w:val="23"/>
          <w:b w:val="0"/>
          <w:szCs w:val="24"/>
        </w:rPr>
        <w:t xml:space="preserve"> </w:t>
      </w:r>
      <w:r w:rsidR="006F6945" w:rsidRPr="0009278B">
        <w:rPr>
          <w:rStyle w:val="23"/>
          <w:b w:val="0"/>
          <w:szCs w:val="24"/>
        </w:rPr>
        <w:t>в другие организации, осуществляющие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соответствующих уровня и направленности»</w:t>
      </w:r>
      <w:r w:rsidR="00416EDD" w:rsidRPr="0009278B">
        <w:rPr>
          <w:rStyle w:val="23"/>
          <w:b w:val="0"/>
          <w:szCs w:val="24"/>
        </w:rPr>
        <w:br/>
      </w:r>
      <w:r w:rsidR="00F11F32" w:rsidRPr="0009278B">
        <w:rPr>
          <w:rStyle w:val="23"/>
          <w:b w:val="0"/>
          <w:szCs w:val="24"/>
        </w:rPr>
        <w:t>и Регламентом предоставления услуги «При</w:t>
      </w:r>
      <w:r w:rsidR="00737A01" w:rsidRPr="0009278B">
        <w:rPr>
          <w:rStyle w:val="23"/>
          <w:b w:val="0"/>
          <w:szCs w:val="24"/>
        </w:rPr>
        <w:t>е</w:t>
      </w:r>
      <w:r w:rsidR="00F11F32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="00F11F32" w:rsidRPr="0009278B">
        <w:rPr>
          <w:rStyle w:val="23"/>
          <w:b w:val="0"/>
          <w:szCs w:val="24"/>
        </w:rPr>
        <w:t xml:space="preserve"> Регламент) </w:t>
      </w:r>
      <w:r w:rsidRPr="0009278B">
        <w:rPr>
          <w:rStyle w:val="23"/>
          <w:b w:val="0"/>
          <w:szCs w:val="24"/>
        </w:rPr>
        <w:t>__</w:t>
      </w:r>
      <w:r w:rsidR="00BF04F8" w:rsidRPr="0009278B">
        <w:rPr>
          <w:rStyle w:val="23"/>
          <w:b w:val="0"/>
          <w:szCs w:val="24"/>
        </w:rPr>
        <w:t>____</w:t>
      </w:r>
      <w:r w:rsidRPr="0009278B">
        <w:rPr>
          <w:rStyle w:val="23"/>
          <w:b w:val="0"/>
          <w:szCs w:val="24"/>
        </w:rPr>
        <w:t xml:space="preserve">___ </w:t>
      </w:r>
      <w:r w:rsidRPr="0009278B">
        <w:rPr>
          <w:rStyle w:val="23"/>
          <w:b w:val="0"/>
          <w:i/>
          <w:szCs w:val="24"/>
        </w:rPr>
        <w:t>(указать пол</w:t>
      </w:r>
      <w:r w:rsidR="005D2E75" w:rsidRPr="0009278B">
        <w:rPr>
          <w:rStyle w:val="23"/>
          <w:b w:val="0"/>
          <w:i/>
          <w:szCs w:val="24"/>
        </w:rPr>
        <w:t xml:space="preserve">ное наименование </w:t>
      </w:r>
      <w:r w:rsidR="00B50A83" w:rsidRPr="0009278B">
        <w:rPr>
          <w:rStyle w:val="23"/>
          <w:b w:val="0"/>
          <w:i/>
          <w:szCs w:val="24"/>
        </w:rPr>
        <w:t>организации, осуществляющей образовательную деятельность в Московской области</w:t>
      </w:r>
      <w:r w:rsidR="005D2E75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 xml:space="preserve">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</w:t>
      </w:r>
      <w:r w:rsidR="00BF04F8" w:rsidRPr="0009278B">
        <w:rPr>
          <w:rStyle w:val="23"/>
          <w:b w:val="0"/>
          <w:szCs w:val="24"/>
        </w:rPr>
        <w:t>Организация</w:t>
      </w:r>
      <w:r w:rsidRPr="0009278B">
        <w:rPr>
          <w:rStyle w:val="23"/>
          <w:b w:val="0"/>
          <w:szCs w:val="24"/>
        </w:rPr>
        <w:t>) рассмотрел</w:t>
      </w:r>
      <w:r w:rsidR="0058031D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запрос о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</w:t>
      </w:r>
      <w:r w:rsidR="0058031D" w:rsidRPr="0009278B">
        <w:rPr>
          <w:rStyle w:val="23"/>
          <w:b w:val="0"/>
          <w:szCs w:val="24"/>
        </w:rPr>
        <w:t>«При</w:t>
      </w:r>
      <w:r w:rsidR="00B50A83" w:rsidRPr="0009278B">
        <w:rPr>
          <w:rStyle w:val="23"/>
          <w:b w:val="0"/>
          <w:szCs w:val="24"/>
        </w:rPr>
        <w:t>е</w:t>
      </w:r>
      <w:r w:rsidR="0058031D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</w:t>
      </w:r>
      <w:r w:rsidR="00B50A83" w:rsidRPr="0009278B">
        <w:rPr>
          <w:rStyle w:val="23"/>
          <w:b w:val="0"/>
          <w:szCs w:val="24"/>
        </w:rPr>
        <w:t>от________</w:t>
      </w:r>
      <w:r w:rsidRPr="0009278B">
        <w:rPr>
          <w:rStyle w:val="23"/>
          <w:b w:val="0"/>
          <w:szCs w:val="24"/>
        </w:rPr>
        <w:t>№ _</w:t>
      </w:r>
      <w:r w:rsidR="00B50A83" w:rsidRPr="0009278B">
        <w:rPr>
          <w:rStyle w:val="23"/>
          <w:b w:val="0"/>
          <w:szCs w:val="24"/>
        </w:rPr>
        <w:t>______</w:t>
      </w:r>
      <w:r w:rsidRPr="0009278B">
        <w:rPr>
          <w:rStyle w:val="23"/>
          <w:b w:val="0"/>
          <w:szCs w:val="24"/>
        </w:rPr>
        <w:t xml:space="preserve">____ (далее соответственно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запрос,</w:t>
      </w:r>
      <w:r w:rsidR="00946574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>услуга) и принял</w:t>
      </w:r>
      <w:r w:rsidR="00E87B5A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решение об отказе</w:t>
      </w:r>
      <w:r w:rsidR="00416EDD" w:rsidRPr="0009278B">
        <w:rPr>
          <w:rStyle w:val="23"/>
          <w:b w:val="0"/>
          <w:szCs w:val="24"/>
        </w:rPr>
        <w:br/>
      </w:r>
      <w:r w:rsidRPr="0009278B">
        <w:rPr>
          <w:rStyle w:val="23"/>
          <w:b w:val="0"/>
          <w:szCs w:val="24"/>
        </w:rPr>
        <w:t xml:space="preserve">в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09278B" w14:paraId="7A6D0469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7D0653E3" w14:textId="7D91ED31" w:rsidR="007A2CBE" w:rsidRPr="0009278B" w:rsidRDefault="007A2CBE" w:rsidP="00B52081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Ссылка на соответствующий пункт</w:t>
            </w:r>
            <w:r w:rsidR="00866CB6" w:rsidRPr="0009278B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="0004565D" w:rsidRPr="0009278B">
              <w:rPr>
                <w:rStyle w:val="23"/>
                <w:b w:val="0"/>
                <w:sz w:val="20"/>
                <w:szCs w:val="20"/>
              </w:rPr>
              <w:t xml:space="preserve">10.2 </w:t>
            </w:r>
            <w:r w:rsidR="00E5411E" w:rsidRPr="0009278B">
              <w:rPr>
                <w:rStyle w:val="23"/>
                <w:b w:val="0"/>
                <w:sz w:val="20"/>
                <w:szCs w:val="20"/>
              </w:rPr>
              <w:t>Регламента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, 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в котором содержится основание </w:t>
            </w:r>
            <w:r w:rsidRPr="0009278B">
              <w:rPr>
                <w:rStyle w:val="23"/>
                <w:b w:val="0"/>
                <w:sz w:val="20"/>
                <w:szCs w:val="20"/>
              </w:rPr>
              <w:t>дл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я отказа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CD26CB" w14:textId="0825DE68" w:rsidR="007A2CBE" w:rsidRPr="0009278B" w:rsidRDefault="005A5711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 xml:space="preserve">Наименование основания для отказа </w:t>
            </w:r>
            <w:r w:rsidR="007A2CBE" w:rsidRPr="0009278B">
              <w:rPr>
                <w:rStyle w:val="23"/>
                <w:b w:val="0"/>
                <w:sz w:val="20"/>
                <w:szCs w:val="20"/>
              </w:rPr>
              <w:t xml:space="preserve">в предоставлении </w:t>
            </w:r>
            <w:r w:rsidR="00946574" w:rsidRPr="0009278B">
              <w:rPr>
                <w:rStyle w:val="23"/>
                <w:b w:val="0"/>
                <w:sz w:val="20"/>
                <w:szCs w:val="20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09278B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Разъясн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ение причины принятия решения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об отказе 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</w:tr>
      <w:tr w:rsidR="007A2CBE" w:rsidRPr="0009278B" w14:paraId="0FC45F15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34F1D9E" w14:textId="77777777" w:rsidR="007A2CBE" w:rsidRPr="00B93617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300F56" w14:textId="77777777" w:rsidR="007A2CBE" w:rsidRPr="00B93617" w:rsidRDefault="007A2CBE" w:rsidP="00B52081">
            <w:pPr>
              <w:suppressAutoHyphens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B93617" w:rsidRDefault="007A2CBE" w:rsidP="00B52081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F773DB3" w14:textId="58AFD37C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Вы вправе повторно обратиться в </w:t>
      </w:r>
      <w:r w:rsidR="007462BE" w:rsidRPr="0009278B">
        <w:rPr>
          <w:b w:val="0"/>
          <w:szCs w:val="24"/>
        </w:rPr>
        <w:t>Организацию</w:t>
      </w:r>
      <w:r w:rsidRPr="0009278B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>.</w:t>
      </w:r>
    </w:p>
    <w:p w14:paraId="0C86D6C5" w14:textId="321E9F49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lastRenderedPageBreak/>
        <w:t xml:space="preserve">Настоящее решение об отказе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 xml:space="preserve"> может быть обжаловано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с разделом </w:t>
      </w:r>
      <w:r w:rsidRPr="0009278B">
        <w:rPr>
          <w:b w:val="0"/>
          <w:szCs w:val="24"/>
          <w:lang w:val="en-US"/>
        </w:rPr>
        <w:t>V</w:t>
      </w:r>
      <w:r w:rsidRPr="0009278B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09278B">
        <w:rPr>
          <w:b w:val="0"/>
          <w:szCs w:val="24"/>
        </w:rPr>
        <w:t>Организации</w:t>
      </w:r>
      <w:r w:rsidRPr="0009278B">
        <w:rPr>
          <w:b w:val="0"/>
          <w:szCs w:val="24"/>
        </w:rPr>
        <w:t xml:space="preserve">, МФЦ, а также их должностных лиц, работников» </w:t>
      </w:r>
      <w:r w:rsidR="00E5411E" w:rsidRPr="0009278B">
        <w:rPr>
          <w:b w:val="0"/>
          <w:szCs w:val="24"/>
        </w:rPr>
        <w:t>Регламента</w:t>
      </w:r>
      <w:r w:rsidRPr="0009278B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2BE9F5C5" w14:textId="77777777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>Дополнительно информируем:</w:t>
      </w:r>
    </w:p>
    <w:p w14:paraId="59768533" w14:textId="381F6B54" w:rsidR="007462BE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7F3B5809" w14:textId="16939B98" w:rsidR="00AE72E6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A"/>
          <w:lang w:eastAsia="ru-RU"/>
        </w:rPr>
      </w:pPr>
      <w:r w:rsidRPr="00B93617">
        <w:rPr>
          <w:rFonts w:eastAsia="Times New Roman" w:cs="Times New Roman"/>
          <w:i/>
          <w:iCs/>
          <w:color w:val="00000A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 w:rsidRPr="00B93617">
        <w:rPr>
          <w:rFonts w:eastAsia="Times New Roman" w:cs="Times New Roman"/>
          <w:i/>
          <w:iCs/>
          <w:color w:val="00000A"/>
          <w:lang w:eastAsia="ru-RU"/>
        </w:rPr>
        <w:t>у</w:t>
      </w:r>
      <w:r w:rsidRPr="00B93617">
        <w:rPr>
          <w:rFonts w:eastAsia="Times New Roman" w:cs="Times New Roman"/>
          <w:i/>
          <w:iCs/>
          <w:color w:val="00000A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AE72E6" w:rsidRPr="0009278B" w14:paraId="1E7F522F" w14:textId="77777777" w:rsidTr="00AB2B78">
        <w:tc>
          <w:tcPr>
            <w:tcW w:w="5240" w:type="dxa"/>
          </w:tcPr>
          <w:p w14:paraId="1AB07C18" w14:textId="23B9974D" w:rsidR="00AE72E6" w:rsidRPr="0009278B" w:rsidRDefault="005D1490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</w:t>
            </w:r>
            <w:r w:rsidRPr="0009278B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9C2C6E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662E9C" w:rsidRPr="0009278B">
              <w:rPr>
                <w:rFonts w:eastAsia="Calibri" w:cs="Times New Roman"/>
                <w:sz w:val="20"/>
                <w:szCs w:val="20"/>
              </w:rPr>
              <w:t>полномоченное должностное лицо</w:t>
            </w:r>
            <w:r w:rsidR="00AB2B7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E72E6" w:rsidRPr="0009278B">
              <w:rPr>
                <w:rFonts w:eastAsia="Calibri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4104" w:type="dxa"/>
          </w:tcPr>
          <w:p w14:paraId="735F0DD3" w14:textId="21EE305A" w:rsidR="009C2C6E" w:rsidRPr="0009278B" w:rsidRDefault="009C2C6E" w:rsidP="00B52081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7F955232" w14:textId="29CE7E88" w:rsidR="00AE72E6" w:rsidRPr="0009278B" w:rsidRDefault="00AE72E6" w:rsidP="00B52081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</w:tc>
      </w:tr>
    </w:tbl>
    <w:p w14:paraId="1AEE1E68" w14:textId="2D13808B" w:rsidR="00F91409" w:rsidRPr="0009278B" w:rsidRDefault="00F91409" w:rsidP="00B52081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09278B" w:rsidRDefault="00F91409" w:rsidP="00B52081">
      <w:pPr>
        <w:pStyle w:val="af4"/>
        <w:spacing w:after="0"/>
        <w:ind w:firstLine="709"/>
        <w:jc w:val="right"/>
        <w:rPr>
          <w:b w:val="0"/>
          <w:szCs w:val="24"/>
        </w:rPr>
      </w:pPr>
      <w:r w:rsidRPr="0009278B">
        <w:rPr>
          <w:b w:val="0"/>
          <w:szCs w:val="24"/>
        </w:rPr>
        <w:t>«__» _</w:t>
      </w:r>
      <w:r w:rsidR="00816EF6" w:rsidRPr="0009278B">
        <w:rPr>
          <w:b w:val="0"/>
          <w:szCs w:val="24"/>
        </w:rPr>
        <w:t>__</w:t>
      </w:r>
      <w:r w:rsidRPr="0009278B">
        <w:rPr>
          <w:b w:val="0"/>
          <w:szCs w:val="24"/>
        </w:rPr>
        <w:t>____ 202__</w:t>
      </w:r>
      <w:bookmarkStart w:id="57" w:name="_Toc63165068"/>
      <w:bookmarkStart w:id="58" w:name="_Toc63168165"/>
      <w:bookmarkStart w:id="59" w:name="_Toc63168784"/>
      <w:bookmarkStart w:id="60" w:name="_Toc88754401"/>
      <w:bookmarkStart w:id="61" w:name="_Hlk95087297"/>
      <w:bookmarkStart w:id="62" w:name="_Toc91253272"/>
    </w:p>
    <w:p w14:paraId="7A373E39" w14:textId="310227CC" w:rsidR="00836AF4" w:rsidRPr="0009278B" w:rsidRDefault="00836AF4" w:rsidP="00B52081">
      <w:pPr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zh-CN"/>
        </w:rPr>
        <w:br w:type="page"/>
      </w:r>
    </w:p>
    <w:p w14:paraId="418A2823" w14:textId="7D9D0B1B" w:rsidR="00B5018D" w:rsidRPr="0009278B" w:rsidRDefault="00CE6D02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3</w:t>
      </w:r>
    </w:p>
    <w:p w14:paraId="6C32A319" w14:textId="77777777" w:rsidR="00B5018D" w:rsidRPr="0009278B" w:rsidRDefault="00B5018D" w:rsidP="00B5018D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6DA7F4DC" w14:textId="77777777" w:rsidR="00B5018D" w:rsidRPr="0009278B" w:rsidRDefault="00B5018D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345B16D4" w14:textId="7C415BCA" w:rsidR="00836AF4" w:rsidRPr="0009278B" w:rsidRDefault="00B5018D" w:rsidP="00B5018D">
      <w:pPr>
        <w:pStyle w:val="22"/>
        <w:spacing w:after="0"/>
        <w:ind w:left="4820"/>
        <w:jc w:val="left"/>
        <w:rPr>
          <w:rFonts w:eastAsia="Times New Roman"/>
          <w:b w:val="0"/>
          <w:szCs w:val="24"/>
          <w:lang w:eastAsia="ru-RU"/>
        </w:rPr>
      </w:pPr>
      <w:r w:rsidRPr="0009278B">
        <w:rPr>
          <w:b w:val="0"/>
          <w:szCs w:val="24"/>
        </w:rPr>
        <w:t>от «___» _______ 20__ № ___</w:t>
      </w:r>
    </w:p>
    <w:p w14:paraId="2587A240" w14:textId="77777777" w:rsidR="00836AF4" w:rsidRPr="0009278B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98D7C58" w:rsidR="00836AF4" w:rsidRPr="0009278B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3" w:name="_Toc91253275"/>
      <w:bookmarkStart w:id="64" w:name="_Toc127216110"/>
      <w:r w:rsidRPr="0009278B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Start w:id="65" w:name="_Toc91253276"/>
      <w:bookmarkEnd w:id="63"/>
      <w:r w:rsidR="004549EC" w:rsidRPr="0009278B"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4"/>
      <w:bookmarkEnd w:id="65"/>
    </w:p>
    <w:p w14:paraId="3E4F2BF4" w14:textId="77777777" w:rsidR="00836AF4" w:rsidRPr="0009278B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 w14:paraId="47B5D11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Семейный кодекс Российской Федерации.</w:t>
      </w:r>
    </w:p>
    <w:p w14:paraId="252334A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 w14:paraId="52A6ACB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 w14:paraId="5F3D23C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 w14:paraId="7905CD02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 w14:paraId="6E96AF0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25C474C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CC0F82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11FC74F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1FF33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6DC1288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263D278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13212C9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14:paraId="7AB8ADE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19F4DD0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Закон Российской Федерации от 19.02.1993 № 4530-1 «О вынужденных переселенцах».</w:t>
      </w:r>
    </w:p>
    <w:p w14:paraId="6B4144DB" w14:textId="0D7C65E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09278B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Постановление Правительства </w:t>
      </w:r>
      <w:r w:rsidRPr="0009278B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09278B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81F48D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>Постановление Правительства Российской Федерации от 12.02.2003 № 91</w:t>
      </w:r>
      <w:r w:rsidRPr="00B93617">
        <w:rPr>
          <w:rFonts w:cs="Times New Roman"/>
          <w:sz w:val="24"/>
          <w:szCs w:val="24"/>
        </w:rPr>
        <w:br/>
        <w:t xml:space="preserve"> «Об удостоверении личности военнослужащего Российской Федерации».</w:t>
      </w:r>
    </w:p>
    <w:p w14:paraId="68A750E3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B93617">
        <w:rPr>
          <w:rFonts w:cs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5D7132A" w14:textId="222C1483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Постановление Правительства </w:t>
      </w:r>
      <w:r w:rsidRPr="00B93617">
        <w:rPr>
          <w:rFonts w:eastAsia="ヒラギノ角ゴ Pro W3" w:cs="Times New Roman"/>
          <w:sz w:val="24"/>
          <w:szCs w:val="24"/>
        </w:rPr>
        <w:t>Российской Федерации</w:t>
      </w:r>
      <w:r w:rsidRPr="00B93617">
        <w:rPr>
          <w:rFonts w:cs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57073861" w14:textId="63D94B5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B0AC079" w14:textId="64DB98E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 w:rsidRPr="00B93617">
        <w:rPr>
          <w:rFonts w:cs="Times New Roman"/>
          <w:sz w:val="24"/>
          <w:szCs w:val="24"/>
          <w:lang w:eastAsia="ru-RU"/>
        </w:rPr>
        <w:t xml:space="preserve">от 03.07.2000 № 241 </w:t>
      </w:r>
      <w:r w:rsidRPr="00B93617">
        <w:rPr>
          <w:rFonts w:cs="Times New Roman"/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72849F2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B93617">
        <w:rPr>
          <w:rFonts w:cs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2918FBB5" w14:textId="72A8EFE0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к объектам социальной, транспортной и инженерной инфраструктур в Московской области».</w:t>
      </w:r>
    </w:p>
    <w:p w14:paraId="5F1B887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Московской области № 94/2013-ОЗ «Об образовании».</w:t>
      </w:r>
    </w:p>
    <w:p w14:paraId="3E4F11AD" w14:textId="3564656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 w14:paraId="7A65E88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09278B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9278B">
        <w:rPr>
          <w:rStyle w:val="blk"/>
          <w:color w:val="000000"/>
          <w:sz w:val="24"/>
          <w:szCs w:val="24"/>
        </w:rPr>
        <w:t>.</w:t>
      </w:r>
    </w:p>
    <w:p w14:paraId="0F34AFB3" w14:textId="56075C69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09278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14:paraId="7ACCD7F2" w14:textId="77777777" w:rsidR="00836AF4" w:rsidRPr="0009278B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4B78A4D" w14:textId="77777777" w:rsidR="00B5018D" w:rsidRPr="0009278B" w:rsidRDefault="00836AF4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  <w:bookmarkStart w:id="66" w:name="_Hlk95087356"/>
    </w:p>
    <w:p w14:paraId="25C19907" w14:textId="7DF7EB70" w:rsidR="00B5018D" w:rsidRPr="0009278B" w:rsidRDefault="00CE6D02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4</w:t>
      </w:r>
    </w:p>
    <w:p w14:paraId="0F185FF6" w14:textId="77777777" w:rsidR="00B5018D" w:rsidRPr="0009278B" w:rsidRDefault="00B5018D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35261F9C" w14:textId="77777777" w:rsidR="00B5018D" w:rsidRPr="0009278B" w:rsidRDefault="00B5018D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934E925" w14:textId="3C87056F" w:rsidR="0024656B" w:rsidRPr="0009278B" w:rsidRDefault="00B5018D" w:rsidP="00B52081">
      <w:pPr>
        <w:spacing w:after="0"/>
        <w:ind w:left="4820"/>
        <w:rPr>
          <w:rStyle w:val="23"/>
          <w:szCs w:val="24"/>
        </w:rPr>
      </w:pPr>
      <w:r w:rsidRPr="00B93617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67" w:name="_Toc510617029"/>
      <w:bookmarkStart w:id="68" w:name="_Hlk20901236"/>
    </w:p>
    <w:p w14:paraId="2DE12B07" w14:textId="77777777" w:rsidR="0024656B" w:rsidRPr="00B93617" w:rsidRDefault="0024656B" w:rsidP="00B52081">
      <w:pPr>
        <w:pStyle w:val="10"/>
        <w:jc w:val="center"/>
        <w:rPr>
          <w:rStyle w:val="23"/>
          <w:color w:val="auto"/>
          <w:szCs w:val="24"/>
        </w:rPr>
      </w:pPr>
      <w:bookmarkStart w:id="69" w:name="_Toc91253280"/>
      <w:bookmarkStart w:id="70" w:name="_Toc127216111"/>
      <w:r w:rsidRPr="0009278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67"/>
      <w:bookmarkEnd w:id="69"/>
      <w:r w:rsidRPr="0009278B">
        <w:rPr>
          <w:rStyle w:val="23"/>
          <w:b/>
          <w:bCs w:val="0"/>
          <w:color w:val="auto"/>
          <w:szCs w:val="24"/>
        </w:rPr>
        <w:t>услуги</w:t>
      </w:r>
      <w:bookmarkEnd w:id="70"/>
    </w:p>
    <w:bookmarkEnd w:id="66"/>
    <w:p w14:paraId="323C6550" w14:textId="77777777" w:rsidR="0024656B" w:rsidRPr="0009278B" w:rsidRDefault="0024656B" w:rsidP="00B52081">
      <w:pPr>
        <w:pStyle w:val="af4"/>
        <w:spacing w:after="0"/>
        <w:rPr>
          <w:szCs w:val="24"/>
        </w:rPr>
      </w:pPr>
    </w:p>
    <w:bookmarkEnd w:id="68"/>
    <w:p w14:paraId="7763FA45" w14:textId="015AA696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(указать полное наименование </w:t>
      </w:r>
      <w:r w:rsidRPr="0009278B">
        <w:rPr>
          <w:rStyle w:val="23"/>
          <w:b w:val="0"/>
          <w:bCs/>
          <w:sz w:val="20"/>
          <w:szCs w:val="20"/>
        </w:rPr>
        <w:t>организации, осуществляющей образовательную деятельность в Московской области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46E5AB08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604D0704" w14:textId="13ADF73F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т 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личии</w:t>
      </w:r>
    </w:p>
    <w:p w14:paraId="475FE84D" w14:textId="3FBE9262" w:rsidR="008A28A4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</w:t>
      </w:r>
      <w:r w:rsidR="007C4E79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указать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 при наличии) 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едставителя заявителя</w:t>
      </w:r>
    </w:p>
    <w:p w14:paraId="64918E50" w14:textId="66BFA2FE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52DEBC27" w14:textId="6BAA528A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подтверждающего полномочия представителя заявителя</w:t>
      </w:r>
    </w:p>
    <w:p w14:paraId="1A7BD424" w14:textId="43E978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044C283D" w14:textId="6EBF4AD0" w:rsidR="00277E7E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телефон</w:t>
      </w:r>
    </w:p>
    <w:p w14:paraId="0AE1011A" w14:textId="77777777" w:rsidR="0024656B" w:rsidRPr="00B93617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B93617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4EB26A75" w14:textId="7716E086" w:rsidR="0024656B" w:rsidRPr="00B93617" w:rsidRDefault="0024656B" w:rsidP="00B52081">
      <w:pPr>
        <w:suppressAutoHyphens/>
        <w:spacing w:after="0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ЗАЯВЛЕНИЕ</w:t>
      </w:r>
    </w:p>
    <w:p w14:paraId="2DAAE625" w14:textId="77777777" w:rsidR="0024656B" w:rsidRPr="00B93617" w:rsidRDefault="0024656B" w:rsidP="00B52081">
      <w:pPr>
        <w:widowControl w:val="0"/>
        <w:tabs>
          <w:tab w:val="left" w:pos="9498"/>
        </w:tabs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bookmarkStart w:id="71" w:name="_Hlk950809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 w14:paraId="104BD28A" w14:textId="3A33C6F7" w:rsidR="0024656B" w:rsidRPr="00B93617" w:rsidRDefault="0024656B" w:rsidP="00B52081">
      <w:pPr>
        <w:widowControl w:val="0"/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72" w:name="_Hlk95081078"/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72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 w14:paraId="47D8BB58" w14:textId="0843BF92" w:rsidR="0024656B" w:rsidRPr="00B93617" w:rsidRDefault="0024656B" w:rsidP="00B52081">
      <w:pPr>
        <w:widowControl w:val="0"/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*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класс Вашей школы.</w:t>
      </w:r>
    </w:p>
    <w:p w14:paraId="6097F62F" w14:textId="0793A3D1" w:rsidR="0024656B" w:rsidRPr="00B93617" w:rsidRDefault="0024656B" w:rsidP="00B52081">
      <w:pPr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кончил (а)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лассов ______________________________________________</w:t>
      </w:r>
    </w:p>
    <w:p w14:paraId="20B4B3AC" w14:textId="77777777" w:rsidR="000A063F" w:rsidRPr="00B93617" w:rsidRDefault="0024656B" w:rsidP="00B52081">
      <w:pPr>
        <w:suppressAutoHyphens/>
        <w:spacing w:after="0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</w:p>
    <w:p w14:paraId="40CC5366" w14:textId="637462DD" w:rsidR="0024656B" w:rsidRPr="00B93617" w:rsidRDefault="000A063F" w:rsidP="00B52081">
      <w:pPr>
        <w:suppressAutoHyphens/>
        <w:spacing w:after="0"/>
        <w:ind w:left="2123" w:right="282" w:firstLine="709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бразовательную деятельность </w:t>
      </w:r>
      <w:r w:rsidR="006F6945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)</w:t>
      </w:r>
    </w:p>
    <w:p w14:paraId="46B4D88C" w14:textId="1F7D645B" w:rsidR="0024656B" w:rsidRPr="00B93617" w:rsidRDefault="0024656B" w:rsidP="00B52081">
      <w:pPr>
        <w:suppressAutoHyphens/>
        <w:spacing w:after="0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Cs w:val="24"/>
          <w:lang w:val="ru-RU"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Изучал(а)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язык </w:t>
      </w: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1"/>
    </w:p>
    <w:p w14:paraId="22E446DB" w14:textId="2B2F5A25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ава внеочередного, первоочередного</w:t>
      </w:r>
      <w:r w:rsidR="007918FE" w:rsidRPr="00B93617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преимущественного </w:t>
      </w:r>
      <w:r w:rsidR="006F6945"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иема *</w:t>
      </w:r>
    </w:p>
    <w:p w14:paraId="2A7F0ACA" w14:textId="72D6B450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  <w:r w:rsidR="00772AD2"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6945" w:rsidRPr="00B93617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</w:p>
    <w:p w14:paraId="66CDA8F1" w14:textId="2A2E32D6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по адаптированной образовательной программе (при поступлении лица, достигшего возраста 18 (</w:t>
      </w:r>
      <w:r w:rsidR="002436A9" w:rsidRPr="00B9361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семнадцати) лет, на обучение</w:t>
      </w:r>
      <w:r w:rsidR="007918FE" w:rsidRPr="00B9361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аптированной образовательной программе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7AD72347" w14:textId="2B8E91ED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в соответствии с индивидуальной программой реабилитации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2A71530E" w14:textId="3A1BBB5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</w:t>
      </w:r>
      <w:r w:rsidR="006F6945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588C0817" w14:textId="481B1E12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родного языка _____________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(указать язык)</w:t>
      </w:r>
      <w:r w:rsidR="007918FE" w:rsidRPr="00B93617">
        <w:rPr>
          <w:rFonts w:eastAsia="Times New Roman" w:cs="Times New Roman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0F1F498D" w14:textId="0052D5B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</w:t>
      </w:r>
      <w:proofErr w:type="gramStart"/>
      <w:r w:rsidRPr="00B93617">
        <w:rPr>
          <w:rFonts w:eastAsia="Times New Roman" w:cs="Times New Roman"/>
          <w:sz w:val="24"/>
          <w:szCs w:val="24"/>
          <w:lang w:eastAsia="ru-RU"/>
        </w:rPr>
        <w:t>Федерации)</w:t>
      </w:r>
      <w:r w:rsidR="000F534D" w:rsidRPr="00B93617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B936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E556EFA" w14:textId="32E53B5E" w:rsidR="0024656B" w:rsidRPr="00B93617" w:rsidRDefault="0024656B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4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о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н</w:t>
      </w:r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(а)</w:t>
      </w:r>
      <w:r w:rsidR="000F534D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</w:p>
    <w:p w14:paraId="6E8F54F8" w14:textId="77777777" w:rsidR="0024656B" w:rsidRPr="00B93617" w:rsidRDefault="0024656B" w:rsidP="00B52081">
      <w:pPr>
        <w:shd w:val="clear" w:color="auto" w:fill="FFFFFF"/>
        <w:spacing w:after="217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F01C41" w14:textId="28849E2A" w:rsidR="006346F2" w:rsidRPr="00B93617" w:rsidRDefault="00AA3133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/>
        <w:ind w:left="0" w:right="282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у</w:t>
      </w:r>
      <w:r w:rsidR="0017465F" w:rsidRPr="00B93617">
        <w:rPr>
          <w:rFonts w:eastAsia="Times New Roman" w:cs="Times New Roman"/>
          <w:sz w:val="24"/>
          <w:szCs w:val="24"/>
          <w:lang w:eastAsia="ru-RU"/>
        </w:rPr>
        <w:t>ведомлен-(а),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 xml:space="preserve"> что в</w:t>
      </w:r>
      <w:r w:rsidR="006346F2" w:rsidRPr="00B9361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лучае, если для предоставления услуги необходима обработка персональных данных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лица, не являющегося заявителем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в соответствии</w:t>
      </w:r>
      <w:r w:rsidR="007918FE" w:rsidRPr="00B93617">
        <w:rPr>
          <w:rFonts w:cs="Times New Roman"/>
          <w:sz w:val="24"/>
          <w:szCs w:val="24"/>
          <w:shd w:val="clear" w:color="auto" w:fill="FFFFFF"/>
        </w:rPr>
        <w:br/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6346F2" w:rsidRPr="00B93617">
        <w:rPr>
          <w:rFonts w:cs="Times New Roman"/>
          <w:sz w:val="24"/>
          <w:szCs w:val="24"/>
        </w:rPr>
        <w:t xml:space="preserve">Федеральным законом 27.07.2010 № 210-ФЗ «Об организации предоставления государственных и муниципальных услуг» </w:t>
      </w:r>
      <w:r w:rsidR="00437C8E" w:rsidRPr="00B93617">
        <w:rPr>
          <w:rFonts w:cs="Times New Roman"/>
          <w:sz w:val="24"/>
          <w:szCs w:val="24"/>
        </w:rPr>
        <w:t xml:space="preserve">я даю свое согласие на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обработку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таких персональных данных 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="00772AD2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(ФИО (последнее при наличии)</w:t>
      </w:r>
      <w:r w:rsidR="006346F2" w:rsidRPr="00B93617">
        <w:rPr>
          <w:rFonts w:eastAsia="Times New Roman" w:cs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1A98DE1F" w14:textId="77777777" w:rsidR="00AA3133" w:rsidRPr="00B93617" w:rsidRDefault="00AA3133" w:rsidP="00B52081">
      <w:pPr>
        <w:widowControl w:val="0"/>
        <w:tabs>
          <w:tab w:val="left" w:pos="1134"/>
        </w:tabs>
        <w:suppressAutoHyphens/>
        <w:spacing w:after="0"/>
        <w:ind w:left="709" w:right="282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757385C0" w14:textId="51ABB817" w:rsidR="0017465F" w:rsidRPr="0009278B" w:rsidRDefault="00AA3133">
      <w:pPr>
        <w:pStyle w:val="a6"/>
        <w:numPr>
          <w:ilvl w:val="0"/>
          <w:numId w:val="10"/>
        </w:numPr>
        <w:tabs>
          <w:tab w:val="left" w:pos="1034"/>
        </w:tabs>
        <w:spacing w:after="0"/>
        <w:ind w:left="0" w:right="284" w:firstLine="709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</w:t>
      </w:r>
      <w:r w:rsidR="00550257" w:rsidRPr="0009278B">
        <w:rPr>
          <w:rFonts w:cs="Times New Roman"/>
          <w:sz w:val="24"/>
          <w:szCs w:val="24"/>
        </w:rPr>
        <w:t xml:space="preserve">ведомлен </w:t>
      </w:r>
      <w:r w:rsidR="00104761" w:rsidRPr="0009278B">
        <w:rPr>
          <w:rFonts w:cs="Times New Roman"/>
          <w:sz w:val="24"/>
          <w:szCs w:val="24"/>
        </w:rPr>
        <w:t>-(а)</w:t>
      </w:r>
      <w:r w:rsidR="0017465F" w:rsidRPr="0009278B">
        <w:rPr>
          <w:rFonts w:cs="Times New Roman"/>
          <w:sz w:val="24"/>
          <w:szCs w:val="24"/>
        </w:rPr>
        <w:t xml:space="preserve"> о том, что в течение 1 (Одного) рабочего дня с даты регистрации </w:t>
      </w:r>
      <w:r w:rsidR="002A15BC" w:rsidRPr="00B93617">
        <w:rPr>
          <w:rFonts w:cs="Times New Roman"/>
          <w:sz w:val="24"/>
          <w:szCs w:val="24"/>
        </w:rPr>
        <w:t>заявления</w:t>
      </w:r>
      <w:r w:rsidR="0017465F" w:rsidRPr="00B93617">
        <w:rPr>
          <w:rFonts w:cs="Times New Roman"/>
          <w:sz w:val="24"/>
          <w:szCs w:val="24"/>
        </w:rPr>
        <w:t>: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 </w:t>
      </w:r>
    </w:p>
    <w:p w14:paraId="6BDEFC0D" w14:textId="3A442351" w:rsidR="0017465F" w:rsidRPr="00B93617" w:rsidRDefault="00F62F55">
      <w:pPr>
        <w:pStyle w:val="a6"/>
        <w:numPr>
          <w:ilvl w:val="0"/>
          <w:numId w:val="9"/>
        </w:numPr>
        <w:tabs>
          <w:tab w:val="left" w:pos="1034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r w:rsidR="002A15BC" w:rsidRPr="0009278B">
        <w:rPr>
          <w:rFonts w:eastAsiaTheme="majorEastAsia" w:cs="Times New Roman"/>
          <w:bCs/>
          <w:sz w:val="24"/>
          <w:szCs w:val="24"/>
        </w:rPr>
        <w:t xml:space="preserve">поступающего </w:t>
      </w:r>
      <w:r w:rsidR="0017465F" w:rsidRPr="0009278B">
        <w:rPr>
          <w:rFonts w:eastAsiaTheme="majorEastAsia" w:cs="Times New Roman"/>
          <w:bCs/>
          <w:sz w:val="24"/>
          <w:szCs w:val="24"/>
        </w:rPr>
        <w:t>в порядке перевода</w:t>
      </w:r>
      <w:r w:rsidR="0017465F" w:rsidRPr="00B93617">
        <w:rPr>
          <w:rFonts w:cs="Times New Roman"/>
          <w:sz w:val="24"/>
          <w:szCs w:val="24"/>
        </w:rPr>
        <w:t xml:space="preserve">, необходимо предоставить оригиналы следующих документов: </w:t>
      </w:r>
    </w:p>
    <w:p w14:paraId="64786EBD" w14:textId="77777777" w:rsidR="0017465F" w:rsidRPr="0009278B" w:rsidRDefault="0017465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личное дело обучающегося;</w:t>
      </w:r>
    </w:p>
    <w:p w14:paraId="7B3D37C7" w14:textId="12FD9D86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right="284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документы, содержащие информацию об успеваемости обучающегося</w:t>
      </w:r>
      <w:r w:rsidR="006E478F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;</w:t>
      </w:r>
    </w:p>
    <w:p w14:paraId="7691B571" w14:textId="2727E411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4EEA9C79" w14:textId="630BAD5F" w:rsidR="0017465F" w:rsidRPr="0009278B" w:rsidRDefault="00F62F55" w:rsidP="000D3CEA">
      <w:pPr>
        <w:pStyle w:val="a6"/>
        <w:numPr>
          <w:ilvl w:val="0"/>
          <w:numId w:val="9"/>
        </w:numPr>
        <w:tabs>
          <w:tab w:val="left" w:pos="993"/>
        </w:tabs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>О приеме поступающего в десятый класс</w:t>
      </w:r>
      <w:r w:rsidR="0017465F" w:rsidRPr="00B93617">
        <w:rPr>
          <w:rFonts w:cs="Times New Roman"/>
          <w:sz w:val="24"/>
          <w:szCs w:val="24"/>
        </w:rPr>
        <w:t>, необходимо предоставить оригиналы следующих документов:</w:t>
      </w:r>
    </w:p>
    <w:p w14:paraId="1981A181" w14:textId="7AE2FE43" w:rsidR="0017465F" w:rsidRPr="0009278B" w:rsidRDefault="0017465F" w:rsidP="000E1ED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аттестат об основном общем образовании</w:t>
      </w:r>
      <w:r w:rsidR="00325653" w:rsidRPr="0009278B">
        <w:rPr>
          <w:rFonts w:cs="Times New Roman"/>
          <w:sz w:val="24"/>
          <w:szCs w:val="24"/>
        </w:rPr>
        <w:t>;</w:t>
      </w:r>
    </w:p>
    <w:p w14:paraId="3EA45A13" w14:textId="74BF7E02" w:rsidR="007F0B09" w:rsidRPr="0009278B" w:rsidRDefault="0017465F" w:rsidP="000D3CEA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r w:rsidR="00BB4586" w:rsidRPr="00B93617">
        <w:rPr>
          <w:rFonts w:cs="Times New Roman"/>
          <w:sz w:val="24"/>
          <w:szCs w:val="24"/>
        </w:rPr>
        <w:t xml:space="preserve"> </w:t>
      </w:r>
      <w:r w:rsidR="007F0B09" w:rsidRPr="0009278B">
        <w:rPr>
          <w:rFonts w:eastAsia="Times New Roman" w:cs="Times New Roman"/>
          <w:sz w:val="24"/>
          <w:szCs w:val="24"/>
          <w:lang w:eastAsia="zh-CN"/>
        </w:rPr>
        <w:t xml:space="preserve">К заявлению прилагаю 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(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услуги, которые представляются заявителем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):</w:t>
      </w:r>
    </w:p>
    <w:p w14:paraId="42204F89" w14:textId="65122D9C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6C98234B" w14:textId="349D17C5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09A5A248" w14:textId="324F6319" w:rsidR="006E478F" w:rsidRPr="0009278B" w:rsidRDefault="006E478F" w:rsidP="000D3CEA">
      <w:pPr>
        <w:pStyle w:val="a6"/>
        <w:suppressAutoHyphens/>
        <w:spacing w:after="0"/>
        <w:ind w:left="1276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2A997FBD" w14:textId="5DC63E5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95270CA" w14:textId="7777777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846AA22" w14:textId="77777777" w:rsidR="007F0B09" w:rsidRPr="0009278B" w:rsidRDefault="007F0B09" w:rsidP="00B52081">
      <w:pPr>
        <w:tabs>
          <w:tab w:val="left" w:pos="4320"/>
        </w:tabs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4"/>
        <w:gridCol w:w="499"/>
        <w:gridCol w:w="2943"/>
      </w:tblGrid>
      <w:tr w:rsidR="007F0B09" w:rsidRPr="0009278B" w14:paraId="1EB8EBE0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F99E29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835737F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59C987E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392ECF3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98CB38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сшифровка</w:t>
            </w:r>
          </w:p>
        </w:tc>
      </w:tr>
    </w:tbl>
    <w:p w14:paraId="373DC39F" w14:textId="77777777" w:rsidR="007F0B09" w:rsidRPr="0009278B" w:rsidRDefault="007F0B09" w:rsidP="00B52081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1BF18419" w14:textId="22F8161E" w:rsidR="0024656B" w:rsidRPr="0009278B" w:rsidRDefault="00836AF4" w:rsidP="00B52081">
      <w:pPr>
        <w:rPr>
          <w:rStyle w:val="23"/>
          <w:b w:val="0"/>
          <w:iCs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</w:p>
    <w:p w14:paraId="27F5F783" w14:textId="77777777" w:rsidR="0099335B" w:rsidRPr="0009278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RPr="0009278B" w:rsidSect="00192C6C">
          <w:footerReference w:type="default" r:id="rId8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p w14:paraId="00DDD3AE" w14:textId="4080770E" w:rsidR="00BB47DD" w:rsidRPr="0009278B" w:rsidRDefault="0006017F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bookmarkStart w:id="73" w:name="_Toc91253281"/>
      <w:bookmarkStart w:id="74" w:name="_Toc95092613"/>
      <w:bookmarkStart w:id="75" w:name="_Toc97326032"/>
      <w:bookmarkStart w:id="76" w:name="_Hlk95087406"/>
      <w:r w:rsidRPr="00B93617">
        <w:rPr>
          <w:rFonts w:cs="Times New Roman"/>
          <w:sz w:val="24"/>
          <w:szCs w:val="24"/>
        </w:rPr>
        <w:lastRenderedPageBreak/>
        <w:t>Приложение 5</w:t>
      </w:r>
    </w:p>
    <w:p w14:paraId="590E6A77" w14:textId="77777777" w:rsidR="00BB47DD" w:rsidRPr="0009278B" w:rsidRDefault="00BB47DD" w:rsidP="00BB47DD">
      <w:pPr>
        <w:spacing w:after="0"/>
        <w:ind w:left="9072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1917302D" w14:textId="77777777" w:rsidR="00BB47DD" w:rsidRPr="0009278B" w:rsidRDefault="00BB47DD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397A3F35" w14:textId="2FD59241" w:rsidR="0024656B" w:rsidRPr="00B93617" w:rsidRDefault="00BB47DD" w:rsidP="00BB47DD">
      <w:pPr>
        <w:spacing w:after="0"/>
        <w:ind w:left="9072"/>
        <w:rPr>
          <w:rFonts w:cs="Times New Roman"/>
          <w:b/>
        </w:rPr>
      </w:pPr>
      <w:r w:rsidRPr="0009278B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End w:id="73"/>
      <w:bookmarkEnd w:id="74"/>
      <w:bookmarkEnd w:id="75"/>
    </w:p>
    <w:p w14:paraId="671CA478" w14:textId="4D7F6399" w:rsidR="0024656B" w:rsidRPr="0009278B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91253284"/>
      <w:bookmarkStart w:id="78" w:name="_Toc12721611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77"/>
      <w:bookmarkEnd w:id="78"/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341"/>
        <w:gridCol w:w="2288"/>
        <w:gridCol w:w="2743"/>
        <w:gridCol w:w="2192"/>
        <w:gridCol w:w="2644"/>
      </w:tblGrid>
      <w:tr w:rsidR="00265AFB" w:rsidRPr="0009278B" w14:paraId="725DE053" w14:textId="77777777" w:rsidTr="00B93617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bookmarkEnd w:id="76"/>
          <w:p w14:paraId="2354115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29A24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7443532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14:paraId="4EB9951B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9A13C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71F4E957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BA8B61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способами, предусмотренными Федеральным</w:t>
            </w:r>
            <w:r w:rsidRPr="0009278B">
              <w:rPr>
                <w:rFonts w:cs="Times New Roman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9278B">
              <w:rPr>
                <w:rFonts w:cs="Times New Roman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265AFB" w:rsidRPr="0009278B" w14:paraId="696B911D" w14:textId="77777777" w:rsidTr="00B93617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1673BFC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191C17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FB7A939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43E3FC7F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5FA4D51" w14:textId="1C8CCEF6" w:rsidR="00265AFB" w:rsidRPr="0009278B" w:rsidRDefault="00265AFB" w:rsidP="006031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оригинала</w:t>
            </w:r>
            <w:r w:rsidR="00603158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E74FF1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5AFB" w:rsidRPr="0009278B" w14:paraId="4589FDC1" w14:textId="77777777" w:rsidTr="001A0CCC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AEB5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14:paraId="5E1422D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265AFB" w:rsidRPr="0009278B" w14:paraId="266CBF53" w14:textId="77777777" w:rsidTr="00B93617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59D8B8E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14:paraId="6A3AE71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или представителя заявителя, уполномоченног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70C111E8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D8F15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2AF340D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или представителя заявителя, уполномоченного н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исание документов</w:t>
            </w:r>
          </w:p>
        </w:tc>
      </w:tr>
      <w:tr w:rsidR="00265AFB" w:rsidRPr="0009278B" w14:paraId="26672B12" w14:textId="77777777" w:rsidTr="00B93617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14:paraId="34F49C82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24FA6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A6E65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E01FF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bookmarkStart w:id="79" w:name="_Hlk2739920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79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Электронный образ документа не предоставляется, </w:t>
            </w:r>
            <w:r w:rsidRPr="0009278B">
              <w:rPr>
                <w:rFonts w:cs="Times New Roman"/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36A6E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DAD24B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CE467ED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5EEC253B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5D448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1A4E0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2F2BD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B2C3A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A07EB8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A16C7B2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2173B19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6F993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A55736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39E91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B04F6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1E21A4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D21CBAE" w14:textId="77777777" w:rsidTr="00B93617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46F7D074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04D559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797D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Организац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D7B84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C578D8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FB9FCB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CD43346" w14:textId="77777777" w:rsidTr="00B93617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748FB71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6ECD6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DCA0A1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2AF1AD8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149B157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C92847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3BF19397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DB7DC1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182A50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C0225D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197234D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D6316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D5D04C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248E670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613F5E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46CE524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3724B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885FCB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4CFA40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32F46B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23C005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88CEBE1" w14:textId="11A9039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веренность, и</w:t>
            </w:r>
            <w:r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9235B5"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141DB85" w14:textId="24C13E00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8F73C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5979E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BA5656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803554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7B93D8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879B2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FC8201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1B82EC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08C1E4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16FD4D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0A45E55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67C509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A2D633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A44EA9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0E844A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99E6B1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5D7E786A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7DE636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998720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385A9F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 нотариате).</w:t>
            </w:r>
          </w:p>
          <w:p w14:paraId="07B0621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0138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E9EF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9973F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41A80E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02EA55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1F3B9" w14:textId="6063A843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заключении брака</w:t>
            </w:r>
          </w:p>
          <w:p w14:paraId="14B09907" w14:textId="26B32EA9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 установлении отцовства,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 w:rsidR="000D683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установлен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пеки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B53F8" w14:textId="4311BF31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4001344D" w14:textId="63DB4EC2" w:rsidR="00E4149E" w:rsidRPr="0009278B" w:rsidRDefault="001C4360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E4149E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72528B43" w14:textId="77777777" w:rsidR="009D65F7" w:rsidRPr="0009278B" w:rsidRDefault="009D65F7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403456" w14:textId="1AE0A4AD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725CD" w14:textId="7F2469DB" w:rsidR="00265AFB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F81ECE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66A6C6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1C1F8A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CF2A7C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65AFB" w:rsidRPr="0009278B" w14:paraId="316B909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37D056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FC6973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4645FEB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6615F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  <w:p w14:paraId="15C3F8DC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65F050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1A2EC31A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03B22C" w14:textId="31C0F465" w:rsidR="00265AFB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BD708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5367E0F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532DA0F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8852A01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47A92F0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407DB7A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31FC07B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2CBFF2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ACEE8B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EC1871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716897C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493BB5B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2877AE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2820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326DCC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4EAFA5" w14:textId="62026B58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B53146" w14:textId="71056B0B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93617">
              <w:rPr>
                <w:rFonts w:eastAsia="Times New Roman" w:cs="Times New Roman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4300639" w14:textId="0A46171E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C25C47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069719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68531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C47678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A5C64C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9367A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FD774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0D6667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BB53D42" w14:textId="77777777" w:rsidTr="001A0CCC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FEFC0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3C4CE2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2FBE0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Документы, подтверждающие право внеочередного, первоочередного приема, преимущественного 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D7602D" w14:textId="59BAA2C1" w:rsidR="00265AFB" w:rsidRPr="0009278B" w:rsidRDefault="00EB01BE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17AE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D24167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7E3E9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355BD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41107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F372EA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C89CA7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</w:t>
            </w:r>
            <w:r w:rsidRPr="0009278B">
              <w:rPr>
                <w:rFonts w:cs="Times New Roman"/>
                <w:sz w:val="24"/>
                <w:szCs w:val="24"/>
              </w:rPr>
              <w:t xml:space="preserve">органа местного самоуправления муниципального образования Московской области, осуществляюще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управление в сфере образования (далее - Подразделение)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2A2A92" w14:textId="1BFB6424" w:rsidR="00265AFB" w:rsidRPr="0009278B" w:rsidRDefault="004D232A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  <w:r w:rsidR="009235B5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м программам начального общего образования возрасте </w:t>
            </w:r>
            <w:r w:rsidR="000F534D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5B02B5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627B454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1E8A9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89B9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936325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BC54B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3062CE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F4E75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Свидетельство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ыданные компетентным органом иностранного государ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45BDD8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134D831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AF2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224C9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AE0D0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92400" w:rsidRPr="0009278B" w14:paraId="188E1247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543B407" w14:textId="4AAF3CBA" w:rsidR="00592400" w:rsidRPr="0009278B" w:rsidRDefault="00592400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BDC493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782B171D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82299F7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14:paraId="527957E5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42DCAC1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3BC80A6E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15E4478" w14:textId="04450045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ид на жительство, выдаваемо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216BB1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5D1358D6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4A43F32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2BD481E7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1288472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111D3FB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2A210B18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50B36E7C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271ED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08F953A3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00A5314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7220F5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0B2633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69588E1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18754D7E" w14:textId="01B0ED4B" w:rsidR="00592400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2AA075" w14:textId="68AC0584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5A8AFF" w14:textId="5A4DAE4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1933CBD" w14:textId="1C1851A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47C104D" w14:textId="77777777" w:rsidTr="001A0CCC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D0BB0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265AFB" w:rsidRPr="0009278B" w14:paraId="5C5671B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D1890F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7E02DD" w14:textId="0CA04B31" w:rsidR="00265AFB" w:rsidRPr="0009278B" w:rsidRDefault="005F363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</w:t>
            </w:r>
            <w:r w:rsidR="007902B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е </w:t>
            </w:r>
            <w:r w:rsidR="00702009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74095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3B158D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A9B2E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030D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B9F60E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F6AF081" w14:textId="77777777" w:rsidTr="001A0CCC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5538A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265AFB" w:rsidRPr="0009278B" w14:paraId="777D56C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4994155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66C23C2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DA4A71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A9E5A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DB43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A65E5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5A6D957" w14:textId="77777777" w:rsidTr="00B93617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14:paraId="1E76F081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44A4D3" w14:textId="786E9CA7" w:rsidR="00265AFB" w:rsidRPr="0009278B" w:rsidRDefault="00556BE9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473FC9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EAAD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DDB0F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EDB7F1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DE03E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CECA5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85FAE" w14:textId="5FE4EA72" w:rsidR="00265AFB" w:rsidRPr="0009278B" w:rsidRDefault="00556BE9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младше  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B4B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5BCF2B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8C0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C89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79A849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BFCC908" w14:textId="77777777" w:rsidTr="001A0CCC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25EDACD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265AFB" w:rsidRPr="0009278B" w14:paraId="6C5248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BB91A9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3DCEC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334D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41C44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12EA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AE7DC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71C862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09DB94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BA3E1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11111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EC8F5D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E8C478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A184C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0762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E7098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38BE31D" w14:textId="77777777" w:rsidTr="001A0CCC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DDAAF70" w14:textId="42F8D00D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9894E40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65AFB" w:rsidRPr="0009278B" w14:paraId="1BB4C734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8949EB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9A6BE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72AAC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B330DA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0BFA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E6262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552FC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7D5D84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14AD283" w14:textId="6210A9BE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</w:t>
            </w:r>
            <w:r w:rsidR="007902BA" w:rsidRPr="0009278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4C592C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1F05BA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39C6740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0D5EF1EA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0E7353A9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1A87659C" w14:textId="795D2FF7" w:rsidR="00265AFB" w:rsidRPr="0009278B" w:rsidRDefault="00556BE9" w:rsidP="00556B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751C9D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77BA2C5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4374D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E58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9BD8CF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27CB7B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1D789B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A922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C656718" w14:textId="47936616" w:rsidR="00265AFB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свидетельство о регистрации ребенка по месту жительства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решение на временное проживание или вид 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930C32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5EBCB62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47BC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92DBFC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B226B5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9103C04" w14:textId="77777777" w:rsidTr="001A0CCC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A15395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780FFC8A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EDB4AD5" w14:textId="4EA37F2B" w:rsidR="00265AFB" w:rsidRPr="0009278B" w:rsidRDefault="001A0CCC" w:rsidP="001A0CC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</w:t>
            </w:r>
            <w:r w:rsidR="00265AFB" w:rsidRPr="0009278B">
              <w:rPr>
                <w:rFonts w:cs="Times New Roman"/>
                <w:sz w:val="24"/>
                <w:szCs w:val="24"/>
              </w:rPr>
              <w:t xml:space="preserve">о рождении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6BB6C1" w14:textId="6E0692E6" w:rsidR="00265AFB" w:rsidRPr="0009278B" w:rsidRDefault="002A550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E4EE10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1BB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289B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4A177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272C58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0DE8E39" w14:textId="77777777" w:rsidR="0024656B" w:rsidRPr="0009278B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22253502" w14:textId="77777777" w:rsidR="0099335B" w:rsidRPr="00B93617" w:rsidRDefault="0099335B" w:rsidP="00107A50">
      <w:pPr>
        <w:rPr>
          <w:rFonts w:cs="Times New Roman"/>
          <w:sz w:val="24"/>
          <w:szCs w:val="24"/>
          <w:lang w:eastAsia="zh-CN"/>
        </w:rPr>
      </w:pPr>
    </w:p>
    <w:p w14:paraId="5D19A9E6" w14:textId="77777777" w:rsidR="00265AFB" w:rsidRPr="00B93617" w:rsidRDefault="00265AFB" w:rsidP="00107A50">
      <w:pPr>
        <w:rPr>
          <w:rFonts w:cs="Times New Roman"/>
          <w:sz w:val="24"/>
          <w:szCs w:val="24"/>
          <w:lang w:eastAsia="zh-CN"/>
        </w:rPr>
        <w:sectPr w:rsidR="00265AFB" w:rsidRPr="00B93617" w:rsidSect="007902B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EC1FB2B" w14:textId="67011850" w:rsidR="00887307" w:rsidRPr="0009278B" w:rsidRDefault="00887307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bookmarkStart w:id="80" w:name="_Toc91253285"/>
      <w:bookmarkStart w:id="81" w:name="_Toc95092618"/>
      <w:bookmarkStart w:id="82" w:name="_Toc97326035"/>
      <w:bookmarkStart w:id="83" w:name="_Hlk95087453"/>
      <w:r w:rsidRPr="0009278B">
        <w:rPr>
          <w:rFonts w:cs="Times New Roman"/>
          <w:sz w:val="24"/>
          <w:szCs w:val="24"/>
        </w:rPr>
        <w:lastRenderedPageBreak/>
        <w:t>Приложение 6</w:t>
      </w:r>
    </w:p>
    <w:p w14:paraId="12CD7239" w14:textId="77777777" w:rsidR="00887307" w:rsidRPr="0009278B" w:rsidRDefault="00887307" w:rsidP="003F230B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6EA3A0C3" w14:textId="77777777" w:rsidR="00887307" w:rsidRPr="0009278B" w:rsidRDefault="00887307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B654BA0" w14:textId="4B1B3D9B" w:rsidR="00AF378C" w:rsidRPr="0009278B" w:rsidRDefault="00887307" w:rsidP="003F230B">
      <w:pPr>
        <w:spacing w:after="0"/>
        <w:ind w:left="5103"/>
        <w:rPr>
          <w:rStyle w:val="14"/>
          <w:rFonts w:eastAsiaTheme="minorHAnsi"/>
        </w:rPr>
      </w:pPr>
      <w:r w:rsidRPr="00B93617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84" w:name="_Hlk20901273"/>
      <w:bookmarkEnd w:id="80"/>
      <w:bookmarkEnd w:id="81"/>
      <w:bookmarkEnd w:id="82"/>
    </w:p>
    <w:p w14:paraId="1110290A" w14:textId="68F2CAC4" w:rsidR="00AF378C" w:rsidRPr="0009278B" w:rsidRDefault="00AF378C" w:rsidP="003F230B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85" w:name="_Toc91253288"/>
      <w:bookmarkStart w:id="86" w:name="_Toc127216113"/>
      <w:r w:rsidRPr="0009278B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87" w:name="_Toc91253289"/>
      <w:bookmarkEnd w:id="85"/>
      <w:r w:rsidR="001122C1" w:rsidRPr="0009278B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 w:rsidRPr="0009278B">
        <w:rPr>
          <w:rStyle w:val="23"/>
          <w:b/>
          <w:bCs w:val="0"/>
          <w:color w:val="auto"/>
          <w:szCs w:val="24"/>
        </w:rPr>
        <w:br/>
        <w:t>необходимых</w:t>
      </w:r>
      <w:r w:rsidRPr="0009278B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86"/>
      <w:bookmarkEnd w:id="87"/>
    </w:p>
    <w:bookmarkEnd w:id="84"/>
    <w:p w14:paraId="340320E0" w14:textId="3E6FAD8E" w:rsidR="00AF378C" w:rsidRPr="0009278B" w:rsidRDefault="00EC31FC" w:rsidP="003F230B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Style w:val="23"/>
          <w:b w:val="0"/>
          <w:bCs/>
          <w:sz w:val="20"/>
          <w:szCs w:val="20"/>
        </w:rPr>
        <w:t xml:space="preserve">(оформляется на официальном бланке </w:t>
      </w:r>
      <w:r w:rsidR="00AC62F9" w:rsidRPr="0009278B">
        <w:rPr>
          <w:rStyle w:val="23"/>
          <w:b w:val="0"/>
          <w:bCs/>
          <w:sz w:val="20"/>
          <w:szCs w:val="20"/>
        </w:rPr>
        <w:t>О</w:t>
      </w:r>
      <w:r w:rsidRPr="0009278B">
        <w:rPr>
          <w:rStyle w:val="23"/>
          <w:b w:val="0"/>
          <w:bCs/>
          <w:sz w:val="20"/>
          <w:szCs w:val="20"/>
        </w:rPr>
        <w:t>рганизации)</w:t>
      </w:r>
    </w:p>
    <w:bookmarkEnd w:id="83"/>
    <w:p w14:paraId="77110CB6" w14:textId="77777777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8C94F77" w14:textId="229F8B06" w:rsidR="000130EB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ому: ____________</w:t>
      </w:r>
      <w:r w:rsidR="000130EB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</w:t>
      </w:r>
    </w:p>
    <w:p w14:paraId="76073C04" w14:textId="5EB7CB7A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(ФИО (</w:t>
      </w:r>
      <w:r w:rsidR="006D2FF8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последнее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личии) заявителя,</w:t>
      </w:r>
      <w:r w:rsidR="000130EB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адрес электронной почты) </w:t>
      </w:r>
    </w:p>
    <w:p w14:paraId="690919CA" w14:textId="77777777" w:rsidR="00E03F80" w:rsidRPr="0009278B" w:rsidRDefault="00E03F80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09278B" w:rsidRDefault="00AF378C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09278B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09278B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14:paraId="0206E501" w14:textId="77777777" w:rsidR="00D67086" w:rsidRPr="00B93617" w:rsidRDefault="00D67086" w:rsidP="003F230B">
      <w:pPr>
        <w:suppressAutoHyphens/>
        <w:spacing w:after="0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65FEE392" w14:textId="77777777" w:rsidR="00730455" w:rsidRPr="0009278B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 xml:space="preserve">В соответствии </w:t>
      </w:r>
    </w:p>
    <w:p w14:paraId="25B1A18A" w14:textId="77777777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просвещения Российской Федерации </w:t>
      </w:r>
      <w:r w:rsidR="00D67086" w:rsidRPr="0009278B">
        <w:rPr>
          <w:rFonts w:cs="Times New Roman"/>
          <w:sz w:val="24"/>
          <w:szCs w:val="24"/>
          <w:lang w:eastAsia="ru-RU"/>
        </w:rPr>
        <w:br/>
      </w:r>
      <w:r w:rsidR="00AF378C" w:rsidRPr="0009278B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 w:rsidRPr="0009278B">
        <w:rPr>
          <w:rFonts w:cs="Times New Roman"/>
          <w:sz w:val="24"/>
          <w:szCs w:val="24"/>
          <w:lang w:eastAsia="ru-RU"/>
        </w:rPr>
        <w:t xml:space="preserve"> среднего общего образования»</w:t>
      </w:r>
    </w:p>
    <w:p w14:paraId="2172AF5E" w14:textId="5748038C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</w:t>
      </w:r>
      <w:r w:rsidR="009E4EA0" w:rsidRPr="0009278B">
        <w:rPr>
          <w:rFonts w:cs="Times New Roman"/>
          <w:sz w:val="24"/>
          <w:szCs w:val="24"/>
          <w:lang w:eastAsia="ru-RU"/>
        </w:rPr>
        <w:br/>
      </w:r>
      <w:r w:rsidR="00A72BB6" w:rsidRPr="0009278B">
        <w:rPr>
          <w:rFonts w:cs="Times New Roman"/>
          <w:sz w:val="24"/>
          <w:szCs w:val="24"/>
          <w:lang w:eastAsia="ru-RU"/>
        </w:rPr>
        <w:t>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09278B">
        <w:rPr>
          <w:rFonts w:cs="Times New Roman"/>
          <w:sz w:val="24"/>
          <w:szCs w:val="24"/>
          <w:lang w:eastAsia="ru-RU"/>
        </w:rPr>
        <w:t xml:space="preserve"> </w:t>
      </w:r>
      <w:r w:rsidR="00A72BB6" w:rsidRPr="0009278B">
        <w:rPr>
          <w:rFonts w:cs="Times New Roman"/>
          <w:sz w:val="24"/>
          <w:szCs w:val="24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09278B">
        <w:rPr>
          <w:rFonts w:cs="Times New Roman"/>
          <w:sz w:val="24"/>
          <w:szCs w:val="24"/>
          <w:lang w:eastAsia="ru-RU"/>
        </w:rPr>
        <w:t>,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 </w:t>
      </w:r>
    </w:p>
    <w:p w14:paraId="07CE4FB4" w14:textId="01D1367F" w:rsidR="00AF378C" w:rsidRPr="0009278B" w:rsidRDefault="00FA552A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Style w:val="23"/>
          <w:b w:val="0"/>
          <w:szCs w:val="24"/>
        </w:rPr>
        <w:t>Регламентом предоставления услуги «При</w:t>
      </w:r>
      <w:r w:rsidR="00140A21" w:rsidRPr="0009278B">
        <w:rPr>
          <w:rStyle w:val="23"/>
          <w:b w:val="0"/>
          <w:szCs w:val="24"/>
        </w:rPr>
        <w:t>е</w:t>
      </w:r>
      <w:r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Регламент)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09278B" w14:paraId="1CE94394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10D4596D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F997F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08B35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09278B" w14:paraId="65F04330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BD237A4" w14:textId="77777777" w:rsidR="00AF378C" w:rsidRPr="00B93617" w:rsidRDefault="00AF378C" w:rsidP="003F230B">
            <w:pPr>
              <w:suppressAutoHyphens/>
              <w:spacing w:after="0"/>
              <w:ind w:firstLine="567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AAD753C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B772C6E" w14:textId="77777777" w:rsidR="00AF378C" w:rsidRPr="00B93617" w:rsidRDefault="00AF378C" w:rsidP="003F230B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0B4E3A" w14:textId="77777777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5397727" w14:textId="14009971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lastRenderedPageBreak/>
        <w:t>Дополнительно информируем:</w:t>
      </w:r>
    </w:p>
    <w:p w14:paraId="189CE511" w14:textId="71A08CB4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</w:t>
      </w:r>
      <w:r w:rsidR="00610BB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</w:p>
    <w:p w14:paraId="3742D4D8" w14:textId="45A63308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560C851B" w14:textId="590BD89E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lang w:eastAsia="ru-RU"/>
        </w:rPr>
      </w:pPr>
      <w:r w:rsidRPr="00B93617">
        <w:rPr>
          <w:rFonts w:eastAsia="Times New Roman" w:cs="Times New Roman"/>
          <w:color w:val="00000A"/>
          <w:lang w:eastAsia="ru-RU"/>
        </w:rPr>
        <w:t>(</w:t>
      </w:r>
      <w:r w:rsidRPr="00B93617">
        <w:rPr>
          <w:rFonts w:eastAsia="Times New Roman" w:cs="Times New Roman"/>
          <w:i/>
          <w:color w:val="00000A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B93617">
        <w:rPr>
          <w:rFonts w:eastAsia="Times New Roman" w:cs="Times New Roman"/>
          <w:color w:val="00000A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09278B" w14:paraId="78BEEC7B" w14:textId="77777777" w:rsidTr="006D2757">
        <w:tc>
          <w:tcPr>
            <w:tcW w:w="5812" w:type="dxa"/>
          </w:tcPr>
          <w:p w14:paraId="7D743724" w14:textId="2DC20C6F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_</w:t>
            </w:r>
            <w:r w:rsidR="0049269F"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</w:t>
            </w:r>
          </w:p>
          <w:p w14:paraId="6E746E37" w14:textId="7EB0A2B5" w:rsidR="00AF378C" w:rsidRPr="00B93617" w:rsidRDefault="0013076B" w:rsidP="0073045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 xml:space="preserve">полномоченное должностное лицо </w:t>
            </w:r>
            <w:r w:rsidR="00730455" w:rsidRPr="0009278B">
              <w:rPr>
                <w:rFonts w:eastAsia="Calibri" w:cs="Times New Roman"/>
                <w:sz w:val="20"/>
                <w:szCs w:val="20"/>
              </w:rPr>
              <w:t>О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>рганизации</w:t>
            </w:r>
          </w:p>
        </w:tc>
        <w:tc>
          <w:tcPr>
            <w:tcW w:w="3532" w:type="dxa"/>
          </w:tcPr>
          <w:p w14:paraId="03B523DA" w14:textId="7777777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</w:t>
            </w:r>
          </w:p>
          <w:p w14:paraId="572D1D03" w14:textId="5FD63EF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подпись, фамилия, инициалы</w:t>
            </w:r>
          </w:p>
        </w:tc>
      </w:tr>
    </w:tbl>
    <w:p w14:paraId="3946568C" w14:textId="77777777" w:rsidR="0049269F" w:rsidRPr="00B93617" w:rsidRDefault="00AF378C" w:rsidP="003F230B">
      <w:pPr>
        <w:suppressAutoHyphens/>
        <w:spacing w:after="0"/>
        <w:ind w:left="5664" w:firstLine="708"/>
        <w:jc w:val="both"/>
        <w:rPr>
          <w:rFonts w:cs="Times New Roman"/>
          <w:color w:val="00000A"/>
          <w:sz w:val="24"/>
          <w:szCs w:val="24"/>
          <w:lang w:eastAsia="zh-CN"/>
        </w:rPr>
      </w:pPr>
      <w:r w:rsidRPr="00B93617">
        <w:rPr>
          <w:rFonts w:cs="Times New Roman"/>
          <w:color w:val="00000A"/>
          <w:sz w:val="24"/>
          <w:szCs w:val="24"/>
          <w:lang w:eastAsia="zh-CN"/>
        </w:rPr>
        <w:t>«___</w:t>
      </w:r>
      <w:proofErr w:type="gramStart"/>
      <w:r w:rsidRPr="00B93617">
        <w:rPr>
          <w:rFonts w:cs="Times New Roman"/>
          <w:color w:val="00000A"/>
          <w:sz w:val="24"/>
          <w:szCs w:val="24"/>
          <w:lang w:eastAsia="zh-CN"/>
        </w:rPr>
        <w:t>_»_</w:t>
      </w:r>
      <w:proofErr w:type="gramEnd"/>
      <w:r w:rsidRPr="00B93617">
        <w:rPr>
          <w:rFonts w:cs="Times New Roman"/>
          <w:color w:val="00000A"/>
          <w:sz w:val="24"/>
          <w:szCs w:val="24"/>
          <w:lang w:eastAsia="zh-CN"/>
        </w:rPr>
        <w:t>____________20___</w:t>
      </w:r>
      <w:bookmarkStart w:id="88" w:name="_Toc91253295"/>
      <w:bookmarkStart w:id="89" w:name="_Hlk95087470"/>
      <w:bookmarkEnd w:id="57"/>
      <w:bookmarkEnd w:id="58"/>
      <w:bookmarkEnd w:id="59"/>
      <w:bookmarkEnd w:id="60"/>
      <w:bookmarkEnd w:id="61"/>
      <w:bookmarkEnd w:id="62"/>
    </w:p>
    <w:p w14:paraId="1BF633D4" w14:textId="5A72F8F6" w:rsidR="00284965" w:rsidRPr="00B93617" w:rsidRDefault="00CC3428" w:rsidP="003F230B">
      <w:pPr>
        <w:suppressAutoHyphens/>
        <w:spacing w:after="0"/>
        <w:ind w:left="5664" w:firstLine="708"/>
        <w:jc w:val="both"/>
        <w:rPr>
          <w:rFonts w:cs="Times New Roman"/>
          <w:b/>
          <w:szCs w:val="24"/>
        </w:rPr>
      </w:pPr>
      <w:r w:rsidRPr="00B93617">
        <w:rPr>
          <w:rFonts w:cs="Times New Roman"/>
          <w:b/>
          <w:szCs w:val="24"/>
        </w:rPr>
        <w:br w:type="page"/>
      </w:r>
    </w:p>
    <w:p w14:paraId="77B1DA40" w14:textId="76AC96FE" w:rsidR="00D85C2C" w:rsidRPr="0009278B" w:rsidRDefault="00D85C2C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7</w:t>
      </w:r>
    </w:p>
    <w:p w14:paraId="7D0EC554" w14:textId="77777777" w:rsidR="00D85C2C" w:rsidRPr="0009278B" w:rsidRDefault="00D85C2C" w:rsidP="003F230B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3AB51FED" w14:textId="77777777" w:rsidR="00D85C2C" w:rsidRPr="0009278B" w:rsidRDefault="00D85C2C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15F4CAD" w14:textId="2AC13B49" w:rsidR="00F91409" w:rsidRPr="0009278B" w:rsidRDefault="00D85C2C" w:rsidP="003F230B">
      <w:pPr>
        <w:pStyle w:val="af4"/>
        <w:spacing w:after="0"/>
        <w:ind w:left="5103"/>
        <w:jc w:val="left"/>
        <w:rPr>
          <w:rFonts w:eastAsiaTheme="minorHAnsi"/>
          <w:b w:val="0"/>
          <w:szCs w:val="24"/>
        </w:rPr>
      </w:pPr>
      <w:r w:rsidRPr="0009278B">
        <w:rPr>
          <w:b w:val="0"/>
          <w:szCs w:val="24"/>
        </w:rPr>
        <w:t>от «___» _______ 20__ № ___</w:t>
      </w:r>
      <w:bookmarkEnd w:id="88"/>
    </w:p>
    <w:p w14:paraId="4A271B64" w14:textId="77777777" w:rsidR="00EA22E3" w:rsidRPr="0009278B" w:rsidRDefault="00EA22E3" w:rsidP="003F230B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B93617" w:rsidRDefault="00F91409" w:rsidP="003F230B">
      <w:pPr>
        <w:pStyle w:val="13"/>
        <w:spacing w:line="276" w:lineRule="auto"/>
        <w:ind w:right="-2" w:firstLine="0"/>
        <w:jc w:val="center"/>
        <w:rPr>
          <w:rStyle w:val="23"/>
        </w:rPr>
      </w:pPr>
      <w:bookmarkStart w:id="90" w:name="_Toc91253298"/>
      <w:bookmarkStart w:id="91" w:name="_Toc127216114"/>
      <w:r w:rsidRPr="0009278B">
        <w:rPr>
          <w:rStyle w:val="23"/>
          <w:bCs w:val="0"/>
        </w:rPr>
        <w:t xml:space="preserve">Перечень общих признаков, по которым объединяются </w:t>
      </w:r>
      <w:r w:rsidRPr="0009278B">
        <w:rPr>
          <w:rStyle w:val="23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3"/>
          <w:bCs w:val="0"/>
        </w:rPr>
        <w:br/>
        <w:t xml:space="preserve">каждая из которых соответствует одному варианту предоставления </w:t>
      </w:r>
      <w:r w:rsidR="00946574" w:rsidRPr="0009278B">
        <w:rPr>
          <w:rStyle w:val="23"/>
          <w:bCs w:val="0"/>
        </w:rPr>
        <w:t>услуги</w:t>
      </w:r>
      <w:bookmarkEnd w:id="90"/>
      <w:bookmarkEnd w:id="91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9181B" w:rsidRPr="0009278B" w14:paraId="523C5792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bookmarkEnd w:id="89"/>
          <w:p w14:paraId="39D8EE5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39181B" w:rsidRPr="0009278B" w14:paraId="7D212A8A" w14:textId="77777777" w:rsidTr="00692F07">
        <w:trPr>
          <w:jc w:val="center"/>
        </w:trPr>
        <w:tc>
          <w:tcPr>
            <w:tcW w:w="675" w:type="dxa"/>
            <w:vAlign w:val="center"/>
          </w:tcPr>
          <w:p w14:paraId="6FF85F5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266D9A1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55BE35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39181B" w:rsidRPr="0009278B" w14:paraId="05500DF0" w14:textId="77777777" w:rsidTr="00692F07">
        <w:trPr>
          <w:jc w:val="center"/>
        </w:trPr>
        <w:tc>
          <w:tcPr>
            <w:tcW w:w="675" w:type="dxa"/>
            <w:vAlign w:val="center"/>
          </w:tcPr>
          <w:p w14:paraId="7C69F2E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797A098" w14:textId="207D891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5EF8AEA0" w14:textId="2CAF0A6E" w:rsidR="0039181B" w:rsidRPr="00B93617" w:rsidRDefault="007B33D6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</w:t>
            </w:r>
            <w:r w:rsidR="005F363B" w:rsidRPr="00B93617">
              <w:rPr>
                <w:rFonts w:cs="Times New Roman"/>
                <w:sz w:val="24"/>
                <w:szCs w:val="24"/>
              </w:rPr>
              <w:t>), обратившиеся</w:t>
            </w:r>
            <w:r w:rsidR="009B3B87" w:rsidRPr="00B93617">
              <w:rPr>
                <w:rFonts w:cs="Times New Roman"/>
                <w:sz w:val="24"/>
                <w:szCs w:val="24"/>
              </w:rPr>
              <w:t xml:space="preserve">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09278B" w14:paraId="6C6128A5" w14:textId="77777777" w:rsidTr="00692F07">
        <w:trPr>
          <w:jc w:val="center"/>
        </w:trPr>
        <w:tc>
          <w:tcPr>
            <w:tcW w:w="675" w:type="dxa"/>
            <w:vAlign w:val="center"/>
          </w:tcPr>
          <w:p w14:paraId="6B33738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2FE4A704" w14:textId="07E5EA00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71E80051" w14:textId="21613F2E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09278B" w14:paraId="2533AECE" w14:textId="77777777" w:rsidTr="00692F07">
        <w:trPr>
          <w:jc w:val="center"/>
        </w:trPr>
        <w:tc>
          <w:tcPr>
            <w:tcW w:w="675" w:type="dxa"/>
            <w:vAlign w:val="center"/>
          </w:tcPr>
          <w:p w14:paraId="666140A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B2466FB" w14:textId="53CEB238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3E8F9429" w14:textId="6CE5C864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B93617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9181B" w:rsidRPr="0009278B" w14:paraId="2ECFC7F1" w14:textId="77777777" w:rsidTr="00692F07">
        <w:trPr>
          <w:jc w:val="center"/>
        </w:trPr>
        <w:tc>
          <w:tcPr>
            <w:tcW w:w="675" w:type="dxa"/>
            <w:vAlign w:val="center"/>
          </w:tcPr>
          <w:p w14:paraId="4AC5DA5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63FB9356" w14:textId="5479166E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45502608" w14:textId="4C9917C2" w:rsidR="007B33D6" w:rsidRPr="00B93617" w:rsidRDefault="007B33D6" w:rsidP="004D041F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Родители (законные представители), обратившиеся с запросом о приеме детей в Организацию в 10 (десятый) класс на </w:t>
            </w:r>
            <w:r w:rsidRPr="00B93617">
              <w:rPr>
                <w:rFonts w:cs="Times New Roman"/>
                <w:sz w:val="24"/>
                <w:szCs w:val="24"/>
              </w:rPr>
              <w:lastRenderedPageBreak/>
              <w:t>программу среднего общего образования</w:t>
            </w:r>
          </w:p>
        </w:tc>
      </w:tr>
      <w:tr w:rsidR="0039181B" w:rsidRPr="0009278B" w14:paraId="5BFD7D48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p w14:paraId="74362384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B93617">
              <w:rPr>
                <w:rFonts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617">
              <w:rPr>
                <w:rFonts w:cs="Times New Roman"/>
                <w:sz w:val="24"/>
                <w:szCs w:val="24"/>
              </w:rPr>
              <w:br/>
              <w:t>предоставления услуги</w:t>
            </w:r>
          </w:p>
        </w:tc>
      </w:tr>
      <w:tr w:rsidR="0039181B" w:rsidRPr="0009278B" w14:paraId="5255CE89" w14:textId="77777777" w:rsidTr="00692F07">
        <w:trPr>
          <w:jc w:val="center"/>
        </w:trPr>
        <w:tc>
          <w:tcPr>
            <w:tcW w:w="675" w:type="dxa"/>
            <w:vAlign w:val="center"/>
          </w:tcPr>
          <w:p w14:paraId="26BC169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8BB53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6588F61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</w:t>
            </w:r>
            <w:r w:rsidRPr="00B93617">
              <w:rPr>
                <w:rFonts w:cs="Times New Roman"/>
              </w:rPr>
              <w:t>услуги</w:t>
            </w:r>
          </w:p>
        </w:tc>
      </w:tr>
      <w:tr w:rsidR="0039181B" w:rsidRPr="0009278B" w14:paraId="6DB6657B" w14:textId="77777777" w:rsidTr="00692F07">
        <w:trPr>
          <w:jc w:val="center"/>
        </w:trPr>
        <w:tc>
          <w:tcPr>
            <w:tcW w:w="675" w:type="dxa"/>
            <w:vAlign w:val="center"/>
          </w:tcPr>
          <w:p w14:paraId="40E1331D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A72B51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3D9A90E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39181B" w:rsidRPr="0009278B" w14:paraId="4D2CC3B5" w14:textId="77777777" w:rsidTr="00692F07">
        <w:trPr>
          <w:jc w:val="center"/>
        </w:trPr>
        <w:tc>
          <w:tcPr>
            <w:tcW w:w="675" w:type="dxa"/>
            <w:vAlign w:val="center"/>
          </w:tcPr>
          <w:p w14:paraId="095FFEE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2C3521D" w14:textId="2831393B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14:paraId="5A320D1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39181B" w:rsidRPr="0009278B" w14:paraId="0D4D6205" w14:textId="77777777" w:rsidTr="00692F07">
        <w:trPr>
          <w:jc w:val="center"/>
        </w:trPr>
        <w:tc>
          <w:tcPr>
            <w:tcW w:w="675" w:type="dxa"/>
            <w:vAlign w:val="center"/>
          </w:tcPr>
          <w:p w14:paraId="495CD1D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8EC06B2" w14:textId="036D586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14:paraId="61C9945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3 пункта 17.1 Регламента</w:t>
            </w:r>
          </w:p>
        </w:tc>
      </w:tr>
      <w:tr w:rsidR="0039181B" w:rsidRPr="0009278B" w14:paraId="22F98D71" w14:textId="77777777" w:rsidTr="00692F07">
        <w:trPr>
          <w:jc w:val="center"/>
        </w:trPr>
        <w:tc>
          <w:tcPr>
            <w:tcW w:w="675" w:type="dxa"/>
            <w:vAlign w:val="center"/>
          </w:tcPr>
          <w:p w14:paraId="6CB61010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F932323" w14:textId="767E4900" w:rsidR="0039181B" w:rsidRPr="00B93617" w:rsidRDefault="005C416D" w:rsidP="002F0D94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B93617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  <w:vAlign w:val="center"/>
          </w:tcPr>
          <w:p w14:paraId="6AB7A9CA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14:paraId="55152DA7" w14:textId="7A556B36" w:rsidR="0039181B" w:rsidRPr="0009278B" w:rsidRDefault="0039181B" w:rsidP="003F230B">
      <w:pPr>
        <w:rPr>
          <w:rFonts w:cs="Times New Roman"/>
          <w:sz w:val="24"/>
          <w:szCs w:val="24"/>
        </w:rPr>
      </w:pPr>
    </w:p>
    <w:p w14:paraId="7B01720F" w14:textId="474C4C3A" w:rsidR="00F6725B" w:rsidRPr="0009278B" w:rsidRDefault="00F6725B" w:rsidP="00107A50">
      <w:pPr>
        <w:rPr>
          <w:rFonts w:cs="Times New Roman"/>
          <w:sz w:val="24"/>
          <w:szCs w:val="24"/>
        </w:rPr>
        <w:sectPr w:rsidR="00F6725B" w:rsidRPr="0009278B" w:rsidSect="00F9140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E6925B" w14:textId="17F6D972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bookmarkStart w:id="92" w:name="__RefHeading___Toc500868757"/>
      <w:bookmarkStart w:id="93" w:name="__RefHeading___Toc500868763"/>
      <w:bookmarkStart w:id="94" w:name="__RefHeading___Toc500868765"/>
      <w:bookmarkStart w:id="95" w:name="_Toc535226825"/>
      <w:bookmarkStart w:id="96" w:name="_Toc535245997"/>
      <w:bookmarkStart w:id="97" w:name="_Toc535311123"/>
      <w:bookmarkStart w:id="98" w:name="_Toc535312193"/>
      <w:bookmarkEnd w:id="92"/>
      <w:bookmarkEnd w:id="93"/>
      <w:bookmarkEnd w:id="94"/>
      <w:bookmarkEnd w:id="95"/>
      <w:bookmarkEnd w:id="96"/>
      <w:bookmarkEnd w:id="97"/>
      <w:bookmarkEnd w:id="98"/>
      <w:r w:rsidRPr="0009278B">
        <w:rPr>
          <w:rFonts w:cs="Times New Roman"/>
          <w:sz w:val="24"/>
          <w:szCs w:val="24"/>
        </w:rPr>
        <w:lastRenderedPageBreak/>
        <w:t>Приложение 8</w:t>
      </w:r>
    </w:p>
    <w:p w14:paraId="0E896DE0" w14:textId="77777777" w:rsidR="00F86BF9" w:rsidRPr="0009278B" w:rsidRDefault="00F86BF9" w:rsidP="00F86BF9">
      <w:pPr>
        <w:spacing w:after="0" w:line="240" w:lineRule="atLeast"/>
        <w:ind w:left="1077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4948E26C" w14:textId="77777777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E5D429E" w14:textId="6AC7A502" w:rsidR="00275238" w:rsidRPr="0009278B" w:rsidRDefault="00F86BF9" w:rsidP="00F86BF9">
      <w:pPr>
        <w:spacing w:after="0"/>
        <w:ind w:left="1077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т «___» _______ 20__ № ___</w:t>
      </w:r>
    </w:p>
    <w:p w14:paraId="08122FEC" w14:textId="77777777" w:rsidR="00F16C7C" w:rsidRPr="00B93617" w:rsidRDefault="00F16C7C" w:rsidP="00F86BF9">
      <w:pPr>
        <w:spacing w:after="0"/>
        <w:ind w:left="10773"/>
        <w:rPr>
          <w:rFonts w:cs="Times New Roman"/>
          <w:sz w:val="24"/>
        </w:rPr>
      </w:pPr>
    </w:p>
    <w:p w14:paraId="0AD1A402" w14:textId="7B2B930A" w:rsidR="00275238" w:rsidRPr="00B93617" w:rsidRDefault="00275238" w:rsidP="009C7534">
      <w:pPr>
        <w:pStyle w:val="13"/>
        <w:ind w:right="-2" w:firstLine="0"/>
        <w:jc w:val="center"/>
        <w:rPr>
          <w:rStyle w:val="23"/>
          <w:bCs w:val="0"/>
        </w:rPr>
      </w:pPr>
      <w:bookmarkStart w:id="99" w:name="_Toc127216115"/>
      <w:r w:rsidRPr="0009278B">
        <w:rPr>
          <w:rStyle w:val="23"/>
          <w:bCs w:val="0"/>
        </w:rPr>
        <w:t xml:space="preserve">Описание административных действий (процедур) </w:t>
      </w:r>
      <w:r w:rsidR="002E1D70" w:rsidRPr="0009278B">
        <w:rPr>
          <w:rStyle w:val="23"/>
          <w:bCs w:val="0"/>
        </w:rPr>
        <w:br/>
      </w:r>
      <w:r w:rsidRPr="0009278B">
        <w:rPr>
          <w:rStyle w:val="23"/>
          <w:bCs w:val="0"/>
        </w:rPr>
        <w:t>в зависимости от варианта предоставления услуги</w:t>
      </w:r>
      <w:bookmarkEnd w:id="99"/>
    </w:p>
    <w:p w14:paraId="278D96E7" w14:textId="77777777" w:rsidR="00275238" w:rsidRPr="0009278B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75238" w:rsidRPr="0009278B" w14:paraId="50AC624F" w14:textId="77777777" w:rsidTr="0094627D">
        <w:tc>
          <w:tcPr>
            <w:tcW w:w="15168" w:type="dxa"/>
            <w:gridSpan w:val="5"/>
            <w:vAlign w:val="center"/>
          </w:tcPr>
          <w:p w14:paraId="455107FE" w14:textId="261444C1" w:rsidR="00275238" w:rsidRPr="0009278B" w:rsidRDefault="002E1D70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79FC4897" w14:textId="77777777" w:rsidTr="007B33D6">
        <w:tc>
          <w:tcPr>
            <w:tcW w:w="2834" w:type="dxa"/>
            <w:vAlign w:val="center"/>
          </w:tcPr>
          <w:p w14:paraId="004442AD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1F90FA94" w14:textId="77777777" w:rsidTr="007B33D6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657233D2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ПГУ/ ВИС/Организация</w:t>
            </w:r>
            <w:r w:rsidR="006565D7" w:rsidRPr="0009278B">
              <w:rPr>
                <w:rFonts w:cs="Times New Roman"/>
                <w:sz w:val="24"/>
                <w:szCs w:val="24"/>
              </w:rPr>
              <w:t>,</w:t>
            </w:r>
            <w:r w:rsidR="006565D7" w:rsidRPr="00B93617">
              <w:rPr>
                <w:rFonts w:cs="Times New Roman"/>
              </w:rPr>
              <w:t xml:space="preserve"> </w:t>
            </w:r>
            <w:r w:rsidR="006565D7" w:rsidRPr="0009278B">
              <w:rPr>
                <w:rFonts w:cs="Times New Roman"/>
                <w:sz w:val="24"/>
                <w:szCs w:val="24"/>
              </w:rPr>
              <w:t>осуществляющая образовательную деятельность в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3810E4F0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редоставления услуги, регистрация запроса или принятие решения об отказе в приеме документов, необходимых для 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4AA5E21C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09278B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20233DF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89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8E515FD" w14:textId="0B7D9D9C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14:paraId="57894EDE" w14:textId="0A3AAD95" w:rsidR="00301A54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1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запросу прилагаются документы, указанные в подпунктах </w:t>
            </w:r>
            <w:r w:rsidR="00FE44AC" w:rsidRPr="0009278B">
              <w:rPr>
                <w:rFonts w:cs="Times New Roman"/>
                <w:sz w:val="24"/>
                <w:szCs w:val="24"/>
              </w:rPr>
              <w:t>8.1.1 - 8.1.9 пункта 8.1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E44AC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0CC37979" w14:textId="0FBC981D" w:rsidR="004D0D25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 2.2.1.2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к запросу прилагаются документы, указанные в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подпунктах 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8.1.1 - 8.1.8, 8.1.10 </w:t>
            </w:r>
            <w:r w:rsidRPr="0009278B">
              <w:rPr>
                <w:rFonts w:cs="Times New Roman"/>
                <w:sz w:val="24"/>
                <w:szCs w:val="24"/>
              </w:rPr>
              <w:t>пункта 8.1 Регламента.</w:t>
            </w:r>
          </w:p>
          <w:p w14:paraId="19CB6791" w14:textId="16503153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3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1 пункта 8.1 Регламента.</w:t>
            </w:r>
          </w:p>
          <w:p w14:paraId="2B50F613" w14:textId="1D80EF82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4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2 пункта 8.1 Регламента.</w:t>
            </w:r>
          </w:p>
          <w:p w14:paraId="1511BBE1" w14:textId="77777777" w:rsidR="00BD7925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явителем по собственной инициативе мо</w:t>
            </w:r>
            <w:r w:rsidR="00BD7925" w:rsidRPr="0009278B">
              <w:rPr>
                <w:rFonts w:cs="Times New Roman"/>
                <w:sz w:val="24"/>
                <w:szCs w:val="24"/>
              </w:rPr>
              <w:t>гут быть представлены документы:</w:t>
            </w:r>
          </w:p>
          <w:p w14:paraId="29C6B825" w14:textId="442D6638" w:rsidR="00301A54" w:rsidRPr="0009278B" w:rsidRDefault="00301A54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8.2.1 - 8.2.4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 Регламента - </w:t>
            </w:r>
            <w:r w:rsidRPr="0009278B">
              <w:rPr>
                <w:rFonts w:cs="Times New Roman"/>
                <w:sz w:val="24"/>
                <w:szCs w:val="24"/>
              </w:rPr>
              <w:t xml:space="preserve">для </w:t>
            </w:r>
            <w:r w:rsidR="004704CA" w:rsidRPr="0009278B">
              <w:rPr>
                <w:rFonts w:cs="Times New Roman"/>
                <w:sz w:val="24"/>
                <w:szCs w:val="24"/>
              </w:rPr>
              <w:t>категории заявителей, указанной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2.2.1.1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BD7925" w:rsidRPr="0009278B">
              <w:rPr>
                <w:rFonts w:cs="Times New Roman"/>
                <w:sz w:val="24"/>
                <w:szCs w:val="24"/>
              </w:rPr>
              <w:t>Регламента;</w:t>
            </w:r>
          </w:p>
          <w:p w14:paraId="579E5C24" w14:textId="1CB758A0" w:rsidR="00BD7925" w:rsidRPr="0009278B" w:rsidRDefault="00E64AB8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8.2.1 - 8.2.3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Pr="0009278B">
              <w:rPr>
                <w:rFonts w:cs="Times New Roman"/>
                <w:sz w:val="24"/>
                <w:szCs w:val="24"/>
              </w:rPr>
              <w:t xml:space="preserve"> Регламента - для категории заявителей, указанных в подпунктах 2.2.1.2 – 2.2.</w:t>
            </w:r>
            <w:r w:rsidR="00E56DCD" w:rsidRPr="0009278B">
              <w:rPr>
                <w:rFonts w:cs="Times New Roman"/>
                <w:sz w:val="24"/>
                <w:szCs w:val="24"/>
              </w:rPr>
              <w:t>1.4</w:t>
            </w:r>
            <w:r w:rsidRPr="0009278B">
              <w:rPr>
                <w:rFonts w:cs="Times New Roman"/>
                <w:sz w:val="24"/>
                <w:szCs w:val="24"/>
              </w:rPr>
              <w:t xml:space="preserve">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>1 Регламента</w:t>
            </w:r>
            <w:r w:rsidR="00E56DCD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7366EA12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09278B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4E2EB1E5" w14:textId="77777777" w:rsidR="00301A54" w:rsidRPr="0009278B" w:rsidRDefault="00301A54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осредством РПГУ;</w:t>
            </w:r>
          </w:p>
          <w:p w14:paraId="706B73AF" w14:textId="054F4B71" w:rsidR="00301A54" w:rsidRPr="0009278B" w:rsidRDefault="00D764D1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Организацию лично, по электронной почте, почтовым отправлением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541E414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2BD7B580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D5AA800" w14:textId="56E3DFF8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в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работник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EBB9D3" w14:textId="4AE41A44" w:rsidR="00301A54" w:rsidRPr="0009278B" w:rsidRDefault="008441A7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344CBD7" w14:textId="3CBEAC41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Pr="0009278B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14CB811" w14:textId="0F9E1B34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09278B">
              <w:rPr>
                <w:rFonts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и не позднее первого рабочего дня, следующего за днем поступления запроса, направляется заявителю в Личный кабинет на РПГУ, выдается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заявителя) лично в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073E5087" w14:textId="2DE8AFA6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 случае, если такие основания отсутствуют, работник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AE7C49" w:rsidRPr="0009278B">
              <w:rPr>
                <w:rFonts w:cs="Times New Roman"/>
                <w:sz w:val="24"/>
                <w:szCs w:val="24"/>
              </w:rPr>
              <w:t xml:space="preserve"> регистрируе</w:t>
            </w:r>
            <w:r w:rsidRPr="0009278B">
              <w:rPr>
                <w:rFonts w:cs="Times New Roman"/>
                <w:sz w:val="24"/>
                <w:szCs w:val="24"/>
              </w:rPr>
              <w:t>т запрос.</w:t>
            </w:r>
          </w:p>
          <w:p w14:paraId="7CA3F12E" w14:textId="75CBE72E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(представителю заявителя)</w:t>
            </w:r>
            <w:r w:rsidRPr="0009278B"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 w14:paraId="3684CBF3" w14:textId="20C5E94D" w:rsidR="00275238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="009D18B5" w:rsidRPr="0009278B">
              <w:rPr>
                <w:rFonts w:cs="Times New Roman"/>
                <w:sz w:val="24"/>
                <w:szCs w:val="24"/>
              </w:rPr>
              <w:t>ВИС электронной</w:t>
            </w:r>
            <w:r w:rsidR="00D639BA" w:rsidRPr="0009278B">
              <w:rPr>
                <w:rFonts w:cs="Times New Roman"/>
                <w:sz w:val="24"/>
                <w:szCs w:val="24"/>
              </w:rPr>
              <w:t xml:space="preserve"> подписью</w:t>
            </w:r>
          </w:p>
        </w:tc>
      </w:tr>
      <w:tr w:rsidR="00275238" w:rsidRPr="0009278B" w14:paraId="7C03FDE4" w14:textId="77777777" w:rsidTr="0094627D">
        <w:tc>
          <w:tcPr>
            <w:tcW w:w="15168" w:type="dxa"/>
            <w:gridSpan w:val="5"/>
          </w:tcPr>
          <w:p w14:paraId="17E9B651" w14:textId="6E51AE70" w:rsidR="00275238" w:rsidRPr="0009278B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Межведомственное</w:t>
            </w:r>
            <w:r w:rsidR="002E1D70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275238" w:rsidRPr="0009278B" w14:paraId="0E306415" w14:textId="77777777" w:rsidTr="007B33D6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D190447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3C5D430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66821B24" w14:textId="77777777" w:rsidTr="007B33D6">
        <w:tc>
          <w:tcPr>
            <w:tcW w:w="2834" w:type="dxa"/>
          </w:tcPr>
          <w:p w14:paraId="717C21F0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CCA4471" w14:textId="08CD996B" w:rsidR="00275238" w:rsidRPr="00B93617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380" w:type="dxa"/>
          </w:tcPr>
          <w:p w14:paraId="16B066CA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192EA26" w14:textId="154738D0" w:rsidR="00275238" w:rsidRPr="00B93617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7C2D603C" w14:textId="77777777" w:rsidR="00275238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 w14:paraId="5397F639" w14:textId="02DACDE2" w:rsidR="00275238" w:rsidRPr="0009278B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ля вариантов предоставления услуги, указанных в подпунктах 17.1.1 – 17.1.4 пункта 17.1 Регламента </w:t>
            </w:r>
            <w:r w:rsidR="003E5EDB" w:rsidRPr="0009278B">
              <w:rPr>
                <w:rFonts w:cs="Times New Roman"/>
                <w:sz w:val="24"/>
                <w:szCs w:val="24"/>
              </w:rPr>
              <w:t>м</w:t>
            </w:r>
            <w:r w:rsidR="00275238" w:rsidRPr="0009278B">
              <w:rPr>
                <w:rFonts w:cs="Times New Roman"/>
                <w:sz w:val="24"/>
                <w:szCs w:val="24"/>
              </w:rPr>
              <w:t>ежведомственные информационные запросы направляются в:</w:t>
            </w:r>
          </w:p>
          <w:p w14:paraId="4D97F096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При этом в данном запросе указываются: </w:t>
            </w:r>
          </w:p>
          <w:p w14:paraId="5E865B2D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4101F01C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установления отцовства);</w:t>
            </w:r>
          </w:p>
          <w:p w14:paraId="2FF37F2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64F9BEB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</w:t>
            </w:r>
            <w:r w:rsidR="009822A4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67E7C3FE" w14:textId="0DCEA8D2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1492D8BB" w14:textId="54128C6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2. Министерство с</w:t>
            </w:r>
            <w:r w:rsidR="00A05C8D" w:rsidRPr="0009278B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09278B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413E962" w14:textId="0095CBF1" w:rsidR="00C33B2E" w:rsidRPr="0009278B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</w:t>
            </w:r>
            <w:r w:rsidR="00C33B2E" w:rsidRPr="0009278B">
              <w:rPr>
                <w:rFonts w:cs="Times New Roman"/>
                <w:sz w:val="24"/>
                <w:szCs w:val="24"/>
              </w:rPr>
              <w:t>. Министерств</w:t>
            </w:r>
            <w:r w:rsidR="009822A4" w:rsidRPr="0009278B">
              <w:rPr>
                <w:rFonts w:cs="Times New Roman"/>
                <w:sz w:val="24"/>
                <w:szCs w:val="24"/>
              </w:rPr>
              <w:t>о</w:t>
            </w:r>
            <w:r w:rsidR="00C33B2E" w:rsidRPr="0009278B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1A4795E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</w:t>
            </w:r>
            <w:r w:rsidR="00067F60" w:rsidRPr="0009278B">
              <w:rPr>
                <w:rFonts w:cs="Times New Roman"/>
                <w:sz w:val="24"/>
                <w:szCs w:val="24"/>
              </w:rPr>
              <w:t>заявителя, дата</w:t>
            </w:r>
            <w:r w:rsidRPr="0009278B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09278B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ребенка на территории, закрепленной за Организацией.</w:t>
            </w:r>
          </w:p>
          <w:p w14:paraId="24D6BFAB" w14:textId="3BADC00C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варианта предоставления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услуги, указанного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17.1.1 пункта 17.1 Регламента межведомственные информ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ационные запросы направляются в </w:t>
            </w:r>
            <w:r w:rsidRPr="0009278B">
              <w:rPr>
                <w:rFonts w:cs="Times New Roman"/>
                <w:sz w:val="24"/>
                <w:szCs w:val="24"/>
              </w:rPr>
              <w:t xml:space="preserve">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5D83C49B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>) брата (сестры) ребенка:</w:t>
            </w:r>
          </w:p>
          <w:p w14:paraId="231A6512" w14:textId="00EF88A1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3991AE41" w14:textId="34BACE9F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>) брата (сестры) ребенка.</w:t>
            </w:r>
          </w:p>
          <w:p w14:paraId="5F4E1D3F" w14:textId="3A898D28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C4E495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4B89CD61" w14:textId="77777777" w:rsidTr="007B33D6">
        <w:trPr>
          <w:trHeight w:val="2490"/>
        </w:trPr>
        <w:tc>
          <w:tcPr>
            <w:tcW w:w="2834" w:type="dxa"/>
          </w:tcPr>
          <w:p w14:paraId="28582D50" w14:textId="6AC9A77F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Организация/ВИС </w:t>
            </w:r>
          </w:p>
        </w:tc>
        <w:tc>
          <w:tcPr>
            <w:tcW w:w="2299" w:type="dxa"/>
          </w:tcPr>
          <w:p w14:paraId="59CF2BDB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7BD24992" w14:textId="00EBD83D" w:rsidR="00275238" w:rsidRPr="0009278B" w:rsidRDefault="00275238" w:rsidP="00B44F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Не более 5 </w:t>
            </w:r>
            <w:r w:rsidR="00B44F33" w:rsidRPr="000927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09278B">
              <w:rPr>
                <w:rFonts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11" w:type="dxa"/>
          </w:tcPr>
          <w:p w14:paraId="11F1B83E" w14:textId="72D3460B" w:rsidR="00275238" w:rsidRPr="00B93617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0135CD3D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BE92DAB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3E3A52F" w14:textId="6C6ED2B0" w:rsidR="0075117B" w:rsidRPr="00B93617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Принятие решения о предоставлении (об отказе в предоставлении) услуги:</w:t>
            </w:r>
          </w:p>
          <w:p w14:paraId="01D86D1B" w14:textId="29C54259" w:rsidR="00275238" w:rsidRPr="0009278B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Д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ля варианта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 предоставления 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услуги, указанного в подпункте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17.1.1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ункта 17.1 </w:t>
            </w:r>
            <w:r w:rsidR="00060C17" w:rsidRPr="0009278B">
              <w:rPr>
                <w:rFonts w:eastAsia="Times New Roman" w:cs="Times New Roman"/>
                <w:sz w:val="24"/>
                <w:szCs w:val="24"/>
              </w:rPr>
              <w:t>Р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егламента</w:t>
            </w:r>
          </w:p>
        </w:tc>
      </w:tr>
      <w:tr w:rsidR="00275238" w:rsidRPr="0009278B" w14:paraId="4E816C04" w14:textId="77777777" w:rsidTr="00286CDA">
        <w:tc>
          <w:tcPr>
            <w:tcW w:w="2834" w:type="dxa"/>
            <w:vAlign w:val="center"/>
          </w:tcPr>
          <w:p w14:paraId="7D520A24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F5C0315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7EF2E26" w14:textId="0CECDFEB" w:rsidR="00275238" w:rsidRPr="0009278B" w:rsidRDefault="00275238" w:rsidP="00BB05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09278B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09278B" w14:paraId="27491C95" w14:textId="77777777" w:rsidTr="00286CDA">
        <w:tc>
          <w:tcPr>
            <w:tcW w:w="2834" w:type="dxa"/>
            <w:vAlign w:val="center"/>
          </w:tcPr>
          <w:p w14:paraId="56EC00AB" w14:textId="4DBC9B96" w:rsidR="0092722C" w:rsidRPr="0009278B" w:rsidRDefault="00F54812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CF4188" w:rsidRPr="0009278B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  <w:vAlign w:val="center"/>
          </w:tcPr>
          <w:p w14:paraId="36E28DAB" w14:textId="088D63DB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2C61A207" w14:textId="1EDAD79C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90 </w:t>
            </w:r>
            <w:r w:rsidR="00F3203B" w:rsidRPr="0009278B">
              <w:rPr>
                <w:rFonts w:cs="Times New Roman"/>
                <w:sz w:val="24"/>
                <w:szCs w:val="24"/>
              </w:rPr>
              <w:t xml:space="preserve">(Девяносто) </w:t>
            </w:r>
            <w:r w:rsidR="00E45749" w:rsidRPr="0009278B">
              <w:rPr>
                <w:rFonts w:cs="Times New Roman"/>
                <w:sz w:val="24"/>
                <w:szCs w:val="24"/>
              </w:rPr>
              <w:t>календарных</w:t>
            </w:r>
            <w:r w:rsidR="001625DA" w:rsidRPr="0009278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68F1A2C0" w14:textId="4A29F398" w:rsidR="0092722C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или </w:t>
            </w:r>
            <w:r w:rsidRPr="0009278B">
              <w:rPr>
                <w:rFonts w:cs="Times New Roman"/>
                <w:sz w:val="24"/>
                <w:szCs w:val="24"/>
              </w:rPr>
              <w:t xml:space="preserve">наличие </w:t>
            </w:r>
            <w:r w:rsidR="00CF4188" w:rsidRPr="0009278B">
              <w:rPr>
                <w:rFonts w:cs="Times New Roman"/>
                <w:sz w:val="24"/>
                <w:szCs w:val="24"/>
              </w:rPr>
              <w:t>внеочередного, первоочередного или преимущественного права на получение услуги у заявителя.</w:t>
            </w:r>
          </w:p>
          <w:p w14:paraId="3891B644" w14:textId="137EBB61" w:rsidR="00CF4188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рка о</w:t>
            </w:r>
            <w:r w:rsidR="00CF4188" w:rsidRPr="0009278B">
              <w:rPr>
                <w:rFonts w:cs="Times New Roman"/>
                <w:sz w:val="24"/>
                <w:szCs w:val="24"/>
              </w:rPr>
              <w:t>чередност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14:paraId="490A32BB" w14:textId="782D8421" w:rsidR="0092722C" w:rsidRPr="0009278B" w:rsidRDefault="00CB3075" w:rsidP="002D7F13">
            <w:pPr>
              <w:ind w:firstLine="567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09278B">
              <w:rPr>
                <w:rFonts w:cs="Times New Roman"/>
                <w:sz w:val="24"/>
                <w:szCs w:val="24"/>
              </w:rPr>
              <w:t xml:space="preserve"> и </w:t>
            </w:r>
            <w:r w:rsidR="00286CDA" w:rsidRPr="0009278B">
              <w:rPr>
                <w:rFonts w:cs="Times New Roman"/>
                <w:sz w:val="24"/>
                <w:szCs w:val="24"/>
              </w:rPr>
              <w:t>в соответствии с</w:t>
            </w:r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09278B" w14:paraId="3A4B89E6" w14:textId="77777777" w:rsidTr="00286CDA">
        <w:tc>
          <w:tcPr>
            <w:tcW w:w="2834" w:type="dxa"/>
          </w:tcPr>
          <w:p w14:paraId="5619C745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35FE7889" w14:textId="4BADB54F" w:rsidR="00275238" w:rsidRPr="00B93617" w:rsidRDefault="00275238" w:rsidP="00737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D580F4" w14:textId="5E4A5C69" w:rsidR="00275238" w:rsidRPr="00B93617" w:rsidRDefault="0092722C" w:rsidP="001625D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  <w:r w:rsidR="001625DA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 (Один) рабочий день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после завершения формирования очередности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зачисления в Организации</w:t>
            </w:r>
          </w:p>
        </w:tc>
        <w:tc>
          <w:tcPr>
            <w:tcW w:w="2411" w:type="dxa"/>
          </w:tcPr>
          <w:p w14:paraId="20C0CE02" w14:textId="0FCB7FA7" w:rsidR="00275238" w:rsidRPr="00B93617" w:rsidRDefault="00275238" w:rsidP="00C34165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тсутствие или наличие основания для отказа в предоставлении услуги в соответствии с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1FABF380" w14:textId="37C6F89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услуг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 к Регламенту.</w:t>
            </w:r>
          </w:p>
          <w:p w14:paraId="22A94800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33BDAF3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09278B" w14:paraId="1EEA39BE" w14:textId="77777777" w:rsidTr="00286CDA">
        <w:tc>
          <w:tcPr>
            <w:tcW w:w="2834" w:type="dxa"/>
          </w:tcPr>
          <w:p w14:paraId="7EF60C6D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4047A390" w14:textId="48989107" w:rsidR="00275238" w:rsidRPr="0009278B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75F4AF0" w14:textId="71B1C737" w:rsidR="00067F60" w:rsidRPr="0009278B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411" w:type="dxa"/>
          </w:tcPr>
          <w:p w14:paraId="5DCA9AD3" w14:textId="7FEBA472" w:rsidR="00275238" w:rsidRPr="0009278B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40A26EFD" w14:textId="7FD00BB1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4AE3625F" w14:textId="2AAEC085" w:rsidR="00BE45F1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предоставлении (об отказе в предоставлении) услуги принимается в срок</w:t>
            </w:r>
            <w:r w:rsidR="005A0B0E"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не более 3 (</w:t>
            </w:r>
            <w:r w:rsidR="0057083A" w:rsidRPr="0009278B">
              <w:rPr>
                <w:rFonts w:cs="Times New Roman"/>
                <w:sz w:val="24"/>
                <w:szCs w:val="24"/>
              </w:rPr>
              <w:t>Т</w:t>
            </w:r>
            <w:r w:rsidRPr="0009278B">
              <w:rPr>
                <w:rFonts w:cs="Times New Roman"/>
                <w:sz w:val="24"/>
                <w:szCs w:val="24"/>
              </w:rPr>
              <w:t xml:space="preserve">рех) рабочих дней после завершения приема запросов </w:t>
            </w:r>
            <w:r w:rsidR="0057083A" w:rsidRPr="0009278B">
              <w:rPr>
                <w:rFonts w:eastAsia="Calibri" w:cs="Times New Roman"/>
                <w:sz w:val="24"/>
                <w:szCs w:val="24"/>
              </w:rPr>
              <w:t>на обучение в первый класс детей (в период с 1 апреля по 30 июня текущего года)</w:t>
            </w:r>
            <w:r w:rsidR="00C93D2C"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68BB7B1" w14:textId="2EF87AB4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я о предоставлении услуги или отказ в ее предоставлении.</w:t>
            </w:r>
          </w:p>
          <w:p w14:paraId="3912BD05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09278B" w14:paraId="3B7D6BB8" w14:textId="77777777" w:rsidTr="008B5700">
        <w:tc>
          <w:tcPr>
            <w:tcW w:w="15168" w:type="dxa"/>
            <w:gridSpan w:val="5"/>
          </w:tcPr>
          <w:p w14:paraId="229B50F4" w14:textId="0E732F36" w:rsidR="002366F8" w:rsidRPr="0009278B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арианта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указанного в подпункте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17.1.2 пункта 17.1 Регламента</w:t>
            </w:r>
          </w:p>
        </w:tc>
      </w:tr>
      <w:tr w:rsidR="00687B34" w:rsidRPr="0009278B" w14:paraId="4615047F" w14:textId="77777777" w:rsidTr="00286CDA">
        <w:tc>
          <w:tcPr>
            <w:tcW w:w="2834" w:type="dxa"/>
            <w:vAlign w:val="center"/>
          </w:tcPr>
          <w:p w14:paraId="5D870FD4" w14:textId="4436C864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1771CA6" w14:textId="04B28271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192BD9B" w14:textId="7E550C51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580D115" w14:textId="53E1EF6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9E1CA26" w14:textId="1DAA2600" w:rsidR="00687B34" w:rsidRPr="0009278B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09278B" w14:paraId="11F3077C" w14:textId="77777777" w:rsidTr="00286CDA">
        <w:tc>
          <w:tcPr>
            <w:tcW w:w="2834" w:type="dxa"/>
          </w:tcPr>
          <w:p w14:paraId="13C22341" w14:textId="77777777" w:rsidR="00687B34" w:rsidRPr="0009278B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9CF3A00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DF0CD1E" w14:textId="4EE19917" w:rsidR="00687B34" w:rsidRPr="00B93617" w:rsidRDefault="00721DA6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 (Три) рабочих дня</w:t>
            </w:r>
          </w:p>
        </w:tc>
        <w:tc>
          <w:tcPr>
            <w:tcW w:w="2411" w:type="dxa"/>
          </w:tcPr>
          <w:p w14:paraId="59F9DDCD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61BEDC82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21E5BAA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11AF6CF1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09278B" w14:paraId="091C16CA" w14:textId="77777777" w:rsidTr="00286CDA">
        <w:tc>
          <w:tcPr>
            <w:tcW w:w="2834" w:type="dxa"/>
          </w:tcPr>
          <w:p w14:paraId="377517EC" w14:textId="48DFA2B6" w:rsidR="00FC5731" w:rsidRPr="0009278B" w:rsidRDefault="00FC5731" w:rsidP="00FC57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22237C79" w14:textId="4671FEE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о предоставлении (об отказе в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предоставлении) услуги</w:t>
            </w:r>
          </w:p>
        </w:tc>
        <w:tc>
          <w:tcPr>
            <w:tcW w:w="2380" w:type="dxa"/>
          </w:tcPr>
          <w:p w14:paraId="466AF79D" w14:textId="65F78AA5" w:rsidR="00FC5731" w:rsidRPr="0009278B" w:rsidRDefault="00721DA6" w:rsidP="00EC0F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10AA0AB8" w14:textId="7FCDFC04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Федерации, в том числе Регламенту</w:t>
            </w:r>
          </w:p>
        </w:tc>
        <w:tc>
          <w:tcPr>
            <w:tcW w:w="5244" w:type="dxa"/>
          </w:tcPr>
          <w:p w14:paraId="1C4A32C5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658A7938" w14:textId="1ACF92C7" w:rsidR="00FC5731" w:rsidRPr="0009278B" w:rsidRDefault="00FC5731" w:rsidP="001A0CCC">
            <w:pPr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77181" w:rsidRPr="0009278B">
              <w:rPr>
                <w:rFonts w:cs="Times New Roman"/>
                <w:sz w:val="24"/>
                <w:szCs w:val="24"/>
              </w:rPr>
              <w:t>5</w:t>
            </w:r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r w:rsidR="00677181" w:rsidRPr="0009278B">
              <w:rPr>
                <w:rFonts w:cs="Times New Roman"/>
                <w:sz w:val="24"/>
                <w:szCs w:val="24"/>
              </w:rPr>
              <w:t>Пяти</w:t>
            </w:r>
            <w:r w:rsidRPr="0009278B">
              <w:rPr>
                <w:rFonts w:cs="Times New Roman"/>
                <w:sz w:val="24"/>
                <w:szCs w:val="24"/>
              </w:rPr>
              <w:t xml:space="preserve">) рабочих </w:t>
            </w:r>
            <w:r w:rsidR="00677181" w:rsidRPr="0009278B">
              <w:rPr>
                <w:rFonts w:cs="Times New Roman"/>
                <w:sz w:val="24"/>
                <w:szCs w:val="24"/>
              </w:rPr>
              <w:t>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594864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6669EFA9" w14:textId="583ADF25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09278B" w14:paraId="6A0FBCCC" w14:textId="77777777" w:rsidTr="00846D60">
        <w:tc>
          <w:tcPr>
            <w:tcW w:w="15168" w:type="dxa"/>
            <w:gridSpan w:val="5"/>
          </w:tcPr>
          <w:p w14:paraId="3A9E6830" w14:textId="6CDA17FE" w:rsidR="00385946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Для варианта предоставления услуги,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3 пункта 17.1 Регламента</w:t>
            </w:r>
          </w:p>
        </w:tc>
      </w:tr>
      <w:tr w:rsidR="00BB0587" w:rsidRPr="0009278B" w14:paraId="30DED812" w14:textId="77777777" w:rsidTr="00286CDA">
        <w:tc>
          <w:tcPr>
            <w:tcW w:w="2834" w:type="dxa"/>
            <w:vAlign w:val="center"/>
          </w:tcPr>
          <w:p w14:paraId="01E67C0D" w14:textId="44E66A25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2319DAC" w14:textId="5682F0DF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47A83A3" w14:textId="7054A149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18DEE0" w14:textId="01493E6A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742B0154" w14:textId="71EC1A08" w:rsidR="00BB0587" w:rsidRPr="0009278B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09278B" w14:paraId="7F36BF2B" w14:textId="77777777" w:rsidTr="00286CDA">
        <w:tc>
          <w:tcPr>
            <w:tcW w:w="2834" w:type="dxa"/>
          </w:tcPr>
          <w:p w14:paraId="5463EE0F" w14:textId="09AFA796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8B09429" w14:textId="32BCDC1E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услуги, подготовка проекта решения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предоставлении (об отказе в предоставлении) услуги</w:t>
            </w:r>
          </w:p>
        </w:tc>
        <w:tc>
          <w:tcPr>
            <w:tcW w:w="2380" w:type="dxa"/>
          </w:tcPr>
          <w:p w14:paraId="4930B326" w14:textId="2DB7C6F2" w:rsidR="00BB0587" w:rsidRPr="0009278B" w:rsidRDefault="001F667B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6C5592DE" w14:textId="68DF5F00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Федерации, в том числе Регламентом</w:t>
            </w:r>
          </w:p>
        </w:tc>
        <w:tc>
          <w:tcPr>
            <w:tcW w:w="5244" w:type="dxa"/>
          </w:tcPr>
          <w:p w14:paraId="5C4C60F5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и по форме согласно приложению 2 к Регламенту.</w:t>
            </w:r>
          </w:p>
          <w:p w14:paraId="79308EA9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9F0353A" w14:textId="56DDECAB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09278B" w14:paraId="72FE7D53" w14:textId="77777777" w:rsidTr="00286CDA">
        <w:tc>
          <w:tcPr>
            <w:tcW w:w="2834" w:type="dxa"/>
          </w:tcPr>
          <w:p w14:paraId="0171B7C4" w14:textId="1ACD3EF4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02A384B1" w14:textId="4EF4E085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6262D67" w14:textId="068F143D" w:rsidR="00BB0587" w:rsidRPr="0009278B" w:rsidRDefault="001F667B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1A8A91D" w14:textId="3BDF11BD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77B84ACF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741AEE84" w14:textId="77777777" w:rsidR="00BB0587" w:rsidRPr="0009278B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83D3FF4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0E6C7CDA" w14:textId="70CB532C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09278B" w14:paraId="676A381C" w14:textId="77777777" w:rsidTr="00846D60">
        <w:tc>
          <w:tcPr>
            <w:tcW w:w="15168" w:type="dxa"/>
            <w:gridSpan w:val="5"/>
          </w:tcPr>
          <w:p w14:paraId="606D97ED" w14:textId="7EDF419F" w:rsidR="0080044F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ля варианта предоставления услуги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4 пункта 17.1 Регламента</w:t>
            </w:r>
          </w:p>
        </w:tc>
      </w:tr>
      <w:tr w:rsidR="0080044F" w:rsidRPr="0009278B" w14:paraId="1A974B04" w14:textId="77777777" w:rsidTr="00286CDA">
        <w:tc>
          <w:tcPr>
            <w:tcW w:w="2834" w:type="dxa"/>
            <w:vAlign w:val="center"/>
          </w:tcPr>
          <w:p w14:paraId="24D9F664" w14:textId="59F47645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58CE29AD" w14:textId="126A0E29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821B965" w14:textId="09ADED40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0D258F1" w14:textId="7073661F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60AAFC20" w14:textId="1621A41B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09278B" w14:paraId="627C906E" w14:textId="77777777" w:rsidTr="00286CDA">
        <w:tc>
          <w:tcPr>
            <w:tcW w:w="2834" w:type="dxa"/>
            <w:vAlign w:val="center"/>
          </w:tcPr>
          <w:p w14:paraId="6F37A0EC" w14:textId="688C6BF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99" w:type="dxa"/>
            <w:vAlign w:val="center"/>
          </w:tcPr>
          <w:p w14:paraId="44255D91" w14:textId="59E0BE3B" w:rsidR="000D7E02" w:rsidRPr="0009278B" w:rsidRDefault="000D7E02" w:rsidP="000D7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688369CD" w14:textId="65C36BBA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2 (</w:t>
            </w:r>
            <w:r w:rsidR="00A96BCF" w:rsidRPr="0009278B">
              <w:rPr>
                <w:rFonts w:cs="Times New Roman"/>
                <w:sz w:val="24"/>
                <w:szCs w:val="24"/>
              </w:rPr>
              <w:t>Д</w:t>
            </w:r>
            <w:r w:rsidRPr="0009278B">
              <w:rPr>
                <w:rFonts w:cs="Times New Roman"/>
                <w:sz w:val="24"/>
                <w:szCs w:val="24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147ECD6B" w14:textId="16B2EA3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охождение или 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рохождение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 xml:space="preserve"> индивидуального отбора при приеме в Организацию для профильного обучения</w:t>
            </w:r>
          </w:p>
        </w:tc>
        <w:tc>
          <w:tcPr>
            <w:tcW w:w="5244" w:type="dxa"/>
            <w:vAlign w:val="center"/>
          </w:tcPr>
          <w:p w14:paraId="4A8A4E23" w14:textId="5A60D77B" w:rsidR="003B1013" w:rsidRPr="0009278B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рганизации в соответствии с нормативно-правовыми актами Организации:</w:t>
            </w:r>
          </w:p>
          <w:p w14:paraId="40565915" w14:textId="1508999C" w:rsidR="000D7E02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E02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форму проведения индивидуального отбора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82773" w14:textId="4B6C3B62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й отбор (с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лично 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или дистанционно на основании предоставленных документов, указанных в подпункте 8.1.12</w:t>
            </w:r>
            <w:r w:rsidR="00C179FC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465B4" w14:textId="22A75829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и принимает решение о прохождении или </w:t>
            </w:r>
            <w:proofErr w:type="spellStart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непрохождении</w:t>
            </w:r>
            <w:proofErr w:type="spellEnd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 (поступающим) индивидуального отбора. В случае </w:t>
            </w:r>
            <w:proofErr w:type="spellStart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непрохождения</w:t>
            </w:r>
            <w:proofErr w:type="spellEnd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ию родителей (законных представителей.</w:t>
            </w:r>
          </w:p>
          <w:p w14:paraId="15CDBE9E" w14:textId="2F314341" w:rsidR="00B660BD" w:rsidRPr="0009278B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на универсальный профиль обучения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тбор в Организации не проводится</w:t>
            </w:r>
          </w:p>
          <w:p w14:paraId="5F9B4395" w14:textId="5088925A" w:rsidR="000D7E02" w:rsidRPr="0009278B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4F" w:rsidRPr="0009278B" w14:paraId="0847DE06" w14:textId="77777777" w:rsidTr="00286CDA">
        <w:tc>
          <w:tcPr>
            <w:tcW w:w="2834" w:type="dxa"/>
          </w:tcPr>
          <w:p w14:paraId="6ABFB8C3" w14:textId="23A16891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5820068D" w14:textId="02354478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FA836C6" w14:textId="50904F23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34A24D1" w14:textId="4B38DD9D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F9AB017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4C625D50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E734C6D" w14:textId="74A2A2AC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80044F" w:rsidRPr="0009278B" w14:paraId="13C25139" w14:textId="77777777" w:rsidTr="00286CDA">
        <w:tc>
          <w:tcPr>
            <w:tcW w:w="2834" w:type="dxa"/>
          </w:tcPr>
          <w:p w14:paraId="7D6B0C7C" w14:textId="1E478DCF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ECAF287" w14:textId="3A17F246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AC6D3BA" w14:textId="43B64A7C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8B54044" w14:textId="435455D5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56D9D9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2943F2E4" w14:textId="77777777" w:rsidR="0080044F" w:rsidRPr="0009278B" w:rsidRDefault="0080044F" w:rsidP="0080044F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EC9D56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3C6F454C" w14:textId="100D3361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09278B" w14:paraId="4F95B1CA" w14:textId="77777777" w:rsidTr="006D1C4D">
        <w:trPr>
          <w:trHeight w:val="724"/>
        </w:trPr>
        <w:tc>
          <w:tcPr>
            <w:tcW w:w="15168" w:type="dxa"/>
            <w:gridSpan w:val="5"/>
            <w:vAlign w:val="center"/>
          </w:tcPr>
          <w:p w14:paraId="1AB5E818" w14:textId="57CA0702" w:rsidR="00275238" w:rsidRPr="0009278B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Предоставление результата предоставления услуги</w:t>
            </w:r>
            <w:r w:rsidR="004C69BC" w:rsidRPr="0009278B">
              <w:rPr>
                <w:rFonts w:cs="Times New Roman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271C0808" w14:textId="77777777" w:rsidTr="001C5FD5">
        <w:tc>
          <w:tcPr>
            <w:tcW w:w="2834" w:type="dxa"/>
            <w:vAlign w:val="center"/>
          </w:tcPr>
          <w:p w14:paraId="3CD280C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2A234F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53D5F0A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09278B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4C549497" w14:textId="77777777" w:rsidTr="001C5FD5">
        <w:tc>
          <w:tcPr>
            <w:tcW w:w="2834" w:type="dxa"/>
          </w:tcPr>
          <w:p w14:paraId="796CE455" w14:textId="68CC6EBE" w:rsidR="00275238" w:rsidRPr="0009278B" w:rsidRDefault="00275238" w:rsidP="006D1C4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99" w:type="dxa"/>
          </w:tcPr>
          <w:p w14:paraId="61809161" w14:textId="2DD430BF" w:rsidR="00275238" w:rsidRPr="00B93617" w:rsidRDefault="00275238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1C5623DC" w14:textId="6AC37EB9" w:rsidR="00275238" w:rsidRPr="00B93617" w:rsidRDefault="009A0CD6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2FAA7ECC" w14:textId="77777777" w:rsidR="00275238" w:rsidRPr="00B93617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799E186" w14:textId="49EB2F61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Личный кабинет на РПГУ.</w:t>
            </w:r>
          </w:p>
          <w:p w14:paraId="77E486D1" w14:textId="68AC8E1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502FA" w14:textId="4F6E0F8A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</w:t>
            </w:r>
            <w:r w:rsidR="00F937CA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дписания решения о предоставлении услуги или об отказе в ее предоставлен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68E03A" w14:textId="38CE4FC4" w:rsidR="004E1284" w:rsidRPr="0009278B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30D73D3A" w14:textId="44A37FE3" w:rsidR="00275238" w:rsidRPr="00B93617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73656" w:rsidRPr="0009278B" w14:paraId="182E3B24" w14:textId="77777777" w:rsidTr="001C5FD5">
        <w:tc>
          <w:tcPr>
            <w:tcW w:w="2834" w:type="dxa"/>
          </w:tcPr>
          <w:p w14:paraId="25E55D49" w14:textId="7D8D3D36" w:rsidR="00873656" w:rsidRPr="0009278B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="006D1C4D" w:rsidRPr="0009278B">
              <w:rPr>
                <w:rFonts w:eastAsia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14:paraId="6B388A84" w14:textId="794C51F9" w:rsidR="00873656" w:rsidRPr="0009278B" w:rsidRDefault="00873656" w:rsidP="001A0CCC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</w:t>
            </w:r>
            <w:r w:rsidR="001A0CCC" w:rsidRPr="0009278B">
              <w:rPr>
                <w:rFonts w:cs="Times New Roman"/>
                <w:sz w:val="24"/>
                <w:szCs w:val="24"/>
              </w:rPr>
              <w:t xml:space="preserve">ние) результата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t xml:space="preserve">услуги заявителю (представителю заявителя) в </w:t>
            </w:r>
            <w:r w:rsidR="00F80D2E" w:rsidRPr="0009278B">
              <w:rPr>
                <w:rFonts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лично, </w:t>
            </w:r>
            <w:r w:rsidRPr="0009278B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7326D15A" w14:textId="2C181C39" w:rsidR="00873656" w:rsidRPr="0009278B" w:rsidDel="009A0CD6" w:rsidRDefault="00F80D2E" w:rsidP="0087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333A5D03" w14:textId="2BAD38C5" w:rsidR="00873656" w:rsidRPr="0009278B" w:rsidRDefault="00873656" w:rsidP="0087365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44" w:type="dxa"/>
          </w:tcPr>
          <w:p w14:paraId="37197663" w14:textId="3918DE87" w:rsidR="00873656" w:rsidRPr="0009278B" w:rsidRDefault="00873656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Организации:</w:t>
            </w:r>
          </w:p>
          <w:p w14:paraId="66DF95BF" w14:textId="27C7B9C9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о контактному телефону, указанному в запросе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услуги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6D1C8DBA" w14:textId="77777777" w:rsidR="002D4F2C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3E3E22FE" w14:textId="369923F4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70D138CC" w14:textId="520741BB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2D4F2C"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14:paraId="257CD1BD" w14:textId="6248684F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ывает и передает ее на подпись заявителю (представителю заявителя) (данный экземпляр расписки хранится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086FB3A" w14:textId="1396FF41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3D1BF68C" w14:textId="5772607C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</w:t>
            </w:r>
            <w:r w:rsidR="002D4F2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результата предоставления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услуги заявителем (представителя заявителя). </w:t>
            </w:r>
          </w:p>
          <w:p w14:paraId="610F048B" w14:textId="74CE292E" w:rsidR="00873656" w:rsidRPr="0009278B" w:rsidDel="00E9715C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BF823DC" w14:textId="1C850A59" w:rsidR="00F6725B" w:rsidRPr="0009278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09278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E65BB" w14:textId="77777777" w:rsidR="003D633F" w:rsidRDefault="003D633F" w:rsidP="00F40970">
      <w:pPr>
        <w:spacing w:after="0" w:line="240" w:lineRule="auto"/>
      </w:pPr>
      <w:r>
        <w:separator/>
      </w:r>
    </w:p>
  </w:endnote>
  <w:endnote w:type="continuationSeparator" w:id="0">
    <w:p w14:paraId="78C4B7EE" w14:textId="77777777" w:rsidR="003D633F" w:rsidRDefault="003D633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003989"/>
      <w:docPartObj>
        <w:docPartGallery w:val="Page Numbers (Bottom of Page)"/>
        <w:docPartUnique/>
      </w:docPartObj>
    </w:sdtPr>
    <w:sdtEndPr/>
    <w:sdtContent>
      <w:p w14:paraId="56DA64A7" w14:textId="4D8AF4D0" w:rsidR="006D370F" w:rsidRDefault="006D370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0B0">
          <w:rPr>
            <w:noProof/>
          </w:rPr>
          <w:t>4</w:t>
        </w:r>
        <w:r>
          <w:fldChar w:fldCharType="end"/>
        </w:r>
      </w:p>
    </w:sdtContent>
  </w:sdt>
  <w:p w14:paraId="13544AEA" w14:textId="77777777" w:rsidR="006D370F" w:rsidRDefault="006D370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EndPr/>
    <w:sdtContent>
      <w:p w14:paraId="5AAC2E61" w14:textId="660FC284" w:rsidR="006D370F" w:rsidRDefault="006D370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ACC">
          <w:rPr>
            <w:noProof/>
          </w:rPr>
          <w:t>66</w:t>
        </w:r>
        <w:r>
          <w:fldChar w:fldCharType="end"/>
        </w:r>
      </w:p>
    </w:sdtContent>
  </w:sdt>
  <w:p w14:paraId="1A7C3720" w14:textId="77777777" w:rsidR="006D370F" w:rsidRPr="00FF3AC8" w:rsidRDefault="006D370F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FD3AE" w14:textId="77777777" w:rsidR="003D633F" w:rsidRDefault="003D633F" w:rsidP="00F40970">
      <w:pPr>
        <w:spacing w:after="0" w:line="240" w:lineRule="auto"/>
      </w:pPr>
      <w:r>
        <w:separator/>
      </w:r>
    </w:p>
  </w:footnote>
  <w:footnote w:type="continuationSeparator" w:id="0">
    <w:p w14:paraId="73485CC5" w14:textId="77777777" w:rsidR="003D633F" w:rsidRDefault="003D633F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6E41" w14:textId="77777777" w:rsidR="006D370F" w:rsidRDefault="006D370F" w:rsidP="00536C51">
    <w:pPr>
      <w:pStyle w:val="af0"/>
    </w:pPr>
  </w:p>
  <w:p w14:paraId="391F7EC4" w14:textId="77777777" w:rsidR="006D370F" w:rsidRPr="00E57E03" w:rsidRDefault="006D370F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1" w15:restartNumberingAfterBreak="0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3D9"/>
    <w:rsid w:val="00001FDE"/>
    <w:rsid w:val="00002CFC"/>
    <w:rsid w:val="00003059"/>
    <w:rsid w:val="00003D70"/>
    <w:rsid w:val="00004798"/>
    <w:rsid w:val="00004DDE"/>
    <w:rsid w:val="000061F4"/>
    <w:rsid w:val="00006AA7"/>
    <w:rsid w:val="00007F91"/>
    <w:rsid w:val="00010BE2"/>
    <w:rsid w:val="00012E23"/>
    <w:rsid w:val="00012E91"/>
    <w:rsid w:val="00013019"/>
    <w:rsid w:val="000130EB"/>
    <w:rsid w:val="00014FF6"/>
    <w:rsid w:val="000169AE"/>
    <w:rsid w:val="00017DEB"/>
    <w:rsid w:val="00022797"/>
    <w:rsid w:val="00023B4A"/>
    <w:rsid w:val="00023CC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2EF6"/>
    <w:rsid w:val="000747BB"/>
    <w:rsid w:val="0007753A"/>
    <w:rsid w:val="0007758C"/>
    <w:rsid w:val="0008002A"/>
    <w:rsid w:val="00080B09"/>
    <w:rsid w:val="0008247A"/>
    <w:rsid w:val="00082500"/>
    <w:rsid w:val="00083B3E"/>
    <w:rsid w:val="00084370"/>
    <w:rsid w:val="00084B5F"/>
    <w:rsid w:val="0008593B"/>
    <w:rsid w:val="00086584"/>
    <w:rsid w:val="00086B96"/>
    <w:rsid w:val="0008736B"/>
    <w:rsid w:val="000901A8"/>
    <w:rsid w:val="0009278B"/>
    <w:rsid w:val="00092AFD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5749"/>
    <w:rsid w:val="000A5AE7"/>
    <w:rsid w:val="000A5B62"/>
    <w:rsid w:val="000A5F41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4761"/>
    <w:rsid w:val="00104DB2"/>
    <w:rsid w:val="00105F9B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3076B"/>
    <w:rsid w:val="001307DF"/>
    <w:rsid w:val="0013139D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A21"/>
    <w:rsid w:val="001424EC"/>
    <w:rsid w:val="00143C7F"/>
    <w:rsid w:val="0014456D"/>
    <w:rsid w:val="00145717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70BF3"/>
    <w:rsid w:val="00172A50"/>
    <w:rsid w:val="0017311C"/>
    <w:rsid w:val="0017465F"/>
    <w:rsid w:val="00174A92"/>
    <w:rsid w:val="00176B1F"/>
    <w:rsid w:val="00176E5D"/>
    <w:rsid w:val="001805F5"/>
    <w:rsid w:val="00180783"/>
    <w:rsid w:val="00181897"/>
    <w:rsid w:val="0018192A"/>
    <w:rsid w:val="0018535C"/>
    <w:rsid w:val="00185986"/>
    <w:rsid w:val="001869A3"/>
    <w:rsid w:val="00186F48"/>
    <w:rsid w:val="00187FED"/>
    <w:rsid w:val="00191944"/>
    <w:rsid w:val="001921BB"/>
    <w:rsid w:val="00192C6C"/>
    <w:rsid w:val="001948E6"/>
    <w:rsid w:val="00195632"/>
    <w:rsid w:val="00195ABE"/>
    <w:rsid w:val="001A0CCC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2B1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36B9"/>
    <w:rsid w:val="001C4360"/>
    <w:rsid w:val="001C4408"/>
    <w:rsid w:val="001C461C"/>
    <w:rsid w:val="001C55E8"/>
    <w:rsid w:val="001C5F29"/>
    <w:rsid w:val="001C5FD5"/>
    <w:rsid w:val="001C686A"/>
    <w:rsid w:val="001C6ACC"/>
    <w:rsid w:val="001D10B0"/>
    <w:rsid w:val="001D34E9"/>
    <w:rsid w:val="001D4B68"/>
    <w:rsid w:val="001D4E53"/>
    <w:rsid w:val="001D50DA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F28AF"/>
    <w:rsid w:val="001F2F62"/>
    <w:rsid w:val="001F3227"/>
    <w:rsid w:val="001F404A"/>
    <w:rsid w:val="001F4173"/>
    <w:rsid w:val="001F667B"/>
    <w:rsid w:val="001F71A0"/>
    <w:rsid w:val="00200787"/>
    <w:rsid w:val="002012B7"/>
    <w:rsid w:val="0020261B"/>
    <w:rsid w:val="00203C9C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FB4"/>
    <w:rsid w:val="0022610B"/>
    <w:rsid w:val="0022670D"/>
    <w:rsid w:val="00231578"/>
    <w:rsid w:val="002319B1"/>
    <w:rsid w:val="00231C22"/>
    <w:rsid w:val="00232716"/>
    <w:rsid w:val="00234E00"/>
    <w:rsid w:val="00235C90"/>
    <w:rsid w:val="002366F8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2493"/>
    <w:rsid w:val="00253180"/>
    <w:rsid w:val="00256304"/>
    <w:rsid w:val="00256723"/>
    <w:rsid w:val="002572C3"/>
    <w:rsid w:val="00257E0A"/>
    <w:rsid w:val="00260834"/>
    <w:rsid w:val="002626C4"/>
    <w:rsid w:val="00262CB1"/>
    <w:rsid w:val="00263386"/>
    <w:rsid w:val="00263F80"/>
    <w:rsid w:val="00265AFB"/>
    <w:rsid w:val="00267AF5"/>
    <w:rsid w:val="00267DA1"/>
    <w:rsid w:val="002727E5"/>
    <w:rsid w:val="00273530"/>
    <w:rsid w:val="00275238"/>
    <w:rsid w:val="002753AB"/>
    <w:rsid w:val="0027609F"/>
    <w:rsid w:val="00277387"/>
    <w:rsid w:val="00277E7E"/>
    <w:rsid w:val="00277EC1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AE9"/>
    <w:rsid w:val="00291400"/>
    <w:rsid w:val="002916A7"/>
    <w:rsid w:val="00291D0C"/>
    <w:rsid w:val="0029246D"/>
    <w:rsid w:val="00292B2B"/>
    <w:rsid w:val="00294925"/>
    <w:rsid w:val="00294AFD"/>
    <w:rsid w:val="00294C7E"/>
    <w:rsid w:val="00296394"/>
    <w:rsid w:val="00297B8D"/>
    <w:rsid w:val="002A0D57"/>
    <w:rsid w:val="002A15BC"/>
    <w:rsid w:val="002A2E5D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30E"/>
    <w:rsid w:val="002B794E"/>
    <w:rsid w:val="002C074D"/>
    <w:rsid w:val="002C0FFC"/>
    <w:rsid w:val="002C20ED"/>
    <w:rsid w:val="002C438A"/>
    <w:rsid w:val="002C4BD4"/>
    <w:rsid w:val="002C6B95"/>
    <w:rsid w:val="002C6EFD"/>
    <w:rsid w:val="002C7CEC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DFD"/>
    <w:rsid w:val="002E6F94"/>
    <w:rsid w:val="002F0D94"/>
    <w:rsid w:val="002F115B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161C"/>
    <w:rsid w:val="00323B80"/>
    <w:rsid w:val="00323C58"/>
    <w:rsid w:val="00323DF2"/>
    <w:rsid w:val="00323F84"/>
    <w:rsid w:val="0032455A"/>
    <w:rsid w:val="00324A53"/>
    <w:rsid w:val="00324C09"/>
    <w:rsid w:val="00325653"/>
    <w:rsid w:val="00327C59"/>
    <w:rsid w:val="00330B16"/>
    <w:rsid w:val="0033186B"/>
    <w:rsid w:val="00332D51"/>
    <w:rsid w:val="003346E3"/>
    <w:rsid w:val="00336B78"/>
    <w:rsid w:val="00336BC5"/>
    <w:rsid w:val="003413E0"/>
    <w:rsid w:val="00341710"/>
    <w:rsid w:val="00341C97"/>
    <w:rsid w:val="00342731"/>
    <w:rsid w:val="00344334"/>
    <w:rsid w:val="0034435F"/>
    <w:rsid w:val="0034442A"/>
    <w:rsid w:val="00344558"/>
    <w:rsid w:val="00345029"/>
    <w:rsid w:val="00346229"/>
    <w:rsid w:val="003465BD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5376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A9D"/>
    <w:rsid w:val="003B4177"/>
    <w:rsid w:val="003B4476"/>
    <w:rsid w:val="003B44A8"/>
    <w:rsid w:val="003B47F6"/>
    <w:rsid w:val="003B4839"/>
    <w:rsid w:val="003C0F29"/>
    <w:rsid w:val="003C1994"/>
    <w:rsid w:val="003C2788"/>
    <w:rsid w:val="003C3884"/>
    <w:rsid w:val="003C3A19"/>
    <w:rsid w:val="003C4B66"/>
    <w:rsid w:val="003C597F"/>
    <w:rsid w:val="003C5AA7"/>
    <w:rsid w:val="003D1A74"/>
    <w:rsid w:val="003D270A"/>
    <w:rsid w:val="003D2BC6"/>
    <w:rsid w:val="003D3EE3"/>
    <w:rsid w:val="003D633F"/>
    <w:rsid w:val="003D7918"/>
    <w:rsid w:val="003E0EE5"/>
    <w:rsid w:val="003E2D5A"/>
    <w:rsid w:val="003E35D0"/>
    <w:rsid w:val="003E3D91"/>
    <w:rsid w:val="003E479F"/>
    <w:rsid w:val="003E5E31"/>
    <w:rsid w:val="003E5EDB"/>
    <w:rsid w:val="003E642B"/>
    <w:rsid w:val="003E7516"/>
    <w:rsid w:val="003F0A53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1119"/>
    <w:rsid w:val="00421D5A"/>
    <w:rsid w:val="00422B6D"/>
    <w:rsid w:val="00425224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68C3"/>
    <w:rsid w:val="00466AE3"/>
    <w:rsid w:val="00466B88"/>
    <w:rsid w:val="004704CA"/>
    <w:rsid w:val="00471CF9"/>
    <w:rsid w:val="00472095"/>
    <w:rsid w:val="00472405"/>
    <w:rsid w:val="0047252F"/>
    <w:rsid w:val="00473268"/>
    <w:rsid w:val="00473A82"/>
    <w:rsid w:val="00473D94"/>
    <w:rsid w:val="0047677E"/>
    <w:rsid w:val="00480A3C"/>
    <w:rsid w:val="00481179"/>
    <w:rsid w:val="00481470"/>
    <w:rsid w:val="0048252C"/>
    <w:rsid w:val="00482683"/>
    <w:rsid w:val="00483435"/>
    <w:rsid w:val="004837B8"/>
    <w:rsid w:val="00483D04"/>
    <w:rsid w:val="00484E99"/>
    <w:rsid w:val="004855A6"/>
    <w:rsid w:val="00485626"/>
    <w:rsid w:val="00486705"/>
    <w:rsid w:val="00490C24"/>
    <w:rsid w:val="00491AD6"/>
    <w:rsid w:val="00492013"/>
    <w:rsid w:val="0049201E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7559"/>
    <w:rsid w:val="004A01ED"/>
    <w:rsid w:val="004A0901"/>
    <w:rsid w:val="004A0C48"/>
    <w:rsid w:val="004A48A1"/>
    <w:rsid w:val="004A49EB"/>
    <w:rsid w:val="004A51D8"/>
    <w:rsid w:val="004A5D59"/>
    <w:rsid w:val="004A7008"/>
    <w:rsid w:val="004B0683"/>
    <w:rsid w:val="004B146F"/>
    <w:rsid w:val="004B1A2E"/>
    <w:rsid w:val="004B1BF1"/>
    <w:rsid w:val="004B2CBC"/>
    <w:rsid w:val="004B490D"/>
    <w:rsid w:val="004B5A55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09A8"/>
    <w:rsid w:val="004E11D1"/>
    <w:rsid w:val="004E1284"/>
    <w:rsid w:val="004E1402"/>
    <w:rsid w:val="004E1CFB"/>
    <w:rsid w:val="004E4523"/>
    <w:rsid w:val="004E6934"/>
    <w:rsid w:val="004E6C45"/>
    <w:rsid w:val="004E6D24"/>
    <w:rsid w:val="004F0CEE"/>
    <w:rsid w:val="004F104A"/>
    <w:rsid w:val="004F1935"/>
    <w:rsid w:val="004F565C"/>
    <w:rsid w:val="004F57F9"/>
    <w:rsid w:val="004F5DAF"/>
    <w:rsid w:val="005008E1"/>
    <w:rsid w:val="00503261"/>
    <w:rsid w:val="00504810"/>
    <w:rsid w:val="00504C8D"/>
    <w:rsid w:val="00506290"/>
    <w:rsid w:val="005065BB"/>
    <w:rsid w:val="00507310"/>
    <w:rsid w:val="005100E0"/>
    <w:rsid w:val="0051120C"/>
    <w:rsid w:val="00511664"/>
    <w:rsid w:val="005143F2"/>
    <w:rsid w:val="0051460F"/>
    <w:rsid w:val="00514E3D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4F5C"/>
    <w:rsid w:val="00526696"/>
    <w:rsid w:val="00526EF0"/>
    <w:rsid w:val="00530267"/>
    <w:rsid w:val="0053046E"/>
    <w:rsid w:val="005307FF"/>
    <w:rsid w:val="00531027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791"/>
    <w:rsid w:val="00565654"/>
    <w:rsid w:val="00565F5C"/>
    <w:rsid w:val="00566B9B"/>
    <w:rsid w:val="005706FD"/>
    <w:rsid w:val="0057083A"/>
    <w:rsid w:val="0057158F"/>
    <w:rsid w:val="00571EEF"/>
    <w:rsid w:val="00573F99"/>
    <w:rsid w:val="0057498D"/>
    <w:rsid w:val="00574EB4"/>
    <w:rsid w:val="00574F5F"/>
    <w:rsid w:val="00575C54"/>
    <w:rsid w:val="00575D93"/>
    <w:rsid w:val="0057690A"/>
    <w:rsid w:val="00577E89"/>
    <w:rsid w:val="00577FF2"/>
    <w:rsid w:val="0058031D"/>
    <w:rsid w:val="005829C1"/>
    <w:rsid w:val="00582FF3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6633"/>
    <w:rsid w:val="00596A45"/>
    <w:rsid w:val="005A09AC"/>
    <w:rsid w:val="005A0B0E"/>
    <w:rsid w:val="005A0C9A"/>
    <w:rsid w:val="005A1824"/>
    <w:rsid w:val="005A3385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1027"/>
    <w:rsid w:val="005C2BDB"/>
    <w:rsid w:val="005C416D"/>
    <w:rsid w:val="005C57E9"/>
    <w:rsid w:val="005D00EA"/>
    <w:rsid w:val="005D1490"/>
    <w:rsid w:val="005D1BD7"/>
    <w:rsid w:val="005D2520"/>
    <w:rsid w:val="005D2BA2"/>
    <w:rsid w:val="005D2E75"/>
    <w:rsid w:val="005D3074"/>
    <w:rsid w:val="005D3922"/>
    <w:rsid w:val="005D5A2F"/>
    <w:rsid w:val="005D5BB3"/>
    <w:rsid w:val="005D5BBB"/>
    <w:rsid w:val="005D6736"/>
    <w:rsid w:val="005D6989"/>
    <w:rsid w:val="005D78FA"/>
    <w:rsid w:val="005E0693"/>
    <w:rsid w:val="005E0993"/>
    <w:rsid w:val="005E2D47"/>
    <w:rsid w:val="005E4503"/>
    <w:rsid w:val="005E46E7"/>
    <w:rsid w:val="005E5688"/>
    <w:rsid w:val="005E733E"/>
    <w:rsid w:val="005E7F86"/>
    <w:rsid w:val="005F24BF"/>
    <w:rsid w:val="005F303D"/>
    <w:rsid w:val="005F363B"/>
    <w:rsid w:val="005F380C"/>
    <w:rsid w:val="005F448B"/>
    <w:rsid w:val="005F6D7C"/>
    <w:rsid w:val="006000B9"/>
    <w:rsid w:val="006000EE"/>
    <w:rsid w:val="00600A3E"/>
    <w:rsid w:val="00600DE5"/>
    <w:rsid w:val="00603158"/>
    <w:rsid w:val="00603A47"/>
    <w:rsid w:val="00604EC8"/>
    <w:rsid w:val="00610BBF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4774"/>
    <w:rsid w:val="00625343"/>
    <w:rsid w:val="00625A54"/>
    <w:rsid w:val="00626598"/>
    <w:rsid w:val="00630BB0"/>
    <w:rsid w:val="006311BF"/>
    <w:rsid w:val="00632717"/>
    <w:rsid w:val="00634672"/>
    <w:rsid w:val="006346F2"/>
    <w:rsid w:val="006417D4"/>
    <w:rsid w:val="00641D94"/>
    <w:rsid w:val="00642F73"/>
    <w:rsid w:val="00643179"/>
    <w:rsid w:val="00643345"/>
    <w:rsid w:val="006448FD"/>
    <w:rsid w:val="0064511E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712E"/>
    <w:rsid w:val="00667341"/>
    <w:rsid w:val="0067012C"/>
    <w:rsid w:val="006714A7"/>
    <w:rsid w:val="00671940"/>
    <w:rsid w:val="006721DF"/>
    <w:rsid w:val="00673388"/>
    <w:rsid w:val="00673600"/>
    <w:rsid w:val="006743C3"/>
    <w:rsid w:val="006744D2"/>
    <w:rsid w:val="00676CA0"/>
    <w:rsid w:val="00677031"/>
    <w:rsid w:val="00677181"/>
    <w:rsid w:val="0068322B"/>
    <w:rsid w:val="00683399"/>
    <w:rsid w:val="00683E99"/>
    <w:rsid w:val="00683FD7"/>
    <w:rsid w:val="00684127"/>
    <w:rsid w:val="0068416E"/>
    <w:rsid w:val="00686A5E"/>
    <w:rsid w:val="00687B34"/>
    <w:rsid w:val="00692F07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40"/>
    <w:rsid w:val="006B49DB"/>
    <w:rsid w:val="006B4A56"/>
    <w:rsid w:val="006B5443"/>
    <w:rsid w:val="006C0820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2009"/>
    <w:rsid w:val="007020CD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1DA6"/>
    <w:rsid w:val="0072227E"/>
    <w:rsid w:val="0072755F"/>
    <w:rsid w:val="00730455"/>
    <w:rsid w:val="0073082D"/>
    <w:rsid w:val="00730AE2"/>
    <w:rsid w:val="007312B4"/>
    <w:rsid w:val="00731717"/>
    <w:rsid w:val="00732B05"/>
    <w:rsid w:val="00734245"/>
    <w:rsid w:val="0073425B"/>
    <w:rsid w:val="00735730"/>
    <w:rsid w:val="007357A2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C1C"/>
    <w:rsid w:val="007545F4"/>
    <w:rsid w:val="00756078"/>
    <w:rsid w:val="0076248E"/>
    <w:rsid w:val="00762E64"/>
    <w:rsid w:val="0076303E"/>
    <w:rsid w:val="00764889"/>
    <w:rsid w:val="007679B4"/>
    <w:rsid w:val="00767B09"/>
    <w:rsid w:val="00771844"/>
    <w:rsid w:val="00772A12"/>
    <w:rsid w:val="00772AD2"/>
    <w:rsid w:val="00775071"/>
    <w:rsid w:val="00777DB9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7A23"/>
    <w:rsid w:val="007C0064"/>
    <w:rsid w:val="007C0D67"/>
    <w:rsid w:val="007C14F0"/>
    <w:rsid w:val="007C180B"/>
    <w:rsid w:val="007C2FD5"/>
    <w:rsid w:val="007C355C"/>
    <w:rsid w:val="007C45E1"/>
    <w:rsid w:val="007C4E79"/>
    <w:rsid w:val="007C4F61"/>
    <w:rsid w:val="007C653D"/>
    <w:rsid w:val="007C6E0F"/>
    <w:rsid w:val="007C7068"/>
    <w:rsid w:val="007C7897"/>
    <w:rsid w:val="007D00D8"/>
    <w:rsid w:val="007D05B2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4112"/>
    <w:rsid w:val="007F51C7"/>
    <w:rsid w:val="007F56AD"/>
    <w:rsid w:val="007F79E3"/>
    <w:rsid w:val="008000CB"/>
    <w:rsid w:val="0080044F"/>
    <w:rsid w:val="00801D93"/>
    <w:rsid w:val="0080372B"/>
    <w:rsid w:val="008049FB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54F"/>
    <w:rsid w:val="008229E0"/>
    <w:rsid w:val="008266D5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8EF"/>
    <w:rsid w:val="008529BF"/>
    <w:rsid w:val="00852A13"/>
    <w:rsid w:val="00852AA3"/>
    <w:rsid w:val="00861077"/>
    <w:rsid w:val="008620A4"/>
    <w:rsid w:val="008642C4"/>
    <w:rsid w:val="008651C7"/>
    <w:rsid w:val="008658BB"/>
    <w:rsid w:val="00866CB6"/>
    <w:rsid w:val="00871715"/>
    <w:rsid w:val="00873572"/>
    <w:rsid w:val="00873656"/>
    <w:rsid w:val="00873CF3"/>
    <w:rsid w:val="00873D72"/>
    <w:rsid w:val="00874A8C"/>
    <w:rsid w:val="00874FCF"/>
    <w:rsid w:val="008762A8"/>
    <w:rsid w:val="00880BA2"/>
    <w:rsid w:val="0088104A"/>
    <w:rsid w:val="00882255"/>
    <w:rsid w:val="00882460"/>
    <w:rsid w:val="00882A0A"/>
    <w:rsid w:val="00882B0F"/>
    <w:rsid w:val="0088361D"/>
    <w:rsid w:val="0088477B"/>
    <w:rsid w:val="00884D7E"/>
    <w:rsid w:val="00885204"/>
    <w:rsid w:val="00887307"/>
    <w:rsid w:val="00890753"/>
    <w:rsid w:val="008918F0"/>
    <w:rsid w:val="00892BBB"/>
    <w:rsid w:val="00894126"/>
    <w:rsid w:val="00894144"/>
    <w:rsid w:val="00895E67"/>
    <w:rsid w:val="00897D31"/>
    <w:rsid w:val="008A0D49"/>
    <w:rsid w:val="008A28A4"/>
    <w:rsid w:val="008A31F4"/>
    <w:rsid w:val="008A5123"/>
    <w:rsid w:val="008A7A02"/>
    <w:rsid w:val="008A7CCC"/>
    <w:rsid w:val="008B11A9"/>
    <w:rsid w:val="008B2A19"/>
    <w:rsid w:val="008B531D"/>
    <w:rsid w:val="008B5700"/>
    <w:rsid w:val="008B6BCE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57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535A"/>
    <w:rsid w:val="009553D6"/>
    <w:rsid w:val="009562F9"/>
    <w:rsid w:val="00957BB6"/>
    <w:rsid w:val="00957C4B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EC1"/>
    <w:rsid w:val="00992EC7"/>
    <w:rsid w:val="0099335B"/>
    <w:rsid w:val="0099412C"/>
    <w:rsid w:val="00994E51"/>
    <w:rsid w:val="00995837"/>
    <w:rsid w:val="0099638C"/>
    <w:rsid w:val="00996586"/>
    <w:rsid w:val="009977D3"/>
    <w:rsid w:val="009A0CD6"/>
    <w:rsid w:val="009A0FFA"/>
    <w:rsid w:val="009A26E0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982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5690"/>
    <w:rsid w:val="009D65F7"/>
    <w:rsid w:val="009D66B4"/>
    <w:rsid w:val="009D6EF1"/>
    <w:rsid w:val="009D6F66"/>
    <w:rsid w:val="009D7E82"/>
    <w:rsid w:val="009E2A88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7221"/>
    <w:rsid w:val="009F7C78"/>
    <w:rsid w:val="00A00333"/>
    <w:rsid w:val="00A00E77"/>
    <w:rsid w:val="00A012E6"/>
    <w:rsid w:val="00A0337F"/>
    <w:rsid w:val="00A03D6D"/>
    <w:rsid w:val="00A05C8D"/>
    <w:rsid w:val="00A07DBF"/>
    <w:rsid w:val="00A10054"/>
    <w:rsid w:val="00A10656"/>
    <w:rsid w:val="00A121FB"/>
    <w:rsid w:val="00A152E2"/>
    <w:rsid w:val="00A157BD"/>
    <w:rsid w:val="00A168CD"/>
    <w:rsid w:val="00A17798"/>
    <w:rsid w:val="00A21235"/>
    <w:rsid w:val="00A21A03"/>
    <w:rsid w:val="00A24228"/>
    <w:rsid w:val="00A25AE5"/>
    <w:rsid w:val="00A27D2F"/>
    <w:rsid w:val="00A31DBF"/>
    <w:rsid w:val="00A34240"/>
    <w:rsid w:val="00A34FF0"/>
    <w:rsid w:val="00A35E4E"/>
    <w:rsid w:val="00A36088"/>
    <w:rsid w:val="00A36899"/>
    <w:rsid w:val="00A369ED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F4D"/>
    <w:rsid w:val="00A45622"/>
    <w:rsid w:val="00A45EC4"/>
    <w:rsid w:val="00A50C69"/>
    <w:rsid w:val="00A517E6"/>
    <w:rsid w:val="00A52017"/>
    <w:rsid w:val="00A52C95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BB6"/>
    <w:rsid w:val="00A72FF3"/>
    <w:rsid w:val="00A73917"/>
    <w:rsid w:val="00A744C8"/>
    <w:rsid w:val="00A74987"/>
    <w:rsid w:val="00A773C4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B4F"/>
    <w:rsid w:val="00AB4BE5"/>
    <w:rsid w:val="00AB5257"/>
    <w:rsid w:val="00AB74A7"/>
    <w:rsid w:val="00AB7866"/>
    <w:rsid w:val="00AC0A6A"/>
    <w:rsid w:val="00AC10EA"/>
    <w:rsid w:val="00AC3A56"/>
    <w:rsid w:val="00AC3D57"/>
    <w:rsid w:val="00AC41AC"/>
    <w:rsid w:val="00AC43C9"/>
    <w:rsid w:val="00AC62F9"/>
    <w:rsid w:val="00AC6A95"/>
    <w:rsid w:val="00AC7D6C"/>
    <w:rsid w:val="00AD0460"/>
    <w:rsid w:val="00AD059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1CF9"/>
    <w:rsid w:val="00AE33CA"/>
    <w:rsid w:val="00AE4560"/>
    <w:rsid w:val="00AE52F8"/>
    <w:rsid w:val="00AE5D9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E06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EB8"/>
    <w:rsid w:val="00B15C1D"/>
    <w:rsid w:val="00B20035"/>
    <w:rsid w:val="00B216F6"/>
    <w:rsid w:val="00B2339A"/>
    <w:rsid w:val="00B24177"/>
    <w:rsid w:val="00B2458F"/>
    <w:rsid w:val="00B258B7"/>
    <w:rsid w:val="00B267B0"/>
    <w:rsid w:val="00B30745"/>
    <w:rsid w:val="00B307A8"/>
    <w:rsid w:val="00B3094B"/>
    <w:rsid w:val="00B30ACC"/>
    <w:rsid w:val="00B314B9"/>
    <w:rsid w:val="00B331F6"/>
    <w:rsid w:val="00B336FD"/>
    <w:rsid w:val="00B33E86"/>
    <w:rsid w:val="00B34F3C"/>
    <w:rsid w:val="00B35AD5"/>
    <w:rsid w:val="00B35CA0"/>
    <w:rsid w:val="00B363C0"/>
    <w:rsid w:val="00B36CAB"/>
    <w:rsid w:val="00B372EC"/>
    <w:rsid w:val="00B41A0E"/>
    <w:rsid w:val="00B4288C"/>
    <w:rsid w:val="00B44F33"/>
    <w:rsid w:val="00B45D61"/>
    <w:rsid w:val="00B46FDF"/>
    <w:rsid w:val="00B472C4"/>
    <w:rsid w:val="00B5018D"/>
    <w:rsid w:val="00B5049A"/>
    <w:rsid w:val="00B50A83"/>
    <w:rsid w:val="00B50BCA"/>
    <w:rsid w:val="00B52081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4456"/>
    <w:rsid w:val="00B656B1"/>
    <w:rsid w:val="00B660BD"/>
    <w:rsid w:val="00B677F9"/>
    <w:rsid w:val="00B67BFB"/>
    <w:rsid w:val="00B72376"/>
    <w:rsid w:val="00B72530"/>
    <w:rsid w:val="00B72B5C"/>
    <w:rsid w:val="00B73EF0"/>
    <w:rsid w:val="00B7769A"/>
    <w:rsid w:val="00B803C7"/>
    <w:rsid w:val="00B8130B"/>
    <w:rsid w:val="00B82F46"/>
    <w:rsid w:val="00B837E1"/>
    <w:rsid w:val="00B841F8"/>
    <w:rsid w:val="00B84240"/>
    <w:rsid w:val="00B8588F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587"/>
    <w:rsid w:val="00BB08F6"/>
    <w:rsid w:val="00BB0DD1"/>
    <w:rsid w:val="00BB1032"/>
    <w:rsid w:val="00BB1E74"/>
    <w:rsid w:val="00BB2913"/>
    <w:rsid w:val="00BB2B6F"/>
    <w:rsid w:val="00BB4586"/>
    <w:rsid w:val="00BB47DD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4F8"/>
    <w:rsid w:val="00BF06CE"/>
    <w:rsid w:val="00BF16C1"/>
    <w:rsid w:val="00BF25BF"/>
    <w:rsid w:val="00BF7A57"/>
    <w:rsid w:val="00C001AF"/>
    <w:rsid w:val="00C00E83"/>
    <w:rsid w:val="00C01A07"/>
    <w:rsid w:val="00C02B41"/>
    <w:rsid w:val="00C04098"/>
    <w:rsid w:val="00C055A1"/>
    <w:rsid w:val="00C066EE"/>
    <w:rsid w:val="00C06D65"/>
    <w:rsid w:val="00C07723"/>
    <w:rsid w:val="00C0780F"/>
    <w:rsid w:val="00C107CE"/>
    <w:rsid w:val="00C10AEB"/>
    <w:rsid w:val="00C10CCC"/>
    <w:rsid w:val="00C12686"/>
    <w:rsid w:val="00C13EAA"/>
    <w:rsid w:val="00C1588E"/>
    <w:rsid w:val="00C1665A"/>
    <w:rsid w:val="00C179FC"/>
    <w:rsid w:val="00C223B4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293C"/>
    <w:rsid w:val="00C43425"/>
    <w:rsid w:val="00C4709B"/>
    <w:rsid w:val="00C4763F"/>
    <w:rsid w:val="00C51DB1"/>
    <w:rsid w:val="00C5208A"/>
    <w:rsid w:val="00C53641"/>
    <w:rsid w:val="00C5419B"/>
    <w:rsid w:val="00C57844"/>
    <w:rsid w:val="00C57BA1"/>
    <w:rsid w:val="00C60E74"/>
    <w:rsid w:val="00C611B9"/>
    <w:rsid w:val="00C61F2E"/>
    <w:rsid w:val="00C62A30"/>
    <w:rsid w:val="00C62AD3"/>
    <w:rsid w:val="00C637CF"/>
    <w:rsid w:val="00C64CC7"/>
    <w:rsid w:val="00C7004C"/>
    <w:rsid w:val="00C70433"/>
    <w:rsid w:val="00C71673"/>
    <w:rsid w:val="00C72440"/>
    <w:rsid w:val="00C72A7B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60E3"/>
    <w:rsid w:val="00CA7EB8"/>
    <w:rsid w:val="00CB033C"/>
    <w:rsid w:val="00CB0E8E"/>
    <w:rsid w:val="00CB1151"/>
    <w:rsid w:val="00CB1978"/>
    <w:rsid w:val="00CB1A08"/>
    <w:rsid w:val="00CB2A28"/>
    <w:rsid w:val="00CB2B86"/>
    <w:rsid w:val="00CB3075"/>
    <w:rsid w:val="00CB4B49"/>
    <w:rsid w:val="00CB55DF"/>
    <w:rsid w:val="00CB7149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864"/>
    <w:rsid w:val="00CC7115"/>
    <w:rsid w:val="00CD137F"/>
    <w:rsid w:val="00CD1BA2"/>
    <w:rsid w:val="00CD28D5"/>
    <w:rsid w:val="00CD2CEA"/>
    <w:rsid w:val="00CD332B"/>
    <w:rsid w:val="00CD5789"/>
    <w:rsid w:val="00CD7DA4"/>
    <w:rsid w:val="00CE048D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4188"/>
    <w:rsid w:val="00CF4B5B"/>
    <w:rsid w:val="00CF56FE"/>
    <w:rsid w:val="00CF570B"/>
    <w:rsid w:val="00CF64B6"/>
    <w:rsid w:val="00CF6DED"/>
    <w:rsid w:val="00CF7C2D"/>
    <w:rsid w:val="00D007DB"/>
    <w:rsid w:val="00D0147B"/>
    <w:rsid w:val="00D018A4"/>
    <w:rsid w:val="00D02297"/>
    <w:rsid w:val="00D02BCB"/>
    <w:rsid w:val="00D02E90"/>
    <w:rsid w:val="00D02EAD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3C20"/>
    <w:rsid w:val="00D43F4F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B38"/>
    <w:rsid w:val="00D57619"/>
    <w:rsid w:val="00D57AA4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4AE"/>
    <w:rsid w:val="00D825E1"/>
    <w:rsid w:val="00D82AB3"/>
    <w:rsid w:val="00D84CD1"/>
    <w:rsid w:val="00D85C2C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7F3"/>
    <w:rsid w:val="00DE6CB8"/>
    <w:rsid w:val="00DF019B"/>
    <w:rsid w:val="00DF03A8"/>
    <w:rsid w:val="00DF084D"/>
    <w:rsid w:val="00DF18A9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4C8"/>
    <w:rsid w:val="00E11162"/>
    <w:rsid w:val="00E11A34"/>
    <w:rsid w:val="00E11F5A"/>
    <w:rsid w:val="00E1378E"/>
    <w:rsid w:val="00E141FC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30EF5"/>
    <w:rsid w:val="00E32700"/>
    <w:rsid w:val="00E32849"/>
    <w:rsid w:val="00E33BAC"/>
    <w:rsid w:val="00E33BDF"/>
    <w:rsid w:val="00E34DD6"/>
    <w:rsid w:val="00E351DB"/>
    <w:rsid w:val="00E35CA1"/>
    <w:rsid w:val="00E36E10"/>
    <w:rsid w:val="00E375FA"/>
    <w:rsid w:val="00E40061"/>
    <w:rsid w:val="00E4149E"/>
    <w:rsid w:val="00E41FD3"/>
    <w:rsid w:val="00E42199"/>
    <w:rsid w:val="00E45749"/>
    <w:rsid w:val="00E4694D"/>
    <w:rsid w:val="00E47F75"/>
    <w:rsid w:val="00E5104A"/>
    <w:rsid w:val="00E5108D"/>
    <w:rsid w:val="00E52B4C"/>
    <w:rsid w:val="00E5411E"/>
    <w:rsid w:val="00E55AB1"/>
    <w:rsid w:val="00E560DA"/>
    <w:rsid w:val="00E56DCD"/>
    <w:rsid w:val="00E60984"/>
    <w:rsid w:val="00E61C63"/>
    <w:rsid w:val="00E6261D"/>
    <w:rsid w:val="00E64AB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768B3"/>
    <w:rsid w:val="00E8082B"/>
    <w:rsid w:val="00E8278D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73E8"/>
    <w:rsid w:val="00EE1355"/>
    <w:rsid w:val="00EE280A"/>
    <w:rsid w:val="00EE31AE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76EB"/>
    <w:rsid w:val="00F10BFC"/>
    <w:rsid w:val="00F1151C"/>
    <w:rsid w:val="00F11B69"/>
    <w:rsid w:val="00F11F32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203B"/>
    <w:rsid w:val="00F32721"/>
    <w:rsid w:val="00F32A25"/>
    <w:rsid w:val="00F33F58"/>
    <w:rsid w:val="00F343BA"/>
    <w:rsid w:val="00F3673E"/>
    <w:rsid w:val="00F379EA"/>
    <w:rsid w:val="00F40544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EA2"/>
    <w:rsid w:val="00F75AA4"/>
    <w:rsid w:val="00F7645C"/>
    <w:rsid w:val="00F76DC9"/>
    <w:rsid w:val="00F76EA8"/>
    <w:rsid w:val="00F77157"/>
    <w:rsid w:val="00F80585"/>
    <w:rsid w:val="00F80D2E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61F5"/>
    <w:rsid w:val="00F96350"/>
    <w:rsid w:val="00FA0C87"/>
    <w:rsid w:val="00FA2A8E"/>
    <w:rsid w:val="00FA478F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5731"/>
    <w:rsid w:val="00FC5EDA"/>
    <w:rsid w:val="00FC792A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126055D4-D529-486C-A93B-B1061D29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6B37-B513-427C-B96F-885DCB46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6</Pages>
  <Words>18137</Words>
  <Characters>103384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Пользователь</cp:lastModifiedBy>
  <cp:revision>8</cp:revision>
  <cp:lastPrinted>2022-03-04T18:29:00Z</cp:lastPrinted>
  <dcterms:created xsi:type="dcterms:W3CDTF">2023-02-27T11:41:00Z</dcterms:created>
  <dcterms:modified xsi:type="dcterms:W3CDTF">2023-02-27T14:49:00Z</dcterms:modified>
</cp:coreProperties>
</file>